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3D674E" w14:paraId="5900D8E6" w14:textId="77777777" w:rsidTr="002341E8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5236DB1" w14:textId="77777777" w:rsidR="003D674E" w:rsidRDefault="003D674E" w:rsidP="002341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F18C05" wp14:editId="79955189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12954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,</w:t>
            </w:r>
          </w:p>
          <w:p w14:paraId="4B33F744" w14:textId="77777777" w:rsidR="003D674E" w:rsidRDefault="003D674E" w:rsidP="002341E8">
            <w:pPr>
              <w:jc w:val="center"/>
            </w:pPr>
          </w:p>
          <w:p w14:paraId="23A1CEFC" w14:textId="77777777"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</w:p>
          <w:p w14:paraId="118E66E0" w14:textId="77777777"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</w:p>
          <w:p w14:paraId="1F0D643D" w14:textId="77777777" w:rsidR="003D674E" w:rsidRDefault="003D674E" w:rsidP="002341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 А С П О Р Я Ж Е Н И Е</w:t>
            </w:r>
          </w:p>
          <w:p w14:paraId="5FCB28DD" w14:textId="77777777" w:rsidR="003D674E" w:rsidRDefault="003D674E" w:rsidP="00234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ДМИНИСТРАЦИЯ МУНИЦИПАЛЬНОГО ОБРАЗОВАНИЯ   ГРАЧЕВСКИЙ РАЙОН  ОРЕНБУРГСКОЙ ОБЛАСТИ</w:t>
            </w:r>
          </w:p>
          <w:p w14:paraId="0FEB82AD" w14:textId="77777777" w:rsidR="003D674E" w:rsidRDefault="003D674E" w:rsidP="002341E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08DD649" w14:textId="77777777" w:rsidR="003D674E" w:rsidRDefault="003D674E" w:rsidP="003D674E">
      <w:pPr>
        <w:jc w:val="center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418"/>
        <w:gridCol w:w="3393"/>
        <w:gridCol w:w="3694"/>
        <w:gridCol w:w="851"/>
      </w:tblGrid>
      <w:tr w:rsidR="00E15BD5" w14:paraId="7CE0876A" w14:textId="77777777" w:rsidTr="008112E0">
        <w:tc>
          <w:tcPr>
            <w:tcW w:w="1418" w:type="dxa"/>
            <w:tcBorders>
              <w:bottom w:val="single" w:sz="4" w:space="0" w:color="auto"/>
            </w:tcBorders>
          </w:tcPr>
          <w:p w14:paraId="2C62631F" w14:textId="4C293682" w:rsidR="00E15BD5" w:rsidRDefault="0052121D" w:rsidP="00E15BD5">
            <w:r>
              <w:t>09.01.2023</w:t>
            </w:r>
          </w:p>
        </w:tc>
        <w:tc>
          <w:tcPr>
            <w:tcW w:w="3393" w:type="dxa"/>
          </w:tcPr>
          <w:p w14:paraId="5581635E" w14:textId="77777777" w:rsidR="00E15BD5" w:rsidRDefault="00E15BD5" w:rsidP="003D674E">
            <w:pPr>
              <w:jc w:val="center"/>
            </w:pPr>
          </w:p>
        </w:tc>
        <w:tc>
          <w:tcPr>
            <w:tcW w:w="3694" w:type="dxa"/>
          </w:tcPr>
          <w:p w14:paraId="5FCDF572" w14:textId="77777777" w:rsidR="00E15BD5" w:rsidRDefault="00E15BD5" w:rsidP="00783461">
            <w:pPr>
              <w:jc w:val="right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4E109E" w14:textId="1506AB83" w:rsidR="00E15BD5" w:rsidRDefault="0052121D" w:rsidP="003D674E">
            <w:pPr>
              <w:jc w:val="center"/>
            </w:pPr>
            <w:r>
              <w:t>5 р</w:t>
            </w:r>
          </w:p>
        </w:tc>
      </w:tr>
    </w:tbl>
    <w:p w14:paraId="4CB7DDD3" w14:textId="77777777" w:rsidR="003D674E" w:rsidRDefault="003D674E" w:rsidP="003D674E">
      <w:pPr>
        <w:jc w:val="center"/>
      </w:pPr>
      <w:r>
        <w:t>с. Грачевка</w:t>
      </w:r>
    </w:p>
    <w:p w14:paraId="44C5CC48" w14:textId="77777777" w:rsidR="003D674E" w:rsidRDefault="003D674E" w:rsidP="003D674E">
      <w:pPr>
        <w:jc w:val="center"/>
        <w:rPr>
          <w:sz w:val="28"/>
          <w:szCs w:val="28"/>
        </w:rPr>
      </w:pPr>
    </w:p>
    <w:p w14:paraId="733ABDD2" w14:textId="77777777" w:rsidR="003D674E" w:rsidRDefault="003D674E" w:rsidP="003D674E">
      <w:pPr>
        <w:rPr>
          <w:sz w:val="28"/>
          <w:szCs w:val="28"/>
        </w:rPr>
      </w:pPr>
    </w:p>
    <w:p w14:paraId="2F910F0F" w14:textId="77777777"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99017826"/>
      <w:r>
        <w:rPr>
          <w:sz w:val="28"/>
          <w:szCs w:val="28"/>
        </w:rPr>
        <w:t xml:space="preserve">Об утверждении плана работы </w:t>
      </w:r>
    </w:p>
    <w:p w14:paraId="6AFB9055" w14:textId="0627DEE8"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Грачевский район Оренбургской области на </w:t>
      </w:r>
      <w:r w:rsidR="00E300DE">
        <w:rPr>
          <w:sz w:val="28"/>
          <w:szCs w:val="28"/>
        </w:rPr>
        <w:t>январь</w:t>
      </w:r>
      <w:r>
        <w:rPr>
          <w:sz w:val="28"/>
          <w:szCs w:val="28"/>
        </w:rPr>
        <w:t xml:space="preserve"> 202</w:t>
      </w:r>
      <w:r w:rsidR="00E300D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bookmarkEnd w:id="0"/>
    </w:p>
    <w:p w14:paraId="4FDCFD92" w14:textId="77777777" w:rsidR="003D674E" w:rsidRDefault="003D674E" w:rsidP="003D674E">
      <w:pPr>
        <w:jc w:val="center"/>
        <w:rPr>
          <w:sz w:val="28"/>
          <w:szCs w:val="28"/>
        </w:rPr>
      </w:pPr>
    </w:p>
    <w:p w14:paraId="6BF8AB12" w14:textId="77777777" w:rsidR="003D674E" w:rsidRDefault="003D674E" w:rsidP="003D674E">
      <w:pPr>
        <w:jc w:val="center"/>
        <w:rPr>
          <w:sz w:val="28"/>
          <w:szCs w:val="28"/>
        </w:rPr>
      </w:pPr>
    </w:p>
    <w:p w14:paraId="3DC7B3FF" w14:textId="77777777" w:rsidR="003D674E" w:rsidRDefault="003D674E" w:rsidP="003D6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существления направленной и скоординированной работы администрации Грачевского района:</w:t>
      </w:r>
    </w:p>
    <w:p w14:paraId="31510B30" w14:textId="0E310FC9"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 xml:space="preserve">Утвердить план работы администрации муниципального образования Грачевский район Оренбургской области на </w:t>
      </w:r>
      <w:r w:rsidR="00E300DE">
        <w:rPr>
          <w:sz w:val="28"/>
          <w:szCs w:val="28"/>
        </w:rPr>
        <w:t>январь</w:t>
      </w:r>
      <w:r w:rsidRPr="00BE079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300DE">
        <w:rPr>
          <w:sz w:val="28"/>
          <w:szCs w:val="28"/>
        </w:rPr>
        <w:t>3</w:t>
      </w:r>
      <w:r w:rsidRPr="00BE079E">
        <w:rPr>
          <w:sz w:val="28"/>
          <w:szCs w:val="28"/>
        </w:rPr>
        <w:t xml:space="preserve"> года (далее – План) согласно приложению.</w:t>
      </w:r>
    </w:p>
    <w:p w14:paraId="0D270A34" w14:textId="77777777"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Руководителям структурных подразделений администрации взять на контроль выполнение Плана.</w:t>
      </w:r>
    </w:p>
    <w:p w14:paraId="2DBF3798" w14:textId="416DD392" w:rsidR="003D674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Контроль за исполнением настоящего распоряжения возложить на руководителя аппарата администрации</w:t>
      </w:r>
      <w:r w:rsidR="00295395">
        <w:rPr>
          <w:sz w:val="28"/>
          <w:szCs w:val="28"/>
        </w:rPr>
        <w:t xml:space="preserve"> района</w:t>
      </w:r>
      <w:r w:rsidRPr="00BE079E">
        <w:rPr>
          <w:sz w:val="28"/>
          <w:szCs w:val="28"/>
        </w:rPr>
        <w:t xml:space="preserve"> – начальника </w:t>
      </w:r>
      <w:r w:rsidR="00E300DE" w:rsidRPr="00BE079E">
        <w:rPr>
          <w:sz w:val="28"/>
          <w:szCs w:val="28"/>
        </w:rPr>
        <w:t xml:space="preserve">отдела </w:t>
      </w:r>
      <w:r w:rsidRPr="00BE079E">
        <w:rPr>
          <w:sz w:val="28"/>
          <w:szCs w:val="28"/>
        </w:rPr>
        <w:t>организационно-правово</w:t>
      </w:r>
      <w:r w:rsidR="00E300DE">
        <w:rPr>
          <w:sz w:val="28"/>
          <w:szCs w:val="28"/>
        </w:rPr>
        <w:t>й и кадровой работы</w:t>
      </w:r>
      <w:r w:rsidR="00FB7FC1">
        <w:rPr>
          <w:sz w:val="28"/>
          <w:szCs w:val="28"/>
        </w:rPr>
        <w:t>.</w:t>
      </w:r>
    </w:p>
    <w:p w14:paraId="1BC49FBB" w14:textId="77777777" w:rsidR="003D674E" w:rsidRPr="00BE079E" w:rsidRDefault="003D674E" w:rsidP="003D674E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E079E">
        <w:rPr>
          <w:sz w:val="28"/>
          <w:szCs w:val="28"/>
        </w:rPr>
        <w:t>Распоряжение вступает в силу со дня его подписания</w:t>
      </w:r>
      <w:r>
        <w:rPr>
          <w:sz w:val="28"/>
          <w:szCs w:val="28"/>
        </w:rPr>
        <w:t xml:space="preserve"> и подлежит размещению на официальном информационном сайте администрации муниципального образования Грачевский район Оренбургской области</w:t>
      </w:r>
      <w:r w:rsidRPr="00BE079E">
        <w:rPr>
          <w:sz w:val="28"/>
          <w:szCs w:val="28"/>
        </w:rPr>
        <w:t>.</w:t>
      </w:r>
    </w:p>
    <w:p w14:paraId="613096C8" w14:textId="77777777" w:rsidR="003D674E" w:rsidRDefault="003D674E" w:rsidP="003D674E">
      <w:pPr>
        <w:tabs>
          <w:tab w:val="left" w:pos="1725"/>
        </w:tabs>
        <w:jc w:val="both"/>
        <w:rPr>
          <w:sz w:val="28"/>
          <w:szCs w:val="28"/>
        </w:rPr>
      </w:pPr>
    </w:p>
    <w:p w14:paraId="20156C4C" w14:textId="77777777" w:rsidR="003D674E" w:rsidRDefault="003D674E" w:rsidP="003D674E">
      <w:pPr>
        <w:jc w:val="both"/>
        <w:rPr>
          <w:sz w:val="28"/>
          <w:szCs w:val="28"/>
        </w:rPr>
      </w:pPr>
    </w:p>
    <w:p w14:paraId="70E859D3" w14:textId="77777777" w:rsidR="003D674E" w:rsidRDefault="003D674E" w:rsidP="003D674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681"/>
      </w:tblGrid>
      <w:tr w:rsidR="003D674E" w:rsidRPr="002C57CD" w14:paraId="37963D48" w14:textId="77777777" w:rsidTr="004225E0">
        <w:tc>
          <w:tcPr>
            <w:tcW w:w="4785" w:type="dxa"/>
            <w:shd w:val="clear" w:color="auto" w:fill="auto"/>
          </w:tcPr>
          <w:p w14:paraId="1CCAF907" w14:textId="4EB85C4E" w:rsidR="003D674E" w:rsidRPr="002C57CD" w:rsidRDefault="004225E0" w:rsidP="00A05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  <w:r w:rsidR="003D67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14:paraId="31C0414F" w14:textId="29CECDE1" w:rsidR="003D674E" w:rsidRPr="002C57CD" w:rsidRDefault="00D13457" w:rsidP="004225E0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Филатов</w:t>
            </w:r>
          </w:p>
        </w:tc>
      </w:tr>
    </w:tbl>
    <w:p w14:paraId="19B9B4DF" w14:textId="77777777" w:rsidR="003D674E" w:rsidRDefault="003D674E" w:rsidP="003D674E">
      <w:pPr>
        <w:jc w:val="both"/>
        <w:rPr>
          <w:sz w:val="28"/>
          <w:szCs w:val="28"/>
        </w:rPr>
      </w:pPr>
    </w:p>
    <w:p w14:paraId="045C8DF5" w14:textId="77777777" w:rsidR="003D674E" w:rsidRDefault="003D674E" w:rsidP="003D6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                                                </w:t>
      </w:r>
    </w:p>
    <w:p w14:paraId="6DBE934B" w14:textId="77777777" w:rsidR="003D674E" w:rsidRDefault="003D674E" w:rsidP="003D674E">
      <w:pPr>
        <w:jc w:val="both"/>
        <w:rPr>
          <w:sz w:val="28"/>
          <w:szCs w:val="28"/>
        </w:rPr>
      </w:pPr>
    </w:p>
    <w:p w14:paraId="4325934A" w14:textId="77777777" w:rsidR="003D674E" w:rsidRDefault="003D674E" w:rsidP="003D674E">
      <w:pPr>
        <w:jc w:val="both"/>
        <w:rPr>
          <w:sz w:val="28"/>
          <w:szCs w:val="28"/>
        </w:rPr>
      </w:pPr>
    </w:p>
    <w:p w14:paraId="13905F38" w14:textId="77777777" w:rsidR="003D674E" w:rsidRPr="00E800EF" w:rsidRDefault="003D674E" w:rsidP="003D674E">
      <w:pPr>
        <w:jc w:val="both"/>
        <w:rPr>
          <w:sz w:val="28"/>
          <w:szCs w:val="28"/>
        </w:rPr>
      </w:pPr>
    </w:p>
    <w:p w14:paraId="24A198F3" w14:textId="77777777" w:rsidR="003D674E" w:rsidRDefault="003D674E" w:rsidP="003D674E">
      <w:pPr>
        <w:jc w:val="both"/>
        <w:rPr>
          <w:sz w:val="28"/>
          <w:szCs w:val="28"/>
        </w:rPr>
      </w:pPr>
    </w:p>
    <w:p w14:paraId="66755F31" w14:textId="77777777" w:rsidR="008F7C69" w:rsidRDefault="008F7C69" w:rsidP="003D674E">
      <w:pPr>
        <w:jc w:val="both"/>
        <w:rPr>
          <w:sz w:val="28"/>
          <w:szCs w:val="28"/>
        </w:rPr>
      </w:pPr>
    </w:p>
    <w:p w14:paraId="3FD1CE7E" w14:textId="77777777" w:rsidR="008F7C69" w:rsidRDefault="008F7C69" w:rsidP="003D674E">
      <w:pPr>
        <w:jc w:val="both"/>
        <w:rPr>
          <w:sz w:val="28"/>
          <w:szCs w:val="28"/>
        </w:rPr>
      </w:pPr>
    </w:p>
    <w:p w14:paraId="6EEB7CA1" w14:textId="77777777" w:rsidR="008F7C69" w:rsidRPr="00E800EF" w:rsidRDefault="008F7C69" w:rsidP="003D674E">
      <w:pPr>
        <w:jc w:val="both"/>
        <w:rPr>
          <w:sz w:val="28"/>
          <w:szCs w:val="28"/>
        </w:rPr>
      </w:pPr>
    </w:p>
    <w:p w14:paraId="5B1929EB" w14:textId="77777777" w:rsidR="003D674E" w:rsidRDefault="003D674E" w:rsidP="003D674E">
      <w:pPr>
        <w:jc w:val="both"/>
        <w:rPr>
          <w:sz w:val="28"/>
          <w:szCs w:val="28"/>
        </w:rPr>
      </w:pPr>
    </w:p>
    <w:p w14:paraId="6F69F8E8" w14:textId="2F8A054E" w:rsidR="003D674E" w:rsidRDefault="003D674E" w:rsidP="003D674E">
      <w:pPr>
        <w:rPr>
          <w:sz w:val="28"/>
          <w:szCs w:val="28"/>
        </w:rPr>
      </w:pPr>
      <w:r>
        <w:rPr>
          <w:sz w:val="28"/>
          <w:szCs w:val="28"/>
        </w:rPr>
        <w:t>Разослано: Джалиеву М.Н.,</w:t>
      </w:r>
      <w:r w:rsidR="00B103BA">
        <w:rPr>
          <w:sz w:val="28"/>
          <w:szCs w:val="28"/>
        </w:rPr>
        <w:t xml:space="preserve"> Бахаревой О.А., Бахметьевой С.В.</w:t>
      </w:r>
      <w:r>
        <w:rPr>
          <w:sz w:val="28"/>
          <w:szCs w:val="28"/>
        </w:rPr>
        <w:t xml:space="preserve">, </w:t>
      </w:r>
      <w:r w:rsidR="00B103BA">
        <w:rPr>
          <w:sz w:val="28"/>
          <w:szCs w:val="28"/>
        </w:rPr>
        <w:t xml:space="preserve">Матыцину В.В., Палухиной Е.А., </w:t>
      </w:r>
      <w:r>
        <w:rPr>
          <w:sz w:val="28"/>
          <w:szCs w:val="28"/>
        </w:rPr>
        <w:t>Унщиковой О.А., Спиридонову С.В., Гревцовой Н.В., Максимову</w:t>
      </w:r>
      <w:r w:rsidR="000A25F0" w:rsidRPr="000A25F0">
        <w:rPr>
          <w:sz w:val="28"/>
          <w:szCs w:val="28"/>
        </w:rPr>
        <w:t xml:space="preserve"> </w:t>
      </w:r>
      <w:r w:rsidR="000A25F0">
        <w:rPr>
          <w:sz w:val="28"/>
          <w:szCs w:val="28"/>
        </w:rPr>
        <w:t>В.Е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3D674E" w:rsidRPr="006E3013" w14:paraId="7372A7D1" w14:textId="77777777" w:rsidTr="001F355B">
        <w:tc>
          <w:tcPr>
            <w:tcW w:w="5954" w:type="dxa"/>
          </w:tcPr>
          <w:p w14:paraId="4F7EC2A2" w14:textId="77777777" w:rsidR="003D674E" w:rsidRPr="006E3013" w:rsidRDefault="003D674E" w:rsidP="002341E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CFD9F7C" w14:textId="77777777"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Приложение</w:t>
            </w:r>
          </w:p>
          <w:p w14:paraId="38DC41B2" w14:textId="77777777"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к распоряжению</w:t>
            </w:r>
          </w:p>
          <w:p w14:paraId="74D127D9" w14:textId="77777777" w:rsidR="003D674E" w:rsidRPr="006E3013" w:rsidRDefault="003D674E" w:rsidP="002341E8">
            <w:pPr>
              <w:rPr>
                <w:sz w:val="28"/>
                <w:szCs w:val="28"/>
              </w:rPr>
            </w:pPr>
            <w:r w:rsidRPr="006E3013">
              <w:rPr>
                <w:sz w:val="28"/>
                <w:szCs w:val="28"/>
              </w:rPr>
              <w:t>администрации района</w:t>
            </w:r>
          </w:p>
          <w:p w14:paraId="16F29609" w14:textId="314A7B75" w:rsidR="003D674E" w:rsidRPr="006E3013" w:rsidRDefault="00107BF4" w:rsidP="0000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E6C5B">
              <w:rPr>
                <w:sz w:val="28"/>
                <w:szCs w:val="28"/>
              </w:rPr>
              <w:t xml:space="preserve"> </w:t>
            </w:r>
            <w:r w:rsidR="0052121D">
              <w:rPr>
                <w:sz w:val="28"/>
                <w:szCs w:val="28"/>
              </w:rPr>
              <w:t>09.01.2023</w:t>
            </w:r>
            <w:r w:rsidR="008504C6">
              <w:rPr>
                <w:sz w:val="28"/>
                <w:szCs w:val="28"/>
              </w:rPr>
              <w:t xml:space="preserve"> </w:t>
            </w:r>
            <w:r w:rsidR="003D674E" w:rsidRPr="006E3013">
              <w:rPr>
                <w:sz w:val="28"/>
                <w:szCs w:val="28"/>
              </w:rPr>
              <w:t>№</w:t>
            </w:r>
            <w:r w:rsidR="003D674E">
              <w:rPr>
                <w:sz w:val="28"/>
                <w:szCs w:val="28"/>
              </w:rPr>
              <w:t xml:space="preserve"> </w:t>
            </w:r>
            <w:r w:rsidR="0052121D">
              <w:rPr>
                <w:sz w:val="28"/>
                <w:szCs w:val="28"/>
              </w:rPr>
              <w:t>5</w:t>
            </w:r>
            <w:r w:rsidR="007058BF">
              <w:rPr>
                <w:sz w:val="28"/>
                <w:szCs w:val="28"/>
              </w:rPr>
              <w:t xml:space="preserve"> р</w:t>
            </w:r>
          </w:p>
        </w:tc>
      </w:tr>
    </w:tbl>
    <w:p w14:paraId="109CE0E2" w14:textId="77777777" w:rsidR="003D674E" w:rsidRPr="006F5CD5" w:rsidRDefault="003D674E" w:rsidP="003D674E">
      <w:pPr>
        <w:rPr>
          <w:sz w:val="28"/>
          <w:szCs w:val="28"/>
        </w:rPr>
      </w:pPr>
    </w:p>
    <w:p w14:paraId="6D6BFD90" w14:textId="77777777"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14:paraId="62EB77BE" w14:textId="743A3610" w:rsidR="003D674E" w:rsidRDefault="003D674E" w:rsidP="003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администрации муниципального образования Грачевский район Оренбургской области на </w:t>
      </w:r>
      <w:r w:rsidR="00E300DE">
        <w:rPr>
          <w:sz w:val="28"/>
          <w:szCs w:val="28"/>
        </w:rPr>
        <w:t>январь</w:t>
      </w:r>
      <w:r>
        <w:rPr>
          <w:sz w:val="28"/>
          <w:szCs w:val="28"/>
        </w:rPr>
        <w:t xml:space="preserve"> 202</w:t>
      </w:r>
      <w:r w:rsidR="00E300D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7E5DACBB" w14:textId="77777777" w:rsidR="003D674E" w:rsidRDefault="003D674E" w:rsidP="003D674E"/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"/>
        <w:gridCol w:w="3821"/>
        <w:gridCol w:w="55"/>
        <w:gridCol w:w="86"/>
        <w:gridCol w:w="2249"/>
        <w:gridCol w:w="2797"/>
      </w:tblGrid>
      <w:tr w:rsidR="00E300DE" w:rsidRPr="003515AA" w14:paraId="207CEE77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011A9" w14:textId="77777777" w:rsidR="00E300DE" w:rsidRPr="003515AA" w:rsidRDefault="00E300DE" w:rsidP="00445C76">
            <w:r w:rsidRPr="003515AA">
              <w:t>№ п/п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2895D" w14:textId="77777777" w:rsidR="00E300DE" w:rsidRPr="003515AA" w:rsidRDefault="00E300DE" w:rsidP="00445C76">
            <w:pPr>
              <w:jc w:val="center"/>
            </w:pPr>
            <w:r w:rsidRPr="003515AA">
              <w:t>Наименование мероприят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C901F" w14:textId="77777777" w:rsidR="00E300DE" w:rsidRPr="003515AA" w:rsidRDefault="00E300DE" w:rsidP="00445C76">
            <w:pPr>
              <w:jc w:val="center"/>
            </w:pPr>
            <w:r w:rsidRPr="003515AA">
              <w:t>Срок исполн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1DF37" w14:textId="77777777" w:rsidR="00E300DE" w:rsidRPr="003515AA" w:rsidRDefault="00E300DE" w:rsidP="00445C76">
            <w:pPr>
              <w:jc w:val="center"/>
            </w:pPr>
            <w:r w:rsidRPr="003515AA">
              <w:t>Ответственный исполнитель</w:t>
            </w:r>
          </w:p>
        </w:tc>
      </w:tr>
      <w:tr w:rsidR="00E300DE" w:rsidRPr="003515AA" w14:paraId="10D86BC8" w14:textId="77777777" w:rsidTr="00445C76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532BE" w14:textId="77777777" w:rsidR="00E300DE" w:rsidRPr="003515AA" w:rsidRDefault="00E300DE" w:rsidP="00445C76">
            <w:pPr>
              <w:jc w:val="center"/>
            </w:pPr>
            <w:r w:rsidRPr="003515AA">
              <w:rPr>
                <w:b/>
              </w:rPr>
              <w:t>Вопросы, выносимые на рассмотрение главы администрации района</w:t>
            </w:r>
          </w:p>
        </w:tc>
      </w:tr>
      <w:tr w:rsidR="00E300DE" w:rsidRPr="003515AA" w14:paraId="719C42EE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9971" w14:textId="77777777" w:rsidR="00E300DE" w:rsidRPr="003515AA" w:rsidRDefault="00E300DE" w:rsidP="00445C76">
            <w:pPr>
              <w:jc w:val="center"/>
            </w:pPr>
            <w:r>
              <w:t>1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A7053" w14:textId="77777777" w:rsidR="00E300DE" w:rsidRPr="003515AA" w:rsidRDefault="00E300DE" w:rsidP="00445C76">
            <w:r w:rsidRPr="003515AA">
              <w:t>О проведении совещаний с главами и специалистами сельских поселений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3E5B0" w14:textId="7AA18682" w:rsidR="00E300DE" w:rsidRPr="003515AA" w:rsidRDefault="00E300DE" w:rsidP="00445C76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F59FE" w14:textId="77777777" w:rsidR="00E300DE" w:rsidRPr="003515AA" w:rsidRDefault="00E300DE" w:rsidP="00445C76">
            <w:r w:rsidRPr="003515AA">
              <w:rPr>
                <w:lang w:eastAsia="en-US"/>
              </w:rPr>
              <w:t xml:space="preserve">Руководитель аппарата администрации </w:t>
            </w:r>
            <w:r>
              <w:rPr>
                <w:lang w:eastAsia="en-US"/>
              </w:rPr>
              <w:t xml:space="preserve">района </w:t>
            </w:r>
            <w:r w:rsidRPr="003515AA">
              <w:rPr>
                <w:lang w:eastAsia="en-US"/>
              </w:rPr>
              <w:t>– начальник отдела организационно-правово</w:t>
            </w:r>
            <w:r>
              <w:rPr>
                <w:lang w:eastAsia="en-US"/>
              </w:rPr>
              <w:t>й и кадровой работы Палухина Е.</w:t>
            </w:r>
            <w:r w:rsidRPr="003515AA">
              <w:rPr>
                <w:lang w:eastAsia="en-US"/>
              </w:rPr>
              <w:t>А.</w:t>
            </w:r>
          </w:p>
        </w:tc>
      </w:tr>
      <w:tr w:rsidR="00E300DE" w:rsidRPr="003515AA" w14:paraId="51884D8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EEF4" w14:textId="5309F844" w:rsidR="00E300DE" w:rsidRPr="003515AA" w:rsidRDefault="00E300DE" w:rsidP="00445C76">
            <w:pPr>
              <w:jc w:val="center"/>
            </w:pPr>
            <w:r>
              <w:t>2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E341" w14:textId="77777777" w:rsidR="00E300DE" w:rsidRPr="003515AA" w:rsidRDefault="00E300DE" w:rsidP="00445C76">
            <w:r w:rsidRPr="003515AA">
              <w:t>О проведении заседаний Общественной палаты муниципального образования Грачевский район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FB92" w14:textId="77777777" w:rsidR="00E300DE" w:rsidRPr="003515AA" w:rsidRDefault="00E300DE" w:rsidP="00445C76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7EA68" w14:textId="77777777" w:rsidR="00E300DE" w:rsidRPr="003515AA" w:rsidRDefault="00E300DE" w:rsidP="00445C76"/>
        </w:tc>
      </w:tr>
      <w:tr w:rsidR="00E300DE" w:rsidRPr="003515AA" w14:paraId="6B305B8C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C139" w14:textId="408637AC" w:rsidR="00E300DE" w:rsidRPr="003515AA" w:rsidRDefault="00E300DE" w:rsidP="00E300DE">
            <w:pPr>
              <w:jc w:val="center"/>
            </w:pPr>
            <w:r>
              <w:t>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5531" w14:textId="77777777" w:rsidR="00E300DE" w:rsidRPr="003515AA" w:rsidRDefault="00E300DE" w:rsidP="00E300DE">
            <w:r>
              <w:t xml:space="preserve">О проведении заседаний </w:t>
            </w:r>
            <w:r w:rsidRPr="003515AA">
              <w:t>межведомственной антинаркотической комиссии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1F618" w14:textId="4724628B" w:rsidR="00E300DE" w:rsidRPr="003515AA" w:rsidRDefault="00E300DE" w:rsidP="00E300D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9AC086" w14:textId="77777777" w:rsidR="00E300DE" w:rsidRPr="003515AA" w:rsidRDefault="00E300DE" w:rsidP="00E300DE">
            <w:r w:rsidRPr="003515AA">
              <w:t xml:space="preserve">Главный специалист отдела по физической культуре, спорту и молодежной политике </w:t>
            </w:r>
          </w:p>
          <w:p w14:paraId="38D8AB4C" w14:textId="77777777" w:rsidR="00E300DE" w:rsidRPr="003515AA" w:rsidRDefault="00E300DE" w:rsidP="00E300DE"/>
        </w:tc>
      </w:tr>
      <w:tr w:rsidR="00E300DE" w:rsidRPr="003515AA" w14:paraId="47FD7CFF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4FB00" w14:textId="0269D993" w:rsidR="00E300DE" w:rsidRPr="003515AA" w:rsidRDefault="00E300DE" w:rsidP="00E300DE">
            <w:pPr>
              <w:jc w:val="center"/>
            </w:pPr>
            <w:r>
              <w:t>4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E13A1" w14:textId="77777777" w:rsidR="00E300DE" w:rsidRPr="003515AA" w:rsidRDefault="00E300DE" w:rsidP="00E300DE">
            <w:r w:rsidRPr="003515AA">
              <w:t>О проведении заседаний Молодёжной палаты при Совете депутатов Грачё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3DF28" w14:textId="4A76EF89" w:rsidR="00E300DE" w:rsidRPr="003515AA" w:rsidRDefault="00E300DE" w:rsidP="00E300D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4C8F0" w14:textId="77777777" w:rsidR="00E300DE" w:rsidRPr="003515AA" w:rsidRDefault="00E300DE" w:rsidP="00E300DE"/>
        </w:tc>
      </w:tr>
      <w:tr w:rsidR="00E300DE" w:rsidRPr="003515AA" w14:paraId="78450108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8521E" w14:textId="31CC8D2F" w:rsidR="00E300DE" w:rsidRPr="003515AA" w:rsidRDefault="00E300DE" w:rsidP="00E300DE">
            <w:pPr>
              <w:jc w:val="center"/>
            </w:pPr>
            <w:r>
              <w:t>5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310E8" w14:textId="77777777" w:rsidR="00E300DE" w:rsidRPr="003515AA" w:rsidRDefault="00E300DE" w:rsidP="00E300DE">
            <w:r w:rsidRPr="003515AA">
              <w:t>Проект постановления «Об итогах исполнения бюджета МО Грачевский район</w:t>
            </w:r>
            <w:r>
              <w:t>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5D1D" w14:textId="33406189" w:rsidR="00E300DE" w:rsidRPr="003515AA" w:rsidRDefault="00E300DE" w:rsidP="00E300D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CCEA4A" w14:textId="77777777" w:rsidR="00E300DE" w:rsidRPr="003515AA" w:rsidRDefault="00E300DE" w:rsidP="00E300DE">
            <w:r w:rsidRPr="003515AA">
              <w:t>Начальник финансового отдела Унщикова О.А.</w:t>
            </w:r>
          </w:p>
        </w:tc>
      </w:tr>
      <w:tr w:rsidR="00E300DE" w:rsidRPr="003515AA" w14:paraId="50FE4155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57C2E" w14:textId="0F510112" w:rsidR="00E300DE" w:rsidRPr="003515AA" w:rsidRDefault="00E300DE" w:rsidP="00445C76">
            <w:pPr>
              <w:jc w:val="center"/>
            </w:pPr>
            <w:r>
              <w:t>6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B652" w14:textId="77777777" w:rsidR="00E300DE" w:rsidRPr="003515AA" w:rsidRDefault="00E300DE" w:rsidP="00445C76">
            <w:r w:rsidRPr="003515AA">
              <w:t>Отчет по Муниципальной долговой книге Грачевского район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E0019" w14:textId="4C761350" w:rsidR="00E300DE" w:rsidRPr="003515AA" w:rsidRDefault="00E300DE" w:rsidP="00445C76">
            <w:pPr>
              <w:jc w:val="center"/>
            </w:pPr>
            <w:r>
              <w:t>До 05.01.2023</w:t>
            </w:r>
          </w:p>
        </w:tc>
        <w:tc>
          <w:tcPr>
            <w:tcW w:w="27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6C19B" w14:textId="77777777" w:rsidR="00E300DE" w:rsidRPr="003515AA" w:rsidRDefault="00E300DE" w:rsidP="00445C76"/>
        </w:tc>
      </w:tr>
      <w:tr w:rsidR="00E300DE" w:rsidRPr="003515AA" w14:paraId="49727E9F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4D652" w14:textId="31A2D479" w:rsidR="00E300DE" w:rsidRPr="003515AA" w:rsidRDefault="00E300DE" w:rsidP="00E300DE">
            <w:pPr>
              <w:jc w:val="center"/>
            </w:pPr>
            <w:r>
              <w:t>7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D6E9" w14:textId="77777777" w:rsidR="00E300DE" w:rsidRPr="003515AA" w:rsidRDefault="00E300DE" w:rsidP="00E300DE">
            <w:r w:rsidRPr="003515AA">
              <w:t xml:space="preserve">Исполнение соглашения «О мерах по обеспечению устойчивого социально-экономического развития и оздоровлению муниципальных финансов </w:t>
            </w:r>
            <w:r>
              <w:t>МО</w:t>
            </w:r>
            <w:r w:rsidRPr="003515AA">
              <w:t xml:space="preserve"> Грачевский район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A1A8" w14:textId="1869D3CF" w:rsidR="00E300DE" w:rsidRPr="003515AA" w:rsidRDefault="00E300DE" w:rsidP="00E300D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16AFE" w14:textId="77777777" w:rsidR="00E300DE" w:rsidRPr="003515AA" w:rsidRDefault="00E300DE" w:rsidP="00E300DE"/>
        </w:tc>
      </w:tr>
      <w:tr w:rsidR="00E300DE" w:rsidRPr="003515AA" w14:paraId="170FE5BF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6643" w14:textId="4EBE03FE" w:rsidR="00E300DE" w:rsidRPr="003515AA" w:rsidRDefault="00E300DE" w:rsidP="00E300DE">
            <w:pPr>
              <w:jc w:val="center"/>
            </w:pPr>
            <w:r>
              <w:t>8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003A4" w14:textId="77777777" w:rsidR="00E300DE" w:rsidRPr="003515AA" w:rsidRDefault="00E300DE" w:rsidP="00E300DE">
            <w:r w:rsidRPr="003515AA">
              <w:t>Реализация мероприятий программы консолидации бюджетных средств и оптимизации бюджетных расходов Грачевского района на 2017-2024 г</w:t>
            </w:r>
            <w:r>
              <w:t xml:space="preserve">г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86240" w14:textId="32EB025A" w:rsidR="00E300DE" w:rsidRPr="003515AA" w:rsidRDefault="00E300DE" w:rsidP="00E300D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E0984" w14:textId="77777777" w:rsidR="00E300DE" w:rsidRPr="003515AA" w:rsidRDefault="00E300DE" w:rsidP="00E300DE"/>
        </w:tc>
      </w:tr>
      <w:tr w:rsidR="00E300DE" w:rsidRPr="003515AA" w14:paraId="57F40A3F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8D3A" w14:textId="6AABFF89" w:rsidR="00E300DE" w:rsidRPr="003515AA" w:rsidRDefault="00E300DE" w:rsidP="00E300DE">
            <w:pPr>
              <w:jc w:val="center"/>
            </w:pPr>
            <w:r>
              <w:t>9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D6CA" w14:textId="77777777" w:rsidR="00E300DE" w:rsidRPr="003515AA" w:rsidRDefault="00E300DE" w:rsidP="00E300DE">
            <w:r w:rsidRPr="00A25A54">
              <w:t xml:space="preserve">Мониторинг и анализ исполнения Постановления администрации </w:t>
            </w:r>
            <w:r>
              <w:t>МО Грачевский район</w:t>
            </w:r>
            <w:r w:rsidRPr="00A25A54">
              <w:t xml:space="preserve"> Оренбургской области «О мерах по обеспечению исполнения бюджета муниципального района»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F2BA" w14:textId="5607C2D8" w:rsidR="00E300DE" w:rsidRPr="003515AA" w:rsidRDefault="00E300DE" w:rsidP="00E300D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FA043" w14:textId="77777777" w:rsidR="00E300DE" w:rsidRPr="003515AA" w:rsidRDefault="00E300DE" w:rsidP="00E300DE">
            <w:r w:rsidRPr="003515AA">
              <w:t>Начальник финансового отдела Унщикова О.А.</w:t>
            </w:r>
          </w:p>
        </w:tc>
      </w:tr>
      <w:tr w:rsidR="00E300DE" w:rsidRPr="003515AA" w14:paraId="6AF7A6E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FFE8" w14:textId="6D9025F0" w:rsidR="00E300DE" w:rsidRPr="003515AA" w:rsidRDefault="00E300DE" w:rsidP="00445C76">
            <w:pPr>
              <w:jc w:val="center"/>
            </w:pPr>
            <w:r>
              <w:t>10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4C22" w14:textId="77777777" w:rsidR="00E300DE" w:rsidRPr="003515AA" w:rsidRDefault="00E300DE" w:rsidP="00445C76">
            <w:r w:rsidRPr="003515AA">
              <w:t>Заседания рабочей группы по усилению финансовой дисциплины при исполнении бюджета МО Грачевский район в 202</w:t>
            </w:r>
            <w:r>
              <w:t>3</w:t>
            </w:r>
            <w:r w:rsidRPr="003515AA">
              <w:t xml:space="preserve"> году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A0EC" w14:textId="77777777" w:rsidR="00E300DE" w:rsidRPr="003515AA" w:rsidRDefault="00E300DE" w:rsidP="00445C76">
            <w:pPr>
              <w:jc w:val="center"/>
            </w:pPr>
            <w:r w:rsidRPr="003515AA">
              <w:t>В соответствии с разработанным планом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E5F38" w14:textId="77777777" w:rsidR="00E300DE" w:rsidRPr="003515AA" w:rsidRDefault="00E300DE" w:rsidP="00445C76"/>
        </w:tc>
      </w:tr>
      <w:tr w:rsidR="00E300DE" w:rsidRPr="003515AA" w14:paraId="1148B229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0724" w14:textId="4A2237B3" w:rsidR="00E300DE" w:rsidRDefault="00E300DE" w:rsidP="00E300DE">
            <w:pPr>
              <w:jc w:val="center"/>
            </w:pPr>
            <w:r>
              <w:lastRenderedPageBreak/>
              <w:t>11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0BE3B" w14:textId="02CAC5F1" w:rsidR="00E300DE" w:rsidRPr="00070F8D" w:rsidRDefault="00E300DE" w:rsidP="00E300DE">
            <w:r w:rsidRPr="00070F8D">
              <w:t xml:space="preserve">О проведении капитального </w:t>
            </w:r>
            <w:r>
              <w:t>р</w:t>
            </w:r>
            <w:r w:rsidRPr="00070F8D">
              <w:t>емонта МБУК «Народный музей Грачевского района».</w:t>
            </w:r>
          </w:p>
          <w:p w14:paraId="640EA237" w14:textId="77777777" w:rsidR="00E300DE" w:rsidRPr="00070F8D" w:rsidRDefault="00E300DE" w:rsidP="00E300DE">
            <w:r w:rsidRPr="00070F8D">
              <w:t>О подготовке районного праздника «Проводы Русской зимы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0E58F" w14:textId="65C0820F" w:rsidR="00E300DE" w:rsidRPr="00070F8D" w:rsidRDefault="00E300DE" w:rsidP="00E300DE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9376FE" w14:textId="77777777" w:rsidR="00E300DE" w:rsidRPr="00A256EA" w:rsidRDefault="00E300DE" w:rsidP="00E300DE">
            <w:pPr>
              <w:spacing w:line="276" w:lineRule="auto"/>
              <w:rPr>
                <w:lang w:eastAsia="en-US"/>
              </w:rPr>
            </w:pPr>
            <w:r w:rsidRPr="00EC20BA">
              <w:rPr>
                <w:lang w:eastAsia="en-US"/>
              </w:rPr>
              <w:t xml:space="preserve">Начальник </w:t>
            </w:r>
            <w:r>
              <w:rPr>
                <w:lang w:eastAsia="en-US"/>
              </w:rPr>
              <w:t>управления</w:t>
            </w:r>
            <w:r w:rsidRPr="00EC20BA">
              <w:rPr>
                <w:lang w:eastAsia="en-US"/>
              </w:rPr>
              <w:t xml:space="preserve"> культуры</w:t>
            </w:r>
            <w:r w:rsidRPr="00A256E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 архивного дела Спиридонов С.В.</w:t>
            </w:r>
          </w:p>
        </w:tc>
      </w:tr>
      <w:tr w:rsidR="00E300DE" w:rsidRPr="003515AA" w14:paraId="0EA17754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7981A" w14:textId="5D2A5AB9" w:rsidR="00E300DE" w:rsidRDefault="00E300DE" w:rsidP="00445C76">
            <w:pPr>
              <w:jc w:val="center"/>
            </w:pPr>
            <w:r>
              <w:t>12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EE2E" w14:textId="77777777" w:rsidR="00E300DE" w:rsidRDefault="00E300DE" w:rsidP="00445C76">
            <w:r w:rsidRPr="001F222C">
              <w:t>Отчет об итогах работы отдела ЗАГС района за 202</w:t>
            </w:r>
            <w:r>
              <w:t>2</w:t>
            </w:r>
            <w:r w:rsidRPr="001F222C">
              <w:t xml:space="preserve"> год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83CE8" w14:textId="77777777" w:rsidR="00E300DE" w:rsidRDefault="00E300DE" w:rsidP="00445C76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Янва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55883" w14:textId="77777777" w:rsidR="00E300DE" w:rsidRPr="00672659" w:rsidRDefault="00E300DE" w:rsidP="00445C76">
            <w:pPr>
              <w:pStyle w:val="paragraphscxw61154521"/>
              <w:spacing w:before="0" w:beforeAutospacing="0" w:after="0" w:afterAutospacing="0"/>
              <w:textAlignment w:val="baseline"/>
            </w:pPr>
            <w:r>
              <w:rPr>
                <w:rStyle w:val="normaltextrunscxw61154521"/>
              </w:rPr>
              <w:t>Н</w:t>
            </w:r>
            <w:r w:rsidRPr="00672659">
              <w:rPr>
                <w:rStyle w:val="normaltextrunscxw61154521"/>
              </w:rPr>
              <w:t>ачальник отдела ЗАГС</w:t>
            </w:r>
            <w:r>
              <w:rPr>
                <w:rStyle w:val="eopscxw61154521"/>
              </w:rPr>
              <w:t xml:space="preserve"> </w:t>
            </w:r>
            <w:r>
              <w:rPr>
                <w:rStyle w:val="normaltextrunscxw61154521"/>
              </w:rPr>
              <w:t>Гончарова И.Г.</w:t>
            </w:r>
          </w:p>
        </w:tc>
      </w:tr>
      <w:tr w:rsidR="00E300DE" w:rsidRPr="003515AA" w14:paraId="112230FB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8DE8" w14:textId="123EED48" w:rsidR="00E300DE" w:rsidRDefault="00E300DE" w:rsidP="00445C76">
            <w:pPr>
              <w:jc w:val="center"/>
            </w:pPr>
            <w:r>
              <w:t>1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E68F" w14:textId="77777777" w:rsidR="00E300DE" w:rsidRDefault="00E300DE" w:rsidP="00445C76">
            <w:r w:rsidRPr="001F222C">
              <w:t>О выделении денежных средств на поздравление семейных пар, проживших совместно 50 и более лет в 202</w:t>
            </w:r>
            <w:r>
              <w:t>3</w:t>
            </w:r>
            <w:r w:rsidRPr="001F222C">
              <w:t xml:space="preserve"> г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B74B" w14:textId="77777777" w:rsidR="00E300DE" w:rsidRDefault="00E300DE" w:rsidP="00445C76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  <w:sz w:val="22"/>
                <w:szCs w:val="22"/>
              </w:rP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08CB0" w14:textId="77777777" w:rsidR="00E300DE" w:rsidRDefault="00E300DE" w:rsidP="00445C76">
            <w:pPr>
              <w:pStyle w:val="paragraphscxw61154521"/>
              <w:spacing w:before="0" w:beforeAutospacing="0" w:after="0" w:afterAutospacing="0"/>
              <w:textAlignment w:val="baseline"/>
            </w:pPr>
          </w:p>
        </w:tc>
      </w:tr>
      <w:tr w:rsidR="00E300DE" w:rsidRPr="003515AA" w14:paraId="62EEBAC9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DB604" w14:textId="6095E7B2" w:rsidR="00E300DE" w:rsidRPr="003515AA" w:rsidRDefault="00E300DE" w:rsidP="00445C76">
            <w:pPr>
              <w:jc w:val="center"/>
            </w:pPr>
            <w:r>
              <w:t>14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CB76E" w14:textId="77777777" w:rsidR="00E300DE" w:rsidRPr="002E5655" w:rsidRDefault="00E300DE" w:rsidP="00445C76">
            <w:r w:rsidRPr="002E5655">
              <w:t>Об итогах исполнен</w:t>
            </w:r>
            <w:r>
              <w:t>ия муниципального задания за 2022</w:t>
            </w:r>
            <w:r w:rsidRPr="002E5655">
              <w:t xml:space="preserve"> г</w:t>
            </w:r>
            <w:r>
              <w:t>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DA17" w14:textId="77777777" w:rsidR="00E300DE" w:rsidRPr="002E5655" w:rsidRDefault="00E300DE" w:rsidP="00445C76">
            <w:pPr>
              <w:jc w:val="center"/>
            </w:pPr>
            <w:r w:rsidRPr="002E5655">
              <w:t xml:space="preserve">Январь 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C8A2E" w14:textId="77777777" w:rsidR="00E300DE" w:rsidRPr="003515AA" w:rsidRDefault="00E300DE" w:rsidP="00445C76">
            <w:r w:rsidRPr="003515AA">
              <w:t>Начальник отдела образования</w:t>
            </w:r>
          </w:p>
          <w:p w14:paraId="3F2E0125" w14:textId="77777777" w:rsidR="00E300DE" w:rsidRPr="003515AA" w:rsidRDefault="00E300DE" w:rsidP="00445C76">
            <w:r w:rsidRPr="003515AA">
              <w:t>Гревцова Н.В.</w:t>
            </w:r>
          </w:p>
        </w:tc>
      </w:tr>
      <w:tr w:rsidR="00E300DE" w:rsidRPr="003515AA" w14:paraId="6B9B59D4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C209" w14:textId="3035B831" w:rsidR="00E300DE" w:rsidRDefault="00E300DE" w:rsidP="00445C76">
            <w:pPr>
              <w:jc w:val="center"/>
            </w:pPr>
            <w:r>
              <w:t>15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A060" w14:textId="77777777" w:rsidR="00E300DE" w:rsidRDefault="00E300DE" w:rsidP="00445C76">
            <w:pPr>
              <w:tabs>
                <w:tab w:val="left" w:pos="2880"/>
              </w:tabs>
            </w:pPr>
            <w:r w:rsidRPr="006E305A">
              <w:t>Об утверждении муниципальной программы «Экономическое развитие Грачевского района</w:t>
            </w:r>
            <w:r>
              <w:t>»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432D5" w14:textId="77777777" w:rsidR="00E300DE" w:rsidRDefault="00E300DE" w:rsidP="00445C76">
            <w:pPr>
              <w:tabs>
                <w:tab w:val="left" w:pos="2880"/>
              </w:tabs>
              <w:jc w:val="center"/>
            </w:pPr>
            <w:r w:rsidRPr="006E305A">
              <w:t>Янва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ED272" w14:textId="77777777" w:rsidR="00E300DE" w:rsidRDefault="00E300DE" w:rsidP="00445C76">
            <w:pPr>
              <w:shd w:val="clear" w:color="auto" w:fill="FFFFFF"/>
            </w:pPr>
            <w:r w:rsidRPr="003515AA">
              <w:t>Главный специалист отдела экономики</w:t>
            </w:r>
            <w:r w:rsidRPr="006E305A">
              <w:t xml:space="preserve"> Бахарева М.Н.</w:t>
            </w:r>
            <w:r>
              <w:t>, в</w:t>
            </w:r>
            <w:r w:rsidRPr="003515AA">
              <w:t>едущий специалист отдела экономики</w:t>
            </w:r>
            <w:r>
              <w:t xml:space="preserve"> </w:t>
            </w:r>
            <w:r w:rsidRPr="006E305A">
              <w:t>Куряева Е.Б.</w:t>
            </w:r>
            <w:r>
              <w:t>,</w:t>
            </w:r>
          </w:p>
          <w:p w14:paraId="60BC3AAD" w14:textId="77777777" w:rsidR="00E300DE" w:rsidRPr="003515AA" w:rsidRDefault="00E300DE" w:rsidP="00445C76">
            <w:pPr>
              <w:shd w:val="clear" w:color="auto" w:fill="FFFFFF"/>
            </w:pPr>
            <w:r>
              <w:t>с</w:t>
            </w:r>
            <w:r w:rsidRPr="003515AA">
              <w:t>пециалист 1 разряда МКУ ЦМТО Грачевского района</w:t>
            </w:r>
          </w:p>
          <w:p w14:paraId="3023E1D4" w14:textId="77777777" w:rsidR="00E300DE" w:rsidRPr="003515AA" w:rsidRDefault="00E300DE" w:rsidP="00445C76">
            <w:pPr>
              <w:shd w:val="clear" w:color="auto" w:fill="FFFFFF"/>
            </w:pPr>
            <w:r>
              <w:t>Скоробогатов Д.А.</w:t>
            </w:r>
          </w:p>
        </w:tc>
      </w:tr>
      <w:tr w:rsidR="00E300DE" w:rsidRPr="003515AA" w14:paraId="30DB63B4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215B9" w14:textId="3AF7B390" w:rsidR="00E300DE" w:rsidRPr="003515AA" w:rsidRDefault="00E300DE" w:rsidP="00445C76">
            <w:pPr>
              <w:jc w:val="center"/>
            </w:pPr>
            <w:r>
              <w:t>16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82FDA" w14:textId="77777777" w:rsidR="00E300DE" w:rsidRDefault="00E300DE" w:rsidP="00445C76">
            <w:pPr>
              <w:tabs>
                <w:tab w:val="left" w:pos="2880"/>
              </w:tabs>
            </w:pPr>
            <w:r>
              <w:t>Об утверждении порядка формирования, утверждения и ведения план графика закупок, товаров работ и услуг для обеспечения муниципальных нужд Грачевского района на 2023 год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8945" w14:textId="77777777" w:rsidR="00E300DE" w:rsidRDefault="00E300DE" w:rsidP="00445C76">
            <w:pPr>
              <w:tabs>
                <w:tab w:val="left" w:pos="2880"/>
              </w:tabs>
              <w:jc w:val="center"/>
            </w:pPr>
            <w:r>
              <w:t>Январ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4F1C6C" w14:textId="77777777" w:rsidR="00E300DE" w:rsidRPr="003515AA" w:rsidRDefault="00E300DE" w:rsidP="00445C76">
            <w:pPr>
              <w:shd w:val="clear" w:color="auto" w:fill="FFFFFF"/>
            </w:pPr>
            <w:r w:rsidRPr="003515AA">
              <w:t>Ведущий специалист отдела экономики</w:t>
            </w:r>
          </w:p>
          <w:p w14:paraId="7E02148D" w14:textId="77777777" w:rsidR="00E300DE" w:rsidRPr="003515AA" w:rsidRDefault="00E300DE" w:rsidP="00445C76">
            <w:r w:rsidRPr="003515AA">
              <w:t>Чаплыгина А.К.</w:t>
            </w:r>
          </w:p>
        </w:tc>
      </w:tr>
      <w:tr w:rsidR="00E300DE" w:rsidRPr="003515AA" w14:paraId="10F824F9" w14:textId="77777777" w:rsidTr="00445C76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CBB3E" w14:textId="77777777" w:rsidR="00E300DE" w:rsidRPr="003515AA" w:rsidRDefault="00E300DE" w:rsidP="00445C76">
            <w:pPr>
              <w:jc w:val="center"/>
              <w:rPr>
                <w:b/>
              </w:rPr>
            </w:pPr>
            <w:r w:rsidRPr="003515AA">
              <w:rPr>
                <w:b/>
              </w:rPr>
              <w:t>Вопросы, выносимые на рассмотрение заместителей главы администрации района</w:t>
            </w:r>
          </w:p>
        </w:tc>
      </w:tr>
      <w:tr w:rsidR="00E300DE" w:rsidRPr="003515AA" w14:paraId="0A9547DC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2A38" w14:textId="77777777" w:rsidR="00E300DE" w:rsidRPr="003515AA" w:rsidRDefault="00E300DE" w:rsidP="00445C76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5DF1" w14:textId="77777777" w:rsidR="00E300DE" w:rsidRPr="003515AA" w:rsidRDefault="00E300DE" w:rsidP="00445C76">
            <w:r w:rsidRPr="003515AA">
              <w:t>Работа по подготовке проектов решений Совета депутатов, постановлений, распоряжений по финансовым вопрос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B7D9" w14:textId="77777777" w:rsidR="00E300DE" w:rsidRPr="003515AA" w:rsidRDefault="00E300DE" w:rsidP="00445C76">
            <w:pPr>
              <w:jc w:val="center"/>
            </w:pPr>
            <w:r w:rsidRPr="003515AA">
              <w:t xml:space="preserve">В течение </w:t>
            </w:r>
            <w:r>
              <w:t>квартал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4DCBE" w14:textId="77777777" w:rsidR="00E300DE" w:rsidRPr="003515AA" w:rsidRDefault="00E300DE" w:rsidP="00445C76">
            <w:r>
              <w:t>Начальник финансового отдела</w:t>
            </w:r>
            <w:r w:rsidRPr="003515AA">
              <w:t xml:space="preserve"> Унщикова О.А</w:t>
            </w:r>
            <w:r>
              <w:t>.</w:t>
            </w:r>
          </w:p>
        </w:tc>
      </w:tr>
      <w:tr w:rsidR="00E300DE" w:rsidRPr="003515AA" w14:paraId="6E04CE83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26671" w14:textId="77777777" w:rsidR="00E300DE" w:rsidRPr="003515AA" w:rsidRDefault="00E300DE" w:rsidP="00445C76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0B446" w14:textId="77777777" w:rsidR="00E300DE" w:rsidRPr="002E5655" w:rsidRDefault="00E300DE" w:rsidP="00445C76">
            <w:r w:rsidRPr="00394E32">
              <w:t>О ходе подготовки к муниципальному этапу Всероссийского конкурса обучающихся «Ученик год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0B63F" w14:textId="77777777" w:rsidR="00E300DE" w:rsidRPr="002E5655" w:rsidRDefault="00E300DE" w:rsidP="00445C76">
            <w:pPr>
              <w:jc w:val="center"/>
            </w:pPr>
            <w:r>
              <w:t>Я</w:t>
            </w:r>
            <w:r w:rsidRPr="00394E32">
              <w:t>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FC8067" w14:textId="77777777" w:rsidR="00E300DE" w:rsidRPr="003515AA" w:rsidRDefault="00E300DE" w:rsidP="00445C76">
            <w:r w:rsidRPr="003515AA">
              <w:t>Начальник отдела образования</w:t>
            </w:r>
          </w:p>
          <w:p w14:paraId="0AD6D061" w14:textId="77777777" w:rsidR="00E300DE" w:rsidRPr="003515AA" w:rsidRDefault="00E300DE" w:rsidP="00445C76">
            <w:r w:rsidRPr="003515AA">
              <w:t>Гревцова Н.В.</w:t>
            </w:r>
          </w:p>
        </w:tc>
      </w:tr>
      <w:tr w:rsidR="00E300DE" w:rsidRPr="003515AA" w14:paraId="3A279CDD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E3C0" w14:textId="25FBC750" w:rsidR="00E300DE" w:rsidRPr="003515AA" w:rsidRDefault="00E83AF6" w:rsidP="00445C76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D27F9" w14:textId="77777777" w:rsidR="00E300DE" w:rsidRPr="00CA3F6E" w:rsidRDefault="00E300DE" w:rsidP="00445C76">
            <w:r w:rsidRPr="00CA3F6E">
              <w:rPr>
                <w:lang w:eastAsia="en-US"/>
              </w:rPr>
              <w:t xml:space="preserve">О проведении капитального ремонта Ягодинского </w:t>
            </w:r>
            <w:r>
              <w:rPr>
                <w:lang w:eastAsia="en-US"/>
              </w:rPr>
              <w:t>СДК</w:t>
            </w:r>
            <w:r w:rsidRPr="00CA3F6E">
              <w:rPr>
                <w:lang w:eastAsia="en-US"/>
              </w:rPr>
              <w:t>, Народного музея, отмостки здания Центральной районной библиотеки с.Грачевка. О косметическом ремонте крыши ЦНК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35DFD" w14:textId="77777777" w:rsidR="00E300DE" w:rsidRPr="00CA3F6E" w:rsidRDefault="00E300DE" w:rsidP="00445C76">
            <w:pPr>
              <w:jc w:val="center"/>
            </w:pPr>
            <w:r w:rsidRPr="00CA3F6E">
              <w:rPr>
                <w:lang w:eastAsia="en-US"/>
              </w:rPr>
              <w:t xml:space="preserve"> </w:t>
            </w:r>
            <w:r w:rsidRPr="00CA3F6E">
              <w:rPr>
                <w:lang w:val="en-US"/>
              </w:rPr>
              <w:t>I</w:t>
            </w:r>
            <w:r w:rsidRPr="00CA3F6E">
              <w:t xml:space="preserve"> квартал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ED98748" w14:textId="77777777" w:rsidR="00E300DE" w:rsidRPr="00EC20BA" w:rsidRDefault="00E300DE" w:rsidP="00445C76">
            <w:r w:rsidRPr="00EC20BA">
              <w:t xml:space="preserve">Начальник </w:t>
            </w:r>
            <w:r>
              <w:t>управления</w:t>
            </w:r>
            <w:r w:rsidRPr="00EC20BA">
              <w:t xml:space="preserve"> культуры</w:t>
            </w:r>
            <w:r>
              <w:t xml:space="preserve"> и архивного дела Спиридонов С.В.</w:t>
            </w:r>
          </w:p>
        </w:tc>
      </w:tr>
      <w:tr w:rsidR="00E83AF6" w:rsidRPr="003515AA" w14:paraId="1842FBB9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9D9C" w14:textId="471A0AF9" w:rsidR="00E83AF6" w:rsidRPr="003515AA" w:rsidRDefault="00E83AF6" w:rsidP="00E83AF6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1C8D" w14:textId="77777777" w:rsidR="00E83AF6" w:rsidRPr="00CA3F6E" w:rsidRDefault="00E83AF6" w:rsidP="00E83AF6">
            <w:r w:rsidRPr="00CA3F6E">
              <w:t>О проведении областных, районных календарных и юбилейных праздников, согласно плану работы отдела культур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40D84" w14:textId="3118E3CC" w:rsidR="00E83AF6" w:rsidRPr="00CA3F6E" w:rsidRDefault="00E83AF6" w:rsidP="00E83AF6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772E96" w14:textId="77777777" w:rsidR="00E83AF6" w:rsidRPr="00EC20BA" w:rsidRDefault="00E83AF6" w:rsidP="00E83AF6"/>
        </w:tc>
      </w:tr>
      <w:tr w:rsidR="00E300DE" w:rsidRPr="003515AA" w14:paraId="03E3FAF2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FA9C5" w14:textId="4D23D42A" w:rsidR="00E300DE" w:rsidRPr="003515AA" w:rsidRDefault="00E83AF6" w:rsidP="00445C76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C1EF" w14:textId="77777777" w:rsidR="00E300DE" w:rsidRPr="00EF3086" w:rsidRDefault="00E300DE" w:rsidP="00445C76">
            <w:r w:rsidRPr="00EF3086">
              <w:t>О ходе межведомственной профилактической акции «Помоги ребенку</w:t>
            </w:r>
            <w:r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BFB9" w14:textId="77777777" w:rsidR="00E300DE" w:rsidRPr="00EF3086" w:rsidRDefault="00E300DE" w:rsidP="00445C76">
            <w:pPr>
              <w:jc w:val="center"/>
            </w:pPr>
            <w:r>
              <w:t>25.01.2023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8D3E423" w14:textId="77777777" w:rsidR="00E300DE" w:rsidRPr="00A52ACE" w:rsidRDefault="00E300DE" w:rsidP="00445C76">
            <w:r w:rsidRPr="00A52ACE">
              <w:t>Начальник отдела по делам несовершеннолетних, опеке и попечительству над гражданами Летуновская Е.В.</w:t>
            </w:r>
          </w:p>
        </w:tc>
      </w:tr>
      <w:tr w:rsidR="00E83AF6" w:rsidRPr="003515AA" w14:paraId="7C4C6A8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EBC6D" w14:textId="728F23B3" w:rsidR="00E83AF6" w:rsidRDefault="00E83AF6" w:rsidP="00E83AF6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F8960" w14:textId="77777777" w:rsidR="00E83AF6" w:rsidRPr="00EF3086" w:rsidRDefault="00E83AF6" w:rsidP="00E83AF6">
            <w:r>
              <w:t xml:space="preserve">Организация работы по реализации на территории муниципального образования «добровольческого </w:t>
            </w:r>
            <w:r>
              <w:lastRenderedPageBreak/>
              <w:t>движения», привлечению несовершеннолетних, состоящих на профилактических учетах, в деятельность «добровольческого движения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F14F" w14:textId="12ACD616" w:rsidR="00E83AF6" w:rsidRDefault="00E83AF6" w:rsidP="00E83AF6">
            <w:pPr>
              <w:jc w:val="center"/>
            </w:pPr>
            <w:r w:rsidRPr="003515AA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F7177A" w14:textId="77777777" w:rsidR="00E83AF6" w:rsidRPr="00A52ACE" w:rsidRDefault="00E83AF6" w:rsidP="00E83AF6"/>
        </w:tc>
      </w:tr>
      <w:tr w:rsidR="00E83AF6" w:rsidRPr="003515AA" w14:paraId="2EC92C76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9FC5" w14:textId="78597F10" w:rsidR="00E83AF6" w:rsidRDefault="00E83AF6" w:rsidP="00E83AF6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185D" w14:textId="77777777" w:rsidR="00E83AF6" w:rsidRPr="00EF3086" w:rsidRDefault="00E83AF6" w:rsidP="00E83AF6">
            <w:r>
              <w:t>Анализ состояния и динамика преступлений и правонарушений среди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792C8" w14:textId="744C2B48" w:rsidR="00E83AF6" w:rsidRDefault="00E83AF6" w:rsidP="00E83AF6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96EB2E" w14:textId="77777777" w:rsidR="00E83AF6" w:rsidRPr="00A52ACE" w:rsidRDefault="00E83AF6" w:rsidP="00E83AF6"/>
        </w:tc>
      </w:tr>
      <w:tr w:rsidR="00E300DE" w:rsidRPr="003515AA" w14:paraId="63DAE72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0FFF9" w14:textId="1C6C7E87" w:rsidR="00E300DE" w:rsidRDefault="00E83AF6" w:rsidP="00445C76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8B7B7" w14:textId="77777777" w:rsidR="00E300DE" w:rsidRPr="00672659" w:rsidRDefault="00E300DE" w:rsidP="00445C76">
            <w:r w:rsidRPr="00672659">
              <w:t>Проведение месячника оборонно-массовой и спортивной работ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D386" w14:textId="4A7E620A" w:rsidR="00E300DE" w:rsidRPr="00672659" w:rsidRDefault="00E300DE" w:rsidP="00445C76">
            <w:pPr>
              <w:jc w:val="center"/>
            </w:pPr>
            <w:r w:rsidRPr="00672659">
              <w:t>Я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A6BB92F" w14:textId="77777777" w:rsidR="00E300DE" w:rsidRPr="00A52ACE" w:rsidRDefault="00E300DE" w:rsidP="00445C76">
            <w:r w:rsidRPr="00A52ACE">
              <w:t>Начальник отдела по физической культуре,</w:t>
            </w:r>
          </w:p>
          <w:p w14:paraId="21AC2382" w14:textId="77777777" w:rsidR="00E300DE" w:rsidRPr="003515AA" w:rsidRDefault="00E300DE" w:rsidP="00445C76">
            <w:r w:rsidRPr="00A52ACE">
              <w:t>спорту и молодежной политике Максимов В.Е.</w:t>
            </w:r>
          </w:p>
        </w:tc>
      </w:tr>
      <w:tr w:rsidR="00E300DE" w:rsidRPr="003515AA" w14:paraId="3678400E" w14:textId="77777777" w:rsidTr="00445C76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89852" w14:textId="77777777" w:rsidR="00E300DE" w:rsidRPr="003515AA" w:rsidRDefault="00E300DE" w:rsidP="00445C76">
            <w:pPr>
              <w:jc w:val="center"/>
              <w:rPr>
                <w:b/>
              </w:rPr>
            </w:pPr>
            <w:r w:rsidRPr="003515AA">
              <w:rPr>
                <w:b/>
              </w:rPr>
              <w:t>Мероприятия, проводимые в масштабе всего муниципального района</w:t>
            </w:r>
          </w:p>
        </w:tc>
      </w:tr>
      <w:tr w:rsidR="002C65E6" w:rsidRPr="003515AA" w14:paraId="4380D77C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30C1" w14:textId="77777777" w:rsidR="002C65E6" w:rsidRPr="003515AA" w:rsidRDefault="002C65E6" w:rsidP="002C65E6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12384" w14:textId="5045CF3B" w:rsidR="002C65E6" w:rsidRPr="00A52ACE" w:rsidRDefault="002C65E6" w:rsidP="002C65E6">
            <w:r w:rsidRPr="003515AA">
              <w:t>Заседание Общественной палаты муниципального образования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C8320" w14:textId="116E564D" w:rsidR="002C65E6" w:rsidRPr="00A52ACE" w:rsidRDefault="002C65E6" w:rsidP="002C65E6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ADF4C59" w14:textId="77777777" w:rsidR="002C65E6" w:rsidRPr="003515AA" w:rsidRDefault="002C65E6" w:rsidP="002C65E6">
            <w:r w:rsidRPr="003515AA">
              <w:rPr>
                <w:lang w:eastAsia="en-US"/>
              </w:rPr>
              <w:t>Руководитель аппарата администрации – начальник отдела организационно-правово</w:t>
            </w:r>
            <w:r>
              <w:rPr>
                <w:lang w:eastAsia="en-US"/>
              </w:rPr>
              <w:t>й и кадровой работы Палухина Е</w:t>
            </w:r>
            <w:r w:rsidRPr="003515AA">
              <w:rPr>
                <w:lang w:eastAsia="en-US"/>
              </w:rPr>
              <w:t>.А.</w:t>
            </w:r>
          </w:p>
        </w:tc>
      </w:tr>
      <w:tr w:rsidR="002C65E6" w:rsidRPr="003515AA" w14:paraId="2E629298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61DC" w14:textId="50F18F14" w:rsidR="002C65E6" w:rsidRPr="003515AA" w:rsidRDefault="002C65E6" w:rsidP="002C65E6">
            <w:pPr>
              <w:jc w:val="center"/>
            </w:pP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F4EA" w14:textId="77777777" w:rsidR="002C65E6" w:rsidRPr="003515AA" w:rsidRDefault="002C65E6" w:rsidP="002C65E6">
            <w:r w:rsidRPr="003515AA">
              <w:t>Заседание районной антитеррористической комиссии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C76D22" w14:textId="77777777" w:rsidR="002C65E6" w:rsidRPr="003515AA" w:rsidRDefault="002C65E6" w:rsidP="002C65E6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DB266B3" w14:textId="77777777" w:rsidR="002C65E6" w:rsidRPr="003515AA" w:rsidRDefault="002C65E6" w:rsidP="002C65E6">
            <w:pPr>
              <w:tabs>
                <w:tab w:val="left" w:pos="2565"/>
              </w:tabs>
              <w:rPr>
                <w:bCs/>
              </w:rPr>
            </w:pPr>
            <w:r>
              <w:rPr>
                <w:bCs/>
              </w:rPr>
              <w:t>Главный</w:t>
            </w:r>
            <w:r w:rsidRPr="003515AA">
              <w:rPr>
                <w:bCs/>
              </w:rPr>
              <w:t xml:space="preserve"> специалист по ГОЧС</w:t>
            </w:r>
          </w:p>
          <w:p w14:paraId="501AC774" w14:textId="77777777" w:rsidR="002C65E6" w:rsidRPr="003515AA" w:rsidRDefault="002C65E6" w:rsidP="002C65E6">
            <w:pPr>
              <w:tabs>
                <w:tab w:val="left" w:pos="2565"/>
              </w:tabs>
              <w:rPr>
                <w:bCs/>
              </w:rPr>
            </w:pPr>
            <w:r w:rsidRPr="003515AA">
              <w:rPr>
                <w:bCs/>
              </w:rPr>
              <w:t>Селиверстов Ю.П.</w:t>
            </w:r>
          </w:p>
        </w:tc>
      </w:tr>
      <w:tr w:rsidR="002C65E6" w:rsidRPr="003515AA" w14:paraId="7937C1DF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A8D0" w14:textId="5E0ADA90" w:rsidR="002C65E6" w:rsidRPr="003515AA" w:rsidRDefault="002C65E6" w:rsidP="002C65E6">
            <w:pPr>
              <w:jc w:val="center"/>
            </w:pP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F400" w14:textId="77777777" w:rsidR="002C65E6" w:rsidRPr="003515AA" w:rsidRDefault="002C65E6" w:rsidP="002C65E6">
            <w:r w:rsidRPr="003515AA">
              <w:t>Заседание комиссии по обеспечению безопасности дорожного движения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85EF" w14:textId="77777777" w:rsidR="002C65E6" w:rsidRPr="003515AA" w:rsidRDefault="002C65E6" w:rsidP="002C65E6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55E4D0" w14:textId="77777777" w:rsidR="002C65E6" w:rsidRPr="003515AA" w:rsidRDefault="002C65E6" w:rsidP="002C65E6"/>
        </w:tc>
      </w:tr>
      <w:tr w:rsidR="002C65E6" w:rsidRPr="003515AA" w14:paraId="259236A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57EB2" w14:textId="616FC085" w:rsidR="002C65E6" w:rsidRPr="003515AA" w:rsidRDefault="002C65E6" w:rsidP="002C65E6">
            <w:pPr>
              <w:jc w:val="center"/>
            </w:pP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6814" w14:textId="77777777" w:rsidR="002C65E6" w:rsidRPr="003515AA" w:rsidRDefault="002C65E6" w:rsidP="002C65E6">
            <w:r w:rsidRPr="003515AA">
              <w:t>Заседание межведомственной комиссии по профилактике правонарушений на территории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9304" w14:textId="77777777" w:rsidR="002C65E6" w:rsidRPr="003515AA" w:rsidRDefault="002C65E6" w:rsidP="002C65E6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7FF2CA" w14:textId="77777777" w:rsidR="002C65E6" w:rsidRPr="003515AA" w:rsidRDefault="002C65E6" w:rsidP="002C65E6"/>
        </w:tc>
      </w:tr>
      <w:tr w:rsidR="002C65E6" w:rsidRPr="003515AA" w14:paraId="0AC59373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69314" w14:textId="173991F9" w:rsidR="002C65E6" w:rsidRPr="003515AA" w:rsidRDefault="002C65E6" w:rsidP="002C65E6">
            <w:pPr>
              <w:jc w:val="center"/>
            </w:pP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693E" w14:textId="77777777" w:rsidR="002C65E6" w:rsidRPr="003515AA" w:rsidRDefault="002C65E6" w:rsidP="002C65E6">
            <w:r w:rsidRPr="00D755F6">
              <w:t>Профилактическая акция «Горка» (по предупреждению дорожно-транспортного травматизма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367B" w14:textId="77777777" w:rsidR="002C65E6" w:rsidRPr="003515AA" w:rsidRDefault="002C65E6" w:rsidP="002C65E6">
            <w:pPr>
              <w:jc w:val="center"/>
            </w:pPr>
            <w:r w:rsidRPr="00D755F6">
              <w:t>Я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DEDE70C" w14:textId="77777777" w:rsidR="002C65E6" w:rsidRPr="003515AA" w:rsidRDefault="002C65E6" w:rsidP="002C65E6">
            <w:r>
              <w:t>Начальник отдела образования ГревцоваН.В.</w:t>
            </w:r>
          </w:p>
        </w:tc>
      </w:tr>
      <w:tr w:rsidR="002C65E6" w:rsidRPr="003515AA" w14:paraId="444A1748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5F51" w14:textId="16A1C744" w:rsidR="002C65E6" w:rsidRPr="003515AA" w:rsidRDefault="002C65E6" w:rsidP="002C65E6">
            <w:pPr>
              <w:jc w:val="center"/>
            </w:pP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739DA2" w14:textId="77777777" w:rsidR="002C65E6" w:rsidRPr="002E5655" w:rsidRDefault="002C65E6" w:rsidP="002C65E6">
            <w:r w:rsidRPr="00CA452F">
              <w:t>Рождественский праздник «Наступает Рождество-зимних сказок волшебство»</w:t>
            </w:r>
            <w:r>
              <w:t>.</w:t>
            </w:r>
            <w:r w:rsidRPr="00CA452F">
              <w:t xml:space="preserve"> Работа любительских объединений «Надежда», «Встреч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734FAE" w14:textId="77777777" w:rsidR="002C65E6" w:rsidRPr="002E5655" w:rsidRDefault="002C65E6" w:rsidP="002C65E6">
            <w:pPr>
              <w:jc w:val="center"/>
            </w:pPr>
            <w:r w:rsidRPr="00D755F6">
              <w:t>Я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49B68" w14:textId="77777777" w:rsidR="002C65E6" w:rsidRPr="00CA452F" w:rsidRDefault="002C65E6" w:rsidP="002C65E6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0C8AAC6B" w14:textId="77777777" w:rsidR="002C65E6" w:rsidRPr="00CA452F" w:rsidRDefault="002C65E6" w:rsidP="002C65E6">
            <w:r w:rsidRPr="00CA452F">
              <w:t>МБУК «ЦКС»</w:t>
            </w:r>
            <w:r>
              <w:t>,</w:t>
            </w:r>
          </w:p>
          <w:p w14:paraId="3F052ADC" w14:textId="77777777" w:rsidR="002C65E6" w:rsidRPr="002E5655" w:rsidRDefault="002C65E6" w:rsidP="002C65E6">
            <w:r w:rsidRPr="00CA452F">
              <w:t xml:space="preserve">МБУК </w:t>
            </w:r>
            <w:r>
              <w:t>«</w:t>
            </w:r>
            <w:r w:rsidRPr="00CA452F">
              <w:t>Народный музей</w:t>
            </w:r>
            <w:r>
              <w:t>»</w:t>
            </w:r>
            <w:r w:rsidRPr="00CA452F">
              <w:t xml:space="preserve">, МБУК </w:t>
            </w:r>
            <w:r>
              <w:t>«</w:t>
            </w:r>
            <w:r w:rsidRPr="00CA452F">
              <w:t>МЦБС</w:t>
            </w:r>
            <w:r>
              <w:t>»</w:t>
            </w:r>
          </w:p>
        </w:tc>
      </w:tr>
      <w:tr w:rsidR="002C65E6" w:rsidRPr="003515AA" w14:paraId="3682177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0B6E" w14:textId="57662BF5" w:rsidR="002C65E6" w:rsidRPr="003515AA" w:rsidRDefault="002C65E6" w:rsidP="002C65E6">
            <w:pPr>
              <w:jc w:val="center"/>
            </w:pP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FF78D6" w14:textId="77777777" w:rsidR="002C65E6" w:rsidRPr="00EC20BA" w:rsidRDefault="002C65E6" w:rsidP="002C65E6">
            <w:r w:rsidRPr="00CA452F">
              <w:t>Старый новый год закрытие Главной новогодней ёл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CBAFF1" w14:textId="77777777" w:rsidR="002C65E6" w:rsidRPr="00EC20BA" w:rsidRDefault="002C65E6" w:rsidP="002C65E6">
            <w:pPr>
              <w:jc w:val="center"/>
            </w:pPr>
            <w:r w:rsidRPr="00D755F6">
              <w:t>Я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297052" w14:textId="77777777" w:rsidR="002C65E6" w:rsidRPr="00CA452F" w:rsidRDefault="002C65E6" w:rsidP="002C65E6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38C69D02" w14:textId="77777777" w:rsidR="002C65E6" w:rsidRPr="00EC20BA" w:rsidRDefault="002C65E6" w:rsidP="002C65E6">
            <w:r w:rsidRPr="00CA452F">
              <w:t>МБУК «ЦКС»</w:t>
            </w:r>
          </w:p>
        </w:tc>
      </w:tr>
      <w:tr w:rsidR="002C65E6" w:rsidRPr="003515AA" w14:paraId="055D9BD4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08FE" w14:textId="05B12EF3" w:rsidR="002C65E6" w:rsidRDefault="002C65E6" w:rsidP="002C65E6">
            <w:pPr>
              <w:jc w:val="center"/>
            </w:pP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C7C1ED" w14:textId="77777777" w:rsidR="002C65E6" w:rsidRPr="00EC20BA" w:rsidRDefault="002C65E6" w:rsidP="002C65E6">
            <w:r w:rsidRPr="00CA452F">
              <w:t xml:space="preserve">Вечера отдыха «Святочные встречи» </w:t>
            </w:r>
            <w:r w:rsidRPr="00CA452F">
              <w:tab/>
            </w:r>
            <w:r w:rsidRPr="00CA452F">
              <w:tab/>
              <w:t xml:space="preserve">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679023" w14:textId="77777777" w:rsidR="002C65E6" w:rsidRPr="00EC20BA" w:rsidRDefault="002C65E6" w:rsidP="002C65E6">
            <w:pPr>
              <w:jc w:val="center"/>
            </w:pPr>
            <w:r w:rsidRPr="00D755F6">
              <w:t>Я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19642" w14:textId="77777777" w:rsidR="002C65E6" w:rsidRPr="00CA452F" w:rsidRDefault="002C65E6" w:rsidP="002C65E6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03BE5273" w14:textId="77777777" w:rsidR="002C65E6" w:rsidRPr="00CA452F" w:rsidRDefault="002C65E6" w:rsidP="002C65E6">
            <w:r w:rsidRPr="00CA452F">
              <w:t>МБУК «ЦКС»</w:t>
            </w:r>
            <w:r>
              <w:t>,</w:t>
            </w:r>
          </w:p>
          <w:p w14:paraId="376DAB9E" w14:textId="77777777" w:rsidR="002C65E6" w:rsidRPr="00EC20BA" w:rsidRDefault="002C65E6" w:rsidP="002C65E6">
            <w:r w:rsidRPr="00CA452F">
              <w:t xml:space="preserve">МБУК </w:t>
            </w:r>
            <w:r>
              <w:t>«</w:t>
            </w:r>
            <w:r w:rsidRPr="00CA452F">
              <w:t>МЦБС</w:t>
            </w:r>
            <w:r>
              <w:t>»</w:t>
            </w:r>
          </w:p>
        </w:tc>
      </w:tr>
      <w:tr w:rsidR="002C65E6" w:rsidRPr="003515AA" w14:paraId="56C488C7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FB5CE" w14:textId="7962C4B0" w:rsidR="002C65E6" w:rsidRDefault="002C65E6" w:rsidP="002C65E6">
            <w:pPr>
              <w:jc w:val="center"/>
            </w:pP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E9CF8" w14:textId="77777777" w:rsidR="002C65E6" w:rsidRDefault="002C65E6" w:rsidP="002C65E6">
            <w:r w:rsidRPr="00CA452F">
              <w:t xml:space="preserve">Цикл мероприятий, посвящённых </w:t>
            </w:r>
            <w:r>
              <w:t>80-летию</w:t>
            </w:r>
            <w:r w:rsidRPr="00CA452F">
              <w:t xml:space="preserve"> </w:t>
            </w:r>
            <w:r>
              <w:t xml:space="preserve">полного </w:t>
            </w:r>
            <w:r w:rsidRPr="00CA452F">
              <w:t>сняти</w:t>
            </w:r>
            <w:r>
              <w:t>я</w:t>
            </w:r>
            <w:r w:rsidRPr="00CA452F">
              <w:t xml:space="preserve"> блокады</w:t>
            </w:r>
            <w:r>
              <w:t xml:space="preserve"> Ленинграда</w:t>
            </w:r>
            <w:r w:rsidRPr="00CA452F">
              <w:t xml:space="preserve"> (выставки, вечера-рассказы</w:t>
            </w:r>
            <w:r>
              <w:t>, уроки мужества, патриотические часы</w:t>
            </w:r>
            <w:r w:rsidRPr="00CA452F">
              <w:t>)</w:t>
            </w:r>
          </w:p>
          <w:p w14:paraId="30B896C2" w14:textId="77777777" w:rsidR="002C65E6" w:rsidRPr="00EC20BA" w:rsidRDefault="002C65E6" w:rsidP="002C65E6">
            <w:r w:rsidRPr="00CA452F">
              <w:t>Акция «Блокадный</w:t>
            </w:r>
            <w:r>
              <w:t xml:space="preserve"> </w:t>
            </w:r>
            <w:r w:rsidRPr="00CA452F">
              <w:t>хлеб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7C60F3" w14:textId="77777777" w:rsidR="002C65E6" w:rsidRPr="00EC20BA" w:rsidRDefault="002C65E6" w:rsidP="002C65E6">
            <w:pPr>
              <w:jc w:val="center"/>
            </w:pPr>
            <w:r w:rsidRPr="00D755F6">
              <w:t>Я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A02744" w14:textId="77777777" w:rsidR="002C65E6" w:rsidRPr="00CA452F" w:rsidRDefault="002C65E6" w:rsidP="002C65E6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750F1F23" w14:textId="77777777" w:rsidR="002C65E6" w:rsidRPr="00CA452F" w:rsidRDefault="002C65E6" w:rsidP="002C65E6">
            <w:r w:rsidRPr="00CA452F">
              <w:t>МБУК «ЦКС»</w:t>
            </w:r>
            <w:r>
              <w:t>,</w:t>
            </w:r>
          </w:p>
          <w:p w14:paraId="602A6DD6" w14:textId="77777777" w:rsidR="002C65E6" w:rsidRPr="00EC20BA" w:rsidRDefault="002C65E6" w:rsidP="002C65E6">
            <w:r w:rsidRPr="00CA452F">
              <w:t xml:space="preserve">МБУК </w:t>
            </w:r>
            <w:r>
              <w:t>«</w:t>
            </w:r>
            <w:r w:rsidRPr="00CA452F">
              <w:t>Народный музей</w:t>
            </w:r>
            <w:r>
              <w:t>»</w:t>
            </w:r>
            <w:r w:rsidRPr="00CA452F">
              <w:t xml:space="preserve">, МБУК </w:t>
            </w:r>
            <w:r>
              <w:t>«</w:t>
            </w:r>
            <w:r w:rsidRPr="00CA452F">
              <w:t>МЦБС</w:t>
            </w:r>
            <w:r>
              <w:t>»</w:t>
            </w:r>
          </w:p>
        </w:tc>
      </w:tr>
      <w:tr w:rsidR="002C65E6" w:rsidRPr="003515AA" w14:paraId="4B4CC1B5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128F" w14:textId="77777777" w:rsidR="002C65E6" w:rsidRDefault="002C65E6" w:rsidP="002C65E6">
            <w:pPr>
              <w:jc w:val="center"/>
            </w:pPr>
            <w:r>
              <w:lastRenderedPageBreak/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4D0BC" w14:textId="77777777" w:rsidR="002C65E6" w:rsidRPr="00EC20BA" w:rsidRDefault="002C65E6" w:rsidP="002C65E6">
            <w:r>
              <w:t>Заседание</w:t>
            </w:r>
            <w:r w:rsidRPr="0069365D">
              <w:t xml:space="preserve"> Молодёжной палаты при Совете депутатов Грачё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18C5DE" w14:textId="77777777" w:rsidR="002C65E6" w:rsidRPr="00EC20BA" w:rsidRDefault="002C65E6" w:rsidP="002C65E6">
            <w:pPr>
              <w:jc w:val="center"/>
            </w:pPr>
            <w:r w:rsidRPr="00D755F6">
              <w:t>Я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B9C01" w14:textId="77777777" w:rsidR="002C65E6" w:rsidRPr="00EC20BA" w:rsidRDefault="002C65E6" w:rsidP="002C65E6">
            <w:r w:rsidRPr="0069365D">
              <w:t xml:space="preserve">Главный специалист отдела по физической культуре, спорту и молодежной политике </w:t>
            </w:r>
          </w:p>
        </w:tc>
      </w:tr>
      <w:tr w:rsidR="002C65E6" w:rsidRPr="003515AA" w14:paraId="4BCA934B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1372" w14:textId="77777777" w:rsidR="002C65E6" w:rsidRDefault="002C65E6" w:rsidP="002C65E6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6DC53" w14:textId="77777777" w:rsidR="002C65E6" w:rsidRPr="00EC20BA" w:rsidRDefault="002C65E6" w:rsidP="002C65E6">
            <w:r w:rsidRPr="0069365D">
              <w:t>Муниципальный этап военно-спортивных соревнований «А ну-ка, парн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9F22CF" w14:textId="77777777" w:rsidR="002C65E6" w:rsidRPr="00EC20BA" w:rsidRDefault="002C65E6" w:rsidP="002C65E6">
            <w:pPr>
              <w:jc w:val="center"/>
            </w:pPr>
            <w:r w:rsidRPr="00D755F6">
              <w:t>Я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07440D" w14:textId="77777777" w:rsidR="002C65E6" w:rsidRPr="00EC20BA" w:rsidRDefault="002C65E6" w:rsidP="002C65E6">
            <w:r>
              <w:t xml:space="preserve">Начальник </w:t>
            </w:r>
            <w:r w:rsidRPr="0069365D">
              <w:t>отдела по физической культуре, спорту и молодежной политике</w:t>
            </w:r>
            <w:r>
              <w:t xml:space="preserve"> МаксимовВ.Е., начальник отдела образования ГревцоваН.В.</w:t>
            </w:r>
          </w:p>
        </w:tc>
      </w:tr>
      <w:tr w:rsidR="002C65E6" w:rsidRPr="003515AA" w14:paraId="63FC110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185A7" w14:textId="77777777" w:rsidR="002C65E6" w:rsidRDefault="002C65E6" w:rsidP="002C65E6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F1369A" w14:textId="77777777" w:rsidR="002C65E6" w:rsidRPr="00EC20BA" w:rsidRDefault="002C65E6" w:rsidP="002C65E6">
            <w:r>
              <w:t>Р</w:t>
            </w:r>
            <w:r w:rsidRPr="0069365D">
              <w:t>айонн</w:t>
            </w:r>
            <w:r>
              <w:t>ый</w:t>
            </w:r>
            <w:r w:rsidRPr="0069365D">
              <w:t xml:space="preserve"> конкурса сочинений «Я выбираю жизнь!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8911A" w14:textId="77777777" w:rsidR="002C65E6" w:rsidRPr="00EC20BA" w:rsidRDefault="002C65E6" w:rsidP="002C65E6">
            <w:pPr>
              <w:jc w:val="center"/>
            </w:pPr>
            <w:r w:rsidRPr="00D755F6">
              <w:t>Я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38682" w14:textId="77777777" w:rsidR="002C65E6" w:rsidRPr="00EC20BA" w:rsidRDefault="002C65E6" w:rsidP="002C65E6">
            <w:r w:rsidRPr="0069365D">
              <w:t xml:space="preserve">Главный специалист отдела по физической культуре, спорту и молодежной политике </w:t>
            </w:r>
          </w:p>
        </w:tc>
      </w:tr>
      <w:tr w:rsidR="002C65E6" w:rsidRPr="003515AA" w14:paraId="00C5E458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51CCB" w14:textId="77777777" w:rsidR="002C65E6" w:rsidRPr="003515AA" w:rsidRDefault="002C65E6" w:rsidP="002C65E6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CE71E3" w14:textId="77777777" w:rsidR="002C65E6" w:rsidRPr="00EC20BA" w:rsidRDefault="002C65E6" w:rsidP="002C65E6">
            <w:r>
              <w:t>Муниципальный</w:t>
            </w:r>
            <w:r w:rsidRPr="00394E32">
              <w:t xml:space="preserve"> </w:t>
            </w:r>
            <w:r>
              <w:t>этап</w:t>
            </w:r>
            <w:r w:rsidRPr="00394E32">
              <w:t xml:space="preserve"> Всероссийского конкурса обучающихся «Ученик год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3D8A5" w14:textId="27D326FD" w:rsidR="002C65E6" w:rsidRPr="00EC20BA" w:rsidRDefault="002C65E6" w:rsidP="002C65E6">
            <w:pPr>
              <w:jc w:val="center"/>
            </w:pPr>
            <w:r w:rsidRPr="00146A29">
              <w:t>Январ</w:t>
            </w:r>
            <w:r>
              <w:t>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CB2135" w14:textId="77777777" w:rsidR="002C65E6" w:rsidRPr="00EC20BA" w:rsidRDefault="002C65E6" w:rsidP="002C65E6">
            <w:r>
              <w:t>Начальник отдела образования ГревцоваН.В.</w:t>
            </w:r>
          </w:p>
        </w:tc>
      </w:tr>
      <w:tr w:rsidR="002C65E6" w:rsidRPr="003515AA" w14:paraId="571F5EEA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C1A3" w14:textId="77777777" w:rsidR="002C65E6" w:rsidRPr="003515AA" w:rsidRDefault="002C65E6" w:rsidP="002C65E6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725080" w14:textId="77777777" w:rsidR="002C65E6" w:rsidRPr="00EC20BA" w:rsidRDefault="002C65E6" w:rsidP="002C65E6">
            <w:r w:rsidRPr="00CA452F">
              <w:t>Цикл мероприятий,</w:t>
            </w:r>
            <w:r>
              <w:t xml:space="preserve"> </w:t>
            </w:r>
            <w:r w:rsidRPr="00CA452F">
              <w:t>посвященных 34 годовщин</w:t>
            </w:r>
            <w:r>
              <w:t>е</w:t>
            </w:r>
            <w:r w:rsidRPr="00CA452F">
              <w:t xml:space="preserve"> вывода войск из Афганистана «Ваш интернациональный подвиг вечен!» (тематические концерты, час мужества, вечера - встречи, выставки»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870BFA" w14:textId="7F1A1B97" w:rsidR="002C65E6" w:rsidRPr="00EC20BA" w:rsidRDefault="002C65E6" w:rsidP="002C65E6">
            <w:pPr>
              <w:jc w:val="center"/>
            </w:pPr>
            <w:r>
              <w:rPr>
                <w:lang w:eastAsia="en-US"/>
              </w:rPr>
              <w:t>Я</w:t>
            </w:r>
            <w:r w:rsidRPr="00CA452F">
              <w:rPr>
                <w:lang w:eastAsia="en-US"/>
              </w:rPr>
              <w:t>нвар</w:t>
            </w:r>
            <w:r>
              <w:rPr>
                <w:lang w:eastAsia="en-US"/>
              </w:rPr>
              <w:t>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3489D" w14:textId="77777777" w:rsidR="002C65E6" w:rsidRPr="00CA452F" w:rsidRDefault="002C65E6" w:rsidP="002C65E6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</w:p>
          <w:p w14:paraId="7265A438" w14:textId="77777777" w:rsidR="002C65E6" w:rsidRPr="00CA452F" w:rsidRDefault="002C65E6" w:rsidP="002C65E6">
            <w:r w:rsidRPr="00CA452F">
              <w:t>МБУК «ЦКС»</w:t>
            </w:r>
            <w:r>
              <w:t>,</w:t>
            </w:r>
          </w:p>
          <w:p w14:paraId="4059FBD8" w14:textId="77777777" w:rsidR="002C65E6" w:rsidRPr="00EC20BA" w:rsidRDefault="002C65E6" w:rsidP="002C65E6">
            <w:r w:rsidRPr="00CA452F">
              <w:t xml:space="preserve">МБУК </w:t>
            </w:r>
            <w:r>
              <w:t>«</w:t>
            </w:r>
            <w:r w:rsidRPr="00CA452F">
              <w:t>Народный музей</w:t>
            </w:r>
            <w:r>
              <w:t>»</w:t>
            </w:r>
            <w:r w:rsidRPr="00CA452F">
              <w:t xml:space="preserve">, МБУК </w:t>
            </w:r>
            <w:r>
              <w:t>«</w:t>
            </w:r>
            <w:r w:rsidRPr="00CA452F">
              <w:t>МЦБС</w:t>
            </w:r>
            <w:r>
              <w:t>»</w:t>
            </w:r>
          </w:p>
        </w:tc>
      </w:tr>
      <w:tr w:rsidR="002C65E6" w:rsidRPr="003515AA" w14:paraId="2F4157B2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921DA" w14:textId="77777777" w:rsidR="002C65E6" w:rsidRDefault="002C65E6" w:rsidP="002C65E6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E4A925" w14:textId="77777777" w:rsidR="002C65E6" w:rsidRPr="002E5655" w:rsidRDefault="002C65E6" w:rsidP="002C65E6">
            <w:r>
              <w:t>Межведомственная профилактическая акция «Помоги ребенку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39E16E" w14:textId="77D33B81" w:rsidR="002C65E6" w:rsidRPr="002E5655" w:rsidRDefault="002C65E6" w:rsidP="002C65E6">
            <w:pPr>
              <w:jc w:val="center"/>
            </w:pPr>
            <w:r w:rsidRPr="002E5655">
              <w:t>Январь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A35DD" w14:textId="77777777" w:rsidR="002C65E6" w:rsidRPr="002E5655" w:rsidRDefault="002C65E6" w:rsidP="002C65E6">
            <w:r w:rsidRPr="00A52ACE">
              <w:t>Начальник отдела по делам несовершеннолетних, опеке и попечительству над гражданами Летуновская Е.В.</w:t>
            </w:r>
            <w:r>
              <w:t>, начальник отдела образования ГревцоваН.В.</w:t>
            </w:r>
          </w:p>
        </w:tc>
      </w:tr>
      <w:tr w:rsidR="002C65E6" w:rsidRPr="003515AA" w14:paraId="3726F715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314F4" w14:textId="77777777" w:rsidR="002C65E6" w:rsidRPr="003515AA" w:rsidRDefault="002C65E6" w:rsidP="002C65E6">
            <w:pPr>
              <w:jc w:val="center"/>
            </w:pPr>
            <w:r>
              <w:t>4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379AEC" w14:textId="77777777" w:rsidR="002C65E6" w:rsidRPr="00EC20BA" w:rsidRDefault="002C65E6" w:rsidP="002C65E6">
            <w:r w:rsidRPr="00B209A5">
              <w:t>Проведение творческих встреч с активом детских и молодежных организац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3F381C" w14:textId="77777777" w:rsidR="002C65E6" w:rsidRPr="00EC20BA" w:rsidRDefault="002C65E6" w:rsidP="002C65E6">
            <w:pPr>
              <w:jc w:val="center"/>
            </w:pPr>
            <w:r w:rsidRPr="003515AA">
              <w:t xml:space="preserve">В течение </w:t>
            </w:r>
            <w:r>
              <w:t>квартал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864FD" w14:textId="77777777" w:rsidR="002C65E6" w:rsidRPr="00EC20BA" w:rsidRDefault="002C65E6" w:rsidP="002C65E6">
            <w:r>
              <w:t>Г</w:t>
            </w:r>
            <w:r w:rsidRPr="003515AA">
              <w:t xml:space="preserve">лавный специалист отдела по физической культуре, спорту и молодежной политике </w:t>
            </w:r>
          </w:p>
        </w:tc>
      </w:tr>
      <w:tr w:rsidR="002C65E6" w:rsidRPr="003515AA" w14:paraId="0D7CC18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AACF" w14:textId="77777777" w:rsidR="002C65E6" w:rsidRPr="003515AA" w:rsidRDefault="002C65E6" w:rsidP="002C65E6">
            <w:pPr>
              <w:jc w:val="center"/>
            </w:pPr>
            <w:r>
              <w:t>4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62A5C3" w14:textId="77777777" w:rsidR="002C65E6" w:rsidRPr="00B209A5" w:rsidRDefault="002C65E6" w:rsidP="002C65E6">
            <w:r w:rsidRPr="00CA452F">
              <w:t>Заседание любительских объединений:</w:t>
            </w:r>
            <w:r>
              <w:t xml:space="preserve"> </w:t>
            </w:r>
            <w:r w:rsidRPr="00CA452F">
              <w:t xml:space="preserve">«Сельчанка»; Клуб молодой семьи «Семь-Я»; «Очаг», «Встреча»; «Ветеран»; «В гостях у Марии», «Надежда» и др.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7DE64E" w14:textId="77777777" w:rsidR="002C65E6" w:rsidRPr="00B209A5" w:rsidRDefault="002C65E6" w:rsidP="002C65E6">
            <w:pPr>
              <w:jc w:val="center"/>
            </w:pPr>
            <w:r w:rsidRPr="003515AA">
              <w:t xml:space="preserve">В течение </w:t>
            </w:r>
            <w:r>
              <w:t>квартал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92E94" w14:textId="77777777" w:rsidR="002C65E6" w:rsidRPr="00B209A5" w:rsidRDefault="002C65E6" w:rsidP="002C65E6">
            <w:r w:rsidRPr="00CA452F">
              <w:t>Руководители любительских объединений</w:t>
            </w:r>
          </w:p>
        </w:tc>
      </w:tr>
      <w:tr w:rsidR="002C65E6" w:rsidRPr="003515AA" w14:paraId="6434E8A2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82E42" w14:textId="77777777" w:rsidR="002C65E6" w:rsidRPr="003515AA" w:rsidRDefault="002C65E6" w:rsidP="002C65E6">
            <w:pPr>
              <w:jc w:val="center"/>
            </w:pPr>
            <w:r>
              <w:t>4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35CE3" w14:textId="77777777" w:rsidR="002C65E6" w:rsidRPr="00EC20BA" w:rsidRDefault="002C65E6" w:rsidP="002C65E6">
            <w:r w:rsidRPr="00EC20BA">
              <w:t>Выездные концерты по району народных коллективов «Нарспи», «Старинушка», «Иволга», «Уралочка», «Чайка</w:t>
            </w:r>
            <w:r w:rsidRPr="00B209A5">
              <w:t>»,</w:t>
            </w:r>
            <w:r w:rsidRPr="00EC20BA">
              <w:t xml:space="preserve"> «РИТМ», «Сельчанк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FF522C" w14:textId="77777777" w:rsidR="002C65E6" w:rsidRPr="00EC20BA" w:rsidRDefault="002C65E6" w:rsidP="002C65E6">
            <w:pPr>
              <w:jc w:val="center"/>
            </w:pPr>
            <w:r w:rsidRPr="00EC20BA">
              <w:t xml:space="preserve"> Весь период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0366E" w14:textId="77777777" w:rsidR="002C65E6" w:rsidRPr="00EC20BA" w:rsidRDefault="002C65E6" w:rsidP="002C65E6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</w:p>
        </w:tc>
      </w:tr>
      <w:tr w:rsidR="002C65E6" w:rsidRPr="003515AA" w14:paraId="5D829053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D846A" w14:textId="77777777" w:rsidR="002C65E6" w:rsidRPr="003515AA" w:rsidRDefault="002C65E6" w:rsidP="002C65E6">
            <w:pPr>
              <w:jc w:val="center"/>
            </w:pPr>
            <w:r>
              <w:t>4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5DB01F" w14:textId="77777777" w:rsidR="002C65E6" w:rsidRPr="00EC20BA" w:rsidRDefault="002C65E6" w:rsidP="002C65E6">
            <w:r w:rsidRPr="00EC20BA">
              <w:t>Цикл народных праздников «Календарь круглый год»:</w:t>
            </w:r>
          </w:p>
          <w:p w14:paraId="4C3A7864" w14:textId="77777777" w:rsidR="002C65E6" w:rsidRPr="00EC20BA" w:rsidRDefault="002C65E6" w:rsidP="002C65E6">
            <w:r w:rsidRPr="00EC20BA">
              <w:t>«Жаворонки»», «Яблочный спас», «Медовый спас», «Кузьминки», «Покров день», «Пасха» и др. национальные праздни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297A14" w14:textId="77777777" w:rsidR="002C65E6" w:rsidRPr="00EC20BA" w:rsidRDefault="002C65E6" w:rsidP="002C65E6">
            <w:pPr>
              <w:jc w:val="center"/>
            </w:pPr>
            <w:r w:rsidRPr="003515AA">
              <w:t xml:space="preserve">В течение </w:t>
            </w:r>
            <w:r>
              <w:t>квартал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D44BB" w14:textId="77777777" w:rsidR="002C65E6" w:rsidRPr="00EC20BA" w:rsidRDefault="002C65E6" w:rsidP="002C65E6">
            <w:r>
              <w:t>Начальник управление</w:t>
            </w:r>
            <w:r w:rsidRPr="00CA452F">
              <w:t xml:space="preserve"> культуры</w:t>
            </w:r>
            <w:r>
              <w:t xml:space="preserve"> и архивного дела Спиридонов С.В.</w:t>
            </w:r>
            <w:r w:rsidRPr="00CA452F">
              <w:t xml:space="preserve">, </w:t>
            </w:r>
            <w:r>
              <w:t xml:space="preserve">начальник отдела образования ГревцоваН.В., </w:t>
            </w:r>
            <w:r w:rsidRPr="00CA452F">
              <w:t xml:space="preserve">МБУК </w:t>
            </w:r>
            <w:r w:rsidRPr="00CA452F">
              <w:lastRenderedPageBreak/>
              <w:t>«ЦКС»</w:t>
            </w:r>
            <w:r>
              <w:t xml:space="preserve">, </w:t>
            </w:r>
            <w:r w:rsidRPr="00CA452F">
              <w:t xml:space="preserve">МБУК </w:t>
            </w:r>
            <w:r>
              <w:t>«</w:t>
            </w:r>
            <w:r w:rsidRPr="00CA452F">
              <w:t>Народный музей</w:t>
            </w:r>
            <w:r>
              <w:t>»</w:t>
            </w:r>
            <w:r w:rsidRPr="00CA452F">
              <w:t xml:space="preserve">, МБУК </w:t>
            </w:r>
            <w:r>
              <w:t>«</w:t>
            </w:r>
            <w:r w:rsidRPr="00CA452F">
              <w:t>МЦБС</w:t>
            </w:r>
            <w:r>
              <w:t>», МБУ ДО ДШИ</w:t>
            </w:r>
          </w:p>
        </w:tc>
      </w:tr>
      <w:tr w:rsidR="002C65E6" w:rsidRPr="003515AA" w14:paraId="76416F5F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7AA8C" w14:textId="77777777" w:rsidR="002C65E6" w:rsidRPr="003515AA" w:rsidRDefault="002C65E6" w:rsidP="002C65E6">
            <w:pPr>
              <w:jc w:val="center"/>
            </w:pPr>
            <w:r>
              <w:lastRenderedPageBreak/>
              <w:t>4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6BA5C" w14:textId="77777777" w:rsidR="002C65E6" w:rsidRPr="00EC20BA" w:rsidRDefault="002C65E6" w:rsidP="002C65E6">
            <w:r w:rsidRPr="00EC20BA">
              <w:t>Цикл мероприятий по гармонизации межнациональных и межконфессиональных отношений</w:t>
            </w:r>
            <w:r>
              <w:t xml:space="preserve"> в учреждениях культур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86537" w14:textId="77777777" w:rsidR="002C65E6" w:rsidRPr="00EC20BA" w:rsidRDefault="002C65E6" w:rsidP="002C65E6">
            <w:pPr>
              <w:jc w:val="center"/>
            </w:pPr>
            <w:r>
              <w:t>В</w:t>
            </w:r>
            <w:r w:rsidRPr="00EC20BA">
              <w:t xml:space="preserve"> течение </w:t>
            </w:r>
            <w:r>
              <w:t>квартала</w:t>
            </w:r>
            <w:r w:rsidRPr="00EC20BA">
              <w:t xml:space="preserve"> 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FCA52" w14:textId="77777777" w:rsidR="002C65E6" w:rsidRPr="00EC20BA" w:rsidRDefault="002C65E6" w:rsidP="002C65E6"/>
        </w:tc>
      </w:tr>
      <w:tr w:rsidR="002C65E6" w:rsidRPr="003515AA" w14:paraId="775C7BD4" w14:textId="77777777" w:rsidTr="00445C76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A8992" w14:textId="77777777" w:rsidR="002C65E6" w:rsidRPr="003515AA" w:rsidRDefault="002C65E6" w:rsidP="002C65E6">
            <w:pPr>
              <w:jc w:val="center"/>
            </w:pPr>
            <w:r w:rsidRPr="003515AA">
              <w:rPr>
                <w:b/>
              </w:rPr>
              <w:t>Вопросы, выносимые на оперативное совещание администрации района</w:t>
            </w:r>
          </w:p>
        </w:tc>
      </w:tr>
      <w:tr w:rsidR="002C65E6" w:rsidRPr="003515AA" w14:paraId="4146CCE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77365" w14:textId="77777777" w:rsidR="002C65E6" w:rsidRPr="00764324" w:rsidRDefault="002C65E6" w:rsidP="002C65E6">
            <w:pPr>
              <w:jc w:val="center"/>
            </w:pPr>
            <w:r w:rsidRPr="00764324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BB70" w14:textId="77777777" w:rsidR="002C65E6" w:rsidRPr="00764324" w:rsidRDefault="002C65E6" w:rsidP="002C65E6">
            <w:r w:rsidRPr="00764324">
              <w:t xml:space="preserve">Мониторинг исполнения мероприятий по соблюдению бюджетного законодательства </w:t>
            </w:r>
          </w:p>
          <w:p w14:paraId="2F3D980C" w14:textId="77777777" w:rsidR="002C65E6" w:rsidRPr="00764324" w:rsidRDefault="002C65E6" w:rsidP="002C65E6">
            <w:r w:rsidRPr="00764324">
              <w:t>Исполнение   Постановления администрации «О мерах по реализации РСД «О бюджете муниципального образования Грачевский район на 2022 год и плановый период 2023-2024 годо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CE76" w14:textId="77777777" w:rsidR="002C65E6" w:rsidRPr="00764324" w:rsidRDefault="002C65E6" w:rsidP="002C65E6">
            <w:pPr>
              <w:jc w:val="center"/>
            </w:pPr>
            <w:r w:rsidRPr="003515AA">
              <w:t xml:space="preserve">В течение </w:t>
            </w:r>
            <w:r>
              <w:t>квартал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43775C" w14:textId="77777777" w:rsidR="002C65E6" w:rsidRPr="003515AA" w:rsidRDefault="002C65E6" w:rsidP="002C65E6">
            <w:r w:rsidRPr="00764324">
              <w:t>Начальник финансового отдела Унщикова О.А.</w:t>
            </w:r>
          </w:p>
        </w:tc>
      </w:tr>
      <w:tr w:rsidR="002C65E6" w:rsidRPr="003515AA" w14:paraId="725608F4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EA004" w14:textId="77777777" w:rsidR="002C65E6" w:rsidRPr="00764324" w:rsidRDefault="002C65E6" w:rsidP="002C65E6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8FD9" w14:textId="77777777" w:rsidR="002C65E6" w:rsidRPr="00764324" w:rsidRDefault="002C65E6" w:rsidP="002C65E6">
            <w:r w:rsidRPr="00764324">
              <w:t>Мониторинг и анализ эффективности налоговых льгот.</w:t>
            </w:r>
          </w:p>
          <w:p w14:paraId="52443BDE" w14:textId="77777777" w:rsidR="002C65E6" w:rsidRPr="00764324" w:rsidRDefault="002C65E6" w:rsidP="002C65E6">
            <w:r w:rsidRPr="00764324">
              <w:t xml:space="preserve">Анализ поступлений по налогам для сокращения недоимки по платежам в бюджет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8ACB" w14:textId="77777777" w:rsidR="002C65E6" w:rsidRPr="00764324" w:rsidRDefault="002C65E6" w:rsidP="002C65E6">
            <w:pPr>
              <w:jc w:val="center"/>
            </w:pPr>
            <w:r w:rsidRPr="003515AA">
              <w:t xml:space="preserve">В течение </w:t>
            </w:r>
            <w:r>
              <w:t>кварта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0E4ABD" w14:textId="77777777" w:rsidR="002C65E6" w:rsidRPr="003515AA" w:rsidRDefault="002C65E6" w:rsidP="002C65E6"/>
        </w:tc>
      </w:tr>
      <w:tr w:rsidR="002C65E6" w:rsidRPr="003515AA" w14:paraId="571E0A6D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5FBD" w14:textId="77777777" w:rsidR="002C65E6" w:rsidRPr="00764324" w:rsidRDefault="002C65E6" w:rsidP="002C65E6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FD378" w14:textId="77777777" w:rsidR="002C65E6" w:rsidRPr="00764324" w:rsidRDefault="002C65E6" w:rsidP="002C65E6">
            <w:r w:rsidRPr="00764324">
              <w:t>Соблюдение норматива расходов на оплату труда органов местного самоуправл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05518" w14:textId="77777777" w:rsidR="002C65E6" w:rsidRPr="00764324" w:rsidRDefault="002C65E6" w:rsidP="002C65E6">
            <w:pPr>
              <w:jc w:val="center"/>
            </w:pPr>
            <w:r w:rsidRPr="003515AA">
              <w:t xml:space="preserve">В течение </w:t>
            </w:r>
            <w:r>
              <w:t>квартал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ED63E5" w14:textId="77777777" w:rsidR="002C65E6" w:rsidRPr="003515AA" w:rsidRDefault="002C65E6" w:rsidP="002C65E6"/>
        </w:tc>
      </w:tr>
      <w:tr w:rsidR="002C65E6" w:rsidRPr="003515AA" w14:paraId="3B9FA949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2E751" w14:textId="77777777" w:rsidR="002C65E6" w:rsidRPr="003515AA" w:rsidRDefault="002C65E6" w:rsidP="002C65E6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E198" w14:textId="77777777" w:rsidR="002C65E6" w:rsidRPr="00764324" w:rsidRDefault="002C65E6" w:rsidP="002C65E6">
            <w:r w:rsidRPr="00764324">
              <w:t>Прогнозирование, анализ социально-экономического развития МО, о создании благоприятного инвестиционного климата в район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75E2" w14:textId="77777777" w:rsidR="002C65E6" w:rsidRPr="00764324" w:rsidRDefault="002C65E6" w:rsidP="002C65E6">
            <w:pPr>
              <w:jc w:val="center"/>
            </w:pPr>
            <w:r w:rsidRPr="00764324">
              <w:t>Еженедель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64DFF" w14:textId="77777777" w:rsidR="002C65E6" w:rsidRPr="00A52ACE" w:rsidRDefault="002C65E6" w:rsidP="002C65E6">
            <w:r w:rsidRPr="00A52ACE">
              <w:t xml:space="preserve">Заместитель главы администрации </w:t>
            </w:r>
          </w:p>
          <w:p w14:paraId="38DB02E2" w14:textId="77777777" w:rsidR="002C65E6" w:rsidRPr="00A52ACE" w:rsidRDefault="002C65E6" w:rsidP="002C65E6">
            <w:r w:rsidRPr="00A52ACE">
              <w:t>по экономическому развитию – начальник отдела экономики</w:t>
            </w:r>
          </w:p>
          <w:p w14:paraId="450A6A5F" w14:textId="77777777" w:rsidR="002C65E6" w:rsidRPr="00A52ACE" w:rsidRDefault="002C65E6" w:rsidP="002C65E6">
            <w:r>
              <w:t>Бахарева О.А.</w:t>
            </w:r>
          </w:p>
        </w:tc>
      </w:tr>
      <w:tr w:rsidR="002C65E6" w:rsidRPr="003515AA" w14:paraId="03B79313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E2923" w14:textId="77777777" w:rsidR="002C65E6" w:rsidRPr="003515AA" w:rsidRDefault="002C65E6" w:rsidP="002C65E6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18D4" w14:textId="77777777" w:rsidR="002C65E6" w:rsidRPr="00764324" w:rsidRDefault="002C65E6" w:rsidP="002C65E6">
            <w:r w:rsidRPr="00764324">
              <w:t xml:space="preserve">О мерах поддержки субъектов малого и среднего предпринимательства, о тарифах и торговл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5342" w14:textId="77777777" w:rsidR="002C65E6" w:rsidRPr="00764324" w:rsidRDefault="002C65E6" w:rsidP="002C65E6">
            <w:pPr>
              <w:jc w:val="center"/>
            </w:pPr>
            <w:r w:rsidRPr="00764324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CE771" w14:textId="77777777" w:rsidR="002C65E6" w:rsidRPr="003515AA" w:rsidRDefault="002C65E6" w:rsidP="002C65E6"/>
        </w:tc>
      </w:tr>
      <w:tr w:rsidR="002C65E6" w:rsidRPr="003515AA" w14:paraId="008A761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FC25" w14:textId="77777777" w:rsidR="002C65E6" w:rsidRPr="003515AA" w:rsidRDefault="002C65E6" w:rsidP="002C65E6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F2C7" w14:textId="77777777" w:rsidR="002C65E6" w:rsidRPr="00764324" w:rsidRDefault="002C65E6" w:rsidP="002C65E6">
            <w:r w:rsidRPr="00764324">
              <w:t xml:space="preserve">Об организации предоставления государственных и муниципальных услуг в Грачевском районе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A63E" w14:textId="77777777" w:rsidR="002C65E6" w:rsidRPr="00764324" w:rsidRDefault="002C65E6" w:rsidP="002C65E6">
            <w:pPr>
              <w:jc w:val="center"/>
            </w:pPr>
            <w:r w:rsidRPr="00764324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E6C39" w14:textId="77777777" w:rsidR="002C65E6" w:rsidRPr="003515AA" w:rsidRDefault="002C65E6" w:rsidP="002C65E6"/>
        </w:tc>
      </w:tr>
      <w:tr w:rsidR="002C65E6" w:rsidRPr="003515AA" w14:paraId="64587FEF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15DC" w14:textId="77777777" w:rsidR="002C65E6" w:rsidRPr="003515AA" w:rsidRDefault="002C65E6" w:rsidP="002C65E6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36ECA" w14:textId="77777777" w:rsidR="002C65E6" w:rsidRPr="00764324" w:rsidRDefault="002C65E6" w:rsidP="002C65E6">
            <w:r>
              <w:rPr>
                <w:sz w:val="22"/>
                <w:szCs w:val="22"/>
              </w:rPr>
              <w:t>О реализации региональных проектов на территор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E26D5" w14:textId="4C977759" w:rsidR="002C65E6" w:rsidRPr="00764324" w:rsidRDefault="002C65E6" w:rsidP="002C65E6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47EFD" w14:textId="77777777" w:rsidR="002C65E6" w:rsidRPr="003515AA" w:rsidRDefault="002C65E6" w:rsidP="002C65E6"/>
        </w:tc>
      </w:tr>
      <w:tr w:rsidR="002C65E6" w:rsidRPr="003515AA" w14:paraId="1CA83F03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0CD5D" w14:textId="77777777" w:rsidR="002C65E6" w:rsidRPr="003515AA" w:rsidRDefault="002C65E6" w:rsidP="002C65E6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44F3" w14:textId="77777777" w:rsidR="002C65E6" w:rsidRPr="00764324" w:rsidRDefault="002C65E6" w:rsidP="002C65E6">
            <w:r w:rsidRPr="00764324">
              <w:t>Об осуществлении закупок для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E1C9" w14:textId="77777777" w:rsidR="002C65E6" w:rsidRPr="00764324" w:rsidRDefault="002C65E6" w:rsidP="002C65E6">
            <w:pPr>
              <w:jc w:val="center"/>
            </w:pPr>
            <w:r w:rsidRPr="00764324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BACF1C" w14:textId="77777777" w:rsidR="002C65E6" w:rsidRPr="003515AA" w:rsidRDefault="002C65E6" w:rsidP="002C65E6"/>
        </w:tc>
      </w:tr>
      <w:tr w:rsidR="002C65E6" w:rsidRPr="003515AA" w14:paraId="4F4EEFBE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627C2" w14:textId="77777777" w:rsidR="002C65E6" w:rsidRPr="003515AA" w:rsidRDefault="002C65E6" w:rsidP="002C65E6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3D3B" w14:textId="77777777" w:rsidR="002C65E6" w:rsidRPr="003515AA" w:rsidRDefault="002C65E6" w:rsidP="002C65E6">
            <w:r w:rsidRPr="003515AA">
              <w:t>Об итогах работы отдела образования и образовательных организаций за 202</w:t>
            </w:r>
            <w:r>
              <w:t>2</w:t>
            </w:r>
            <w:r w:rsidRPr="003515AA">
              <w:t xml:space="preserve"> год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CEBB" w14:textId="77777777" w:rsidR="002C65E6" w:rsidRPr="003515AA" w:rsidRDefault="002C65E6" w:rsidP="002C65E6">
            <w:pPr>
              <w:jc w:val="center"/>
            </w:pPr>
            <w:r w:rsidRPr="003515AA">
              <w:t>Январь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CD504" w14:textId="77777777" w:rsidR="002C65E6" w:rsidRPr="00A52ACE" w:rsidRDefault="002C65E6" w:rsidP="002C65E6">
            <w:r w:rsidRPr="00A52ACE">
              <w:t>Начальник отдела образования</w:t>
            </w:r>
          </w:p>
          <w:p w14:paraId="78B4E8AB" w14:textId="77777777" w:rsidR="002C65E6" w:rsidRPr="00A52ACE" w:rsidRDefault="002C65E6" w:rsidP="002C65E6">
            <w:r w:rsidRPr="00A52ACE">
              <w:t>Гревцова Н.В.</w:t>
            </w:r>
          </w:p>
        </w:tc>
      </w:tr>
      <w:tr w:rsidR="002C65E6" w:rsidRPr="003515AA" w14:paraId="767BEFF5" w14:textId="77777777" w:rsidTr="00445C76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01D2C" w14:textId="77777777" w:rsidR="002C65E6" w:rsidRPr="003515AA" w:rsidRDefault="002C65E6" w:rsidP="002C65E6">
            <w:pPr>
              <w:jc w:val="center"/>
            </w:pPr>
            <w:r w:rsidRPr="003515AA">
              <w:rPr>
                <w:b/>
              </w:rPr>
              <w:t>Управление сельского хозяйства</w:t>
            </w:r>
          </w:p>
        </w:tc>
      </w:tr>
      <w:tr w:rsidR="002C65E6" w:rsidRPr="003515AA" w14:paraId="2A20891D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17514" w14:textId="77777777" w:rsidR="002C65E6" w:rsidRPr="003515AA" w:rsidRDefault="002C65E6" w:rsidP="002C65E6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4979" w14:textId="77777777" w:rsidR="002C65E6" w:rsidRPr="00F91579" w:rsidRDefault="002C65E6" w:rsidP="002C65E6">
            <w:r w:rsidRPr="003E5347">
              <w:t>Совместно с главами администраций сельсоветов организация, развитие, господдержка малых форм хозяйствования на с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06C31" w14:textId="77777777" w:rsidR="002C65E6" w:rsidRPr="00725093" w:rsidRDefault="002C65E6" w:rsidP="002C65E6">
            <w:pPr>
              <w:jc w:val="center"/>
            </w:pPr>
            <w:r w:rsidRPr="003515AA">
              <w:t xml:space="preserve">В течение </w:t>
            </w:r>
            <w:r>
              <w:t>квартал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36758" w14:textId="77777777" w:rsidR="002C65E6" w:rsidRPr="003515AA" w:rsidRDefault="002C65E6" w:rsidP="002C65E6">
            <w:r>
              <w:t>Заместитель главы администрации района - н</w:t>
            </w:r>
            <w:r w:rsidRPr="00F91579">
              <w:t xml:space="preserve">ачальник </w:t>
            </w:r>
            <w:r w:rsidRPr="003515AA">
              <w:t xml:space="preserve">управления сельского хозяйства </w:t>
            </w:r>
            <w:r w:rsidRPr="00F91579">
              <w:t>Матыцин В.В.</w:t>
            </w:r>
          </w:p>
        </w:tc>
      </w:tr>
      <w:tr w:rsidR="002C65E6" w:rsidRPr="003515AA" w14:paraId="58649F06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8F7F9" w14:textId="77777777" w:rsidR="002C65E6" w:rsidRPr="003515AA" w:rsidRDefault="002C65E6" w:rsidP="002C65E6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EE83" w14:textId="77777777" w:rsidR="002C65E6" w:rsidRPr="00566C59" w:rsidRDefault="002C65E6" w:rsidP="002C65E6">
            <w:r w:rsidRPr="003E5347">
              <w:t>Утверждение плана мероприятий по локализации и ликвидации</w:t>
            </w:r>
            <w:r>
              <w:t xml:space="preserve"> </w:t>
            </w:r>
            <w:r w:rsidRPr="003E5347">
              <w:t>очагов карантинных сорняков распространенных на территории МО Грачевский район в 202</w:t>
            </w:r>
            <w:r>
              <w:t>3</w:t>
            </w:r>
            <w:r w:rsidRPr="003E5347">
              <w:t xml:space="preserve"> год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3F65F" w14:textId="77777777" w:rsidR="002C65E6" w:rsidRPr="00566C59" w:rsidRDefault="002C65E6" w:rsidP="002C65E6">
            <w:pPr>
              <w:jc w:val="center"/>
            </w:pPr>
            <w:r>
              <w:t>Я</w:t>
            </w:r>
            <w:r w:rsidRPr="003E5347"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F921A" w14:textId="77777777" w:rsidR="002C65E6" w:rsidRPr="003515AA" w:rsidRDefault="002C65E6" w:rsidP="002C65E6"/>
        </w:tc>
      </w:tr>
      <w:tr w:rsidR="002C65E6" w:rsidRPr="003515AA" w14:paraId="1E420D5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BA943" w14:textId="61CB4536" w:rsidR="002C65E6" w:rsidRPr="003515AA" w:rsidRDefault="006531CA" w:rsidP="002C65E6">
            <w:pPr>
              <w:jc w:val="center"/>
            </w:pPr>
            <w:r>
              <w:lastRenderedPageBreak/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93EC4" w14:textId="77777777" w:rsidR="002C65E6" w:rsidRPr="00566C59" w:rsidRDefault="002C65E6" w:rsidP="002C65E6">
            <w:r w:rsidRPr="003E5347">
              <w:t>Организация работ по отращиванию монолитов озимых культур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AD5C" w14:textId="77777777" w:rsidR="002C65E6" w:rsidRPr="00566C59" w:rsidRDefault="002C65E6" w:rsidP="002C65E6">
            <w:pPr>
              <w:jc w:val="center"/>
            </w:pPr>
            <w:r>
              <w:t>Я</w:t>
            </w:r>
            <w:r w:rsidRPr="003E5347">
              <w:t>нварь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C7931" w14:textId="77777777" w:rsidR="002C65E6" w:rsidRPr="003515AA" w:rsidRDefault="002C65E6" w:rsidP="002C65E6">
            <w:r w:rsidRPr="003515AA">
              <w:t>Главный агроном управления сельского хозяйства Фоменко Л.Е.</w:t>
            </w:r>
          </w:p>
        </w:tc>
      </w:tr>
      <w:tr w:rsidR="002C65E6" w:rsidRPr="003515AA" w14:paraId="3237EFD3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C77D1" w14:textId="4E2B0946" w:rsidR="002C65E6" w:rsidRPr="003515AA" w:rsidRDefault="006531CA" w:rsidP="002C65E6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D6DA8" w14:textId="77777777" w:rsidR="002C65E6" w:rsidRPr="00687200" w:rsidRDefault="002C65E6" w:rsidP="002C65E6">
            <w:r w:rsidRPr="003E5347">
              <w:t>Отчет по приобретенным гербицидам и ядохимикатам в сельскохозяйственных предприятиях в ФГБУ «Россельхозцентр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B2FB" w14:textId="77777777" w:rsidR="002C65E6" w:rsidRPr="00687200" w:rsidRDefault="002C65E6" w:rsidP="002C65E6">
            <w:pPr>
              <w:jc w:val="center"/>
            </w:pPr>
            <w:r>
              <w:t>Е</w:t>
            </w:r>
            <w:r w:rsidRPr="003E5347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2FEDA" w14:textId="77777777" w:rsidR="002C65E6" w:rsidRPr="003515AA" w:rsidRDefault="002C65E6" w:rsidP="002C65E6"/>
        </w:tc>
      </w:tr>
      <w:tr w:rsidR="002C65E6" w:rsidRPr="003515AA" w14:paraId="069F8A24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4A98" w14:textId="640FA868" w:rsidR="002C65E6" w:rsidRPr="003515AA" w:rsidRDefault="006531CA" w:rsidP="002C65E6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27400" w14:textId="77777777" w:rsidR="002C65E6" w:rsidRPr="00687200" w:rsidRDefault="002C65E6" w:rsidP="002C65E6">
            <w:r w:rsidRPr="003E5347">
              <w:t>Отчет о наличии семян в сельскохозяйственных предприятиях в ФГБУ «Россельхозцентр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8E21D" w14:textId="77777777" w:rsidR="002C65E6" w:rsidRPr="00687200" w:rsidRDefault="002C65E6" w:rsidP="002C65E6">
            <w:pPr>
              <w:jc w:val="center"/>
            </w:pPr>
            <w:r>
              <w:t>Е</w:t>
            </w:r>
            <w:r w:rsidRPr="003E5347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762A2" w14:textId="77777777" w:rsidR="002C65E6" w:rsidRPr="003515AA" w:rsidRDefault="002C65E6" w:rsidP="002C65E6"/>
        </w:tc>
      </w:tr>
      <w:tr w:rsidR="002C65E6" w:rsidRPr="003515AA" w14:paraId="5ECA6B7E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3DC7" w14:textId="47BC7FCA" w:rsidR="002C65E6" w:rsidRPr="003515AA" w:rsidRDefault="006531CA" w:rsidP="002C65E6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C5B3" w14:textId="77777777" w:rsidR="002C65E6" w:rsidRPr="00687200" w:rsidRDefault="002C65E6" w:rsidP="002C65E6">
            <w:r w:rsidRPr="003E5347">
              <w:t>Отчет о запасах продовольственного сырь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E25AB" w14:textId="45B9F9D6" w:rsidR="002C65E6" w:rsidRPr="00687200" w:rsidRDefault="002C65E6" w:rsidP="002C65E6">
            <w:pPr>
              <w:jc w:val="center"/>
            </w:pPr>
            <w:r>
              <w:t>На 01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57C918" w14:textId="77777777" w:rsidR="002C65E6" w:rsidRPr="003515AA" w:rsidRDefault="002C65E6" w:rsidP="002C65E6"/>
        </w:tc>
      </w:tr>
      <w:tr w:rsidR="002C65E6" w:rsidRPr="003515AA" w14:paraId="587B9474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AAF72" w14:textId="257F3257" w:rsidR="002C65E6" w:rsidRPr="003515AA" w:rsidRDefault="006531CA" w:rsidP="002C65E6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66C1" w14:textId="77777777" w:rsidR="002C65E6" w:rsidRPr="00C77E22" w:rsidRDefault="002C65E6" w:rsidP="002C65E6">
            <w:r w:rsidRPr="003E5347">
              <w:t>Отчет о ходе оформления земельных участк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D8C0" w14:textId="2CB7F74B" w:rsidR="002C65E6" w:rsidRPr="00C77E22" w:rsidRDefault="002C65E6" w:rsidP="002C65E6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F30108" w14:textId="77777777" w:rsidR="002C65E6" w:rsidRPr="003515AA" w:rsidRDefault="002C65E6" w:rsidP="002C65E6"/>
        </w:tc>
      </w:tr>
      <w:tr w:rsidR="002C65E6" w:rsidRPr="003515AA" w14:paraId="0268EEE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0C6C" w14:textId="1BBAF1CC" w:rsidR="002C65E6" w:rsidRPr="003515AA" w:rsidRDefault="006531CA" w:rsidP="002C65E6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83C64" w14:textId="77777777" w:rsidR="002C65E6" w:rsidRPr="00C77E22" w:rsidRDefault="002C65E6" w:rsidP="002C65E6">
            <w:r w:rsidRPr="003E5347">
              <w:t xml:space="preserve">Контроль за состоянием охраны труда и пожарной безопасност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181CC" w14:textId="77777777" w:rsidR="002C65E6" w:rsidRPr="00C77E22" w:rsidRDefault="002C65E6" w:rsidP="002C65E6">
            <w:pPr>
              <w:jc w:val="center"/>
            </w:pPr>
            <w:r>
              <w:t>П</w:t>
            </w:r>
            <w:r w:rsidRPr="003E5347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D5529" w14:textId="77777777" w:rsidR="002C65E6" w:rsidRPr="003515AA" w:rsidRDefault="002C65E6" w:rsidP="002C65E6"/>
        </w:tc>
      </w:tr>
      <w:tr w:rsidR="002C65E6" w:rsidRPr="003515AA" w14:paraId="49AAED96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A6D9" w14:textId="6DDAEFCE" w:rsidR="002C65E6" w:rsidRPr="003515AA" w:rsidRDefault="006531CA" w:rsidP="002C65E6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9166" w14:textId="77777777" w:rsidR="002C65E6" w:rsidRPr="00202384" w:rsidRDefault="002C65E6" w:rsidP="002C65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5347">
              <w:rPr>
                <w:rFonts w:ascii="Times New Roman" w:hAnsi="Times New Roman"/>
                <w:sz w:val="24"/>
                <w:szCs w:val="24"/>
              </w:rPr>
              <w:t>Организация отчетности в ЦСУ по ИП, КФХ 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347">
              <w:rPr>
                <w:rFonts w:ascii="Times New Roman" w:hAnsi="Times New Roman"/>
                <w:sz w:val="24"/>
                <w:szCs w:val="24"/>
              </w:rPr>
              <w:t>1-фермер, 2-фермер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FDA3C" w14:textId="77777777" w:rsidR="002C65E6" w:rsidRPr="00202384" w:rsidRDefault="002C65E6" w:rsidP="002C65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47">
              <w:rPr>
                <w:rFonts w:ascii="Times New Roman" w:hAnsi="Times New Roman"/>
                <w:sz w:val="24"/>
                <w:szCs w:val="24"/>
              </w:rPr>
              <w:t>В сроки предусмотренные Ц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40403" w14:textId="77777777" w:rsidR="002C65E6" w:rsidRPr="003515AA" w:rsidRDefault="002C65E6" w:rsidP="002C65E6"/>
        </w:tc>
      </w:tr>
      <w:tr w:rsidR="002C65E6" w:rsidRPr="003515AA" w14:paraId="1A97F4F3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96F21" w14:textId="2F4BF402" w:rsidR="002C65E6" w:rsidRPr="003515AA" w:rsidRDefault="006531CA" w:rsidP="002C65E6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92473" w14:textId="77777777" w:rsidR="002C65E6" w:rsidRPr="00C77E22" w:rsidRDefault="002C65E6" w:rsidP="002C65E6">
            <w:r w:rsidRPr="003E5347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812FC" w14:textId="77777777" w:rsidR="002C65E6" w:rsidRPr="00C77E22" w:rsidRDefault="002C65E6" w:rsidP="002C65E6">
            <w:pPr>
              <w:jc w:val="center"/>
            </w:pPr>
            <w:r>
              <w:t>Е</w:t>
            </w:r>
            <w:r w:rsidRPr="003E5347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D4B20" w14:textId="77777777" w:rsidR="002C65E6" w:rsidRPr="003515AA" w:rsidRDefault="002C65E6" w:rsidP="002C65E6"/>
        </w:tc>
      </w:tr>
      <w:tr w:rsidR="002C65E6" w:rsidRPr="003515AA" w14:paraId="3F855A97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CDE73" w14:textId="217CC612" w:rsidR="002C65E6" w:rsidRPr="003515AA" w:rsidRDefault="006531CA" w:rsidP="002C65E6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EC940" w14:textId="77777777" w:rsidR="002C65E6" w:rsidRPr="00C77E22" w:rsidRDefault="002C65E6" w:rsidP="002C65E6">
            <w:r w:rsidRPr="003E5347">
              <w:t>Сбор сведений о приобретении минеральных удобрений и отчет в МС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B9689" w14:textId="77777777" w:rsidR="002C65E6" w:rsidRPr="00202384" w:rsidRDefault="002C65E6" w:rsidP="002C65E6">
            <w:pPr>
              <w:jc w:val="center"/>
            </w:pPr>
            <w:r>
              <w:t>Е</w:t>
            </w:r>
            <w:r w:rsidRPr="003E5347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ACA08" w14:textId="77777777" w:rsidR="002C65E6" w:rsidRPr="003515AA" w:rsidRDefault="002C65E6" w:rsidP="002C65E6"/>
        </w:tc>
      </w:tr>
      <w:tr w:rsidR="002C65E6" w:rsidRPr="003515AA" w14:paraId="32431F5A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129D8" w14:textId="61473190" w:rsidR="002C65E6" w:rsidRPr="003515AA" w:rsidRDefault="006531CA" w:rsidP="002C65E6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3F40" w14:textId="77777777" w:rsidR="002C65E6" w:rsidRPr="00A23ECE" w:rsidRDefault="002C65E6" w:rsidP="002C65E6">
            <w:r w:rsidRPr="003E5347">
              <w:t>Прием отчетов от сельскохозяйственных производственных коллективов и его анализ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A56CA" w14:textId="6E78CFA9" w:rsidR="002C65E6" w:rsidRPr="00202384" w:rsidRDefault="002C65E6" w:rsidP="002C65E6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430435F" w14:textId="77777777" w:rsidR="002C65E6" w:rsidRPr="003515AA" w:rsidRDefault="002C65E6" w:rsidP="002C65E6">
            <w:r w:rsidRPr="003515AA">
              <w:t>Гл.зоотехник управления сельского хозяйства Шитиков А.Н.</w:t>
            </w:r>
          </w:p>
          <w:p w14:paraId="5A9571FF" w14:textId="77777777" w:rsidR="002C65E6" w:rsidRPr="003515AA" w:rsidRDefault="002C65E6" w:rsidP="002C65E6"/>
        </w:tc>
      </w:tr>
      <w:tr w:rsidR="002C65E6" w:rsidRPr="003515AA" w14:paraId="440F3F7B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67FC2" w14:textId="16E62033" w:rsidR="002C65E6" w:rsidRPr="003515AA" w:rsidRDefault="006531CA" w:rsidP="002C65E6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01AED" w14:textId="77777777" w:rsidR="002C65E6" w:rsidRPr="00687200" w:rsidRDefault="002C65E6" w:rsidP="002C65E6">
            <w:r w:rsidRPr="003E5347">
              <w:t>Прием отчетов от КФХ и его анализ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5F40E" w14:textId="52E6A4FC" w:rsidR="002C65E6" w:rsidRPr="00687200" w:rsidRDefault="002C65E6" w:rsidP="002C65E6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F07D9A" w14:textId="77777777" w:rsidR="002C65E6" w:rsidRPr="003515AA" w:rsidRDefault="002C65E6" w:rsidP="002C65E6"/>
        </w:tc>
      </w:tr>
      <w:tr w:rsidR="002C65E6" w:rsidRPr="009050C8" w14:paraId="34ADA12F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336EA" w14:textId="36742B2D" w:rsidR="002C65E6" w:rsidRPr="009050C8" w:rsidRDefault="006531CA" w:rsidP="002C65E6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71B2" w14:textId="77777777" w:rsidR="002C65E6" w:rsidRPr="009050C8" w:rsidRDefault="002C65E6" w:rsidP="002C65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50C8">
              <w:rPr>
                <w:rFonts w:ascii="Times New Roman" w:hAnsi="Times New Roman"/>
                <w:sz w:val="24"/>
                <w:szCs w:val="24"/>
              </w:rPr>
              <w:t>Информация производстве молока в СХО и КФ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8678" w14:textId="77777777" w:rsidR="002C65E6" w:rsidRPr="009050C8" w:rsidRDefault="002C65E6" w:rsidP="002C65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050C8">
              <w:rPr>
                <w:rFonts w:ascii="Times New Roman" w:hAnsi="Times New Roman"/>
                <w:sz w:val="24"/>
                <w:szCs w:val="24"/>
              </w:rPr>
              <w:t>жедекад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FF6409" w14:textId="77777777" w:rsidR="002C65E6" w:rsidRPr="009050C8" w:rsidRDefault="002C65E6" w:rsidP="002C65E6"/>
        </w:tc>
      </w:tr>
      <w:tr w:rsidR="002C65E6" w:rsidRPr="003515AA" w14:paraId="6D458D5E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61D8" w14:textId="74CDD190" w:rsidR="002C65E6" w:rsidRPr="003515AA" w:rsidRDefault="006531CA" w:rsidP="002C65E6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F3FD0" w14:textId="77777777" w:rsidR="002C65E6" w:rsidRPr="00A23ECE" w:rsidRDefault="002C65E6" w:rsidP="002C65E6">
            <w:r w:rsidRPr="008C29A1">
              <w:t xml:space="preserve">Организация отчетности в МСХ по ИП, КФХ форм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FC5B6" w14:textId="3592C2FC" w:rsidR="002C65E6" w:rsidRPr="00A23ECE" w:rsidRDefault="002C65E6" w:rsidP="002C65E6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80A4F9" w14:textId="77777777" w:rsidR="002C65E6" w:rsidRPr="003515AA" w:rsidRDefault="002C65E6" w:rsidP="002C65E6"/>
        </w:tc>
      </w:tr>
      <w:tr w:rsidR="002C65E6" w:rsidRPr="003515AA" w14:paraId="38C897BD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D2FBC" w14:textId="2E13335B" w:rsidR="002C65E6" w:rsidRPr="003515AA" w:rsidRDefault="006531CA" w:rsidP="002C65E6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CF804" w14:textId="77777777" w:rsidR="002C65E6" w:rsidRPr="00A23ECE" w:rsidRDefault="002C65E6" w:rsidP="002C65E6">
            <w:r w:rsidRPr="008C29A1">
              <w:t xml:space="preserve">Проверка пакетов документов по субсидиям на животноводческую продукцию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9E8C" w14:textId="2327D1D8" w:rsidR="002C65E6" w:rsidRPr="00A23ECE" w:rsidRDefault="002C65E6" w:rsidP="002C65E6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564CAE" w14:textId="77777777" w:rsidR="002C65E6" w:rsidRPr="003515AA" w:rsidRDefault="002C65E6" w:rsidP="002C65E6"/>
        </w:tc>
      </w:tr>
      <w:tr w:rsidR="002C65E6" w:rsidRPr="003515AA" w14:paraId="1FDCEB5F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F020" w14:textId="49777A26" w:rsidR="002C65E6" w:rsidRPr="003515AA" w:rsidRDefault="006531CA" w:rsidP="002C65E6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5B385" w14:textId="77777777" w:rsidR="002C65E6" w:rsidRPr="00FF63CE" w:rsidRDefault="002C65E6" w:rsidP="002C65E6">
            <w:r w:rsidRPr="008C29A1">
              <w:t>Подготовка отчетов и сдача отчетности в Министерство сельского хозяй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E27E" w14:textId="1AC8AE87" w:rsidR="002C65E6" w:rsidRPr="00A23ECE" w:rsidRDefault="002C65E6" w:rsidP="002C65E6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C1B8D8" w14:textId="77777777" w:rsidR="002C65E6" w:rsidRPr="003515AA" w:rsidRDefault="002C65E6" w:rsidP="002C65E6"/>
        </w:tc>
      </w:tr>
      <w:tr w:rsidR="002C65E6" w:rsidRPr="003515AA" w14:paraId="6CC1396A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E5820" w14:textId="1B0BB8A0" w:rsidR="002C65E6" w:rsidRPr="003515AA" w:rsidRDefault="006531CA" w:rsidP="002C65E6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C1CD" w14:textId="77777777" w:rsidR="002C65E6" w:rsidRPr="00A23ECE" w:rsidRDefault="002C65E6" w:rsidP="002C65E6">
            <w:r w:rsidRPr="008C29A1">
              <w:t>Организация отчетности в ЦСУ по ИП, КФХ форм 3-фермер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2D12D" w14:textId="77777777" w:rsidR="002C65E6" w:rsidRPr="00A23ECE" w:rsidRDefault="002C65E6" w:rsidP="002C65E6">
            <w:pPr>
              <w:jc w:val="center"/>
            </w:pPr>
            <w:r w:rsidRPr="008C29A1">
              <w:t>В сроки предусмотренные Ц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FFA747" w14:textId="77777777" w:rsidR="002C65E6" w:rsidRPr="003515AA" w:rsidRDefault="002C65E6" w:rsidP="002C65E6"/>
        </w:tc>
      </w:tr>
      <w:tr w:rsidR="002C65E6" w:rsidRPr="003515AA" w14:paraId="09893D99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83A1" w14:textId="1604C18A" w:rsidR="002C65E6" w:rsidRPr="003515AA" w:rsidRDefault="006531CA" w:rsidP="002C65E6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A9586" w14:textId="77777777" w:rsidR="002C65E6" w:rsidRPr="00A23ECE" w:rsidRDefault="002C65E6" w:rsidP="002C65E6">
            <w:r w:rsidRPr="008C29A1">
              <w:t>Осуществлять постоянный контроль за проведением зимовки скота в хозяйства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70DF2" w14:textId="77777777" w:rsidR="002C65E6" w:rsidRPr="00A23ECE" w:rsidRDefault="002C65E6" w:rsidP="002C65E6">
            <w:pPr>
              <w:jc w:val="center"/>
            </w:pPr>
            <w:r>
              <w:t>Е</w:t>
            </w:r>
            <w:r w:rsidRPr="008C29A1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EED5B4" w14:textId="77777777" w:rsidR="002C65E6" w:rsidRPr="003515AA" w:rsidRDefault="002C65E6" w:rsidP="002C65E6"/>
        </w:tc>
      </w:tr>
      <w:tr w:rsidR="002C65E6" w:rsidRPr="003515AA" w14:paraId="255222B7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DCF0" w14:textId="38A338A9" w:rsidR="002C65E6" w:rsidRPr="003515AA" w:rsidRDefault="006531CA" w:rsidP="002C65E6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D289" w14:textId="77777777" w:rsidR="002C65E6" w:rsidRPr="007C3D2A" w:rsidRDefault="002C65E6" w:rsidP="002C65E6">
            <w:r w:rsidRPr="008C29A1">
              <w:t>Оказ</w:t>
            </w:r>
            <w:r>
              <w:t>ание</w:t>
            </w:r>
            <w:r w:rsidRPr="008C29A1">
              <w:t xml:space="preserve"> консультаци</w:t>
            </w:r>
            <w:r>
              <w:t>й</w:t>
            </w:r>
            <w:r w:rsidRPr="008C29A1">
              <w:t xml:space="preserve"> хозяйствам в ведении отрасли животновод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D8240" w14:textId="77777777" w:rsidR="002C65E6" w:rsidRPr="007C3D2A" w:rsidRDefault="002C65E6" w:rsidP="002C65E6">
            <w:pPr>
              <w:jc w:val="center"/>
            </w:pPr>
            <w:r w:rsidRPr="008C29A1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CA98BC" w14:textId="77777777" w:rsidR="002C65E6" w:rsidRPr="003515AA" w:rsidRDefault="002C65E6" w:rsidP="002C65E6">
            <w:pPr>
              <w:jc w:val="center"/>
            </w:pPr>
          </w:p>
        </w:tc>
      </w:tr>
      <w:tr w:rsidR="006531CA" w:rsidRPr="003515AA" w14:paraId="6CB787B9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A85B8" w14:textId="613B5653" w:rsidR="006531CA" w:rsidRPr="003515AA" w:rsidRDefault="006531CA" w:rsidP="006531CA">
            <w:pPr>
              <w:jc w:val="center"/>
            </w:pPr>
            <w:r>
              <w:lastRenderedPageBreak/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8C95F" w14:textId="77777777" w:rsidR="006531CA" w:rsidRPr="00A23ECE" w:rsidRDefault="006531CA" w:rsidP="006531CA">
            <w:r w:rsidRPr="008C29A1">
              <w:t>Довести итоги работы СПК в отрасли животноводства до населения через газету «Призы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2011" w14:textId="76B7D75E" w:rsidR="006531CA" w:rsidRPr="00A23ECE" w:rsidRDefault="006531CA" w:rsidP="006531CA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653538" w14:textId="77777777" w:rsidR="006531CA" w:rsidRPr="003515AA" w:rsidRDefault="006531CA" w:rsidP="006531CA"/>
        </w:tc>
      </w:tr>
      <w:tr w:rsidR="002C65E6" w:rsidRPr="003515AA" w14:paraId="631F02D9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EB100" w14:textId="051EC382" w:rsidR="002C65E6" w:rsidRPr="003515AA" w:rsidRDefault="006531CA" w:rsidP="002C65E6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4351" w14:textId="77777777" w:rsidR="002C65E6" w:rsidRPr="007C3D2A" w:rsidRDefault="002C65E6" w:rsidP="002C65E6">
            <w:r w:rsidRPr="008C29A1">
              <w:t xml:space="preserve">Контроль за состоянием охраны труда и пожарной безопасности на животноводческих объектах сельхозтоваропроизводителей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26A2" w14:textId="77777777" w:rsidR="002C65E6" w:rsidRPr="007C3D2A" w:rsidRDefault="002C65E6" w:rsidP="002C65E6">
            <w:pPr>
              <w:jc w:val="center"/>
            </w:pPr>
            <w:r>
              <w:t>П</w:t>
            </w:r>
            <w:r w:rsidRPr="008C29A1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4EF523" w14:textId="77777777" w:rsidR="002C65E6" w:rsidRPr="003515AA" w:rsidRDefault="002C65E6" w:rsidP="002C65E6"/>
        </w:tc>
      </w:tr>
      <w:tr w:rsidR="002C65E6" w:rsidRPr="003515AA" w14:paraId="336894B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D3572" w14:textId="75A2325C" w:rsidR="002C65E6" w:rsidRPr="003515AA" w:rsidRDefault="006531CA" w:rsidP="002C65E6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81E7E" w14:textId="77777777" w:rsidR="002C65E6" w:rsidRPr="007C3D2A" w:rsidRDefault="002C65E6" w:rsidP="002C65E6">
            <w:r w:rsidRPr="008C29A1">
              <w:t>Сбор и предоставление оперативных сведений о производстве сельхозпродукции в сельхозпредприят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6BDEF" w14:textId="77777777" w:rsidR="002C65E6" w:rsidRPr="007C3D2A" w:rsidRDefault="002C65E6" w:rsidP="002C65E6">
            <w:pPr>
              <w:jc w:val="center"/>
            </w:pPr>
            <w:r>
              <w:t>Е</w:t>
            </w:r>
            <w:r w:rsidRPr="008C29A1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6164E7" w14:textId="77777777" w:rsidR="002C65E6" w:rsidRPr="003515AA" w:rsidRDefault="002C65E6" w:rsidP="002C65E6"/>
        </w:tc>
      </w:tr>
      <w:tr w:rsidR="002C65E6" w:rsidRPr="003515AA" w14:paraId="46811E4E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CE234" w14:textId="56947752" w:rsidR="002C65E6" w:rsidRPr="003515AA" w:rsidRDefault="006531CA" w:rsidP="002C65E6">
            <w:pPr>
              <w:jc w:val="center"/>
            </w:pPr>
            <w:r>
              <w:t>2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CAF1" w14:textId="77777777" w:rsidR="002C65E6" w:rsidRPr="00C766F3" w:rsidRDefault="002C65E6" w:rsidP="002C65E6">
            <w:r w:rsidRPr="008C29A1">
              <w:t>Оперативная информация в МС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C6886" w14:textId="77777777" w:rsidR="002C65E6" w:rsidRPr="00C766F3" w:rsidRDefault="002C65E6" w:rsidP="002C65E6">
            <w:pPr>
              <w:jc w:val="center"/>
            </w:pPr>
            <w:r>
              <w:t>Е</w:t>
            </w:r>
            <w:r w:rsidRPr="008C29A1"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22C8DF" w14:textId="77777777" w:rsidR="002C65E6" w:rsidRPr="003515AA" w:rsidRDefault="002C65E6" w:rsidP="002C65E6"/>
        </w:tc>
      </w:tr>
      <w:tr w:rsidR="002C65E6" w:rsidRPr="003515AA" w14:paraId="5518A872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46396" w14:textId="123206A2" w:rsidR="002C65E6" w:rsidRPr="003515AA" w:rsidRDefault="006531CA" w:rsidP="002C65E6">
            <w:pPr>
              <w:jc w:val="center"/>
            </w:pPr>
            <w:r>
              <w:t>2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55C0" w14:textId="77777777" w:rsidR="002C65E6" w:rsidRPr="00C766F3" w:rsidRDefault="002C65E6" w:rsidP="002C65E6">
            <w:r w:rsidRPr="008C29A1">
              <w:t>Предоставление информации в МСХ по воспроизводству ста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5B93" w14:textId="77777777" w:rsidR="002C65E6" w:rsidRPr="00C766F3" w:rsidRDefault="002C65E6" w:rsidP="002C65E6">
            <w:pPr>
              <w:jc w:val="center"/>
            </w:pPr>
            <w:r>
              <w:t>Е</w:t>
            </w:r>
            <w:r w:rsidRPr="008C29A1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18F26B" w14:textId="77777777" w:rsidR="002C65E6" w:rsidRPr="003515AA" w:rsidRDefault="002C65E6" w:rsidP="002C65E6"/>
        </w:tc>
      </w:tr>
      <w:tr w:rsidR="002C65E6" w:rsidRPr="003515AA" w14:paraId="5404A2C7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F262" w14:textId="2575DA68" w:rsidR="002C65E6" w:rsidRDefault="006531CA" w:rsidP="002C65E6">
            <w:pPr>
              <w:jc w:val="center"/>
            </w:pPr>
            <w:r>
              <w:t>2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972B1" w14:textId="77777777" w:rsidR="002C65E6" w:rsidRPr="00687200" w:rsidRDefault="002C65E6" w:rsidP="002C65E6">
            <w:r w:rsidRPr="008C29A1">
              <w:t>Предоставление информации в МСХ о подготовке помещений к зимнему содержанию ско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C904" w14:textId="77777777" w:rsidR="002C65E6" w:rsidRPr="00687200" w:rsidRDefault="002C65E6" w:rsidP="002C65E6">
            <w:pPr>
              <w:jc w:val="center"/>
            </w:pPr>
            <w:r>
              <w:t>Е</w:t>
            </w:r>
            <w:r w:rsidRPr="008C29A1">
              <w:t>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997AB1" w14:textId="77777777" w:rsidR="002C65E6" w:rsidRPr="003515AA" w:rsidRDefault="002C65E6" w:rsidP="002C65E6"/>
        </w:tc>
      </w:tr>
      <w:tr w:rsidR="002C65E6" w:rsidRPr="003515AA" w14:paraId="5E1BCE19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59B43" w14:textId="3B67E539" w:rsidR="002C65E6" w:rsidRPr="003515AA" w:rsidRDefault="006531CA" w:rsidP="002C65E6">
            <w:pPr>
              <w:jc w:val="center"/>
            </w:pPr>
            <w:r>
              <w:t>2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338E" w14:textId="77777777" w:rsidR="002C65E6" w:rsidRPr="00572082" w:rsidRDefault="002C65E6" w:rsidP="002C65E6">
            <w:r w:rsidRPr="00A83C8D">
              <w:t>Проведение семинара-совещания с инженерной службой  сельхозтоваропроизводителей района по вопросу ремонта и подготовки посевной техники к проведению весенне-полевых работ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09CBD" w14:textId="77777777" w:rsidR="002C65E6" w:rsidRPr="00572082" w:rsidRDefault="002C65E6" w:rsidP="002C65E6">
            <w:pPr>
              <w:jc w:val="center"/>
            </w:pPr>
            <w:r w:rsidRPr="00A83C8D">
              <w:t>Янва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389C373" w14:textId="77777777" w:rsidR="002C65E6" w:rsidRPr="003515AA" w:rsidRDefault="002C65E6" w:rsidP="002C65E6">
            <w:r w:rsidRPr="003515AA">
              <w:t>Гл. инженер управления сельского хозяйства Волков А.Е.</w:t>
            </w:r>
          </w:p>
          <w:p w14:paraId="571BBC83" w14:textId="77777777" w:rsidR="002C65E6" w:rsidRPr="003515AA" w:rsidRDefault="002C65E6" w:rsidP="002C65E6"/>
        </w:tc>
      </w:tr>
      <w:tr w:rsidR="002C65E6" w:rsidRPr="003515AA" w14:paraId="6666744B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6D1F" w14:textId="51B95529" w:rsidR="002C65E6" w:rsidRPr="003515AA" w:rsidRDefault="006531CA" w:rsidP="002C65E6">
            <w:pPr>
              <w:jc w:val="center"/>
            </w:pPr>
            <w:r>
              <w:t>2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2884" w14:textId="77777777" w:rsidR="002C65E6" w:rsidRPr="00572082" w:rsidRDefault="002C65E6" w:rsidP="002C65E6">
            <w:r w:rsidRPr="00A83C8D">
              <w:t>Разработка Программы мероприятий по обеспечению пожарной б</w:t>
            </w:r>
            <w:r>
              <w:t>езопасности в АПК района на 2023</w:t>
            </w:r>
            <w:r w:rsidRPr="00A83C8D">
              <w:t xml:space="preserve"> г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F2F3" w14:textId="77777777" w:rsidR="002C65E6" w:rsidRPr="00572082" w:rsidRDefault="002C65E6" w:rsidP="002C65E6">
            <w:pPr>
              <w:jc w:val="center"/>
            </w:pPr>
            <w:r w:rsidRPr="00A83C8D"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F00115" w14:textId="77777777" w:rsidR="002C65E6" w:rsidRPr="003515AA" w:rsidRDefault="002C65E6" w:rsidP="002C65E6"/>
        </w:tc>
      </w:tr>
      <w:tr w:rsidR="002C65E6" w:rsidRPr="003515AA" w14:paraId="169ECC59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5025" w14:textId="2DE80B5F" w:rsidR="002C65E6" w:rsidRPr="003515AA" w:rsidRDefault="006531CA" w:rsidP="002C65E6">
            <w:pPr>
              <w:jc w:val="center"/>
            </w:pPr>
            <w:r>
              <w:t>2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74853" w14:textId="77777777" w:rsidR="002C65E6" w:rsidRPr="00687200" w:rsidRDefault="002C65E6" w:rsidP="002C65E6">
            <w:r w:rsidRPr="00A83C8D">
              <w:t>Контроль закрепления ответственных лиц за работу по охране труда и пожарную безопасность в сельхозпредприят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6A6D" w14:textId="77777777" w:rsidR="002C65E6" w:rsidRPr="00687200" w:rsidRDefault="002C65E6" w:rsidP="002C65E6">
            <w:pPr>
              <w:jc w:val="center"/>
            </w:pPr>
            <w:r>
              <w:t>Я</w:t>
            </w:r>
            <w:r w:rsidRPr="00A83C8D"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E59C02" w14:textId="77777777" w:rsidR="002C65E6" w:rsidRPr="003515AA" w:rsidRDefault="002C65E6" w:rsidP="002C65E6"/>
        </w:tc>
      </w:tr>
      <w:tr w:rsidR="002C65E6" w:rsidRPr="003515AA" w14:paraId="676DB002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4114" w14:textId="09CCCC23" w:rsidR="002C65E6" w:rsidRPr="003515AA" w:rsidRDefault="006531CA" w:rsidP="002C65E6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798CD" w14:textId="77777777" w:rsidR="002C65E6" w:rsidRPr="007C3D2A" w:rsidRDefault="002C65E6" w:rsidP="002C65E6">
            <w:r w:rsidRPr="00A83C8D">
              <w:t>Подготовка анализа состояния условий и охраны труда на предприятиях АПК в 2022 году и доведение его до всех сельхозпредприят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D9F9B" w14:textId="77777777" w:rsidR="002C65E6" w:rsidRPr="007C3D2A" w:rsidRDefault="002C65E6" w:rsidP="002C65E6">
            <w:pPr>
              <w:jc w:val="center"/>
            </w:pPr>
            <w:r>
              <w:t>Я</w:t>
            </w:r>
            <w:r w:rsidRPr="00A83C8D"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30BA74" w14:textId="77777777" w:rsidR="002C65E6" w:rsidRPr="003515AA" w:rsidRDefault="002C65E6" w:rsidP="002C65E6"/>
        </w:tc>
      </w:tr>
      <w:tr w:rsidR="002C65E6" w:rsidRPr="003515AA" w14:paraId="4B5FD9B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61B95" w14:textId="34AACB6E" w:rsidR="002C65E6" w:rsidRPr="003515AA" w:rsidRDefault="006531CA" w:rsidP="002C65E6">
            <w:pPr>
              <w:jc w:val="center"/>
            </w:pPr>
            <w:r>
              <w:t>3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21AE" w14:textId="77777777" w:rsidR="002C65E6" w:rsidRPr="007C3D2A" w:rsidRDefault="002C65E6" w:rsidP="002C65E6">
            <w:r w:rsidRPr="00B177F8">
              <w:t xml:space="preserve">Разработка плана мероприятий по улучшению условий и охраны труда и проекта плана работы комиссии по охране труда в </w:t>
            </w:r>
            <w:r>
              <w:t>АПК Грачевского района на 2023</w:t>
            </w:r>
            <w:r w:rsidRPr="00B177F8">
              <w:t xml:space="preserve"> г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087A" w14:textId="77777777" w:rsidR="002C65E6" w:rsidRPr="007C3D2A" w:rsidRDefault="002C65E6" w:rsidP="002C65E6">
            <w:pPr>
              <w:jc w:val="center"/>
            </w:pPr>
            <w:r>
              <w:t>Я</w:t>
            </w:r>
            <w:r w:rsidRPr="00B177F8"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6BD1E4" w14:textId="77777777" w:rsidR="002C65E6" w:rsidRPr="003515AA" w:rsidRDefault="002C65E6" w:rsidP="002C65E6"/>
        </w:tc>
      </w:tr>
      <w:tr w:rsidR="002C65E6" w:rsidRPr="003515AA" w14:paraId="13BB7903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36084" w14:textId="329B59FD" w:rsidR="002C65E6" w:rsidRPr="003515AA" w:rsidRDefault="006531CA" w:rsidP="002C65E6">
            <w:pPr>
              <w:jc w:val="center"/>
            </w:pPr>
            <w:r>
              <w:t>3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9E0B" w14:textId="77777777" w:rsidR="002C65E6" w:rsidRPr="00C766F3" w:rsidRDefault="002C65E6" w:rsidP="002C65E6">
            <w:r w:rsidRPr="00B177F8">
              <w:t xml:space="preserve">Контроль приобретения техники сельхозпредприятиями района по Государственной программе развития сельского хозяйств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C9AA" w14:textId="77777777" w:rsidR="002C65E6" w:rsidRPr="00C766F3" w:rsidRDefault="002C65E6" w:rsidP="002C65E6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4E450A" w14:textId="77777777" w:rsidR="002C65E6" w:rsidRPr="003515AA" w:rsidRDefault="002C65E6" w:rsidP="002C65E6"/>
        </w:tc>
      </w:tr>
      <w:tr w:rsidR="002C65E6" w:rsidRPr="003515AA" w14:paraId="62395C06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1C8B" w14:textId="55CD96DD" w:rsidR="002C65E6" w:rsidRPr="003515AA" w:rsidRDefault="006531CA" w:rsidP="002C65E6">
            <w:pPr>
              <w:jc w:val="center"/>
            </w:pPr>
            <w:r>
              <w:t>3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9B9AB" w14:textId="77777777" w:rsidR="002C65E6" w:rsidRPr="00B177F8" w:rsidRDefault="002C65E6" w:rsidP="002C65E6">
            <w:r w:rsidRPr="00B177F8">
              <w:t>Контроль выполнения планов мероприятий по улучшению и оздоровлению условий труда по результатам</w:t>
            </w:r>
          </w:p>
          <w:p w14:paraId="11949F4E" w14:textId="77777777" w:rsidR="002C65E6" w:rsidRPr="00C766F3" w:rsidRDefault="002C65E6" w:rsidP="002C65E6">
            <w:r w:rsidRPr="00B177F8">
              <w:t>проведения аттестации рабочих мест по условиям труда на предприятиях АП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02012" w14:textId="77777777" w:rsidR="002C65E6" w:rsidRPr="00C766F3" w:rsidRDefault="002C65E6" w:rsidP="002C65E6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CB16E0" w14:textId="77777777" w:rsidR="002C65E6" w:rsidRPr="003515AA" w:rsidRDefault="002C65E6" w:rsidP="002C65E6"/>
        </w:tc>
      </w:tr>
      <w:tr w:rsidR="002C65E6" w:rsidRPr="003515AA" w14:paraId="29DAC164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4B6A" w14:textId="62102981" w:rsidR="002C65E6" w:rsidRPr="003515AA" w:rsidRDefault="006531CA" w:rsidP="002C65E6">
            <w:pPr>
              <w:jc w:val="center"/>
            </w:pPr>
            <w:r>
              <w:lastRenderedPageBreak/>
              <w:t>3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5F74E" w14:textId="77777777" w:rsidR="002C65E6" w:rsidRPr="00C766F3" w:rsidRDefault="002C65E6" w:rsidP="002C65E6">
            <w:r w:rsidRPr="00B177F8">
              <w:t>Доведение информации об утверждении нормативных правовых документов по охране труда до предприятий АП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D1DFD" w14:textId="77777777" w:rsidR="002C65E6" w:rsidRPr="00C766F3" w:rsidRDefault="002C65E6" w:rsidP="002C65E6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5444A8" w14:textId="77777777" w:rsidR="002C65E6" w:rsidRPr="003515AA" w:rsidRDefault="002C65E6" w:rsidP="002C65E6"/>
        </w:tc>
      </w:tr>
      <w:tr w:rsidR="002C65E6" w:rsidRPr="003515AA" w14:paraId="7B6C562E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E36F" w14:textId="4442284A" w:rsidR="002C65E6" w:rsidRPr="003515AA" w:rsidRDefault="006531CA" w:rsidP="002C65E6">
            <w:pPr>
              <w:jc w:val="center"/>
            </w:pPr>
            <w:r>
              <w:t>3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6E573" w14:textId="77777777" w:rsidR="002C65E6" w:rsidRPr="00C766F3" w:rsidRDefault="002C65E6" w:rsidP="002C65E6">
            <w:r w:rsidRPr="00B177F8">
              <w:t>Мониторинг состояния работы по охране труда и пожарной безопасности в сельхозпредприят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D5B99" w14:textId="77777777" w:rsidR="002C65E6" w:rsidRPr="00C766F3" w:rsidRDefault="002C65E6" w:rsidP="002C65E6">
            <w:pPr>
              <w:jc w:val="center"/>
            </w:pPr>
            <w:r>
              <w:t>П</w:t>
            </w:r>
            <w:r w:rsidRPr="00B177F8">
              <w:t>о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1FC8EF" w14:textId="77777777" w:rsidR="002C65E6" w:rsidRPr="003515AA" w:rsidRDefault="002C65E6" w:rsidP="002C65E6"/>
        </w:tc>
      </w:tr>
      <w:tr w:rsidR="002C65E6" w:rsidRPr="003515AA" w14:paraId="54F7ED3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2F5B" w14:textId="49A06F9C" w:rsidR="002C65E6" w:rsidRPr="003515AA" w:rsidRDefault="006531CA" w:rsidP="002C65E6">
            <w:pPr>
              <w:jc w:val="center"/>
            </w:pPr>
            <w:r>
              <w:t>3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6749" w14:textId="77777777" w:rsidR="002C65E6" w:rsidRPr="00C766F3" w:rsidRDefault="002C65E6" w:rsidP="002C65E6">
            <w:r w:rsidRPr="00B177F8">
              <w:t>Контроль проведения обучения и проверки знаний по охране труда кадров массовых профессий сельхозпредприят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34253" w14:textId="7817BD7C" w:rsidR="002C65E6" w:rsidRPr="00C766F3" w:rsidRDefault="002C65E6" w:rsidP="002C65E6">
            <w:pPr>
              <w:jc w:val="center"/>
            </w:pPr>
            <w:r w:rsidRPr="003515AA">
              <w:t xml:space="preserve">В течение </w:t>
            </w:r>
            <w:r w:rsidR="006531CA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1425B9" w14:textId="77777777" w:rsidR="002C65E6" w:rsidRPr="003515AA" w:rsidRDefault="002C65E6" w:rsidP="002C65E6"/>
        </w:tc>
      </w:tr>
      <w:tr w:rsidR="002C65E6" w:rsidRPr="003515AA" w14:paraId="3442CDA7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3597A" w14:textId="69B5CD6C" w:rsidR="002C65E6" w:rsidRPr="003515AA" w:rsidRDefault="006531CA" w:rsidP="002C65E6">
            <w:pPr>
              <w:jc w:val="center"/>
            </w:pPr>
            <w:r>
              <w:t>3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C6DA6" w14:textId="77777777" w:rsidR="002C65E6" w:rsidRPr="004210DF" w:rsidRDefault="002C65E6" w:rsidP="002C65E6">
            <w:r w:rsidRPr="00B177F8">
              <w:t>Контроль проведения периодических медосмотров работников, занятых на работах с вредными условиями тру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721FE" w14:textId="34B96385" w:rsidR="002C65E6" w:rsidRPr="004210DF" w:rsidRDefault="002C65E6" w:rsidP="002C65E6">
            <w:pPr>
              <w:jc w:val="center"/>
            </w:pPr>
            <w:r w:rsidRPr="003515AA">
              <w:t xml:space="preserve">В течение </w:t>
            </w:r>
            <w:r w:rsidR="006531CA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4FD8F4" w14:textId="77777777" w:rsidR="002C65E6" w:rsidRPr="003515AA" w:rsidRDefault="002C65E6" w:rsidP="002C65E6"/>
        </w:tc>
      </w:tr>
      <w:tr w:rsidR="002C65E6" w:rsidRPr="003515AA" w14:paraId="3DCD5867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67C0" w14:textId="74868555" w:rsidR="002C65E6" w:rsidRPr="003515AA" w:rsidRDefault="006531CA" w:rsidP="002C65E6">
            <w:pPr>
              <w:jc w:val="center"/>
            </w:pPr>
            <w:r>
              <w:t>3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1C46" w14:textId="77777777" w:rsidR="002C65E6" w:rsidRPr="004210DF" w:rsidRDefault="002C65E6" w:rsidP="002C65E6">
            <w:r w:rsidRPr="00B177F8">
              <w:t>Контроль за состоянием охраны труда и пожарной безопасности на объектах сельхозтоваропроизводителей всех форм собств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C7601" w14:textId="77777777" w:rsidR="002C65E6" w:rsidRPr="004210DF" w:rsidRDefault="002C65E6" w:rsidP="002C65E6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47F6A2" w14:textId="77777777" w:rsidR="002C65E6" w:rsidRPr="003515AA" w:rsidRDefault="002C65E6" w:rsidP="002C65E6"/>
        </w:tc>
      </w:tr>
      <w:tr w:rsidR="002C65E6" w:rsidRPr="003515AA" w14:paraId="06D58D8D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54010" w14:textId="4B2DB112" w:rsidR="002C65E6" w:rsidRPr="003515AA" w:rsidRDefault="006531CA" w:rsidP="002C65E6">
            <w:pPr>
              <w:jc w:val="center"/>
            </w:pPr>
            <w:r>
              <w:t>3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754B7" w14:textId="77777777" w:rsidR="002C65E6" w:rsidRPr="004210DF" w:rsidRDefault="002C65E6" w:rsidP="002C65E6">
            <w:r w:rsidRPr="00B177F8">
              <w:t>Контроль исправного состояния и безопасной эксплуатации техники во время проведения всего комплекса сельскохозяйственных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E572" w14:textId="77777777" w:rsidR="002C65E6" w:rsidRPr="004210DF" w:rsidRDefault="002C65E6" w:rsidP="002C65E6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A40EB8" w14:textId="77777777" w:rsidR="002C65E6" w:rsidRPr="003515AA" w:rsidRDefault="002C65E6" w:rsidP="002C65E6"/>
        </w:tc>
      </w:tr>
      <w:tr w:rsidR="002C65E6" w:rsidRPr="003515AA" w14:paraId="40DC5A73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4127E" w14:textId="0F0ADBF1" w:rsidR="002C65E6" w:rsidRPr="003515AA" w:rsidRDefault="006531CA" w:rsidP="002C65E6">
            <w:pPr>
              <w:jc w:val="center"/>
            </w:pPr>
            <w:r>
              <w:t>4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556C" w14:textId="77777777" w:rsidR="002C65E6" w:rsidRPr="004210DF" w:rsidRDefault="002C65E6" w:rsidP="002C65E6">
            <w:r w:rsidRPr="00B177F8">
              <w:t>Подготовка анализа состояния условий и охраны труда на предприятиях АПК и доведение его до всех сельхозпредприят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EE6C" w14:textId="6DD2A053" w:rsidR="002C65E6" w:rsidRPr="004210DF" w:rsidRDefault="002C65E6" w:rsidP="002C65E6">
            <w:pPr>
              <w:jc w:val="center"/>
            </w:pPr>
            <w:r w:rsidRPr="003515AA">
              <w:t xml:space="preserve">В течение </w:t>
            </w:r>
            <w:r w:rsidR="006531CA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B26512" w14:textId="77777777" w:rsidR="002C65E6" w:rsidRPr="003515AA" w:rsidRDefault="002C65E6" w:rsidP="002C65E6"/>
        </w:tc>
      </w:tr>
      <w:tr w:rsidR="006531CA" w:rsidRPr="003515AA" w14:paraId="40E042E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6D1CE" w14:textId="72E51FA2" w:rsidR="006531CA" w:rsidRPr="003515AA" w:rsidRDefault="006531CA" w:rsidP="006531CA">
            <w:pPr>
              <w:jc w:val="center"/>
            </w:pPr>
            <w:r>
              <w:t>4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BB87C" w14:textId="77777777" w:rsidR="006531CA" w:rsidRPr="00460CF3" w:rsidRDefault="006531CA" w:rsidP="006531CA">
            <w:r w:rsidRPr="00B177F8">
              <w:t>Сбор и передача в министерство сельского хозяйства области информации о приобретении и списании техники, поступлении и расходе ГСМ, подготовке техники к различным видам работ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12F0F" w14:textId="5A781049" w:rsidR="006531CA" w:rsidRPr="00906361" w:rsidRDefault="006531CA" w:rsidP="006531CA">
            <w:pPr>
              <w:jc w:val="center"/>
              <w:rPr>
                <w:highlight w:val="yellow"/>
              </w:rPr>
            </w:pPr>
            <w: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872D43" w14:textId="77777777" w:rsidR="006531CA" w:rsidRPr="003515AA" w:rsidRDefault="006531CA" w:rsidP="006531CA"/>
        </w:tc>
      </w:tr>
      <w:tr w:rsidR="002C65E6" w:rsidRPr="003515AA" w14:paraId="49C8A75F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2558D" w14:textId="7FE621A7" w:rsidR="002C65E6" w:rsidRPr="003515AA" w:rsidRDefault="006531CA" w:rsidP="002C65E6">
            <w:pPr>
              <w:jc w:val="center"/>
            </w:pPr>
            <w:r>
              <w:t>4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8FBAF" w14:textId="77777777" w:rsidR="002C65E6" w:rsidRPr="00460CF3" w:rsidRDefault="002C65E6" w:rsidP="002C65E6">
            <w:r w:rsidRPr="00B177F8">
              <w:t>Контроль приобретения ГСМ сельхозтоваропроизводителям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C2CFC" w14:textId="77777777" w:rsidR="002C65E6" w:rsidRPr="00460CF3" w:rsidRDefault="002C65E6" w:rsidP="002C65E6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86932A" w14:textId="77777777" w:rsidR="002C65E6" w:rsidRPr="003515AA" w:rsidRDefault="002C65E6" w:rsidP="002C65E6"/>
        </w:tc>
      </w:tr>
      <w:tr w:rsidR="002C65E6" w:rsidRPr="003515AA" w14:paraId="764D2617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9BDAE" w14:textId="0DF7F373" w:rsidR="002C65E6" w:rsidRPr="003515AA" w:rsidRDefault="006531CA" w:rsidP="002C65E6">
            <w:pPr>
              <w:jc w:val="center"/>
            </w:pPr>
            <w:r>
              <w:t>4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91B5" w14:textId="77777777" w:rsidR="002C65E6" w:rsidRPr="007C3D2A" w:rsidRDefault="002C65E6" w:rsidP="002C65E6">
            <w:pPr>
              <w:ind w:left="23"/>
            </w:pPr>
            <w:r w:rsidRPr="00B177F8">
              <w:t>Учёт приобретения сельскохозяйственной техники сельхозтоваропроизводителями всех форм собств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889E5" w14:textId="77777777" w:rsidR="002C65E6" w:rsidRPr="007C3D2A" w:rsidRDefault="002C65E6" w:rsidP="002C65E6">
            <w:pPr>
              <w:jc w:val="center"/>
            </w:pPr>
            <w:r>
              <w:t>П</w:t>
            </w:r>
            <w:r w:rsidRPr="00B177F8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BEF86C" w14:textId="77777777" w:rsidR="002C65E6" w:rsidRPr="003515AA" w:rsidRDefault="002C65E6" w:rsidP="002C65E6"/>
        </w:tc>
      </w:tr>
      <w:tr w:rsidR="002C65E6" w:rsidRPr="003515AA" w14:paraId="4B075A9A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B3EEA" w14:textId="39B04B59" w:rsidR="002C65E6" w:rsidRPr="003515AA" w:rsidRDefault="006531CA" w:rsidP="002C65E6">
            <w:pPr>
              <w:jc w:val="center"/>
            </w:pPr>
            <w:r>
              <w:t>4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9428B" w14:textId="77777777" w:rsidR="002C65E6" w:rsidRPr="007C3D2A" w:rsidRDefault="002C65E6" w:rsidP="002C65E6">
            <w:pPr>
              <w:ind w:left="23"/>
            </w:pPr>
            <w:r w:rsidRPr="00B177F8">
              <w:t xml:space="preserve">Сбор и свод информации проведения специальной оценки условий труда; об обучении по охране труда руководителей, специалистов и инженеров по охране труда; по проведению предварительных и периодических медицинских осмотров; о состоянии дел с организацией тушения пожаров; анализ производственного травматизма в </w:t>
            </w:r>
            <w:r w:rsidRPr="00B177F8">
              <w:lastRenderedPageBreak/>
              <w:t>сельхозпредприятиях АПК и предоставление в министерство сельского хозяйства, торговли, пищевой и перерабатывающей промышленности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966D" w14:textId="5C1C2E12" w:rsidR="002C65E6" w:rsidRPr="007C3D2A" w:rsidRDefault="006531CA" w:rsidP="002C65E6">
            <w:pPr>
              <w:jc w:val="center"/>
            </w:pPr>
            <w:r>
              <w:lastRenderedPageBreak/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D9BBD2" w14:textId="77777777" w:rsidR="002C65E6" w:rsidRPr="003515AA" w:rsidRDefault="002C65E6" w:rsidP="002C65E6"/>
        </w:tc>
      </w:tr>
      <w:tr w:rsidR="002C65E6" w:rsidRPr="003515AA" w14:paraId="626CC2A2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BB4B0" w14:textId="3AEEA5C8" w:rsidR="002C65E6" w:rsidRPr="003515AA" w:rsidRDefault="006531CA" w:rsidP="002C65E6">
            <w:pPr>
              <w:jc w:val="center"/>
            </w:pPr>
            <w:r>
              <w:t>4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FAF9C" w14:textId="77777777" w:rsidR="002C65E6" w:rsidRPr="004210DF" w:rsidRDefault="002C65E6" w:rsidP="002C65E6">
            <w:pPr>
              <w:ind w:left="23"/>
            </w:pPr>
            <w:r w:rsidRPr="00B177F8">
              <w:t>Подготовка материалов, ведение рабочей документации, участие в проведении заседаний комиссии по охране труда в АП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0CE43" w14:textId="6FC85ADD" w:rsidR="002C65E6" w:rsidRPr="004210DF" w:rsidRDefault="002C65E6" w:rsidP="002C65E6">
            <w:pPr>
              <w:jc w:val="center"/>
            </w:pPr>
            <w:r w:rsidRPr="003515AA">
              <w:t xml:space="preserve">В течение </w:t>
            </w:r>
            <w:r w:rsidR="006531CA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B5AAF7" w14:textId="77777777" w:rsidR="002C65E6" w:rsidRPr="003515AA" w:rsidRDefault="002C65E6" w:rsidP="002C65E6"/>
        </w:tc>
      </w:tr>
      <w:tr w:rsidR="002C65E6" w:rsidRPr="003515AA" w14:paraId="32F3CF1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3B931" w14:textId="0108D43D" w:rsidR="002C65E6" w:rsidRPr="003515AA" w:rsidRDefault="006531CA" w:rsidP="002C65E6">
            <w:pPr>
              <w:jc w:val="center"/>
            </w:pPr>
            <w:r>
              <w:t>4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3556" w14:textId="77777777" w:rsidR="002C65E6" w:rsidRPr="0099547E" w:rsidRDefault="002C65E6" w:rsidP="002C65E6">
            <w:r w:rsidRPr="008C29A1">
              <w:t>Разработка прогноза развития сельскохозяйственного производства Грачевского района на 2023 год в разрезе категорий хозяйст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085A" w14:textId="27ECDEF8" w:rsidR="002C65E6" w:rsidRPr="0099547E" w:rsidRDefault="002C65E6" w:rsidP="002C65E6">
            <w:pPr>
              <w:jc w:val="center"/>
            </w:pPr>
            <w:r>
              <w:t>Я</w:t>
            </w:r>
            <w:r w:rsidRPr="008C29A1">
              <w:t>нва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880170C" w14:textId="77777777" w:rsidR="002C65E6" w:rsidRPr="003515AA" w:rsidRDefault="002C65E6" w:rsidP="002C65E6">
            <w:r w:rsidRPr="003515AA">
              <w:t>Гл.экономист управлен</w:t>
            </w:r>
            <w:r>
              <w:t>ия сельского хозяйства МатвееваМ</w:t>
            </w:r>
            <w:r w:rsidRPr="003515AA">
              <w:t>.Н.</w:t>
            </w:r>
          </w:p>
          <w:p w14:paraId="25010399" w14:textId="77777777" w:rsidR="002C65E6" w:rsidRPr="003515AA" w:rsidRDefault="002C65E6" w:rsidP="002C65E6">
            <w:r w:rsidRPr="003515AA">
              <w:t xml:space="preserve"> </w:t>
            </w:r>
          </w:p>
        </w:tc>
      </w:tr>
      <w:tr w:rsidR="002C65E6" w:rsidRPr="003515AA" w14:paraId="1ECBC2E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A121" w14:textId="2D3AB2E0" w:rsidR="002C65E6" w:rsidRPr="003515AA" w:rsidRDefault="006531CA" w:rsidP="002C65E6">
            <w:pPr>
              <w:jc w:val="center"/>
            </w:pPr>
            <w:r>
              <w:t>4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74708" w14:textId="77777777" w:rsidR="002C65E6" w:rsidRPr="000C424A" w:rsidRDefault="002C65E6" w:rsidP="002C65E6">
            <w:r w:rsidRPr="008C29A1">
              <w:t>Мониторинг достигнутых значений экономических и финансовых показателей выполнения районной муниципальной программы</w:t>
            </w:r>
            <w:r w:rsidRPr="008C29A1">
              <w:rPr>
                <w:kern w:val="28"/>
                <w:sz w:val="20"/>
              </w:rPr>
              <w:t xml:space="preserve"> «</w:t>
            </w:r>
            <w:r w:rsidRPr="008C29A1">
              <w:rPr>
                <w:kern w:val="28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r w:rsidRPr="008C29A1">
              <w:t xml:space="preserve">Оренбургской области </w:t>
            </w:r>
            <w:r w:rsidRPr="008C29A1">
              <w:rPr>
                <w:kern w:val="28"/>
              </w:rPr>
              <w:t>по Грачевскому району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C1CB" w14:textId="295523D9" w:rsidR="002C65E6" w:rsidRPr="006531CA" w:rsidRDefault="006531CA" w:rsidP="002C65E6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E351F4" w14:textId="77777777" w:rsidR="002C65E6" w:rsidRPr="003515AA" w:rsidRDefault="002C65E6" w:rsidP="002C65E6"/>
        </w:tc>
      </w:tr>
      <w:tr w:rsidR="002C65E6" w:rsidRPr="003515AA" w14:paraId="7D10E69A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FDEEC" w14:textId="05621002" w:rsidR="002C65E6" w:rsidRPr="003515AA" w:rsidRDefault="006531CA" w:rsidP="002C65E6">
            <w:pPr>
              <w:jc w:val="center"/>
            </w:pPr>
            <w:r>
              <w:t>4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7CB84" w14:textId="77777777" w:rsidR="002C65E6" w:rsidRPr="000C424A" w:rsidRDefault="002C65E6" w:rsidP="002C65E6">
            <w:r w:rsidRPr="008C29A1">
              <w:t>Информация о достигнутых значениях показателей для оценки эффективности деятельности органов местного самоуправления за 202</w:t>
            </w:r>
            <w:r>
              <w:t>2</w:t>
            </w:r>
            <w:r w:rsidRPr="008C29A1">
              <w:t xml:space="preserve"> год к разделу «Сельское хозяйство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7613F" w14:textId="6B38E329" w:rsidR="002C65E6" w:rsidRPr="006531CA" w:rsidRDefault="006531CA" w:rsidP="002C65E6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8A5CA4" w14:textId="77777777" w:rsidR="002C65E6" w:rsidRPr="003515AA" w:rsidRDefault="002C65E6" w:rsidP="002C65E6"/>
        </w:tc>
      </w:tr>
      <w:tr w:rsidR="002C65E6" w:rsidRPr="003515AA" w14:paraId="44407114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98C9" w14:textId="6F342EB0" w:rsidR="002C65E6" w:rsidRPr="003515AA" w:rsidRDefault="006531CA" w:rsidP="002C65E6">
            <w:pPr>
              <w:jc w:val="center"/>
            </w:pPr>
            <w:r>
              <w:t>4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0DCC" w14:textId="77777777" w:rsidR="002C65E6" w:rsidRPr="000C424A" w:rsidRDefault="002C65E6" w:rsidP="002C65E6">
            <w:r w:rsidRPr="008C29A1">
              <w:t xml:space="preserve">Составление и представление информации по просроченной задолженности по заработной плате в с/х предприятиях в </w:t>
            </w:r>
            <w:r>
              <w:t>МСХ</w:t>
            </w:r>
            <w:r w:rsidRPr="008C29A1">
              <w:t xml:space="preserve"> област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AF61E" w14:textId="77777777" w:rsidR="002C65E6" w:rsidRPr="000C424A" w:rsidRDefault="002C65E6" w:rsidP="002C65E6">
            <w:pPr>
              <w:jc w:val="center"/>
            </w:pPr>
            <w:r>
              <w:t>Е</w:t>
            </w:r>
            <w:r w:rsidRPr="008C29A1">
              <w:t>жедекад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90C0C7" w14:textId="77777777" w:rsidR="002C65E6" w:rsidRPr="003515AA" w:rsidRDefault="002C65E6" w:rsidP="002C65E6"/>
        </w:tc>
      </w:tr>
      <w:tr w:rsidR="002C65E6" w:rsidRPr="003515AA" w14:paraId="1628B233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EDD7C" w14:textId="73CE4B74" w:rsidR="002C65E6" w:rsidRPr="003515AA" w:rsidRDefault="006531CA" w:rsidP="002C65E6">
            <w:pPr>
              <w:jc w:val="center"/>
            </w:pPr>
            <w:r>
              <w:t>5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3DA5A" w14:textId="77777777" w:rsidR="002C65E6" w:rsidRPr="000C424A" w:rsidRDefault="002C65E6" w:rsidP="002C65E6">
            <w:r w:rsidRPr="008C29A1">
              <w:t xml:space="preserve">Предоставление информации о начислении и выплате заработной платы в с/х предприятиях в Министерство сельского хозяйства област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C95BA" w14:textId="176E099D" w:rsidR="002C65E6" w:rsidRPr="000C424A" w:rsidRDefault="006531CA" w:rsidP="002C65E6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28AAAE" w14:textId="77777777" w:rsidR="002C65E6" w:rsidRPr="003515AA" w:rsidRDefault="002C65E6" w:rsidP="002C65E6"/>
        </w:tc>
      </w:tr>
      <w:tr w:rsidR="002C65E6" w:rsidRPr="003515AA" w14:paraId="6A308A2F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11F7" w14:textId="23BD44AF" w:rsidR="002C65E6" w:rsidRPr="003515AA" w:rsidRDefault="006531CA" w:rsidP="002C65E6">
            <w:pPr>
              <w:jc w:val="center"/>
            </w:pPr>
            <w:r>
              <w:t>5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F67D" w14:textId="77777777" w:rsidR="002C65E6" w:rsidRPr="000C424A" w:rsidRDefault="002C65E6" w:rsidP="002C65E6">
            <w:r w:rsidRPr="008C29A1">
              <w:t>Отчет о проводимых мероприятиях по сокращению задолженности по заработной плате в с/х предприятиях в Министерство сельского хозяйства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6F75E" w14:textId="1754BA8E" w:rsidR="002C65E6" w:rsidRPr="000C424A" w:rsidRDefault="006531CA" w:rsidP="002C65E6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7CC8CF" w14:textId="77777777" w:rsidR="002C65E6" w:rsidRPr="003515AA" w:rsidRDefault="002C65E6" w:rsidP="002C65E6"/>
        </w:tc>
      </w:tr>
      <w:tr w:rsidR="002C65E6" w:rsidRPr="003515AA" w14:paraId="03074B56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216DF" w14:textId="4AEF2AB0" w:rsidR="002C65E6" w:rsidRPr="003515AA" w:rsidRDefault="006531CA" w:rsidP="002C65E6">
            <w:pPr>
              <w:jc w:val="center"/>
            </w:pPr>
            <w:r>
              <w:t>5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5523" w14:textId="77777777" w:rsidR="002C65E6" w:rsidRPr="00202384" w:rsidRDefault="002C65E6" w:rsidP="002C65E6">
            <w:r w:rsidRPr="008C29A1">
              <w:t xml:space="preserve">Составление квартальных анализов производственно-финансовой деятельности  сельхозтоваропроизводителей Грачевского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D750" w14:textId="3651A253" w:rsidR="002C65E6" w:rsidRPr="00202384" w:rsidRDefault="002C65E6" w:rsidP="002C65E6">
            <w:pPr>
              <w:jc w:val="center"/>
            </w:pPr>
            <w:r w:rsidRPr="003515AA">
              <w:t xml:space="preserve">В течение </w:t>
            </w:r>
            <w:r w:rsidR="006531CA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EAE95C" w14:textId="77777777" w:rsidR="002C65E6" w:rsidRPr="003515AA" w:rsidRDefault="002C65E6" w:rsidP="002C65E6"/>
        </w:tc>
      </w:tr>
      <w:tr w:rsidR="002C65E6" w:rsidRPr="003515AA" w14:paraId="7B86C2A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DEB6" w14:textId="0BD20EA1" w:rsidR="002C65E6" w:rsidRPr="003515AA" w:rsidRDefault="006531CA" w:rsidP="002C65E6">
            <w:pPr>
              <w:jc w:val="center"/>
            </w:pPr>
            <w:r>
              <w:t>5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B5FF" w14:textId="77777777" w:rsidR="002C65E6" w:rsidRPr="000C424A" w:rsidRDefault="002C65E6" w:rsidP="002C65E6">
            <w:r w:rsidRPr="008C29A1">
              <w:t xml:space="preserve">Сбор и свод ведомственной статистической отчетности о </w:t>
            </w:r>
            <w:r w:rsidRPr="008C29A1">
              <w:lastRenderedPageBreak/>
              <w:t>состоянии кадрового обеспечения АПК за 202</w:t>
            </w:r>
            <w:r>
              <w:t>2</w:t>
            </w:r>
            <w:r w:rsidRPr="008C29A1">
              <w:t>г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EC39" w14:textId="77777777" w:rsidR="002C65E6" w:rsidRPr="000C424A" w:rsidRDefault="002C65E6" w:rsidP="002C65E6">
            <w:pPr>
              <w:jc w:val="center"/>
            </w:pPr>
            <w:r>
              <w:lastRenderedPageBreak/>
              <w:t>Я</w:t>
            </w:r>
            <w:r w:rsidRPr="008C29A1"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6E38D4" w14:textId="77777777" w:rsidR="002C65E6" w:rsidRPr="003515AA" w:rsidRDefault="002C65E6" w:rsidP="002C65E6"/>
        </w:tc>
      </w:tr>
      <w:tr w:rsidR="002C65E6" w:rsidRPr="003515AA" w14:paraId="0D97E20F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57B5E" w14:textId="3C052777" w:rsidR="002C65E6" w:rsidRPr="003515AA" w:rsidRDefault="006531CA" w:rsidP="002C65E6">
            <w:pPr>
              <w:jc w:val="center"/>
            </w:pPr>
            <w:r>
              <w:t>5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C01B" w14:textId="77777777" w:rsidR="002C65E6" w:rsidRPr="000C424A" w:rsidRDefault="002C65E6" w:rsidP="002C65E6">
            <w:pPr>
              <w:rPr>
                <w:sz w:val="22"/>
                <w:szCs w:val="22"/>
              </w:rPr>
            </w:pPr>
            <w:r w:rsidRPr="008C29A1">
              <w:t>Подготовка материалов по трудовому соперничеству работников АПК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A87E" w14:textId="77777777" w:rsidR="002C65E6" w:rsidRPr="000C424A" w:rsidRDefault="002C65E6" w:rsidP="002C65E6">
            <w:pPr>
              <w:jc w:val="center"/>
            </w:pPr>
            <w:r>
              <w:rPr>
                <w:sz w:val="22"/>
                <w:szCs w:val="22"/>
              </w:rPr>
              <w:t>По</w:t>
            </w:r>
            <w:r w:rsidRPr="008C29A1">
              <w:rPr>
                <w:sz w:val="22"/>
                <w:szCs w:val="22"/>
              </w:rPr>
              <w:t>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14DE0F" w14:textId="77777777" w:rsidR="002C65E6" w:rsidRPr="003515AA" w:rsidRDefault="002C65E6" w:rsidP="002C65E6"/>
        </w:tc>
      </w:tr>
      <w:tr w:rsidR="002C65E6" w:rsidRPr="003515AA" w14:paraId="51E8E11A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80FA0" w14:textId="091720F3" w:rsidR="002C65E6" w:rsidRPr="003515AA" w:rsidRDefault="006531CA" w:rsidP="002C65E6">
            <w:pPr>
              <w:jc w:val="center"/>
            </w:pPr>
            <w:r>
              <w:t>5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C2D1E" w14:textId="77777777" w:rsidR="002C65E6" w:rsidRPr="000C424A" w:rsidRDefault="002C65E6" w:rsidP="002C65E6">
            <w:r w:rsidRPr="00E87B74">
              <w:t>Составление свода годовых отчетов</w:t>
            </w:r>
            <w:r>
              <w:t xml:space="preserve"> </w:t>
            </w:r>
            <w:r w:rsidRPr="00E87B74">
              <w:t>сельхозтоваропроизводи</w:t>
            </w:r>
            <w:r>
              <w:t>телей Грачевского района за 2022</w:t>
            </w:r>
            <w:r w:rsidRPr="00E87B74">
              <w:t xml:space="preserve"> г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B9005" w14:textId="79E27BDC" w:rsidR="002C65E6" w:rsidRPr="00202384" w:rsidRDefault="002C65E6" w:rsidP="002C65E6">
            <w:pPr>
              <w:jc w:val="center"/>
            </w:pPr>
            <w:r>
              <w:t>Я</w:t>
            </w:r>
            <w:r w:rsidRPr="00E87B74">
              <w:t>нва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C40EB87" w14:textId="77777777" w:rsidR="002C65E6" w:rsidRPr="003515AA" w:rsidRDefault="002C65E6" w:rsidP="002C65E6">
            <w:r w:rsidRPr="003515AA">
              <w:t>Гл. бухгалтер управления сельского хозяйства</w:t>
            </w:r>
          </w:p>
          <w:p w14:paraId="71988078" w14:textId="77777777" w:rsidR="002C65E6" w:rsidRPr="003515AA" w:rsidRDefault="002C65E6" w:rsidP="002C65E6">
            <w:r w:rsidRPr="003515AA">
              <w:t>Василенко Е.В.</w:t>
            </w:r>
          </w:p>
          <w:p w14:paraId="0285610D" w14:textId="77777777" w:rsidR="002C65E6" w:rsidRPr="003515AA" w:rsidRDefault="002C65E6" w:rsidP="002C65E6"/>
        </w:tc>
      </w:tr>
      <w:tr w:rsidR="002C65E6" w:rsidRPr="003515AA" w14:paraId="21CE9C17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70D2" w14:textId="5B8A8D1F" w:rsidR="002C65E6" w:rsidRPr="003515AA" w:rsidRDefault="006531CA" w:rsidP="002C65E6">
            <w:pPr>
              <w:jc w:val="center"/>
            </w:pPr>
            <w:r>
              <w:t>5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518FC" w14:textId="77777777" w:rsidR="002C65E6" w:rsidRPr="000C424A" w:rsidRDefault="002C65E6" w:rsidP="002C65E6">
            <w:r w:rsidRPr="00E87B74">
              <w:t>Оказание помощи сельхозпроизводителям в оформление отчетов по результатив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3638" w14:textId="77777777" w:rsidR="002C65E6" w:rsidRPr="00202384" w:rsidRDefault="002C65E6" w:rsidP="002C65E6">
            <w:pPr>
              <w:jc w:val="center"/>
            </w:pPr>
            <w:r>
              <w:t>Я</w:t>
            </w:r>
            <w:r w:rsidRPr="00E87B74"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98BE6F" w14:textId="77777777" w:rsidR="002C65E6" w:rsidRPr="003515AA" w:rsidRDefault="002C65E6" w:rsidP="002C65E6"/>
        </w:tc>
      </w:tr>
      <w:tr w:rsidR="002C65E6" w:rsidRPr="003515AA" w14:paraId="54849309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EA43" w14:textId="679A5E6F" w:rsidR="002C65E6" w:rsidRPr="003515AA" w:rsidRDefault="006531CA" w:rsidP="002C65E6">
            <w:pPr>
              <w:jc w:val="center"/>
            </w:pPr>
            <w:r>
              <w:t>5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5BFE4" w14:textId="77777777" w:rsidR="002C65E6" w:rsidRPr="000C424A" w:rsidRDefault="002C65E6" w:rsidP="002C65E6">
            <w:r w:rsidRPr="00E87B74">
              <w:t>Сбор информации о потребности в инвестиционных кредитах для сельхозтоваропроизводителей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F6677" w14:textId="77777777" w:rsidR="002C65E6" w:rsidRPr="000C424A" w:rsidRDefault="002C65E6" w:rsidP="002C65E6">
            <w:pPr>
              <w:jc w:val="center"/>
            </w:pPr>
            <w:r>
              <w:t>П</w:t>
            </w:r>
            <w:r w:rsidRPr="00E87B74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3ADEDD" w14:textId="77777777" w:rsidR="002C65E6" w:rsidRPr="003515AA" w:rsidRDefault="002C65E6" w:rsidP="002C65E6"/>
        </w:tc>
      </w:tr>
      <w:tr w:rsidR="002C65E6" w:rsidRPr="003515AA" w14:paraId="2D2C743D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966F" w14:textId="478E6E23" w:rsidR="002C65E6" w:rsidRPr="003515AA" w:rsidRDefault="006531CA" w:rsidP="002C65E6">
            <w:pPr>
              <w:jc w:val="center"/>
            </w:pPr>
            <w:r>
              <w:t>5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D1C2E" w14:textId="77777777" w:rsidR="002C65E6" w:rsidRPr="00520F61" w:rsidRDefault="002C65E6" w:rsidP="002C65E6">
            <w:r w:rsidRPr="00E87B74">
              <w:t>Сбор информации о потребности в краткосрочных кредитах для сельхозтоваропроизводителей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F44B" w14:textId="77777777" w:rsidR="002C65E6" w:rsidRPr="00520F61" w:rsidRDefault="002C65E6" w:rsidP="002C65E6">
            <w:pPr>
              <w:jc w:val="center"/>
            </w:pPr>
            <w:r>
              <w:t>П</w:t>
            </w:r>
            <w:r w:rsidRPr="00E87B74"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3EA427" w14:textId="77777777" w:rsidR="002C65E6" w:rsidRPr="003515AA" w:rsidRDefault="002C65E6" w:rsidP="002C65E6"/>
        </w:tc>
      </w:tr>
      <w:tr w:rsidR="002C65E6" w:rsidRPr="003515AA" w14:paraId="48957E2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1C9B" w14:textId="067D8436" w:rsidR="002C65E6" w:rsidRPr="003515AA" w:rsidRDefault="006531CA" w:rsidP="002C65E6">
            <w:pPr>
              <w:jc w:val="center"/>
            </w:pPr>
            <w:r>
              <w:t>5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34FD" w14:textId="77777777" w:rsidR="002C65E6" w:rsidRPr="00520F61" w:rsidRDefault="002C65E6" w:rsidP="002C65E6">
            <w:r w:rsidRPr="00E87B74">
              <w:t xml:space="preserve">Организация оперативного информирования и консультирования по приказам Министерства сельского хозяйства РФ и Постановлениям Правительства Оренбургской области в вопросах гос.поддержки сельскохозяйственного производств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F76C0" w14:textId="510EDBE2" w:rsidR="002C65E6" w:rsidRPr="00520F61" w:rsidRDefault="002C65E6" w:rsidP="002C65E6">
            <w:pPr>
              <w:jc w:val="center"/>
            </w:pPr>
            <w:r w:rsidRPr="003515AA">
              <w:t xml:space="preserve">В течение </w:t>
            </w:r>
            <w:r w:rsidR="006531CA"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8B5700" w14:textId="77777777" w:rsidR="002C65E6" w:rsidRPr="003515AA" w:rsidRDefault="002C65E6" w:rsidP="002C65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CA" w:rsidRPr="003515AA" w14:paraId="64316C85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9DBE" w14:textId="48FFB386" w:rsidR="006531CA" w:rsidRPr="003515AA" w:rsidRDefault="006531CA" w:rsidP="006531CA">
            <w:pPr>
              <w:jc w:val="center"/>
            </w:pPr>
            <w:r>
              <w:t>6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44F1F" w14:textId="77777777" w:rsidR="006531CA" w:rsidRPr="00520F61" w:rsidRDefault="006531CA" w:rsidP="006531CA">
            <w:r w:rsidRPr="00E87B74">
              <w:t>Консультация, проверка материалов для получения субсидий из областного бюджета на приобретение сельскохозяйственной техни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54F0" w14:textId="1C55CD90" w:rsidR="006531CA" w:rsidRPr="00520F61" w:rsidRDefault="006531CA" w:rsidP="006531C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A384FA" w14:textId="77777777" w:rsidR="006531CA" w:rsidRPr="003515AA" w:rsidRDefault="006531CA" w:rsidP="00653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CA" w:rsidRPr="003515AA" w14:paraId="55C5ABB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1444" w14:textId="013B5FA0" w:rsidR="006531CA" w:rsidRPr="003515AA" w:rsidRDefault="006531CA" w:rsidP="006531CA">
            <w:pPr>
              <w:jc w:val="center"/>
            </w:pPr>
            <w:r>
              <w:t>6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F4867" w14:textId="77777777" w:rsidR="006531CA" w:rsidRPr="00202384" w:rsidRDefault="006531CA" w:rsidP="006531CA">
            <w:r w:rsidRPr="00E87B74">
              <w:t>Составление свода квартальных отчетов  сельхозтоваропроизводителей Грачевского района за 202</w:t>
            </w:r>
            <w:r>
              <w:t>3</w:t>
            </w:r>
            <w:r w:rsidRPr="00E87B74">
              <w:t xml:space="preserve"> го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946C6" w14:textId="1B71EDEE" w:rsidR="006531CA" w:rsidRPr="00202384" w:rsidRDefault="006531CA" w:rsidP="006531C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0CEBFA" w14:textId="77777777" w:rsidR="006531CA" w:rsidRPr="003515AA" w:rsidRDefault="006531CA" w:rsidP="00653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CA" w:rsidRPr="003515AA" w14:paraId="4311D692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5EEC" w14:textId="1877C384" w:rsidR="006531CA" w:rsidRPr="003515AA" w:rsidRDefault="006531CA" w:rsidP="006531CA">
            <w:pPr>
              <w:jc w:val="center"/>
            </w:pPr>
            <w:r>
              <w:t>6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E515D" w14:textId="77777777" w:rsidR="006531CA" w:rsidRPr="00520F61" w:rsidRDefault="006531CA" w:rsidP="006531CA">
            <w:r w:rsidRPr="00E87B74">
              <w:t>Оказание помощи сельхозпроизводителям в оформление пакетов документов на субсидирование элитного семеновод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41727" w14:textId="29BF7007" w:rsidR="006531CA" w:rsidRPr="00520F61" w:rsidRDefault="006531CA" w:rsidP="006531C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B9201C" w14:textId="77777777" w:rsidR="006531CA" w:rsidRPr="003515AA" w:rsidRDefault="006531CA" w:rsidP="00653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CA" w:rsidRPr="003515AA" w14:paraId="4599B202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17762" w14:textId="67982735" w:rsidR="006531CA" w:rsidRPr="003515AA" w:rsidRDefault="006531CA" w:rsidP="006531CA">
            <w:pPr>
              <w:jc w:val="center"/>
            </w:pPr>
            <w:r>
              <w:t>6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A400" w14:textId="77777777" w:rsidR="006531CA" w:rsidRPr="00520F61" w:rsidRDefault="006531CA" w:rsidP="006531CA">
            <w:r w:rsidRPr="00E87B74">
              <w:t>Оказание помощи сельхозпроизводителям в оформление пакетов документов на субсидирование животноводческой продук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94CB9" w14:textId="291AA401" w:rsidR="006531CA" w:rsidRPr="00520F61" w:rsidRDefault="006531CA" w:rsidP="006531C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011BF2" w14:textId="77777777" w:rsidR="006531CA" w:rsidRPr="003515AA" w:rsidRDefault="006531CA" w:rsidP="00653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CA" w:rsidRPr="003515AA" w14:paraId="6BE0EE8A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DF2E" w14:textId="4DFE9180" w:rsidR="006531CA" w:rsidRPr="003515AA" w:rsidRDefault="006531CA" w:rsidP="006531CA">
            <w:pPr>
              <w:jc w:val="center"/>
            </w:pPr>
            <w:r>
              <w:t>6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4B0FD" w14:textId="77777777" w:rsidR="006531CA" w:rsidRPr="00520F61" w:rsidRDefault="006531CA" w:rsidP="006531CA">
            <w:r w:rsidRPr="00E87B74">
              <w:t>Оказание помощи сельхозпроизводителям в оформление пакетов документов на субсидирование несвязанной поддержк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6CC7B" w14:textId="26E6C1EE" w:rsidR="006531CA" w:rsidRPr="00520F61" w:rsidRDefault="006531CA" w:rsidP="006531C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2F33BE" w14:textId="77777777" w:rsidR="006531CA" w:rsidRPr="003515AA" w:rsidRDefault="006531CA" w:rsidP="00653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CA" w:rsidRPr="003515AA" w14:paraId="2292B53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2144" w14:textId="13B43DF6" w:rsidR="006531CA" w:rsidRPr="003515AA" w:rsidRDefault="006531CA" w:rsidP="006531CA">
            <w:pPr>
              <w:jc w:val="center"/>
            </w:pPr>
            <w:r>
              <w:lastRenderedPageBreak/>
              <w:t>6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4EE5E" w14:textId="77777777" w:rsidR="006531CA" w:rsidRPr="00520F61" w:rsidRDefault="006531CA" w:rsidP="006531CA">
            <w:r w:rsidRPr="00E87B74">
              <w:t>Подготовка документации для заключения муниципального контракта на отлов безнадзорных животных и отчет по его реализ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95CA0" w14:textId="3BFEBBEB" w:rsidR="006531CA" w:rsidRPr="00520F61" w:rsidRDefault="006531CA" w:rsidP="006531C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A31CC0" w14:textId="77777777" w:rsidR="006531CA" w:rsidRPr="003515AA" w:rsidRDefault="006531CA" w:rsidP="00653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E6" w:rsidRPr="003515AA" w14:paraId="3184028E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DB831" w14:textId="6651ABA9" w:rsidR="002C65E6" w:rsidRPr="003515AA" w:rsidRDefault="006531CA" w:rsidP="002C65E6">
            <w:pPr>
              <w:jc w:val="center"/>
            </w:pPr>
            <w:r>
              <w:t>6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0341F" w14:textId="77777777" w:rsidR="002C65E6" w:rsidRPr="00520F61" w:rsidRDefault="002C65E6" w:rsidP="002C65E6">
            <w:r w:rsidRPr="00E87B74">
              <w:t>Оказание помощи сельхозпроизводителям в оформление отчетов по результативности субсидирования несвязанной поддерж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C8113" w14:textId="77777777" w:rsidR="002C65E6" w:rsidRPr="00520F61" w:rsidRDefault="002C65E6" w:rsidP="002C65E6">
            <w:pPr>
              <w:jc w:val="center"/>
            </w:pPr>
            <w:r>
              <w:t>Я</w:t>
            </w:r>
            <w:r w:rsidRPr="00E87B74"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A07A64" w14:textId="77777777" w:rsidR="002C65E6" w:rsidRPr="003515AA" w:rsidRDefault="002C65E6" w:rsidP="002C65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CA" w:rsidRPr="003515AA" w14:paraId="01E785C9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CC37" w14:textId="5DC054C3" w:rsidR="006531CA" w:rsidRPr="003515AA" w:rsidRDefault="006531CA" w:rsidP="006531CA">
            <w:pPr>
              <w:jc w:val="center"/>
            </w:pPr>
            <w:r>
              <w:t>6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13085" w14:textId="77777777" w:rsidR="006531CA" w:rsidRPr="00520F61" w:rsidRDefault="006531CA" w:rsidP="006531CA">
            <w:r w:rsidRPr="00E87B74">
              <w:t xml:space="preserve">Руководство осуществлением бухгалтерского учета и отчетности и анализа производственно-финансовой деятельности в сельскохозяйственных предприятиях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56A7" w14:textId="22BB5B35" w:rsidR="006531CA" w:rsidRPr="00520F61" w:rsidRDefault="006531CA" w:rsidP="006531C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DC1391" w14:textId="77777777" w:rsidR="006531CA" w:rsidRPr="003515AA" w:rsidRDefault="006531CA" w:rsidP="00653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E6" w:rsidRPr="003515AA" w14:paraId="639A25BE" w14:textId="77777777" w:rsidTr="00445C76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F3B7E" w14:textId="77777777" w:rsidR="002C65E6" w:rsidRPr="003515AA" w:rsidRDefault="002C65E6" w:rsidP="002C65E6">
            <w:pPr>
              <w:jc w:val="center"/>
            </w:pPr>
            <w:r w:rsidRPr="003515AA">
              <w:rPr>
                <w:b/>
              </w:rPr>
              <w:t>Работа финансового отдела</w:t>
            </w:r>
          </w:p>
        </w:tc>
      </w:tr>
      <w:tr w:rsidR="00245495" w:rsidRPr="003515AA" w14:paraId="3C1FB76F" w14:textId="77777777" w:rsidTr="00445C76">
        <w:trPr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C31D" w14:textId="77777777" w:rsidR="00245495" w:rsidRPr="003515AA" w:rsidRDefault="00245495" w:rsidP="00245495">
            <w:pPr>
              <w:jc w:val="center"/>
            </w:pPr>
            <w:r w:rsidRPr="003515AA"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0840" w14:textId="77777777" w:rsidR="00245495" w:rsidRPr="00DF77B4" w:rsidRDefault="00245495" w:rsidP="00245495">
            <w:r w:rsidRPr="00DF77B4">
              <w:t>Составление отчетности по плану консолидации бюджетных средств и оптимизации бюджетных расходов Грачевского района на 2017-2024 год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15B7C" w14:textId="10872BBB" w:rsidR="00245495" w:rsidRPr="00DF77B4" w:rsidRDefault="00245495" w:rsidP="00245495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39F94E4" w14:textId="77777777" w:rsidR="00245495" w:rsidRPr="00DF77B4" w:rsidRDefault="00245495" w:rsidP="00245495">
            <w:r w:rsidRPr="00DF77B4">
              <w:t>Специалисты бюджетного отдела</w:t>
            </w:r>
          </w:p>
        </w:tc>
      </w:tr>
      <w:tr w:rsidR="00245495" w:rsidRPr="003515AA" w14:paraId="7B4D490B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F78A" w14:textId="77777777" w:rsidR="00245495" w:rsidRPr="003515AA" w:rsidRDefault="00245495" w:rsidP="00245495">
            <w:pPr>
              <w:jc w:val="center"/>
            </w:pPr>
            <w:r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13748" w14:textId="77777777" w:rsidR="00245495" w:rsidRDefault="00245495" w:rsidP="00245495">
            <w:pPr>
              <w:pStyle w:val="2"/>
              <w:jc w:val="left"/>
              <w:rPr>
                <w:sz w:val="24"/>
              </w:rPr>
            </w:pPr>
            <w:r w:rsidRPr="00232DD2">
              <w:rPr>
                <w:sz w:val="24"/>
              </w:rPr>
              <w:t>Проведение анализа</w:t>
            </w:r>
            <w:r>
              <w:rPr>
                <w:sz w:val="24"/>
              </w:rPr>
              <w:t xml:space="preserve"> </w:t>
            </w:r>
          </w:p>
          <w:p w14:paraId="49F2B04E" w14:textId="77777777" w:rsidR="00245495" w:rsidRPr="00232DD2" w:rsidRDefault="00245495" w:rsidP="00245495">
            <w:pPr>
              <w:pStyle w:val="2"/>
              <w:jc w:val="left"/>
              <w:rPr>
                <w:b/>
                <w:i/>
                <w:sz w:val="24"/>
              </w:rPr>
            </w:pPr>
            <w:r w:rsidRPr="00232DD2">
              <w:rPr>
                <w:sz w:val="24"/>
              </w:rPr>
              <w:t xml:space="preserve">- по средней заработной плате работников </w:t>
            </w:r>
            <w:r>
              <w:rPr>
                <w:sz w:val="24"/>
              </w:rPr>
              <w:t>муниципальных учреждений</w:t>
            </w:r>
          </w:p>
          <w:p w14:paraId="7E627095" w14:textId="77777777" w:rsidR="00245495" w:rsidRPr="00232DD2" w:rsidRDefault="00245495" w:rsidP="00245495">
            <w:pPr>
              <w:pStyle w:val="2"/>
              <w:jc w:val="left"/>
              <w:rPr>
                <w:sz w:val="24"/>
              </w:rPr>
            </w:pPr>
            <w:r w:rsidRPr="00232DD2">
              <w:rPr>
                <w:sz w:val="24"/>
              </w:rPr>
              <w:t xml:space="preserve">- по исполнению </w:t>
            </w:r>
            <w:r>
              <w:rPr>
                <w:sz w:val="24"/>
              </w:rPr>
              <w:t>к</w:t>
            </w:r>
            <w:r w:rsidRPr="00232DD2">
              <w:rPr>
                <w:sz w:val="24"/>
              </w:rPr>
              <w:t>онсолидированного и районного бюджета по доходам</w:t>
            </w:r>
          </w:p>
          <w:p w14:paraId="2185F293" w14:textId="77777777" w:rsidR="00245495" w:rsidRPr="00232DD2" w:rsidRDefault="00245495" w:rsidP="00245495">
            <w:pPr>
              <w:pStyle w:val="2"/>
              <w:jc w:val="left"/>
              <w:rPr>
                <w:sz w:val="24"/>
              </w:rPr>
            </w:pPr>
            <w:r w:rsidRPr="00232DD2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232DD2">
              <w:rPr>
                <w:sz w:val="24"/>
              </w:rPr>
              <w:t>по исполнени</w:t>
            </w:r>
            <w:r>
              <w:rPr>
                <w:sz w:val="24"/>
              </w:rPr>
              <w:t>ю</w:t>
            </w:r>
            <w:r w:rsidRPr="00232DD2">
              <w:rPr>
                <w:sz w:val="24"/>
              </w:rPr>
              <w:t xml:space="preserve"> муниципальных программ Грачевского района.</w:t>
            </w:r>
          </w:p>
          <w:p w14:paraId="2AB7C15A" w14:textId="77777777" w:rsidR="00245495" w:rsidRPr="00232DD2" w:rsidRDefault="00245495" w:rsidP="00245495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232DD2">
              <w:rPr>
                <w:sz w:val="24"/>
              </w:rPr>
              <w:t>по исполнению районного и консолидированного бюджета по доходам и расход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6C44" w14:textId="5C82D9BB" w:rsidR="00245495" w:rsidRPr="00232DD2" w:rsidRDefault="00245495" w:rsidP="00245495">
            <w:pPr>
              <w:jc w:val="center"/>
              <w:rPr>
                <w:rFonts w:eastAsia="Calibri"/>
              </w:rPr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234CFD" w14:textId="77777777" w:rsidR="00245495" w:rsidRPr="00232DD2" w:rsidRDefault="00245495" w:rsidP="00245495">
            <w:pPr>
              <w:jc w:val="center"/>
              <w:rPr>
                <w:rFonts w:eastAsia="Calibri"/>
              </w:rPr>
            </w:pPr>
          </w:p>
        </w:tc>
      </w:tr>
      <w:tr w:rsidR="002C65E6" w:rsidRPr="003515AA" w14:paraId="7D17790B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219B" w14:textId="77777777" w:rsidR="002C65E6" w:rsidRPr="003515AA" w:rsidRDefault="002C65E6" w:rsidP="002C65E6">
            <w:pPr>
              <w:jc w:val="center"/>
            </w:pPr>
            <w:r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E25D3" w14:textId="77777777" w:rsidR="002C65E6" w:rsidRPr="00232DD2" w:rsidRDefault="002C65E6" w:rsidP="002C65E6">
            <w:r w:rsidRPr="00232DD2">
              <w:t>Уточнение вида и принадлежности платежа, отнесенных к невыясненным поступлениям по коду администратора 012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E0CC9" w14:textId="77777777" w:rsidR="002C65E6" w:rsidRPr="00232DD2" w:rsidRDefault="002C65E6" w:rsidP="002C65E6">
            <w:pPr>
              <w:jc w:val="center"/>
            </w:pPr>
            <w:r>
              <w:t>П</w:t>
            </w:r>
            <w:r w:rsidRPr="00232DD2">
              <w:t>о мере возникновения невыясненных поступлений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ED3BAE" w14:textId="77777777" w:rsidR="002C65E6" w:rsidRPr="00232DD2" w:rsidRDefault="002C65E6" w:rsidP="002C65E6">
            <w:pPr>
              <w:jc w:val="center"/>
            </w:pPr>
          </w:p>
        </w:tc>
      </w:tr>
      <w:tr w:rsidR="00245495" w:rsidRPr="003515AA" w14:paraId="274F2E1D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B9E59" w14:textId="77777777" w:rsidR="00245495" w:rsidRPr="003515AA" w:rsidRDefault="00245495" w:rsidP="00245495">
            <w:pPr>
              <w:jc w:val="center"/>
            </w:pPr>
            <w:r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67FD7" w14:textId="77777777" w:rsidR="00245495" w:rsidRPr="00DF77B4" w:rsidRDefault="00245495" w:rsidP="00245495">
            <w:pPr>
              <w:rPr>
                <w:rFonts w:eastAsia="Calibri"/>
              </w:rPr>
            </w:pPr>
            <w:r w:rsidRPr="00DF77B4">
              <w:t>Проведение заседаний Общественного совета при финансовом отд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34E31" w14:textId="67DACEDC" w:rsidR="00245495" w:rsidRPr="00245495" w:rsidRDefault="00245495" w:rsidP="00245495">
            <w:pPr>
              <w:pStyle w:val="2"/>
              <w:jc w:val="center"/>
              <w:rPr>
                <w:b/>
                <w:i/>
                <w:sz w:val="24"/>
              </w:rPr>
            </w:pPr>
            <w:r w:rsidRPr="00245495">
              <w:rPr>
                <w:sz w:val="24"/>
              </w:rPr>
              <w:t>В течение 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9FBAE00" w14:textId="77777777" w:rsidR="00245495" w:rsidRPr="00DF77B4" w:rsidRDefault="00245495" w:rsidP="00245495">
            <w:pPr>
              <w:rPr>
                <w:b/>
              </w:rPr>
            </w:pPr>
            <w:r w:rsidRPr="00DF77B4">
              <w:t>Специалисты финансового отдела</w:t>
            </w:r>
          </w:p>
        </w:tc>
      </w:tr>
      <w:tr w:rsidR="00245495" w:rsidRPr="003515AA" w14:paraId="6DB3193F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C888" w14:textId="77777777" w:rsidR="00245495" w:rsidRPr="003515AA" w:rsidRDefault="00245495" w:rsidP="00245495">
            <w:pPr>
              <w:jc w:val="center"/>
            </w:pPr>
            <w: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1D383" w14:textId="77777777" w:rsidR="00245495" w:rsidRPr="00DF77B4" w:rsidRDefault="00245495" w:rsidP="00245495">
            <w:pPr>
              <w:rPr>
                <w:b/>
              </w:rPr>
            </w:pPr>
            <w:r>
              <w:t>Реализация м</w:t>
            </w:r>
            <w:r w:rsidRPr="00DF77B4">
              <w:t>ероприятий муниципальной программы «Управление муниципальными финансами и муниципальным долгом на 2019-20</w:t>
            </w:r>
            <w:r>
              <w:t>30</w:t>
            </w:r>
            <w:r w:rsidRPr="00DF77B4">
              <w:t xml:space="preserve"> год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14B8" w14:textId="2102B8FE" w:rsidR="00245495" w:rsidRPr="00DF77B4" w:rsidRDefault="00245495" w:rsidP="00245495">
            <w:pPr>
              <w:jc w:val="center"/>
              <w:rPr>
                <w:b/>
              </w:rPr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739F4E" w14:textId="77777777" w:rsidR="00245495" w:rsidRPr="00DF77B4" w:rsidRDefault="00245495" w:rsidP="00245495">
            <w:pPr>
              <w:jc w:val="center"/>
              <w:rPr>
                <w:b/>
              </w:rPr>
            </w:pPr>
          </w:p>
        </w:tc>
      </w:tr>
      <w:tr w:rsidR="00245495" w:rsidRPr="003515AA" w14:paraId="0116A5B5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C82A5" w14:textId="77777777" w:rsidR="00245495" w:rsidRPr="003515AA" w:rsidRDefault="00245495" w:rsidP="00245495">
            <w:pPr>
              <w:jc w:val="center"/>
            </w:pPr>
            <w: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CB80D" w14:textId="77777777" w:rsidR="00245495" w:rsidRPr="00DF77B4" w:rsidRDefault="00245495" w:rsidP="00245495">
            <w:r w:rsidRPr="00DF77B4">
              <w:t>Подготовка проектов приказов финансового отдела, постановлений по направлениям деятельности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A8D5" w14:textId="3BCE97AE" w:rsidR="00245495" w:rsidRPr="00DF77B4" w:rsidRDefault="00245495" w:rsidP="00245495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C2D29D" w14:textId="77777777" w:rsidR="00245495" w:rsidRPr="00DF77B4" w:rsidRDefault="00245495" w:rsidP="00245495">
            <w:pPr>
              <w:jc w:val="center"/>
            </w:pPr>
          </w:p>
        </w:tc>
      </w:tr>
      <w:tr w:rsidR="00245495" w:rsidRPr="003515AA" w14:paraId="6D99E71B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FCDF8" w14:textId="77777777" w:rsidR="00245495" w:rsidRPr="003515AA" w:rsidRDefault="00245495" w:rsidP="00245495">
            <w:pPr>
              <w:jc w:val="center"/>
            </w:pPr>
            <w: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D8C4C" w14:textId="77777777" w:rsidR="00245495" w:rsidRPr="00DF77B4" w:rsidRDefault="00245495" w:rsidP="00245495">
            <w:pPr>
              <w:rPr>
                <w:b/>
              </w:rPr>
            </w:pPr>
            <w:r w:rsidRPr="00DF77B4">
              <w:t xml:space="preserve">Формирование и размещение информации в системе «Электронный бюджет» в </w:t>
            </w:r>
            <w:r w:rsidRPr="00DF77B4">
              <w:lastRenderedPageBreak/>
              <w:t>соответствии с приказом Министерства финансов РФ 243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BFF74" w14:textId="619508EE" w:rsidR="00245495" w:rsidRPr="00DF77B4" w:rsidRDefault="00245495" w:rsidP="00245495">
            <w:pPr>
              <w:jc w:val="center"/>
            </w:pPr>
            <w:r w:rsidRPr="003515AA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F3AF54" w14:textId="77777777" w:rsidR="00245495" w:rsidRPr="00DF77B4" w:rsidRDefault="00245495" w:rsidP="00245495">
            <w:pPr>
              <w:jc w:val="center"/>
            </w:pPr>
          </w:p>
        </w:tc>
      </w:tr>
      <w:tr w:rsidR="002C65E6" w:rsidRPr="003515AA" w14:paraId="09F30925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3DC7D" w14:textId="77777777" w:rsidR="002C65E6" w:rsidRPr="003515AA" w:rsidRDefault="002C65E6" w:rsidP="002C65E6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E6D9D" w14:textId="77777777" w:rsidR="002C65E6" w:rsidRPr="00DF77B4" w:rsidRDefault="002C65E6" w:rsidP="002C65E6">
            <w:pPr>
              <w:pStyle w:val="2"/>
              <w:jc w:val="left"/>
              <w:rPr>
                <w:b/>
                <w:i/>
                <w:sz w:val="24"/>
              </w:rPr>
            </w:pPr>
            <w:r w:rsidRPr="00DF77B4">
              <w:rPr>
                <w:sz w:val="24"/>
              </w:rPr>
              <w:t xml:space="preserve">Размещение на сайте финансового отдела оперативной информации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027CD" w14:textId="77777777" w:rsidR="002C65E6" w:rsidRPr="00DF77B4" w:rsidRDefault="002C65E6" w:rsidP="002C65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DF77B4">
              <w:rPr>
                <w:rFonts w:eastAsia="Calibri"/>
              </w:rPr>
              <w:t xml:space="preserve"> течение</w:t>
            </w:r>
          </w:p>
          <w:p w14:paraId="5EB3E8C5" w14:textId="382228D4" w:rsidR="002C65E6" w:rsidRPr="00DF77B4" w:rsidRDefault="00245495" w:rsidP="002C65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яца</w:t>
            </w:r>
            <w:r w:rsidR="002C65E6" w:rsidRPr="00DF77B4">
              <w:rPr>
                <w:rFonts w:eastAsia="Calibri"/>
              </w:rPr>
              <w:t xml:space="preserve"> при наличии информаци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F5ACCD" w14:textId="77777777" w:rsidR="002C65E6" w:rsidRPr="00DF77B4" w:rsidRDefault="002C65E6" w:rsidP="002C65E6">
            <w:pPr>
              <w:jc w:val="center"/>
              <w:rPr>
                <w:rFonts w:eastAsia="Calibri"/>
              </w:rPr>
            </w:pPr>
          </w:p>
        </w:tc>
      </w:tr>
      <w:tr w:rsidR="002C65E6" w:rsidRPr="003515AA" w14:paraId="18B2EC87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8DA8" w14:textId="77777777" w:rsidR="002C65E6" w:rsidRPr="003515AA" w:rsidRDefault="002C65E6" w:rsidP="002C65E6">
            <w:pPr>
              <w:jc w:val="center"/>
            </w:pPr>
            <w:r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4F3C" w14:textId="77777777" w:rsidR="002C65E6" w:rsidRPr="007632B3" w:rsidRDefault="002C65E6" w:rsidP="002C65E6">
            <w:pPr>
              <w:pStyle w:val="2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Составление </w:t>
            </w:r>
            <w:r w:rsidRPr="00232DD2">
              <w:rPr>
                <w:sz w:val="24"/>
              </w:rPr>
              <w:t xml:space="preserve">отчетности в Минфин, Минстрой Оренбургской области, Прокуратуру, УФК и т.д.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652D" w14:textId="77777777" w:rsidR="002C65E6" w:rsidRPr="00232DD2" w:rsidRDefault="002C65E6" w:rsidP="002C65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232DD2">
              <w:rPr>
                <w:rFonts w:eastAsia="Calibri"/>
              </w:rPr>
              <w:t xml:space="preserve"> установленные сроки или по запро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2B218D" w14:textId="77777777" w:rsidR="002C65E6" w:rsidRPr="00232DD2" w:rsidRDefault="002C65E6" w:rsidP="002C65E6">
            <w:pPr>
              <w:jc w:val="center"/>
              <w:rPr>
                <w:rFonts w:eastAsia="Calibri"/>
              </w:rPr>
            </w:pPr>
          </w:p>
        </w:tc>
      </w:tr>
      <w:tr w:rsidR="002C65E6" w:rsidRPr="003515AA" w14:paraId="2005B084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A367" w14:textId="77777777" w:rsidR="002C65E6" w:rsidRPr="003515AA" w:rsidRDefault="002C65E6" w:rsidP="002C65E6">
            <w:pPr>
              <w:jc w:val="center"/>
            </w:pPr>
            <w: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16E46" w14:textId="77777777" w:rsidR="002C65E6" w:rsidRPr="00BC7DF7" w:rsidRDefault="002C65E6" w:rsidP="002C65E6">
            <w:r w:rsidRPr="00BC7DF7">
              <w:t>Проведение мониторинга:</w:t>
            </w:r>
          </w:p>
          <w:p w14:paraId="5CC054AF" w14:textId="77777777" w:rsidR="002C65E6" w:rsidRPr="00BC7DF7" w:rsidRDefault="002C65E6" w:rsidP="002C65E6">
            <w:r w:rsidRPr="00BC7DF7">
              <w:t>- задолженности по платежам в бюджет и оценка потерь районного бюджета от недополученных доходов</w:t>
            </w:r>
          </w:p>
          <w:p w14:paraId="597DB4EF" w14:textId="77777777" w:rsidR="002C65E6" w:rsidRDefault="002C65E6" w:rsidP="002C65E6">
            <w:r w:rsidRPr="00BC7DF7">
              <w:t>- сведений о недоимке по налогам в консолидированный бюджет и контроль по сокращению недоимки</w:t>
            </w:r>
          </w:p>
          <w:p w14:paraId="46931C3A" w14:textId="77777777" w:rsidR="002C65E6" w:rsidRDefault="002C65E6" w:rsidP="002C65E6">
            <w:r w:rsidRPr="00BC7DF7">
              <w:t>- исполнения муниципальных заданий муниципальными учреждениями Грачевского района и предоставление информации в Минфин</w:t>
            </w:r>
          </w:p>
          <w:p w14:paraId="14AEAA06" w14:textId="77777777" w:rsidR="002C65E6" w:rsidRDefault="002C65E6" w:rsidP="002C65E6">
            <w:r w:rsidRPr="00BC7DF7">
              <w:t>- за просроченной кредиторской задолженностью учреждений района</w:t>
            </w:r>
          </w:p>
          <w:p w14:paraId="0BBD7090" w14:textId="77777777" w:rsidR="002C65E6" w:rsidRDefault="002C65E6" w:rsidP="002C65E6">
            <w:r w:rsidRPr="00BC7DF7">
              <w:t>-</w:t>
            </w:r>
            <w:r>
              <w:t xml:space="preserve"> </w:t>
            </w:r>
            <w:r w:rsidRPr="00BC7DF7">
              <w:t>соблюдением норматива расходования средств содержание органов местного самоуправления сельских поселений</w:t>
            </w:r>
          </w:p>
          <w:p w14:paraId="7D94099E" w14:textId="77777777" w:rsidR="002C65E6" w:rsidRPr="00BC7DF7" w:rsidRDefault="002C65E6" w:rsidP="002C65E6">
            <w:r>
              <w:t>- об использовании средств</w:t>
            </w:r>
            <w:r w:rsidRPr="00BC7DF7">
              <w:t xml:space="preserve"> муниципальных дорожн</w:t>
            </w:r>
            <w:r>
              <w:t xml:space="preserve">ых фондов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F347" w14:textId="77777777" w:rsidR="002C65E6" w:rsidRPr="00BC7DF7" w:rsidRDefault="002C65E6" w:rsidP="002C65E6"/>
          <w:p w14:paraId="041EAE75" w14:textId="77777777" w:rsidR="002C65E6" w:rsidRPr="00BC7DF7" w:rsidRDefault="002C65E6" w:rsidP="002C65E6">
            <w:r>
              <w:t>- Январь</w:t>
            </w:r>
          </w:p>
          <w:p w14:paraId="281772CE" w14:textId="77777777" w:rsidR="002C65E6" w:rsidRDefault="002C65E6" w:rsidP="002C65E6"/>
          <w:p w14:paraId="269C1A6F" w14:textId="77777777" w:rsidR="002C65E6" w:rsidRDefault="002C65E6" w:rsidP="002C65E6"/>
          <w:p w14:paraId="4DAEE6BF" w14:textId="77777777" w:rsidR="002C65E6" w:rsidRDefault="002C65E6" w:rsidP="002C65E6"/>
          <w:p w14:paraId="49D6FFBC" w14:textId="77777777" w:rsidR="002C65E6" w:rsidRDefault="002C65E6" w:rsidP="002C65E6">
            <w:r>
              <w:t>- до 07.01.2023</w:t>
            </w:r>
          </w:p>
          <w:p w14:paraId="581D9AAC" w14:textId="77777777" w:rsidR="002C65E6" w:rsidRDefault="002C65E6" w:rsidP="002C65E6"/>
          <w:p w14:paraId="02C3AE5A" w14:textId="77777777" w:rsidR="002C65E6" w:rsidRDefault="002C65E6" w:rsidP="002C65E6"/>
          <w:p w14:paraId="28045B75" w14:textId="77777777" w:rsidR="002C65E6" w:rsidRDefault="002C65E6" w:rsidP="002C65E6"/>
          <w:p w14:paraId="4A356A27" w14:textId="77777777" w:rsidR="002C65E6" w:rsidRPr="00BC7DF7" w:rsidRDefault="002C65E6" w:rsidP="002C65E6">
            <w:r>
              <w:t>- до 10.01.2023</w:t>
            </w:r>
          </w:p>
          <w:p w14:paraId="7E36320E" w14:textId="77777777" w:rsidR="002C65E6" w:rsidRDefault="002C65E6" w:rsidP="002C65E6"/>
          <w:p w14:paraId="002B45C4" w14:textId="77777777" w:rsidR="002C65E6" w:rsidRDefault="002C65E6" w:rsidP="002C65E6"/>
          <w:p w14:paraId="17201B4A" w14:textId="77777777" w:rsidR="002C65E6" w:rsidRDefault="002C65E6" w:rsidP="002C65E6"/>
          <w:p w14:paraId="45C3AA5E" w14:textId="77777777" w:rsidR="002C65E6" w:rsidRDefault="002C65E6" w:rsidP="002C65E6"/>
          <w:p w14:paraId="7E6BC11A" w14:textId="2173D49A" w:rsidR="002C65E6" w:rsidRPr="00BC7DF7" w:rsidRDefault="002C65E6" w:rsidP="002C65E6">
            <w:r>
              <w:t xml:space="preserve">- </w:t>
            </w:r>
            <w:r w:rsidRPr="00BC7DF7">
              <w:t xml:space="preserve">в течение </w:t>
            </w:r>
            <w:r w:rsidR="00245495">
              <w:t>месяца</w:t>
            </w:r>
          </w:p>
          <w:p w14:paraId="06DBF683" w14:textId="77777777" w:rsidR="002C65E6" w:rsidRDefault="002C65E6" w:rsidP="002C65E6">
            <w:pPr>
              <w:jc w:val="both"/>
            </w:pPr>
          </w:p>
          <w:p w14:paraId="3F8CC101" w14:textId="77777777" w:rsidR="002C65E6" w:rsidRDefault="002C65E6" w:rsidP="002C65E6">
            <w:pPr>
              <w:jc w:val="both"/>
            </w:pPr>
          </w:p>
          <w:p w14:paraId="15D50CCC" w14:textId="3F633FCA" w:rsidR="002C65E6" w:rsidRPr="00BC7DF7" w:rsidRDefault="002C65E6" w:rsidP="002C65E6">
            <w:pPr>
              <w:jc w:val="both"/>
            </w:pPr>
            <w:r>
              <w:t xml:space="preserve">- </w:t>
            </w:r>
            <w:r w:rsidRPr="00BC7DF7">
              <w:t xml:space="preserve">в течение </w:t>
            </w:r>
            <w:r w:rsidR="00245495">
              <w:t>месяца</w:t>
            </w:r>
          </w:p>
          <w:p w14:paraId="2958A1E3" w14:textId="77777777" w:rsidR="002C65E6" w:rsidRPr="00BC7DF7" w:rsidRDefault="002C65E6" w:rsidP="002C65E6"/>
          <w:p w14:paraId="484748A6" w14:textId="77777777" w:rsidR="002C65E6" w:rsidRDefault="002C65E6" w:rsidP="002C65E6"/>
          <w:p w14:paraId="71BAD135" w14:textId="77777777" w:rsidR="002C65E6" w:rsidRDefault="002C65E6" w:rsidP="002C65E6"/>
          <w:p w14:paraId="26F8D458" w14:textId="77777777" w:rsidR="002C65E6" w:rsidRPr="00BC7DF7" w:rsidRDefault="002C65E6" w:rsidP="002C65E6">
            <w:r>
              <w:t xml:space="preserve">- </w:t>
            </w:r>
            <w:r w:rsidRPr="00BC7DF7">
              <w:t>до 15</w:t>
            </w:r>
            <w:r>
              <w:t>.01.2023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2F6F1A3" w14:textId="77777777" w:rsidR="002C65E6" w:rsidRPr="00BC7DF7" w:rsidRDefault="002C65E6" w:rsidP="002C65E6">
            <w:r w:rsidRPr="00BC7DF7">
              <w:t>Специалисты финансового отдела</w:t>
            </w:r>
          </w:p>
          <w:p w14:paraId="46A0C07F" w14:textId="77777777" w:rsidR="002C65E6" w:rsidRPr="00BC7DF7" w:rsidRDefault="002C65E6" w:rsidP="002C65E6"/>
        </w:tc>
      </w:tr>
      <w:tr w:rsidR="00245495" w:rsidRPr="003515AA" w14:paraId="01A655CB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6C68" w14:textId="77777777" w:rsidR="00245495" w:rsidRPr="003515AA" w:rsidRDefault="00245495" w:rsidP="00245495">
            <w:pPr>
              <w:jc w:val="center"/>
            </w:pPr>
            <w:r>
              <w:t>1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8AF3" w14:textId="77777777" w:rsidR="00245495" w:rsidRDefault="00245495" w:rsidP="00245495">
            <w:r>
              <w:t>Подготовка интернет-брошюр бюджета для граждан:</w:t>
            </w:r>
          </w:p>
          <w:p w14:paraId="15B77CD3" w14:textId="77777777" w:rsidR="00245495" w:rsidRDefault="00245495" w:rsidP="00245495">
            <w:r>
              <w:t>- по проекту РСД «О бюджете муниципального образования Грачевский район на 2023 год и плановый период 2024-2025 годов»;</w:t>
            </w:r>
          </w:p>
          <w:p w14:paraId="3B3C5789" w14:textId="77777777" w:rsidR="00245495" w:rsidRDefault="00245495" w:rsidP="00245495">
            <w:r>
              <w:t>- по РСД «О бюджете муниципального образования Грачевский район на 2023 год и плановый период 2024-2025 годов»;</w:t>
            </w:r>
          </w:p>
          <w:p w14:paraId="14F6F50B" w14:textId="77777777" w:rsidR="00245495" w:rsidRDefault="00245495" w:rsidP="00245495">
            <w:r>
              <w:t xml:space="preserve">- отчет об исполнении бюджета МО Грачевский район </w:t>
            </w:r>
            <w:r w:rsidRPr="00DF77B4">
              <w:t>«Об утверждении отчета об исполнении бюджета МО Грачевский район за 202</w:t>
            </w:r>
            <w:r>
              <w:t>2</w:t>
            </w:r>
            <w:r w:rsidRPr="00DF77B4">
              <w:t xml:space="preserve"> год»</w:t>
            </w:r>
          </w:p>
          <w:p w14:paraId="61236B67" w14:textId="77777777" w:rsidR="00245495" w:rsidRPr="00232DD2" w:rsidRDefault="00245495" w:rsidP="00245495">
            <w:r>
              <w:t>- интерактивный бюджет для гражда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C4867" w14:textId="25F6D7B3" w:rsidR="00245495" w:rsidRDefault="00245495" w:rsidP="00245495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D2662A" w14:textId="77777777" w:rsidR="00245495" w:rsidRDefault="00245495" w:rsidP="00245495"/>
        </w:tc>
      </w:tr>
      <w:tr w:rsidR="002C65E6" w:rsidRPr="003515AA" w14:paraId="6C0798D7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5FC06" w14:textId="77777777" w:rsidR="002C65E6" w:rsidRPr="003515AA" w:rsidRDefault="002C65E6" w:rsidP="002C65E6">
            <w:pPr>
              <w:jc w:val="center"/>
            </w:pPr>
            <w:r>
              <w:t>1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2639F" w14:textId="77777777" w:rsidR="002C65E6" w:rsidRPr="00DF77B4" w:rsidRDefault="002C65E6" w:rsidP="002C65E6">
            <w:pPr>
              <w:rPr>
                <w:b/>
              </w:rPr>
            </w:pPr>
            <w:r w:rsidRPr="00DF77B4">
              <w:t>Осуществление мероприятий внутреннего финансового контроля   и внутреннего финансового аудита в финансовом отд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B037" w14:textId="3ABE6F4C" w:rsidR="002C65E6" w:rsidRPr="00DF77B4" w:rsidRDefault="002C65E6" w:rsidP="002C65E6">
            <w:pPr>
              <w:jc w:val="center"/>
              <w:rPr>
                <w:b/>
              </w:rPr>
            </w:pPr>
            <w:r>
              <w:t>В</w:t>
            </w:r>
            <w:r w:rsidRPr="00DF77B4">
              <w:t xml:space="preserve"> течение </w:t>
            </w:r>
            <w:r w:rsidR="00245495">
              <w:t>месяца</w:t>
            </w:r>
            <w:r w:rsidRPr="00DF77B4">
              <w:t>, в соответствии с картой контроля, плано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4690593" w14:textId="77777777" w:rsidR="002C65E6" w:rsidRPr="00DF77B4" w:rsidRDefault="002C65E6" w:rsidP="002C65E6">
            <w:r w:rsidRPr="00DF77B4">
              <w:t xml:space="preserve">Начальники отделов и </w:t>
            </w:r>
            <w:r w:rsidRPr="00DF77B4">
              <w:rPr>
                <w:bCs/>
              </w:rPr>
              <w:t xml:space="preserve">главный специалист </w:t>
            </w:r>
            <w:r>
              <w:rPr>
                <w:bCs/>
              </w:rPr>
              <w:t>Межакова С.Г.</w:t>
            </w:r>
          </w:p>
        </w:tc>
      </w:tr>
      <w:tr w:rsidR="00245495" w:rsidRPr="003515AA" w14:paraId="7DADACAC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F5209" w14:textId="77777777" w:rsidR="00245495" w:rsidRPr="003515AA" w:rsidRDefault="00245495" w:rsidP="00245495">
            <w:pPr>
              <w:jc w:val="center"/>
            </w:pPr>
            <w:r>
              <w:lastRenderedPageBreak/>
              <w:t>1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0CB3" w14:textId="77777777" w:rsidR="00245495" w:rsidRPr="00232DD2" w:rsidRDefault="00245495" w:rsidP="00245495">
            <w:r w:rsidRPr="00232DD2">
              <w:t>Ведение кассового плана по доходам и расход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D204" w14:textId="48139DA8" w:rsidR="00245495" w:rsidRPr="00232DD2" w:rsidRDefault="00245495" w:rsidP="00245495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95FDCFD" w14:textId="77777777" w:rsidR="00245495" w:rsidRPr="00232DD2" w:rsidRDefault="00245495" w:rsidP="00245495">
            <w:r>
              <w:t>Бюджетный</w:t>
            </w:r>
            <w:r w:rsidRPr="00232DD2">
              <w:t xml:space="preserve"> отдел и отдел казначейского исполнения бюджета</w:t>
            </w:r>
          </w:p>
        </w:tc>
      </w:tr>
      <w:tr w:rsidR="00245495" w:rsidRPr="003515AA" w14:paraId="2FA34308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64FBA" w14:textId="77777777" w:rsidR="00245495" w:rsidRPr="003515AA" w:rsidRDefault="00245495" w:rsidP="00245495">
            <w:pPr>
              <w:jc w:val="center"/>
            </w:pPr>
            <w:r>
              <w:t>1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552E" w14:textId="77777777" w:rsidR="00245495" w:rsidRPr="00BC7DF7" w:rsidRDefault="00245495" w:rsidP="00245495">
            <w:r w:rsidRPr="00BC7DF7">
              <w:t>Контроль и составление отчетности о реализации общественно значимых муниципальных п</w:t>
            </w:r>
            <w:r>
              <w:t>роектов «Народный бюджет» в 2023</w:t>
            </w:r>
            <w:r w:rsidRPr="00BC7DF7">
              <w:t xml:space="preserve"> году. </w:t>
            </w:r>
            <w:r>
              <w:t>Рассмотрение заявок на 2024</w:t>
            </w:r>
            <w:r w:rsidRPr="00BC7DF7">
              <w:t xml:space="preserve"> год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B1E8" w14:textId="52B029FE" w:rsidR="00245495" w:rsidRPr="00BC7DF7" w:rsidRDefault="00245495" w:rsidP="00245495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14:paraId="535AF635" w14:textId="77777777" w:rsidR="00245495" w:rsidRPr="00BC7DF7" w:rsidRDefault="00245495" w:rsidP="00245495">
            <w:r w:rsidRPr="00BC7DF7">
              <w:t>Главный</w:t>
            </w:r>
            <w:r>
              <w:t xml:space="preserve"> </w:t>
            </w:r>
            <w:r w:rsidRPr="00BC7DF7">
              <w:t>специалист</w:t>
            </w:r>
          </w:p>
          <w:p w14:paraId="63A442CB" w14:textId="77777777" w:rsidR="00245495" w:rsidRPr="00BC7DF7" w:rsidRDefault="00245495" w:rsidP="00245495">
            <w:r w:rsidRPr="00BC7DF7">
              <w:t>Дончук Л.Ю</w:t>
            </w:r>
          </w:p>
        </w:tc>
      </w:tr>
      <w:tr w:rsidR="002C65E6" w:rsidRPr="003515AA" w14:paraId="2A89C050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F6938" w14:textId="77777777" w:rsidR="002C65E6" w:rsidRPr="003515AA" w:rsidRDefault="002C65E6" w:rsidP="002C65E6">
            <w:pPr>
              <w:jc w:val="center"/>
            </w:pPr>
            <w:r>
              <w:t>1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43E9D" w14:textId="77777777" w:rsidR="002C65E6" w:rsidRPr="008F7379" w:rsidRDefault="002C65E6" w:rsidP="002C65E6">
            <w:pPr>
              <w:rPr>
                <w:color w:val="000000"/>
              </w:rPr>
            </w:pPr>
            <w:r>
              <w:t>Осуществление</w:t>
            </w:r>
            <w:r w:rsidRPr="00B714DE">
              <w:t xml:space="preserve"> внутреннего финансового аудита в</w:t>
            </w:r>
            <w:r>
              <w:t xml:space="preserve"> финансовом отд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312DB" w14:textId="77777777" w:rsidR="002C65E6" w:rsidRDefault="002C65E6" w:rsidP="002C65E6">
            <w:pPr>
              <w:jc w:val="center"/>
            </w:pPr>
            <w:r>
              <w:t>В соответствии с планом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1D74549" w14:textId="77777777" w:rsidR="002C65E6" w:rsidRPr="00232DD2" w:rsidRDefault="002C65E6" w:rsidP="002C65E6">
            <w:pPr>
              <w:ind w:right="-20"/>
              <w:rPr>
                <w:bCs/>
              </w:rPr>
            </w:pPr>
            <w:r w:rsidRPr="00232DD2">
              <w:rPr>
                <w:bCs/>
              </w:rPr>
              <w:t>Главный специалист Межакова С.Г.</w:t>
            </w:r>
          </w:p>
        </w:tc>
      </w:tr>
      <w:tr w:rsidR="002C65E6" w:rsidRPr="003515AA" w14:paraId="5A24CBE8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378C9" w14:textId="77777777" w:rsidR="002C65E6" w:rsidRPr="003515AA" w:rsidRDefault="002C65E6" w:rsidP="002C65E6">
            <w:pPr>
              <w:jc w:val="center"/>
            </w:pPr>
            <w:r>
              <w:t>1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6193" w14:textId="77777777" w:rsidR="002C65E6" w:rsidRPr="00DF77B4" w:rsidRDefault="002C65E6" w:rsidP="002C65E6">
            <w:r w:rsidRPr="008F7379">
              <w:rPr>
                <w:color w:val="000000"/>
              </w:rPr>
              <w:t xml:space="preserve">Осуществление ведомственного контроля в сфере закупок в отношении подведомственного учреждения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4B33" w14:textId="77777777" w:rsidR="002C65E6" w:rsidRPr="00DF77B4" w:rsidRDefault="002C65E6" w:rsidP="002C65E6">
            <w:pPr>
              <w:jc w:val="center"/>
            </w:pPr>
            <w:r>
              <w:t>В соответствии с планом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D2C037" w14:textId="77777777" w:rsidR="002C65E6" w:rsidRPr="00232DD2" w:rsidRDefault="002C65E6" w:rsidP="002C65E6">
            <w:pPr>
              <w:ind w:right="-20"/>
              <w:rPr>
                <w:bCs/>
              </w:rPr>
            </w:pPr>
          </w:p>
        </w:tc>
      </w:tr>
      <w:tr w:rsidR="002C65E6" w:rsidRPr="003515AA" w14:paraId="522E4C60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5986" w14:textId="77777777" w:rsidR="002C65E6" w:rsidRPr="003515AA" w:rsidRDefault="002C65E6" w:rsidP="002C65E6">
            <w:pPr>
              <w:jc w:val="center"/>
            </w:pPr>
            <w:r>
              <w:t>1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4623" w14:textId="77777777" w:rsidR="002C65E6" w:rsidRDefault="002C65E6" w:rsidP="002C65E6">
            <w:r w:rsidRPr="00232DD2">
              <w:t>Принятие месячной отчетности от централизованных бухгалтерий, учреждений и администраций сельсоветов</w:t>
            </w:r>
            <w:r>
              <w:t>.</w:t>
            </w:r>
          </w:p>
          <w:p w14:paraId="0F31B277" w14:textId="77777777" w:rsidR="002C65E6" w:rsidRPr="00232DD2" w:rsidRDefault="002C65E6" w:rsidP="002C65E6">
            <w:pPr>
              <w:rPr>
                <w:bCs/>
              </w:rPr>
            </w:pPr>
            <w:r w:rsidRPr="00232DD2">
              <w:t>Составление месячного отчета об исполнении бюджета</w:t>
            </w:r>
            <w:r>
              <w:t>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83B8D" w14:textId="0933C10C" w:rsidR="002C65E6" w:rsidRPr="00232DD2" w:rsidRDefault="002C65E6" w:rsidP="002C65E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232DD2">
              <w:rPr>
                <w:bCs/>
              </w:rPr>
              <w:t xml:space="preserve">о </w:t>
            </w:r>
            <w:r>
              <w:rPr>
                <w:bCs/>
              </w:rPr>
              <w:t>0</w:t>
            </w:r>
            <w:r w:rsidRPr="00232DD2">
              <w:rPr>
                <w:bCs/>
              </w:rPr>
              <w:t>5</w:t>
            </w:r>
            <w:r w:rsidR="00245495">
              <w:rPr>
                <w:bCs/>
              </w:rPr>
              <w:t>.01.2023</w:t>
            </w:r>
          </w:p>
          <w:p w14:paraId="6B314C2A" w14:textId="77777777" w:rsidR="002C65E6" w:rsidRDefault="002C65E6" w:rsidP="002C65E6">
            <w:pPr>
              <w:jc w:val="center"/>
            </w:pPr>
          </w:p>
          <w:p w14:paraId="5D43CD16" w14:textId="77777777" w:rsidR="002C65E6" w:rsidRPr="00232DD2" w:rsidRDefault="002C65E6" w:rsidP="002C65E6">
            <w:pPr>
              <w:jc w:val="center"/>
            </w:pPr>
          </w:p>
          <w:p w14:paraId="0D1FA4AE" w14:textId="2E392E4A" w:rsidR="002C65E6" w:rsidRPr="00232DD2" w:rsidRDefault="002C65E6" w:rsidP="002C65E6">
            <w:pPr>
              <w:jc w:val="center"/>
            </w:pPr>
            <w:r w:rsidRPr="00232DD2">
              <w:rPr>
                <w:bCs/>
              </w:rPr>
              <w:t xml:space="preserve">до </w:t>
            </w:r>
            <w:r>
              <w:rPr>
                <w:bCs/>
              </w:rPr>
              <w:t>0</w:t>
            </w:r>
            <w:r w:rsidRPr="00232DD2">
              <w:rPr>
                <w:bCs/>
              </w:rPr>
              <w:t>7</w:t>
            </w:r>
            <w:r w:rsidR="00245495">
              <w:rPr>
                <w:bCs/>
              </w:rPr>
              <w:t>.01.2023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14:paraId="11FD58F7" w14:textId="77777777" w:rsidR="002C65E6" w:rsidRDefault="002C65E6" w:rsidP="002C65E6">
            <w:r w:rsidRPr="00232DD2">
              <w:t>Начальник</w:t>
            </w:r>
            <w:r>
              <w:t xml:space="preserve"> отдела </w:t>
            </w:r>
            <w:r w:rsidRPr="00232DD2">
              <w:t>бюджетного учета и отчетности</w:t>
            </w:r>
            <w:r>
              <w:t xml:space="preserve"> </w:t>
            </w:r>
            <w:r w:rsidRPr="00232DD2">
              <w:t>КохноТ.П.,</w:t>
            </w:r>
          </w:p>
          <w:p w14:paraId="3F4AC696" w14:textId="77777777" w:rsidR="002C65E6" w:rsidRPr="00232DD2" w:rsidRDefault="002C65E6" w:rsidP="002C65E6">
            <w:r>
              <w:t xml:space="preserve">главный </w:t>
            </w:r>
            <w:r w:rsidRPr="00232DD2">
              <w:t>специалист</w:t>
            </w:r>
          </w:p>
          <w:p w14:paraId="32B12D94" w14:textId="77777777" w:rsidR="002C65E6" w:rsidRPr="00232DD2" w:rsidRDefault="002C65E6" w:rsidP="002C65E6">
            <w:r w:rsidRPr="00232DD2">
              <w:t>Мазнева А.Ж..</w:t>
            </w:r>
          </w:p>
        </w:tc>
      </w:tr>
      <w:tr w:rsidR="002C65E6" w:rsidRPr="003515AA" w14:paraId="762843EE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6EAE" w14:textId="278C9FCD" w:rsidR="002C65E6" w:rsidRPr="003515AA" w:rsidRDefault="00245495" w:rsidP="002C65E6">
            <w:pPr>
              <w:jc w:val="center"/>
            </w:pPr>
            <w:r>
              <w:t>1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6DEDB" w14:textId="77777777" w:rsidR="002C65E6" w:rsidRPr="00232DD2" w:rsidRDefault="002C65E6" w:rsidP="002C65E6">
            <w:r>
              <w:t>Осуществление казначейского исполнения бюджета.</w:t>
            </w:r>
            <w:r w:rsidRPr="00232DD2">
              <w:t xml:space="preserve"> Осуществление контроля в сфере закупок (часть 5 ст.99 ФЗ-44) в пределах полномочий, в соответствии с действующим законодательством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59A4" w14:textId="77777777" w:rsidR="002C65E6" w:rsidRPr="00232DD2" w:rsidRDefault="002C65E6" w:rsidP="002C65E6">
            <w:pPr>
              <w:jc w:val="center"/>
            </w:pPr>
            <w:r>
              <w:t>Ежеднев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14:paraId="499BB980" w14:textId="77777777" w:rsidR="002C65E6" w:rsidRPr="00232DD2" w:rsidRDefault="002C65E6" w:rsidP="002C65E6">
            <w:r>
              <w:t xml:space="preserve">Специалисты отдела казначейского исполнения бюджета </w:t>
            </w:r>
          </w:p>
        </w:tc>
      </w:tr>
      <w:tr w:rsidR="00245495" w:rsidRPr="003515AA" w14:paraId="02FCBB05" w14:textId="77777777" w:rsidTr="00445C76">
        <w:trPr>
          <w:trHeight w:val="10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2F8E7" w14:textId="274962CF" w:rsidR="00245495" w:rsidRPr="003515AA" w:rsidRDefault="00245495" w:rsidP="00245495">
            <w:pPr>
              <w:jc w:val="center"/>
            </w:pPr>
            <w:r>
              <w:t>1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357B6" w14:textId="77777777" w:rsidR="00245495" w:rsidRPr="00232DD2" w:rsidRDefault="00245495" w:rsidP="00245495">
            <w:pPr>
              <w:pStyle w:val="a6"/>
              <w:tabs>
                <w:tab w:val="left" w:pos="0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2DD2">
              <w:rPr>
                <w:rFonts w:ascii="Times New Roman" w:hAnsi="Times New Roman"/>
                <w:sz w:val="24"/>
                <w:szCs w:val="24"/>
              </w:rPr>
              <w:t>Опубликование информации в Государственной информационной системе о государственных и муниципальных платежа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8B7E3" w14:textId="77777777" w:rsidR="00245495" w:rsidRPr="00232DD2" w:rsidRDefault="00245495" w:rsidP="00245495">
            <w:pPr>
              <w:jc w:val="center"/>
            </w:pPr>
            <w:r>
              <w:t>Е</w:t>
            </w:r>
            <w:r w:rsidRPr="00232DD2">
              <w:t>жедневно</w:t>
            </w:r>
          </w:p>
        </w:tc>
        <w:tc>
          <w:tcPr>
            <w:tcW w:w="2797" w:type="dxa"/>
            <w:tcBorders>
              <w:left w:val="single" w:sz="4" w:space="0" w:color="000000"/>
            </w:tcBorders>
            <w:shd w:val="clear" w:color="auto" w:fill="auto"/>
          </w:tcPr>
          <w:p w14:paraId="6A1356FB" w14:textId="77777777" w:rsidR="00245495" w:rsidRPr="00232DD2" w:rsidRDefault="00245495" w:rsidP="00245495">
            <w:r w:rsidRPr="00232DD2">
              <w:t>Ведущий специалист отдела казначейского исполнения бюджета Савик Е.А.</w:t>
            </w:r>
          </w:p>
        </w:tc>
      </w:tr>
      <w:tr w:rsidR="00245495" w:rsidRPr="003515AA" w14:paraId="08B3D071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F6E82" w14:textId="45605E10" w:rsidR="00245495" w:rsidRPr="003515AA" w:rsidRDefault="00245495" w:rsidP="00245495">
            <w:pPr>
              <w:jc w:val="center"/>
            </w:pPr>
            <w:r>
              <w:t>2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33D7" w14:textId="77777777" w:rsidR="00245495" w:rsidRPr="004534C8" w:rsidRDefault="00245495" w:rsidP="00245495">
            <w:r w:rsidRPr="004534C8">
              <w:t>Администрирование ПОАС «Бюджет», АС «Смета», АС «УРМ», РИС ГМП и консультирование пользователей в пределах своей компетенции. Работа в СУФ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9BF1" w14:textId="77777777" w:rsidR="00245495" w:rsidRPr="00232DD2" w:rsidRDefault="00245495" w:rsidP="00245495">
            <w:pPr>
              <w:jc w:val="center"/>
            </w:pPr>
            <w:r>
              <w:t>П</w:t>
            </w:r>
            <w:r w:rsidRPr="00232DD2">
              <w:t>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6EF486B" w14:textId="77777777" w:rsidR="00245495" w:rsidRPr="00232DD2" w:rsidRDefault="00245495" w:rsidP="00245495">
            <w:r w:rsidRPr="00232DD2">
              <w:t>Ведущий</w:t>
            </w:r>
            <w:r>
              <w:t xml:space="preserve"> </w:t>
            </w:r>
            <w:r w:rsidRPr="00232DD2">
              <w:t>специалист</w:t>
            </w:r>
          </w:p>
          <w:p w14:paraId="24B9D883" w14:textId="77777777" w:rsidR="00245495" w:rsidRPr="00232DD2" w:rsidRDefault="00245495" w:rsidP="00245495">
            <w:r>
              <w:t>Викторов А.Н.</w:t>
            </w:r>
          </w:p>
        </w:tc>
      </w:tr>
      <w:tr w:rsidR="00245495" w:rsidRPr="003515AA" w14:paraId="3F7DE050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03106" w14:textId="1D0574DD" w:rsidR="00245495" w:rsidRPr="003515AA" w:rsidRDefault="00245495" w:rsidP="00245495">
            <w:pPr>
              <w:jc w:val="center"/>
            </w:pPr>
            <w:r>
              <w:t>2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5B94E" w14:textId="77777777" w:rsidR="00245495" w:rsidRPr="00232DD2" w:rsidRDefault="00245495" w:rsidP="00245495">
            <w:r w:rsidRPr="004534C8">
              <w:t xml:space="preserve">Работа с ключами ЭЦП согласно инструкции пользователя. </w:t>
            </w:r>
            <w:r w:rsidRPr="00232DD2">
              <w:t>Совместная работа со специалистами отдела информационных технологий Минфина Оренбургской области, ОФК, НПО «Криста»</w:t>
            </w:r>
            <w:r>
              <w:t>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29E34" w14:textId="09F5E54C" w:rsidR="00245495" w:rsidRPr="00232DD2" w:rsidRDefault="00245495" w:rsidP="00245495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8C2BEB" w14:textId="77777777" w:rsidR="00245495" w:rsidRPr="009E75E0" w:rsidRDefault="00245495" w:rsidP="00245495"/>
        </w:tc>
      </w:tr>
      <w:tr w:rsidR="00245495" w:rsidRPr="003515AA" w14:paraId="0D7E32F4" w14:textId="77777777" w:rsidTr="00445C76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34656" w14:textId="77777777" w:rsidR="00245495" w:rsidRPr="003515AA" w:rsidRDefault="00245495" w:rsidP="00245495">
            <w:pPr>
              <w:jc w:val="center"/>
              <w:rPr>
                <w:b/>
              </w:rPr>
            </w:pPr>
            <w:r w:rsidRPr="003515AA">
              <w:rPr>
                <w:b/>
              </w:rPr>
              <w:t>Работа экономического отдела</w:t>
            </w:r>
          </w:p>
        </w:tc>
      </w:tr>
      <w:tr w:rsidR="00245495" w:rsidRPr="003515AA" w14:paraId="15831E0F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568B9" w14:textId="77777777" w:rsidR="00245495" w:rsidRPr="003515AA" w:rsidRDefault="00245495" w:rsidP="00245495">
            <w:pPr>
              <w:jc w:val="center"/>
            </w:pPr>
            <w:r w:rsidRPr="003515AA"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4FE1" w14:textId="77777777" w:rsidR="00245495" w:rsidRPr="00EB03C5" w:rsidRDefault="00245495" w:rsidP="00245495">
            <w:r>
              <w:t>Прием граждан по вопросам экономического развития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8604E" w14:textId="77777777" w:rsidR="00245495" w:rsidRPr="00F6685C" w:rsidRDefault="00245495" w:rsidP="00245495">
            <w:pPr>
              <w:pStyle w:val="3"/>
              <w:rPr>
                <w:sz w:val="24"/>
              </w:rPr>
            </w:pPr>
            <w:r w:rsidRPr="00F6685C">
              <w:rPr>
                <w:sz w:val="24"/>
              </w:rPr>
              <w:t>Еженедель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C34397" w14:textId="77777777" w:rsidR="00245495" w:rsidRPr="003515AA" w:rsidRDefault="00245495" w:rsidP="00245495">
            <w:r w:rsidRPr="003515AA">
              <w:t xml:space="preserve">Заместитель главы администрации </w:t>
            </w:r>
          </w:p>
          <w:p w14:paraId="5204B49F" w14:textId="77777777" w:rsidR="00245495" w:rsidRPr="003515AA" w:rsidRDefault="00245495" w:rsidP="00245495">
            <w:r w:rsidRPr="003515AA">
              <w:t>по экономическому развитию – начальник отдела экономики</w:t>
            </w:r>
          </w:p>
          <w:p w14:paraId="19921D84" w14:textId="77777777" w:rsidR="00245495" w:rsidRPr="003515AA" w:rsidRDefault="00245495" w:rsidP="00245495">
            <w:pPr>
              <w:tabs>
                <w:tab w:val="left" w:pos="2880"/>
              </w:tabs>
            </w:pPr>
            <w:r>
              <w:lastRenderedPageBreak/>
              <w:t>Бахарева О.А.</w:t>
            </w:r>
          </w:p>
        </w:tc>
      </w:tr>
      <w:tr w:rsidR="00245495" w:rsidRPr="003515AA" w14:paraId="284938D8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D567" w14:textId="77777777" w:rsidR="00245495" w:rsidRPr="003515AA" w:rsidRDefault="00245495" w:rsidP="00245495">
            <w:pPr>
              <w:jc w:val="center"/>
            </w:pPr>
            <w:r w:rsidRPr="003515AA"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BB3D9" w14:textId="77777777" w:rsidR="00245495" w:rsidRDefault="00245495" w:rsidP="00245495">
            <w:r>
              <w:t xml:space="preserve"> Подготовка отчета о приеме и устной консультации граждан по защите прав потреб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6718" w14:textId="77777777" w:rsidR="00245495" w:rsidRPr="00FE0AD9" w:rsidRDefault="00245495" w:rsidP="00245495">
            <w:pPr>
              <w:pStyle w:val="3"/>
              <w:rPr>
                <w:sz w:val="24"/>
              </w:rPr>
            </w:pPr>
            <w:r w:rsidRPr="00FE0AD9">
              <w:rPr>
                <w:sz w:val="24"/>
                <w:szCs w:val="28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2E6B3" w14:textId="77777777" w:rsidR="00245495" w:rsidRPr="003515AA" w:rsidRDefault="00245495" w:rsidP="00245495">
            <w:pPr>
              <w:tabs>
                <w:tab w:val="left" w:pos="2880"/>
              </w:tabs>
            </w:pPr>
          </w:p>
        </w:tc>
      </w:tr>
      <w:tr w:rsidR="00245495" w:rsidRPr="003515AA" w14:paraId="2E7D6E0E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68BD1" w14:textId="77777777" w:rsidR="00245495" w:rsidRPr="003515AA" w:rsidRDefault="00245495" w:rsidP="00245495">
            <w:pPr>
              <w:jc w:val="center"/>
            </w:pPr>
            <w:r w:rsidRPr="003515AA">
              <w:lastRenderedPageBreak/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E8022" w14:textId="77777777" w:rsidR="00245495" w:rsidRDefault="00245495" w:rsidP="00245495">
            <w:r>
              <w:t xml:space="preserve">Подготовка </w:t>
            </w:r>
            <w:r>
              <w:tab/>
              <w:t>информации о мероприятиях региональных проектов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65C76" w14:textId="5F2FD31C" w:rsidR="00245495" w:rsidRPr="00FE0AD9" w:rsidRDefault="009A6128" w:rsidP="00245495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На 01.01.2023</w:t>
            </w:r>
            <w:r w:rsidR="00245495" w:rsidRPr="00FE0AD9">
              <w:rPr>
                <w:szCs w:val="28"/>
              </w:rPr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5F8FA" w14:textId="77777777" w:rsidR="00245495" w:rsidRPr="003515AA" w:rsidRDefault="00245495" w:rsidP="00245495">
            <w:pPr>
              <w:tabs>
                <w:tab w:val="left" w:pos="2880"/>
              </w:tabs>
            </w:pPr>
          </w:p>
        </w:tc>
      </w:tr>
      <w:tr w:rsidR="00245495" w:rsidRPr="003515AA" w14:paraId="68F2C6B9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3E3C2" w14:textId="77777777" w:rsidR="00245495" w:rsidRPr="003515AA" w:rsidRDefault="00245495" w:rsidP="00245495">
            <w:pPr>
              <w:jc w:val="center"/>
            </w:pPr>
            <w:r w:rsidRPr="003515AA"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46B1" w14:textId="77777777" w:rsidR="00245495" w:rsidRDefault="00245495" w:rsidP="00245495">
            <w:r>
              <w:t>Подготовка и</w:t>
            </w:r>
            <w:r w:rsidRPr="007C0339">
              <w:t>нформаци</w:t>
            </w:r>
            <w:r>
              <w:t>и</w:t>
            </w:r>
            <w:r w:rsidRPr="007C0339">
              <w:t xml:space="preserve">  о достижении результатов региональных проектов, реализуемых на территории МО Грачевский район Оренбургской области предусмотренных «дорожными картами»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DD80" w14:textId="77777777" w:rsidR="00245495" w:rsidRPr="00FE0AD9" w:rsidRDefault="00245495" w:rsidP="00245495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До 12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AF523D" w14:textId="77777777" w:rsidR="00245495" w:rsidRPr="003515AA" w:rsidRDefault="00245495" w:rsidP="00245495">
            <w:pPr>
              <w:tabs>
                <w:tab w:val="left" w:pos="2880"/>
              </w:tabs>
            </w:pPr>
          </w:p>
        </w:tc>
      </w:tr>
      <w:tr w:rsidR="00245495" w:rsidRPr="003515AA" w14:paraId="7234AB98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E9BDF" w14:textId="77777777" w:rsidR="00245495" w:rsidRPr="003515AA" w:rsidRDefault="00245495" w:rsidP="00245495">
            <w:pPr>
              <w:jc w:val="center"/>
            </w:pPr>
            <w: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E8CBB" w14:textId="77777777" w:rsidR="00245495" w:rsidRDefault="00245495" w:rsidP="00245495">
            <w:r>
              <w:t>Подготовка отчета по ОР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D028" w14:textId="77777777" w:rsidR="00245495" w:rsidRPr="00FE0AD9" w:rsidRDefault="00245495" w:rsidP="00245495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53496E" w14:textId="77777777" w:rsidR="00245495" w:rsidRPr="003515AA" w:rsidRDefault="00245495" w:rsidP="00245495">
            <w:pPr>
              <w:tabs>
                <w:tab w:val="left" w:pos="2880"/>
              </w:tabs>
            </w:pPr>
          </w:p>
        </w:tc>
      </w:tr>
      <w:tr w:rsidR="009A6128" w:rsidRPr="003515AA" w14:paraId="683314F4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7CD9E" w14:textId="77777777" w:rsidR="009A6128" w:rsidRPr="003515AA" w:rsidRDefault="009A6128" w:rsidP="009A6128">
            <w:pPr>
              <w:jc w:val="center"/>
            </w:pPr>
            <w: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819B6" w14:textId="21A1E51A" w:rsidR="009A6128" w:rsidRPr="00EB03C5" w:rsidRDefault="009A6128" w:rsidP="009A6128">
            <w:r w:rsidRPr="00EB03C5">
              <w:t>Подготовка информации по предприятиям использующих труд наемных работников без оформления трудовых договоров и т.п. в государственную инспекцию труд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16898" w14:textId="68BF8BC0" w:rsidR="009A6128" w:rsidRPr="00EB03C5" w:rsidRDefault="009A6128" w:rsidP="009A6128">
            <w:pPr>
              <w:tabs>
                <w:tab w:val="left" w:pos="2880"/>
              </w:tabs>
              <w:jc w:val="center"/>
            </w:pPr>
            <w:r>
              <w:t>До 05.01.2023</w:t>
            </w:r>
            <w:r w:rsidRPr="00EB03C5">
              <w:t xml:space="preserve"> 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669BC" w14:textId="77777777" w:rsidR="009A6128" w:rsidRPr="003515AA" w:rsidRDefault="009A6128" w:rsidP="009A6128">
            <w:pPr>
              <w:tabs>
                <w:tab w:val="left" w:pos="2880"/>
              </w:tabs>
            </w:pPr>
            <w:r w:rsidRPr="003515AA">
              <w:t>Главный специалист отдела</w:t>
            </w:r>
            <w:r>
              <w:t xml:space="preserve"> </w:t>
            </w:r>
            <w:r w:rsidRPr="003515AA">
              <w:t>Бахарева М.Н.</w:t>
            </w:r>
          </w:p>
        </w:tc>
      </w:tr>
      <w:tr w:rsidR="009A6128" w:rsidRPr="003515AA" w14:paraId="0980A272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3866" w14:textId="7774476A" w:rsidR="009A6128" w:rsidRPr="003515AA" w:rsidRDefault="003F5815" w:rsidP="009A6128">
            <w:pPr>
              <w:jc w:val="center"/>
            </w:pPr>
            <w: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08FB9" w14:textId="77777777" w:rsidR="009A6128" w:rsidRPr="00EB03C5" w:rsidRDefault="009A6128" w:rsidP="009A6128">
            <w:pPr>
              <w:tabs>
                <w:tab w:val="left" w:pos="2880"/>
              </w:tabs>
            </w:pPr>
            <w:r w:rsidRPr="00EB03C5">
              <w:t xml:space="preserve">Подготовка сведений о наличии  просроченной задолженности по заработной плате в прокуратуру Грачевского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90E9" w14:textId="2FC04D20" w:rsidR="009A6128" w:rsidRPr="00EB03C5" w:rsidRDefault="009A6128" w:rsidP="009A6128">
            <w:pPr>
              <w:tabs>
                <w:tab w:val="left" w:pos="2880"/>
              </w:tabs>
              <w:jc w:val="center"/>
            </w:pPr>
            <w:r>
              <w:t>До 01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21947" w14:textId="77777777" w:rsidR="009A6128" w:rsidRPr="003515AA" w:rsidRDefault="009A6128" w:rsidP="009A6128"/>
        </w:tc>
      </w:tr>
      <w:tr w:rsidR="009A6128" w:rsidRPr="003515AA" w14:paraId="0D77D23E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A73D" w14:textId="42E4A2FF" w:rsidR="009A6128" w:rsidRPr="003515AA" w:rsidRDefault="003F5815" w:rsidP="009A6128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08F00" w14:textId="77777777" w:rsidR="009A6128" w:rsidRPr="00EB03C5" w:rsidRDefault="009A6128" w:rsidP="009A6128">
            <w:r w:rsidRPr="00EB03C5">
              <w:t>Мониторинг  организаций, оказывающих населению услуги по размещению денежных средств и выдаче займ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AC38D" w14:textId="77777777" w:rsidR="009A6128" w:rsidRPr="00EB03C5" w:rsidRDefault="009A6128" w:rsidP="009A6128">
            <w:pPr>
              <w:jc w:val="center"/>
            </w:pPr>
            <w:r>
              <w:t>Д</w:t>
            </w:r>
            <w:r w:rsidRPr="00EB03C5">
              <w:t>о 15</w:t>
            </w:r>
            <w:r>
              <w:t>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CB5D0" w14:textId="77777777" w:rsidR="009A6128" w:rsidRPr="003515AA" w:rsidRDefault="009A6128" w:rsidP="009A6128"/>
        </w:tc>
      </w:tr>
      <w:tr w:rsidR="009A6128" w:rsidRPr="003515AA" w14:paraId="7B175151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95AA8" w14:textId="584DE348" w:rsidR="009A6128" w:rsidRPr="003515AA" w:rsidRDefault="003F5815" w:rsidP="009A6128">
            <w:pPr>
              <w:jc w:val="center"/>
            </w:pPr>
            <w:r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B978" w14:textId="77777777" w:rsidR="009A6128" w:rsidRPr="00EB03C5" w:rsidRDefault="009A6128" w:rsidP="009A6128">
            <w:r w:rsidRPr="00EB03C5">
              <w:t>Мониторинг результатов работы  по снижению неформальной занят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13A7" w14:textId="4CF63E9F" w:rsidR="009A6128" w:rsidRPr="008B6D2B" w:rsidRDefault="009A6128" w:rsidP="009A6128">
            <w:pPr>
              <w:pStyle w:val="3"/>
              <w:rPr>
                <w:sz w:val="24"/>
              </w:rPr>
            </w:pPr>
            <w:r>
              <w:rPr>
                <w:sz w:val="24"/>
                <w:szCs w:val="28"/>
              </w:rP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5A63E" w14:textId="77777777" w:rsidR="009A6128" w:rsidRPr="003515AA" w:rsidRDefault="009A6128" w:rsidP="009A6128"/>
        </w:tc>
      </w:tr>
      <w:tr w:rsidR="009A6128" w:rsidRPr="003515AA" w14:paraId="443E7674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7847D" w14:textId="29BC0329" w:rsidR="009A6128" w:rsidRPr="003515AA" w:rsidRDefault="003F5815" w:rsidP="009A6128">
            <w:pPr>
              <w:jc w:val="center"/>
            </w:pPr>
            <w: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2972F" w14:textId="77777777" w:rsidR="009A6128" w:rsidRPr="00EB03C5" w:rsidRDefault="009A6128" w:rsidP="009A6128">
            <w:r>
              <w:t>Размещение документов,  стратегического планирования в системе ГАС Управлени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ED5DD" w14:textId="77777777" w:rsidR="009A6128" w:rsidRDefault="009A6128" w:rsidP="009A6128">
            <w:pPr>
              <w:tabs>
                <w:tab w:val="left" w:pos="2880"/>
              </w:tabs>
              <w:jc w:val="center"/>
            </w:pPr>
            <w:r>
              <w:t>По мере необходимости</w:t>
            </w:r>
          </w:p>
          <w:p w14:paraId="42CF7FCA" w14:textId="77777777" w:rsidR="009A6128" w:rsidRPr="00EB03C5" w:rsidRDefault="009A6128" w:rsidP="009A61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62FA4" w14:textId="77777777" w:rsidR="009A6128" w:rsidRPr="003515AA" w:rsidRDefault="009A6128" w:rsidP="009A6128"/>
        </w:tc>
      </w:tr>
      <w:tr w:rsidR="009A6128" w:rsidRPr="003515AA" w14:paraId="0D0649E9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AE27" w14:textId="11370EE1" w:rsidR="009A6128" w:rsidRPr="003515AA" w:rsidRDefault="003F5815" w:rsidP="009A6128">
            <w:pPr>
              <w:jc w:val="center"/>
            </w:pPr>
            <w:r>
              <w:t>1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CE46A" w14:textId="77777777" w:rsidR="009A6128" w:rsidRDefault="009A6128" w:rsidP="009A6128">
            <w:r>
              <w:t>Подготовка информации о достижении показателей по содействию развитию конкурен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36C9C" w14:textId="77777777" w:rsidR="009A6128" w:rsidRPr="0024511F" w:rsidRDefault="009A6128" w:rsidP="009A6128">
            <w:pPr>
              <w:pStyle w:val="3"/>
              <w:rPr>
                <w:sz w:val="24"/>
              </w:rPr>
            </w:pPr>
            <w:r>
              <w:rPr>
                <w:sz w:val="24"/>
                <w:szCs w:val="28"/>
              </w:rP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A55B2" w14:textId="77777777" w:rsidR="009A6128" w:rsidRPr="003515AA" w:rsidRDefault="009A6128" w:rsidP="009A6128"/>
        </w:tc>
      </w:tr>
      <w:tr w:rsidR="009A6128" w:rsidRPr="003515AA" w14:paraId="05314764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249E" w14:textId="7B8BFF54" w:rsidR="009A6128" w:rsidRPr="003515AA" w:rsidRDefault="003F5815" w:rsidP="009A6128">
            <w:pPr>
              <w:jc w:val="center"/>
            </w:pPr>
            <w:r>
              <w:t>1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FAB58" w14:textId="77777777" w:rsidR="009A6128" w:rsidRDefault="009A6128" w:rsidP="009A6128">
            <w:r>
              <w:t xml:space="preserve">Подготовка информации о результатах инвестиционной деятельности в муниципальном образовании Грачевский район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4907" w14:textId="77777777" w:rsidR="009A6128" w:rsidRPr="0024511F" w:rsidRDefault="009A6128" w:rsidP="009A6128">
            <w:pPr>
              <w:pStyle w:val="3"/>
              <w:rPr>
                <w:sz w:val="24"/>
              </w:rPr>
            </w:pPr>
            <w:r>
              <w:rPr>
                <w:sz w:val="24"/>
                <w:szCs w:val="28"/>
              </w:rP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76742" w14:textId="77777777" w:rsidR="009A6128" w:rsidRPr="003515AA" w:rsidRDefault="009A6128" w:rsidP="009A6128"/>
        </w:tc>
      </w:tr>
      <w:tr w:rsidR="009A6128" w:rsidRPr="003515AA" w14:paraId="77E0DC51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C76D5" w14:textId="5C75FE8F" w:rsidR="009A6128" w:rsidRPr="003515AA" w:rsidRDefault="003F5815" w:rsidP="009A6128">
            <w:pPr>
              <w:jc w:val="center"/>
            </w:pPr>
            <w:r>
              <w:t>1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A95C" w14:textId="77777777" w:rsidR="009A6128" w:rsidRDefault="009A6128" w:rsidP="009A6128">
            <w:r>
              <w:t>Работа по делопроизводству в отдел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226A" w14:textId="77777777" w:rsidR="009A6128" w:rsidRPr="00F6685C" w:rsidRDefault="009A6128" w:rsidP="009A6128">
            <w:pPr>
              <w:pStyle w:val="3"/>
              <w:rPr>
                <w:sz w:val="24"/>
              </w:rPr>
            </w:pPr>
            <w:r w:rsidRPr="00F6685C">
              <w:rPr>
                <w:sz w:val="24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9F6E0" w14:textId="77777777" w:rsidR="009A6128" w:rsidRPr="003515AA" w:rsidRDefault="009A6128" w:rsidP="009A6128"/>
        </w:tc>
      </w:tr>
      <w:tr w:rsidR="009A6128" w:rsidRPr="003515AA" w14:paraId="47C59645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113AE" w14:textId="4558E449" w:rsidR="009A6128" w:rsidRPr="003515AA" w:rsidRDefault="003F5815" w:rsidP="009A6128">
            <w:pPr>
              <w:jc w:val="center"/>
            </w:pPr>
            <w:r>
              <w:t>1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C9E40" w14:textId="77777777" w:rsidR="009A6128" w:rsidRPr="00EB03C5" w:rsidRDefault="009A6128" w:rsidP="009A6128">
            <w:pPr>
              <w:tabs>
                <w:tab w:val="left" w:pos="2880"/>
              </w:tabs>
            </w:pPr>
            <w:r w:rsidRPr="00EB03C5">
              <w:t xml:space="preserve">Отчет об исполнении переданных </w:t>
            </w:r>
            <w:r>
              <w:t xml:space="preserve"> государственных полномочий в сфере водоснабжения и водоотвед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E541" w14:textId="77777777" w:rsidR="009A6128" w:rsidRPr="00EB03C5" w:rsidRDefault="009A6128" w:rsidP="009A6128">
            <w:pPr>
              <w:tabs>
                <w:tab w:val="left" w:pos="2880"/>
              </w:tabs>
              <w:jc w:val="center"/>
            </w:pPr>
            <w:r>
              <w:t>До 05.01.2023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AA695" w14:textId="77777777" w:rsidR="009A6128" w:rsidRPr="003515AA" w:rsidRDefault="009A6128" w:rsidP="009A6128">
            <w:pPr>
              <w:shd w:val="clear" w:color="auto" w:fill="FFFFFF"/>
            </w:pPr>
            <w:r w:rsidRPr="003515AA">
              <w:t>Ведущий специалист отдела</w:t>
            </w:r>
            <w:r>
              <w:t xml:space="preserve"> </w:t>
            </w:r>
            <w:r w:rsidRPr="003515AA">
              <w:t>Куряева Е.Б.</w:t>
            </w:r>
          </w:p>
        </w:tc>
      </w:tr>
      <w:tr w:rsidR="009A6128" w:rsidRPr="003515AA" w14:paraId="511338EE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2ABC3" w14:textId="2B135300" w:rsidR="009A6128" w:rsidRPr="003515AA" w:rsidRDefault="003F5815" w:rsidP="009A6128">
            <w:pPr>
              <w:jc w:val="center"/>
            </w:pPr>
            <w:r>
              <w:t>1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1163" w14:textId="77777777" w:rsidR="009A6128" w:rsidRPr="00EB03C5" w:rsidRDefault="009A6128" w:rsidP="009A6128">
            <w:pPr>
              <w:tabs>
                <w:tab w:val="left" w:pos="2880"/>
              </w:tabs>
            </w:pPr>
            <w:r>
              <w:t>Отчет о расходовании субсидии и достижении целевых показателей в финансовый отдела администр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C9A1" w14:textId="77777777" w:rsidR="009A6128" w:rsidRPr="00EB03C5" w:rsidRDefault="009A6128" w:rsidP="009A6128">
            <w:pPr>
              <w:tabs>
                <w:tab w:val="left" w:pos="2880"/>
              </w:tabs>
              <w:jc w:val="center"/>
            </w:pPr>
            <w:r>
              <w:t>До 07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32D49B" w14:textId="77777777" w:rsidR="009A6128" w:rsidRPr="003515AA" w:rsidRDefault="009A6128" w:rsidP="009A6128">
            <w:pPr>
              <w:tabs>
                <w:tab w:val="left" w:pos="2880"/>
              </w:tabs>
            </w:pPr>
          </w:p>
        </w:tc>
      </w:tr>
      <w:tr w:rsidR="009A6128" w:rsidRPr="003515AA" w14:paraId="464DD2CE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BD302" w14:textId="565F395E" w:rsidR="009A6128" w:rsidRPr="003515AA" w:rsidRDefault="003F5815" w:rsidP="009A6128">
            <w:pPr>
              <w:jc w:val="center"/>
            </w:pPr>
            <w:r>
              <w:t>1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D7AE" w14:textId="77777777" w:rsidR="009A6128" w:rsidRPr="00EB03C5" w:rsidRDefault="009A6128" w:rsidP="009A6128">
            <w:r w:rsidRPr="00EB03C5">
              <w:t>Предоставление информации о  рейдовых мероприятиях по пресечению нелегальной реализации алкогольной продук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113E4" w14:textId="77777777" w:rsidR="009A6128" w:rsidRPr="00EB03C5" w:rsidRDefault="009A6128" w:rsidP="009A6128">
            <w:pPr>
              <w:keepNext/>
              <w:jc w:val="center"/>
              <w:outlineLvl w:val="2"/>
              <w:rPr>
                <w:szCs w:val="28"/>
              </w:rPr>
            </w:pPr>
            <w:r w:rsidRPr="00EB03C5">
              <w:rPr>
                <w:szCs w:val="28"/>
              </w:rPr>
              <w:t>Еженедельно (каждую пятницу)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34D7F6" w14:textId="77777777" w:rsidR="009A6128" w:rsidRPr="003515AA" w:rsidRDefault="009A6128" w:rsidP="009A6128">
            <w:pPr>
              <w:tabs>
                <w:tab w:val="left" w:pos="2880"/>
              </w:tabs>
            </w:pPr>
          </w:p>
        </w:tc>
      </w:tr>
      <w:tr w:rsidR="009A6128" w:rsidRPr="003515AA" w14:paraId="31FE9353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0BE4" w14:textId="1B4AED2F" w:rsidR="009A6128" w:rsidRPr="003515AA" w:rsidRDefault="003F5815" w:rsidP="009A6128">
            <w:pPr>
              <w:jc w:val="center"/>
            </w:pPr>
            <w:r>
              <w:lastRenderedPageBreak/>
              <w:t>1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089D" w14:textId="77777777" w:rsidR="009A6128" w:rsidRPr="00EB03C5" w:rsidRDefault="009A6128" w:rsidP="009A6128">
            <w:r w:rsidRPr="00EB03C5">
              <w:t>Подготовка информации об использовании гранта в форме субсидии организациями торговл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D4042" w14:textId="77777777" w:rsidR="009A6128" w:rsidRPr="00EB03C5" w:rsidRDefault="009A6128" w:rsidP="009A6128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До</w:t>
            </w:r>
            <w:r w:rsidRPr="00EB03C5">
              <w:rPr>
                <w:szCs w:val="28"/>
              </w:rPr>
              <w:t xml:space="preserve"> 20</w:t>
            </w:r>
            <w:r>
              <w:rPr>
                <w:szCs w:val="28"/>
              </w:rPr>
              <w:t>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6F9EB" w14:textId="77777777" w:rsidR="009A6128" w:rsidRPr="003515AA" w:rsidRDefault="009A6128" w:rsidP="009A6128">
            <w:pPr>
              <w:tabs>
                <w:tab w:val="left" w:pos="2880"/>
              </w:tabs>
            </w:pPr>
          </w:p>
        </w:tc>
      </w:tr>
      <w:tr w:rsidR="009A6128" w:rsidRPr="003515AA" w14:paraId="7D29999F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6A0A9" w14:textId="73B07279" w:rsidR="009A6128" w:rsidRPr="003515AA" w:rsidRDefault="003F5815" w:rsidP="009A6128">
            <w:pPr>
              <w:jc w:val="center"/>
            </w:pPr>
            <w:r>
              <w:t>1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2E24" w14:textId="77777777" w:rsidR="009A6128" w:rsidRPr="00EB03C5" w:rsidRDefault="009A6128" w:rsidP="009A6128">
            <w:r>
              <w:t>Отчет о выполнении условий Соглашения от 28.02.2019 № 42 с Министерством экономического развития и о расходах ГС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CDE24" w14:textId="77777777" w:rsidR="009A6128" w:rsidRPr="00EB03C5" w:rsidRDefault="009A6128" w:rsidP="009A6128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Не позднее 15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2D45B" w14:textId="77777777" w:rsidR="009A6128" w:rsidRPr="003515AA" w:rsidRDefault="009A6128" w:rsidP="009A6128">
            <w:pPr>
              <w:tabs>
                <w:tab w:val="left" w:pos="2880"/>
              </w:tabs>
            </w:pPr>
          </w:p>
        </w:tc>
      </w:tr>
      <w:tr w:rsidR="009A6128" w:rsidRPr="003515AA" w14:paraId="0D977123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75E8D" w14:textId="3D5E046A" w:rsidR="009A6128" w:rsidRPr="003515AA" w:rsidRDefault="003F5815" w:rsidP="009A6128">
            <w:pPr>
              <w:jc w:val="center"/>
            </w:pPr>
            <w:r>
              <w:t>1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0F62" w14:textId="77777777" w:rsidR="009A6128" w:rsidRDefault="009A6128" w:rsidP="009A6128">
            <w:r>
              <w:t>Подготовка информации о результатах достижения показателей дорожной карты «Поддержка малого и среднего  предпринимательств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D301" w14:textId="19BE7152" w:rsidR="009A6128" w:rsidRDefault="009A6128" w:rsidP="009A6128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Дор 05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8B43E" w14:textId="77777777" w:rsidR="009A6128" w:rsidRPr="003515AA" w:rsidRDefault="009A6128" w:rsidP="009A6128"/>
        </w:tc>
      </w:tr>
      <w:tr w:rsidR="009A6128" w:rsidRPr="003515AA" w14:paraId="5B2A7A1B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118D" w14:textId="4E3FE098" w:rsidR="009A6128" w:rsidRPr="003515AA" w:rsidRDefault="003F5815" w:rsidP="009A6128">
            <w:pPr>
              <w:jc w:val="center"/>
            </w:pPr>
            <w:r>
              <w:t>2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A0CC9" w14:textId="77777777" w:rsidR="009A6128" w:rsidRDefault="009A6128" w:rsidP="009A6128">
            <w:r>
              <w:t xml:space="preserve">Предоставление информации о плате граждан за коммунальные услуги в формате соответствующих шаблонов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6E8F" w14:textId="51B2EC0A" w:rsidR="009A6128" w:rsidRDefault="009A6128" w:rsidP="009A6128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Январь,</w:t>
            </w:r>
            <w:r w:rsidRPr="00950C78">
              <w:rPr>
                <w:szCs w:val="28"/>
              </w:rPr>
              <w:t xml:space="preserve"> </w:t>
            </w:r>
            <w:r>
              <w:rPr>
                <w:szCs w:val="28"/>
              </w:rPr>
              <w:t>по запрос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3413D" w14:textId="77777777" w:rsidR="009A6128" w:rsidRPr="003515AA" w:rsidRDefault="009A6128" w:rsidP="009A6128"/>
        </w:tc>
      </w:tr>
      <w:tr w:rsidR="009A6128" w:rsidRPr="003515AA" w14:paraId="4044B814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B3973" w14:textId="7C8F6A09" w:rsidR="009A6128" w:rsidRPr="003515AA" w:rsidRDefault="003F5815" w:rsidP="009A6128">
            <w:pPr>
              <w:jc w:val="center"/>
            </w:pPr>
            <w:r>
              <w:t>2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7A9DF" w14:textId="77777777" w:rsidR="009A6128" w:rsidRDefault="009A6128" w:rsidP="009A6128">
            <w:r>
              <w:t>Подготовка отчета о количестве предпринимателей, осуществляющих деятельность по реализации товаров, подлежащих обязательной маркировке, зарегистрированных в системе «Честный знак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CB997" w14:textId="77777777" w:rsidR="009A6128" w:rsidRPr="00950C78" w:rsidRDefault="009A6128" w:rsidP="009A6128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886B6" w14:textId="77777777" w:rsidR="009A6128" w:rsidRPr="003515AA" w:rsidRDefault="009A6128" w:rsidP="009A6128"/>
        </w:tc>
      </w:tr>
      <w:tr w:rsidR="009A6128" w:rsidRPr="003515AA" w14:paraId="79D1C2FC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6B5D4" w14:textId="54816177" w:rsidR="009A6128" w:rsidRPr="003515AA" w:rsidRDefault="003F5815" w:rsidP="009A6128">
            <w:pPr>
              <w:jc w:val="center"/>
            </w:pPr>
            <w:r>
              <w:t>2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4255" w14:textId="77777777" w:rsidR="009A6128" w:rsidRDefault="009A6128" w:rsidP="009A6128">
            <w:r>
              <w:t>Подготовка отчета по хищениям в министерство сельского хозяй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F9930" w14:textId="1DCD80B4" w:rsidR="009A6128" w:rsidRDefault="009A6128" w:rsidP="009A6128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Дор 10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485E6" w14:textId="77777777" w:rsidR="009A6128" w:rsidRPr="003515AA" w:rsidRDefault="009A6128" w:rsidP="009A6128"/>
        </w:tc>
      </w:tr>
      <w:tr w:rsidR="009A6128" w:rsidRPr="003515AA" w14:paraId="14ADE2E8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2361A" w14:textId="4080DECA" w:rsidR="009A6128" w:rsidRPr="003515AA" w:rsidRDefault="003F5815" w:rsidP="009A6128">
            <w:pPr>
              <w:jc w:val="center"/>
            </w:pPr>
            <w:r>
              <w:t>2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28DB0" w14:textId="77777777" w:rsidR="009A6128" w:rsidRDefault="009A6128" w:rsidP="009A6128">
            <w:r>
              <w:t>Отчет по приоритетным проект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77B9" w14:textId="758098CA" w:rsidR="009A6128" w:rsidRDefault="009A6128" w:rsidP="009A6128">
            <w:pPr>
              <w:keepNext/>
              <w:jc w:val="center"/>
              <w:outlineLvl w:val="2"/>
              <w:rPr>
                <w:szCs w:val="28"/>
              </w:rPr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7C56F" w14:textId="77777777" w:rsidR="009A6128" w:rsidRPr="003515AA" w:rsidRDefault="009A6128" w:rsidP="009A6128"/>
        </w:tc>
      </w:tr>
      <w:tr w:rsidR="009A6128" w:rsidRPr="003515AA" w14:paraId="5DAFFF8B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69EDE" w14:textId="4A51712F" w:rsidR="009A6128" w:rsidRPr="003515AA" w:rsidRDefault="003F5815" w:rsidP="009A6128">
            <w:pPr>
              <w:jc w:val="center"/>
            </w:pPr>
            <w:r>
              <w:t>2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99A84" w14:textId="77777777" w:rsidR="009A6128" w:rsidRDefault="009A6128" w:rsidP="009A6128">
            <w:r>
              <w:t>Отчет по результатам проведения обследования и паспортизации объектов и услуг торговли, общественного питания и бытового обслуживания организац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99B23" w14:textId="53AB7815" w:rsidR="009A6128" w:rsidRDefault="009A6128" w:rsidP="009A6128">
            <w:pPr>
              <w:keepNext/>
              <w:jc w:val="center"/>
              <w:outlineLvl w:val="2"/>
              <w:rPr>
                <w:szCs w:val="28"/>
              </w:rPr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157BF" w14:textId="77777777" w:rsidR="009A6128" w:rsidRPr="003515AA" w:rsidRDefault="009A6128" w:rsidP="009A6128"/>
        </w:tc>
      </w:tr>
      <w:tr w:rsidR="009A6128" w:rsidRPr="003515AA" w14:paraId="53652485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6A70" w14:textId="30D99613" w:rsidR="009A6128" w:rsidRDefault="003F5815" w:rsidP="009A6128">
            <w:pPr>
              <w:jc w:val="center"/>
            </w:pPr>
            <w:r>
              <w:t>2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F1697" w14:textId="77777777" w:rsidR="009A6128" w:rsidRDefault="009A6128" w:rsidP="009A6128">
            <w:r>
              <w:t>Размещение показателей мер поддержки субъектам МСП на сайте налоговой инспек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78C6" w14:textId="31FC9471" w:rsidR="009A6128" w:rsidRDefault="009A6128" w:rsidP="009A6128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До 05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FF634" w14:textId="77777777" w:rsidR="009A6128" w:rsidRPr="003515AA" w:rsidRDefault="009A6128" w:rsidP="009A6128"/>
        </w:tc>
      </w:tr>
      <w:tr w:rsidR="009A6128" w:rsidRPr="003515AA" w14:paraId="2222AEEF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6F747" w14:textId="2B3FCD52" w:rsidR="009A6128" w:rsidRDefault="003F5815" w:rsidP="009A6128">
            <w:pPr>
              <w:jc w:val="center"/>
            </w:pPr>
            <w:r>
              <w:t>2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94D63" w14:textId="77777777" w:rsidR="009A6128" w:rsidRDefault="009A6128" w:rsidP="009A6128">
            <w:r>
              <w:t>Подготовка информации о проектах субъектов МСП, нуждающихся в банковском финансировании и льготном лизинге оборудова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ACB3" w14:textId="77777777" w:rsidR="009A6128" w:rsidRPr="00950C78" w:rsidRDefault="009A6128" w:rsidP="009A6128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B03C5">
              <w:rPr>
                <w:szCs w:val="28"/>
              </w:rPr>
              <w:t xml:space="preserve">о </w:t>
            </w:r>
            <w:r>
              <w:rPr>
                <w:szCs w:val="28"/>
              </w:rPr>
              <w:t>10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2031C8" w14:textId="77777777" w:rsidR="009A6128" w:rsidRPr="003515AA" w:rsidRDefault="009A6128" w:rsidP="009A6128"/>
        </w:tc>
      </w:tr>
      <w:tr w:rsidR="009A6128" w:rsidRPr="003515AA" w14:paraId="4E26B84E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C22B" w14:textId="2DCA821D" w:rsidR="009A6128" w:rsidRDefault="003F5815" w:rsidP="009A6128">
            <w:pPr>
              <w:jc w:val="center"/>
            </w:pPr>
            <w:r>
              <w:t>2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EC010" w14:textId="77777777" w:rsidR="009A6128" w:rsidRDefault="009A6128" w:rsidP="009A6128">
            <w:r>
              <w:t>Мониторинг получателей поддержки в едином реестре субъектов малого и среднего предпринима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B1ADA" w14:textId="2F1C0FAF" w:rsidR="009A6128" w:rsidRDefault="009A6128" w:rsidP="009A6128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До 05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1EC65" w14:textId="77777777" w:rsidR="009A6128" w:rsidRPr="003515AA" w:rsidRDefault="009A6128" w:rsidP="009A6128"/>
        </w:tc>
      </w:tr>
      <w:tr w:rsidR="009A6128" w:rsidRPr="003515AA" w14:paraId="41F5E231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6B77" w14:textId="70E5FA5F" w:rsidR="009A6128" w:rsidRDefault="003F5815" w:rsidP="009A6128">
            <w:pPr>
              <w:jc w:val="center"/>
            </w:pPr>
            <w:r>
              <w:t>2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99FB" w14:textId="77777777" w:rsidR="009A6128" w:rsidRDefault="009A6128" w:rsidP="009A6128">
            <w:r>
              <w:t>Отчет по субвен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C25A7" w14:textId="77777777" w:rsidR="009A6128" w:rsidRDefault="009A6128" w:rsidP="009A6128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D27A0" w14:textId="77777777" w:rsidR="009A6128" w:rsidRPr="003515AA" w:rsidRDefault="009A6128" w:rsidP="009A6128"/>
        </w:tc>
      </w:tr>
      <w:tr w:rsidR="009A6128" w:rsidRPr="003515AA" w14:paraId="735835D9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34D12" w14:textId="73F88A23" w:rsidR="009A6128" w:rsidRDefault="003F5815" w:rsidP="009A6128">
            <w:pPr>
              <w:jc w:val="center"/>
            </w:pPr>
            <w:r>
              <w:t>2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058CB" w14:textId="77777777" w:rsidR="009A6128" w:rsidRDefault="009A6128" w:rsidP="009A6128">
            <w:r w:rsidRPr="00AB0112">
              <w:t>Размещение в ФГИС «ЕИАС «Федеральный орган регулирования-региональные органы регу</w:t>
            </w:r>
            <w:r>
              <w:t>лирования-субъекты регулирования</w:t>
            </w:r>
            <w:r w:rsidRPr="00AB0112">
              <w:t>» информации регулируемых организаций в сфере водоснабжения и водоотведения, в виде соответствующих шаблон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B58DD" w14:textId="77777777" w:rsidR="009A6128" w:rsidRDefault="009A6128" w:rsidP="009A6128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4CC617" w14:textId="77777777" w:rsidR="009A6128" w:rsidRPr="003515AA" w:rsidRDefault="009A6128" w:rsidP="009A6128"/>
        </w:tc>
      </w:tr>
      <w:tr w:rsidR="009A6128" w:rsidRPr="003515AA" w14:paraId="3B392C56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6A957" w14:textId="26D756E2" w:rsidR="009A6128" w:rsidRPr="003515AA" w:rsidRDefault="003F5815" w:rsidP="009A6128">
            <w:pPr>
              <w:jc w:val="center"/>
            </w:pPr>
            <w:r>
              <w:t>3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2A78" w14:textId="2C6F36C6" w:rsidR="009A6128" w:rsidRPr="00EB03C5" w:rsidRDefault="009A6128" w:rsidP="009A6128">
            <w:r w:rsidRPr="00EB03C5">
              <w:t>Проведение заседаний комиссии по установлению</w:t>
            </w:r>
            <w:r>
              <w:t xml:space="preserve">, </w:t>
            </w:r>
            <w:r w:rsidRPr="00EB03C5">
              <w:t xml:space="preserve">тарифов на </w:t>
            </w:r>
            <w:r w:rsidRPr="00EB03C5">
              <w:lastRenderedPageBreak/>
              <w:t>услуги муниципальных предприятий и учреждений</w:t>
            </w:r>
            <w:r>
              <w:t xml:space="preserve"> и рассмотрению регулируемых тариф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42D2" w14:textId="24E626E7" w:rsidR="009A6128" w:rsidRPr="00EB03C5" w:rsidRDefault="009A6128" w:rsidP="009A6128">
            <w:pPr>
              <w:jc w:val="center"/>
            </w:pPr>
            <w:r w:rsidRPr="00EB03C5">
              <w:lastRenderedPageBreak/>
              <w:t>По мере необходимости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52444" w14:textId="77777777" w:rsidR="009A6128" w:rsidRPr="003515AA" w:rsidRDefault="009A6128" w:rsidP="009A6128">
            <w:r w:rsidRPr="003515AA">
              <w:t xml:space="preserve">Заместитель главы администрации </w:t>
            </w:r>
          </w:p>
          <w:p w14:paraId="499D2476" w14:textId="77777777" w:rsidR="009A6128" w:rsidRPr="003515AA" w:rsidRDefault="009A6128" w:rsidP="009A6128">
            <w:r w:rsidRPr="003515AA">
              <w:lastRenderedPageBreak/>
              <w:t>по экономическому развитию – начальник отдела экономики</w:t>
            </w:r>
          </w:p>
          <w:p w14:paraId="2C8CA1F4" w14:textId="77777777" w:rsidR="009A6128" w:rsidRPr="003515AA" w:rsidRDefault="009A6128" w:rsidP="009A6128">
            <w:r>
              <w:t>Бахарева О.А., в</w:t>
            </w:r>
            <w:r w:rsidRPr="003515AA">
              <w:t>едущий специалист отдела</w:t>
            </w:r>
          </w:p>
          <w:p w14:paraId="2A2DD460" w14:textId="77777777" w:rsidR="009A6128" w:rsidRPr="003515AA" w:rsidRDefault="009A6128" w:rsidP="009A6128">
            <w:pPr>
              <w:shd w:val="clear" w:color="auto" w:fill="FFFFFF"/>
            </w:pPr>
            <w:r w:rsidRPr="003515AA">
              <w:t>Куряева Е.Б.</w:t>
            </w:r>
          </w:p>
        </w:tc>
      </w:tr>
      <w:tr w:rsidR="009A6128" w:rsidRPr="003515AA" w14:paraId="16A5F93A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E01B" w14:textId="0AEA327F" w:rsidR="009A6128" w:rsidRPr="003515AA" w:rsidRDefault="003F5815" w:rsidP="009A6128">
            <w:pPr>
              <w:jc w:val="center"/>
            </w:pPr>
            <w:r>
              <w:lastRenderedPageBreak/>
              <w:t>3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33A55" w14:textId="77777777" w:rsidR="009A6128" w:rsidRPr="00EB03C5" w:rsidRDefault="009A6128" w:rsidP="009A6128">
            <w:r>
              <w:t>Проведение заседания совета по развитию малого и среднего предпринимательства при администрации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B681" w14:textId="77777777" w:rsidR="009A6128" w:rsidRPr="00EB03C5" w:rsidRDefault="009A6128" w:rsidP="009A6128">
            <w:pPr>
              <w:jc w:val="center"/>
            </w:pPr>
            <w:r w:rsidRPr="00EB03C5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354B9" w14:textId="77777777" w:rsidR="009A6128" w:rsidRPr="003515AA" w:rsidRDefault="009A6128" w:rsidP="009A6128"/>
        </w:tc>
      </w:tr>
      <w:tr w:rsidR="009A6128" w:rsidRPr="003515AA" w14:paraId="637E8064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EC80" w14:textId="74D64B92" w:rsidR="009A6128" w:rsidRPr="003515AA" w:rsidRDefault="003F5815" w:rsidP="009A6128">
            <w:pPr>
              <w:jc w:val="center"/>
            </w:pPr>
            <w:r>
              <w:t>3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BE0D0" w14:textId="77777777" w:rsidR="009A6128" w:rsidRPr="00EB03C5" w:rsidRDefault="009A6128" w:rsidP="009A6128">
            <w:r w:rsidRPr="00EB03C5">
              <w:t>Оказание консультаци</w:t>
            </w:r>
            <w:r>
              <w:t>онной и</w:t>
            </w:r>
            <w:r w:rsidRPr="00EB03C5">
              <w:t xml:space="preserve"> информационной поддержки субъ</w:t>
            </w:r>
            <w:r>
              <w:t>ектам малого и среднего предпринима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C5E35" w14:textId="77777777" w:rsidR="009A6128" w:rsidRPr="006D2F67" w:rsidRDefault="009A6128" w:rsidP="009A6128">
            <w:pPr>
              <w:pStyle w:val="3"/>
              <w:rPr>
                <w:sz w:val="24"/>
              </w:rPr>
            </w:pPr>
            <w:r w:rsidRPr="006D2F67">
              <w:rPr>
                <w:sz w:val="24"/>
                <w:szCs w:val="28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6FE82" w14:textId="77777777" w:rsidR="009A6128" w:rsidRPr="003515AA" w:rsidRDefault="009A6128" w:rsidP="009A6128"/>
        </w:tc>
      </w:tr>
      <w:tr w:rsidR="009A6128" w:rsidRPr="003515AA" w14:paraId="6A3CF1F5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5AE4" w14:textId="0A8B5F11" w:rsidR="009A6128" w:rsidRPr="003515AA" w:rsidRDefault="003F5815" w:rsidP="009A6128">
            <w:pPr>
              <w:jc w:val="center"/>
            </w:pPr>
            <w:r>
              <w:t>3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9926" w14:textId="72DB9F50" w:rsidR="009A6128" w:rsidRPr="00EB03C5" w:rsidRDefault="009A6128" w:rsidP="009A6128">
            <w:pPr>
              <w:tabs>
                <w:tab w:val="left" w:pos="2880"/>
              </w:tabs>
            </w:pPr>
            <w:r>
              <w:t>Проведение заседания коллегиального органа (комиссии по содействию развитию конкурен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ADFB" w14:textId="77777777" w:rsidR="009A6128" w:rsidRPr="00E06761" w:rsidRDefault="009A6128" w:rsidP="009A6128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По мере</w:t>
            </w:r>
          </w:p>
          <w:p w14:paraId="35AF02C0" w14:textId="19CE6202" w:rsidR="009A6128" w:rsidRPr="00EB03C5" w:rsidRDefault="009A6128" w:rsidP="009A6128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93F38" w14:textId="77777777" w:rsidR="009A6128" w:rsidRPr="003515AA" w:rsidRDefault="009A6128" w:rsidP="009A6128">
            <w:r w:rsidRPr="003515AA">
              <w:t xml:space="preserve">Заместитель главы администрации </w:t>
            </w:r>
          </w:p>
          <w:p w14:paraId="7BCAF50C" w14:textId="77777777" w:rsidR="009A6128" w:rsidRPr="003515AA" w:rsidRDefault="009A6128" w:rsidP="009A6128">
            <w:r w:rsidRPr="003515AA">
              <w:t>по экономическому развитию – начальник отдела экономики</w:t>
            </w:r>
          </w:p>
          <w:p w14:paraId="3427C5EC" w14:textId="77777777" w:rsidR="009A6128" w:rsidRPr="003515AA" w:rsidRDefault="009A6128" w:rsidP="009A6128">
            <w:r>
              <w:t>Бахарева О.А., г</w:t>
            </w:r>
            <w:r w:rsidRPr="003515AA">
              <w:t>лавный специалист отдела</w:t>
            </w:r>
          </w:p>
          <w:p w14:paraId="74E0AC3F" w14:textId="77777777" w:rsidR="009A6128" w:rsidRPr="003515AA" w:rsidRDefault="009A6128" w:rsidP="009A6128">
            <w:r w:rsidRPr="003515AA">
              <w:t>Бахарева М.Н.</w:t>
            </w:r>
          </w:p>
        </w:tc>
      </w:tr>
      <w:tr w:rsidR="009A6128" w:rsidRPr="003515AA" w14:paraId="0711FBD7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4A14C" w14:textId="3E588C56" w:rsidR="009A6128" w:rsidRPr="003515AA" w:rsidRDefault="003F5815" w:rsidP="009A6128">
            <w:pPr>
              <w:jc w:val="center"/>
            </w:pPr>
            <w:r>
              <w:t>3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A0C0" w14:textId="661D7234" w:rsidR="009A6128" w:rsidRDefault="009A6128" w:rsidP="009A6128">
            <w:pPr>
              <w:tabs>
                <w:tab w:val="left" w:pos="2880"/>
              </w:tabs>
            </w:pPr>
            <w:r>
              <w:t>Проведение заседания совета по улучшению инвестиционного клима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ABCE" w14:textId="77777777" w:rsidR="009A6128" w:rsidRPr="00E06761" w:rsidRDefault="009A6128" w:rsidP="009A6128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По мере</w:t>
            </w:r>
          </w:p>
          <w:p w14:paraId="6F5EF7AB" w14:textId="77777777" w:rsidR="009A6128" w:rsidRPr="00E06761" w:rsidRDefault="009A6128" w:rsidP="009A6128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04273" w14:textId="77777777" w:rsidR="009A6128" w:rsidRPr="003515AA" w:rsidRDefault="009A6128" w:rsidP="009A6128"/>
        </w:tc>
      </w:tr>
      <w:tr w:rsidR="009A6128" w:rsidRPr="003515AA" w14:paraId="20F9A5C5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71436" w14:textId="2AD4E890" w:rsidR="009A6128" w:rsidRPr="003515AA" w:rsidRDefault="00440F3C" w:rsidP="009A6128">
            <w:pPr>
              <w:jc w:val="center"/>
            </w:pPr>
            <w:r>
              <w:t>3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F42CB" w14:textId="77777777" w:rsidR="009A6128" w:rsidRDefault="009A6128" w:rsidP="009A6128">
            <w:pPr>
              <w:tabs>
                <w:tab w:val="left" w:pos="2880"/>
              </w:tabs>
            </w:pPr>
            <w:r>
              <w:t>Проведение заседания рабочей группы по общей координации реализации национальных проектов и региональных инициатив на территории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24427" w14:textId="77777777" w:rsidR="009A6128" w:rsidRPr="00E06761" w:rsidRDefault="009A6128" w:rsidP="009A6128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По мере</w:t>
            </w:r>
          </w:p>
          <w:p w14:paraId="673D8746" w14:textId="77777777" w:rsidR="009A6128" w:rsidRPr="00E06761" w:rsidRDefault="009A6128" w:rsidP="009A6128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B730E" w14:textId="77777777" w:rsidR="009A6128" w:rsidRPr="003515AA" w:rsidRDefault="009A6128" w:rsidP="009A6128"/>
        </w:tc>
      </w:tr>
      <w:tr w:rsidR="009A6128" w:rsidRPr="003515AA" w14:paraId="6A9F96A8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94D8F" w14:textId="798BFCA8" w:rsidR="009A6128" w:rsidRPr="003515AA" w:rsidRDefault="00440F3C" w:rsidP="009A6128">
            <w:pPr>
              <w:jc w:val="center"/>
            </w:pPr>
            <w:r>
              <w:t>3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13C5F" w14:textId="77777777" w:rsidR="009A6128" w:rsidRDefault="009A6128" w:rsidP="009A6128">
            <w:pPr>
              <w:tabs>
                <w:tab w:val="left" w:pos="2880"/>
              </w:tabs>
            </w:pPr>
            <w:r>
              <w:t>Проведение заседания проектного офиса администрации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BEAF" w14:textId="77777777" w:rsidR="009A6128" w:rsidRPr="00E06761" w:rsidRDefault="009A6128" w:rsidP="009A6128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По мере</w:t>
            </w:r>
          </w:p>
          <w:p w14:paraId="7B2125EC" w14:textId="77777777" w:rsidR="009A6128" w:rsidRDefault="009A6128" w:rsidP="009A6128">
            <w:pPr>
              <w:keepNext/>
              <w:jc w:val="center"/>
              <w:outlineLvl w:val="2"/>
              <w:rPr>
                <w:szCs w:val="28"/>
              </w:rPr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8D3BB" w14:textId="77777777" w:rsidR="009A6128" w:rsidRPr="003515AA" w:rsidRDefault="009A6128" w:rsidP="009A6128"/>
        </w:tc>
      </w:tr>
      <w:tr w:rsidR="009A6128" w:rsidRPr="003515AA" w14:paraId="6CF53253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9030" w14:textId="7037D1B7" w:rsidR="009A6128" w:rsidRPr="003515AA" w:rsidRDefault="00440F3C" w:rsidP="009A6128">
            <w:pPr>
              <w:jc w:val="center"/>
            </w:pPr>
            <w:r>
              <w:t>3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F3D29" w14:textId="77777777" w:rsidR="009A6128" w:rsidRDefault="009A6128" w:rsidP="009A6128">
            <w:pPr>
              <w:tabs>
                <w:tab w:val="left" w:pos="2880"/>
              </w:tabs>
            </w:pPr>
            <w:r w:rsidRPr="00401669">
              <w:t xml:space="preserve">Проведение заседания рабочей группы по </w:t>
            </w:r>
            <w:r>
              <w:t>рассмотрению анкет соотечественников, желающих переселится на постоянное место жительства в МО</w:t>
            </w:r>
            <w:r w:rsidRPr="00401669">
              <w:t xml:space="preserve"> Грачевский р</w:t>
            </w:r>
            <w:r>
              <w:t>-</w:t>
            </w:r>
            <w:r w:rsidRPr="00401669">
              <w:t>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F875" w14:textId="77777777" w:rsidR="009A6128" w:rsidRPr="00E06761" w:rsidRDefault="009A6128" w:rsidP="009A6128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По мере</w:t>
            </w:r>
          </w:p>
          <w:p w14:paraId="24BD5A93" w14:textId="77777777" w:rsidR="009A6128" w:rsidRPr="00E06761" w:rsidRDefault="009A6128" w:rsidP="009A6128">
            <w:pPr>
              <w:tabs>
                <w:tab w:val="left" w:pos="2880"/>
              </w:tabs>
              <w:ind w:left="2880" w:hanging="2880"/>
              <w:jc w:val="center"/>
            </w:pPr>
            <w:r w:rsidRPr="00E06761">
              <w:t>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488A7A" w14:textId="77777777" w:rsidR="009A6128" w:rsidRPr="003515AA" w:rsidRDefault="009A6128" w:rsidP="009A6128"/>
        </w:tc>
      </w:tr>
      <w:tr w:rsidR="009A6128" w:rsidRPr="003515AA" w14:paraId="68B09653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88959" w14:textId="359D2753" w:rsidR="009A6128" w:rsidRDefault="00440F3C" w:rsidP="009A6128">
            <w:pPr>
              <w:jc w:val="center"/>
            </w:pPr>
            <w:r>
              <w:t>3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E417" w14:textId="77777777" w:rsidR="009A6128" w:rsidRPr="007A3F0E" w:rsidRDefault="009A6128" w:rsidP="009A6128">
            <w:pPr>
              <w:spacing w:before="100" w:beforeAutospacing="1" w:after="100" w:afterAutospacing="1"/>
            </w:pPr>
            <w:r w:rsidRPr="007A3F0E">
              <w:t>Работа с входящей корреспонденцией и подготовка ответов на них.</w:t>
            </w:r>
          </w:p>
          <w:p w14:paraId="1D100825" w14:textId="77777777" w:rsidR="009A6128" w:rsidRDefault="009A6128" w:rsidP="009A6128"/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5395A" w14:textId="77777777" w:rsidR="009A6128" w:rsidRDefault="009A6128" w:rsidP="009A6128">
            <w:pPr>
              <w:jc w:val="center"/>
            </w:pPr>
            <w:r>
              <w:t>Постоянно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5F73B" w14:textId="77777777" w:rsidR="009A6128" w:rsidRPr="003515AA" w:rsidRDefault="009A6128" w:rsidP="009A6128">
            <w:r w:rsidRPr="003515AA">
              <w:t>Главный специалист отдела</w:t>
            </w:r>
            <w:r>
              <w:t xml:space="preserve"> </w:t>
            </w:r>
            <w:r w:rsidRPr="003515AA">
              <w:t>Бахарева М.Н.</w:t>
            </w:r>
          </w:p>
          <w:p w14:paraId="3F2A5B7D" w14:textId="77777777" w:rsidR="009A6128" w:rsidRPr="003515AA" w:rsidRDefault="009A6128" w:rsidP="009A6128">
            <w:pPr>
              <w:shd w:val="clear" w:color="auto" w:fill="FFFFFF"/>
            </w:pPr>
            <w:r>
              <w:t>в</w:t>
            </w:r>
            <w:r w:rsidRPr="003515AA">
              <w:t>едущий специалист отдела</w:t>
            </w:r>
            <w:r>
              <w:t xml:space="preserve"> </w:t>
            </w:r>
            <w:r w:rsidRPr="003515AA">
              <w:t>Куряева Е.Б.</w:t>
            </w:r>
            <w:r>
              <w:t>, в</w:t>
            </w:r>
            <w:r w:rsidRPr="003515AA">
              <w:t>едущий специалист отдела</w:t>
            </w:r>
            <w:r>
              <w:t xml:space="preserve"> </w:t>
            </w:r>
            <w:r w:rsidRPr="003515AA">
              <w:t>Чаплыгина А.К.</w:t>
            </w:r>
            <w:r>
              <w:t>, с</w:t>
            </w:r>
            <w:r w:rsidRPr="003515AA">
              <w:t>пециалист 1 разряда МКУ ЦМТО Грачевского района</w:t>
            </w:r>
          </w:p>
          <w:p w14:paraId="5704A812" w14:textId="77777777" w:rsidR="009A6128" w:rsidRPr="003515AA" w:rsidRDefault="009A6128" w:rsidP="009A6128">
            <w:r w:rsidRPr="003515AA">
              <w:t>Скоробагатов Д.А.</w:t>
            </w:r>
          </w:p>
        </w:tc>
      </w:tr>
      <w:tr w:rsidR="009A6128" w:rsidRPr="003515AA" w14:paraId="4B2F2A76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252A5" w14:textId="50D383EA" w:rsidR="009A6128" w:rsidRPr="003515AA" w:rsidRDefault="00440F3C" w:rsidP="009A6128">
            <w:pPr>
              <w:jc w:val="center"/>
            </w:pPr>
            <w:r>
              <w:t>3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98A10" w14:textId="77777777" w:rsidR="009A6128" w:rsidRPr="00AB0112" w:rsidRDefault="009A6128" w:rsidP="009A6128">
            <w:r w:rsidRPr="00AB0112">
              <w:t>Проведение заседания комиссии по осуществлению закупок товаров, работ, услуг для обеспечения муниципальных нуж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2670C" w14:textId="77777777" w:rsidR="009A6128" w:rsidRPr="006D2F67" w:rsidRDefault="009A6128" w:rsidP="009A6128">
            <w:pPr>
              <w:pStyle w:val="3"/>
              <w:rPr>
                <w:sz w:val="24"/>
              </w:rPr>
            </w:pPr>
            <w:r w:rsidRPr="006D2F67">
              <w:rPr>
                <w:sz w:val="24"/>
                <w:szCs w:val="28"/>
              </w:rPr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80C08" w14:textId="77777777" w:rsidR="009A6128" w:rsidRPr="003515AA" w:rsidRDefault="009A6128" w:rsidP="009A6128">
            <w:pPr>
              <w:shd w:val="clear" w:color="auto" w:fill="FFFFFF"/>
            </w:pPr>
            <w:r w:rsidRPr="003515AA">
              <w:t>Ведущий специалист отдела</w:t>
            </w:r>
          </w:p>
          <w:p w14:paraId="38024C20" w14:textId="77777777" w:rsidR="009A6128" w:rsidRPr="003515AA" w:rsidRDefault="009A6128" w:rsidP="009A6128">
            <w:r w:rsidRPr="003515AA">
              <w:t>Чаплыгина А.К.</w:t>
            </w:r>
          </w:p>
        </w:tc>
      </w:tr>
      <w:tr w:rsidR="009A6128" w:rsidRPr="003515AA" w14:paraId="6BFB8BAD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CCB9A" w14:textId="7578B837" w:rsidR="009A6128" w:rsidRDefault="00440F3C" w:rsidP="009A6128">
            <w:pPr>
              <w:jc w:val="center"/>
            </w:pPr>
            <w:r>
              <w:t>4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D1E0" w14:textId="77777777" w:rsidR="009A6128" w:rsidRPr="008A2626" w:rsidRDefault="009A6128" w:rsidP="009A6128">
            <w:pPr>
              <w:rPr>
                <w:color w:val="000000"/>
              </w:rPr>
            </w:pPr>
            <w:r>
              <w:rPr>
                <w:color w:val="000000"/>
              </w:rPr>
              <w:t>Размещение закупок для  муниципальных нужд заказчиков в РИС и ЕИС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F4CD3" w14:textId="77777777" w:rsidR="009A6128" w:rsidRPr="005A225F" w:rsidRDefault="009A6128" w:rsidP="009A6128">
            <w:pPr>
              <w:tabs>
                <w:tab w:val="left" w:pos="2880"/>
              </w:tabs>
              <w:jc w:val="center"/>
            </w:pPr>
            <w: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1B50" w14:textId="77777777" w:rsidR="009A6128" w:rsidRPr="003515AA" w:rsidRDefault="009A6128" w:rsidP="009A6128">
            <w:pPr>
              <w:shd w:val="clear" w:color="auto" w:fill="FFFFFF"/>
            </w:pPr>
          </w:p>
        </w:tc>
      </w:tr>
      <w:tr w:rsidR="009A6128" w:rsidRPr="003515AA" w14:paraId="1162765A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4DDB" w14:textId="38BA679F" w:rsidR="009A6128" w:rsidRDefault="00440F3C" w:rsidP="009A6128">
            <w:pPr>
              <w:jc w:val="center"/>
            </w:pPr>
            <w:r>
              <w:t>4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99483" w14:textId="77777777" w:rsidR="009A6128" w:rsidRPr="00AB0112" w:rsidRDefault="009A6128" w:rsidP="009A6128">
            <w:r w:rsidRPr="008A2626">
              <w:rPr>
                <w:color w:val="000000"/>
              </w:rPr>
              <w:t xml:space="preserve">Отчет  </w:t>
            </w:r>
            <w:r w:rsidRPr="00020A9F">
              <w:rPr>
                <w:color w:val="000000"/>
              </w:rPr>
              <w:t>по</w:t>
            </w:r>
            <w:r w:rsidRPr="008A2626">
              <w:rPr>
                <w:color w:val="000000"/>
              </w:rPr>
              <w:t xml:space="preserve"> </w:t>
            </w:r>
            <w:r w:rsidRPr="00020A9F">
              <w:rPr>
                <w:color w:val="000000"/>
              </w:rPr>
              <w:t>закупкам малого объема</w:t>
            </w:r>
            <w:r w:rsidRPr="008A2626">
              <w:rPr>
                <w:color w:val="000000"/>
              </w:rPr>
              <w:t xml:space="preserve"> «О выполнении условий соглашения о мерах по </w:t>
            </w:r>
            <w:r w:rsidRPr="008A2626">
              <w:rPr>
                <w:color w:val="000000"/>
              </w:rPr>
              <w:lastRenderedPageBreak/>
              <w:t>обеспечению устойчивого социально-экономического развития и оздоровлению муниципальных финансов муниципальных образований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4A25" w14:textId="77777777" w:rsidR="009A6128" w:rsidRPr="006953F0" w:rsidRDefault="009A6128" w:rsidP="009A6128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  <w:szCs w:val="28"/>
              </w:rPr>
              <w:lastRenderedPageBreak/>
              <w:t>До 05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03E4A" w14:textId="77777777" w:rsidR="009A6128" w:rsidRPr="003515AA" w:rsidRDefault="009A6128" w:rsidP="009A6128">
            <w:pPr>
              <w:shd w:val="clear" w:color="auto" w:fill="FFFFFF"/>
            </w:pPr>
          </w:p>
        </w:tc>
      </w:tr>
      <w:tr w:rsidR="009A6128" w:rsidRPr="003515AA" w14:paraId="119C2F8B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30987" w14:textId="6C0EAC28" w:rsidR="009A6128" w:rsidRDefault="00440F3C" w:rsidP="009A6128">
            <w:pPr>
              <w:jc w:val="center"/>
            </w:pPr>
            <w:r>
              <w:t>4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147AD" w14:textId="77777777" w:rsidR="009A6128" w:rsidRPr="001B50DB" w:rsidRDefault="009A6128" w:rsidP="009A6128">
            <w:r w:rsidRPr="0020513C">
              <w:t xml:space="preserve">Отчеты в статистику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8434" w14:textId="77777777" w:rsidR="009A6128" w:rsidRPr="00EB03C5" w:rsidRDefault="009A6128" w:rsidP="009A6128">
            <w:pPr>
              <w:jc w:val="center"/>
            </w:pPr>
            <w:r w:rsidRPr="0020513C">
              <w:t>До 25</w:t>
            </w:r>
            <w:r>
              <w:t>.01.20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775E3" w14:textId="77777777" w:rsidR="009A6128" w:rsidRPr="003515AA" w:rsidRDefault="009A6128" w:rsidP="009A6128">
            <w:r w:rsidRPr="003515AA">
              <w:t>Главный специалист отдела</w:t>
            </w:r>
            <w:r>
              <w:t xml:space="preserve"> </w:t>
            </w:r>
            <w:r w:rsidRPr="003515AA">
              <w:t>Бахарева М.Н.</w:t>
            </w:r>
            <w:r>
              <w:t>, с</w:t>
            </w:r>
            <w:r w:rsidRPr="003515AA">
              <w:t>пециалист 1 разряда МКУ ЦМТО Грачевского района</w:t>
            </w:r>
          </w:p>
          <w:p w14:paraId="05726BBF" w14:textId="77777777" w:rsidR="009A6128" w:rsidRDefault="009A6128" w:rsidP="009A6128">
            <w:r w:rsidRPr="003515AA">
              <w:t>Скоробагатов Д.А.</w:t>
            </w:r>
          </w:p>
        </w:tc>
      </w:tr>
      <w:tr w:rsidR="009A6128" w:rsidRPr="003515AA" w14:paraId="68E5321D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8A0F8" w14:textId="405051FB" w:rsidR="009A6128" w:rsidRPr="003515AA" w:rsidRDefault="00440F3C" w:rsidP="009A6128">
            <w:pPr>
              <w:jc w:val="center"/>
            </w:pPr>
            <w:r>
              <w:t>4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09C9" w14:textId="77777777" w:rsidR="009A6128" w:rsidRPr="0020513C" w:rsidRDefault="009A6128" w:rsidP="009A6128">
            <w:r w:rsidRPr="001B50DB">
              <w:t xml:space="preserve">Отчет </w:t>
            </w:r>
            <w:r>
              <w:t>о численности нестационарных торговых объектов на территор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26A2" w14:textId="3C0D525C" w:rsidR="009A6128" w:rsidRPr="005A225F" w:rsidRDefault="009A6128" w:rsidP="009A6128">
            <w:pPr>
              <w:tabs>
                <w:tab w:val="left" w:pos="2880"/>
              </w:tabs>
              <w:jc w:val="center"/>
            </w:pPr>
            <w:r>
              <w:t>До 05.01.2023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8EDAAF" w14:textId="77777777" w:rsidR="009A6128" w:rsidRPr="003515AA" w:rsidRDefault="009A6128" w:rsidP="009A6128">
            <w:r>
              <w:t>С</w:t>
            </w:r>
            <w:r w:rsidRPr="003515AA">
              <w:t>пециалист 1 разряда МКУ ЦМТО Грачевского района</w:t>
            </w:r>
          </w:p>
          <w:p w14:paraId="1C685081" w14:textId="77777777" w:rsidR="009A6128" w:rsidRPr="003515AA" w:rsidRDefault="009A6128" w:rsidP="009A6128">
            <w:r w:rsidRPr="003515AA">
              <w:t>Скоробагатов Д.А</w:t>
            </w:r>
          </w:p>
        </w:tc>
      </w:tr>
      <w:tr w:rsidR="009A6128" w:rsidRPr="003515AA" w14:paraId="6B112DBE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66CA" w14:textId="354B1BF2" w:rsidR="009A6128" w:rsidRDefault="00440F3C" w:rsidP="009A6128">
            <w:pPr>
              <w:jc w:val="center"/>
            </w:pPr>
            <w:r>
              <w:t>4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2E92" w14:textId="77777777" w:rsidR="009A6128" w:rsidRPr="0020513C" w:rsidRDefault="009A6128" w:rsidP="009A6128">
            <w:r w:rsidRPr="00EB03C5">
              <w:t>Мониторинг цен на социально значимые  продовольственные товары первой необходимости  с объяснениями колебания цен в прокуратуру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730C" w14:textId="1D1FB5C9" w:rsidR="009A6128" w:rsidRPr="005A225F" w:rsidRDefault="009A6128" w:rsidP="009A6128">
            <w:pPr>
              <w:tabs>
                <w:tab w:val="left" w:pos="2880"/>
              </w:tabs>
              <w:jc w:val="center"/>
            </w:pPr>
            <w:r>
              <w:t>До 10.01.2023</w:t>
            </w:r>
          </w:p>
          <w:p w14:paraId="36A995A9" w14:textId="77777777" w:rsidR="009A6128" w:rsidRPr="005A225F" w:rsidRDefault="009A6128" w:rsidP="009A6128">
            <w:pPr>
              <w:tabs>
                <w:tab w:val="left" w:pos="2880"/>
              </w:tabs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DF4971" w14:textId="77777777" w:rsidR="009A6128" w:rsidRPr="003515AA" w:rsidRDefault="009A6128" w:rsidP="009A6128"/>
        </w:tc>
      </w:tr>
      <w:tr w:rsidR="009A6128" w:rsidRPr="003515AA" w14:paraId="367AB26C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CCFC" w14:textId="34EBE8A9" w:rsidR="009A6128" w:rsidRDefault="00440F3C" w:rsidP="009A6128">
            <w:pPr>
              <w:jc w:val="center"/>
            </w:pPr>
            <w:r>
              <w:t>4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95DE" w14:textId="77777777" w:rsidR="009A6128" w:rsidRPr="0020513C" w:rsidRDefault="009A6128" w:rsidP="009A6128">
            <w:r w:rsidRPr="00EB03C5">
              <w:t>Отчет о количестве объектов ярмарочной, нестационарной и мобильной торговл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A59F0" w14:textId="77777777" w:rsidR="009A6128" w:rsidRPr="005A225F" w:rsidRDefault="009A6128" w:rsidP="009A6128">
            <w:pPr>
              <w:tabs>
                <w:tab w:val="left" w:pos="2880"/>
              </w:tabs>
              <w:jc w:val="center"/>
            </w:pPr>
            <w:r>
              <w:t>До 05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9226E" w14:textId="77777777" w:rsidR="009A6128" w:rsidRPr="003515AA" w:rsidRDefault="009A6128" w:rsidP="009A6128"/>
        </w:tc>
      </w:tr>
      <w:tr w:rsidR="009A6128" w:rsidRPr="003515AA" w14:paraId="565F4763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89F" w14:textId="6E5A9C0D" w:rsidR="009A6128" w:rsidRDefault="00440F3C" w:rsidP="009A6128">
            <w:pPr>
              <w:jc w:val="center"/>
            </w:pPr>
            <w:r>
              <w:t>4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66800" w14:textId="77777777" w:rsidR="009A6128" w:rsidRPr="0020513C" w:rsidRDefault="009A6128" w:rsidP="009A6128">
            <w:r w:rsidRPr="00EB03C5">
              <w:t>Ведение  торгового реестра муниципального образования и выдача свидетельст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C9B4" w14:textId="77777777" w:rsidR="009A6128" w:rsidRPr="005A225F" w:rsidRDefault="009A6128" w:rsidP="009A6128">
            <w:pPr>
              <w:tabs>
                <w:tab w:val="left" w:pos="2880"/>
              </w:tabs>
              <w:jc w:val="center"/>
            </w:pPr>
            <w:r w:rsidRPr="005A225F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56C20C" w14:textId="77777777" w:rsidR="009A6128" w:rsidRPr="003515AA" w:rsidRDefault="009A6128" w:rsidP="009A6128"/>
        </w:tc>
      </w:tr>
      <w:tr w:rsidR="009A6128" w:rsidRPr="003515AA" w14:paraId="7AE89706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272B7" w14:textId="1131D171" w:rsidR="009A6128" w:rsidRDefault="00440F3C" w:rsidP="009A6128">
            <w:pPr>
              <w:jc w:val="center"/>
            </w:pPr>
            <w:r>
              <w:t>4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7907A" w14:textId="77777777" w:rsidR="009A6128" w:rsidRPr="0020513C" w:rsidRDefault="009A6128" w:rsidP="009A6128">
            <w:r w:rsidRPr="00EB03C5">
              <w:t>Отчет о расходах субвенции на ведение торгового реестр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626C" w14:textId="77777777" w:rsidR="009A6128" w:rsidRPr="005A225F" w:rsidRDefault="009A6128" w:rsidP="009A6128">
            <w:pPr>
              <w:tabs>
                <w:tab w:val="left" w:pos="2880"/>
              </w:tabs>
              <w:jc w:val="center"/>
            </w:pPr>
            <w:r>
              <w:t>До 10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2BBB9" w14:textId="77777777" w:rsidR="009A6128" w:rsidRPr="003515AA" w:rsidRDefault="009A6128" w:rsidP="009A6128"/>
        </w:tc>
      </w:tr>
      <w:tr w:rsidR="009A6128" w:rsidRPr="003515AA" w14:paraId="0CB6F854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6B3D2" w14:textId="149F7A15" w:rsidR="009A6128" w:rsidRDefault="00440F3C" w:rsidP="009A6128">
            <w:pPr>
              <w:jc w:val="center"/>
            </w:pPr>
            <w:r>
              <w:t>4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D55D4" w14:textId="77777777" w:rsidR="009A6128" w:rsidRPr="0020513C" w:rsidRDefault="009A6128" w:rsidP="009A6128">
            <w:r w:rsidRPr="0020513C">
              <w:t>Подготовка информации о состоянии торговой сети в Грачевском районе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29E5A" w14:textId="77777777" w:rsidR="009A6128" w:rsidRPr="000B3341" w:rsidRDefault="009A6128" w:rsidP="009A6128">
            <w:pPr>
              <w:tabs>
                <w:tab w:val="left" w:pos="2880"/>
              </w:tabs>
              <w:jc w:val="center"/>
            </w:pPr>
            <w:r w:rsidRPr="000B3341">
              <w:rPr>
                <w:szCs w:val="28"/>
              </w:rP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1B199" w14:textId="77777777" w:rsidR="009A6128" w:rsidRPr="003515AA" w:rsidRDefault="009A6128" w:rsidP="009A6128"/>
        </w:tc>
      </w:tr>
      <w:tr w:rsidR="009A6128" w:rsidRPr="003515AA" w14:paraId="55752B13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5567" w14:textId="4281AC3E" w:rsidR="009A6128" w:rsidRDefault="00440F3C" w:rsidP="009A6128">
            <w:pPr>
              <w:jc w:val="center"/>
            </w:pPr>
            <w:r>
              <w:t>4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34AC" w14:textId="77777777" w:rsidR="009A6128" w:rsidRPr="0020513C" w:rsidRDefault="009A6128" w:rsidP="009A6128">
            <w:r>
              <w:t>Отчет о продленных договорах нестационарных торговых объект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F85AC" w14:textId="77777777" w:rsidR="009A6128" w:rsidRPr="000B3341" w:rsidRDefault="009A6128" w:rsidP="009A6128">
            <w:pPr>
              <w:tabs>
                <w:tab w:val="left" w:pos="2880"/>
              </w:tabs>
              <w:jc w:val="center"/>
            </w:pPr>
            <w:r>
              <w:rPr>
                <w:szCs w:val="28"/>
              </w:rPr>
              <w:t>До 05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7F37F" w14:textId="77777777" w:rsidR="009A6128" w:rsidRPr="003515AA" w:rsidRDefault="009A6128" w:rsidP="009A6128"/>
        </w:tc>
      </w:tr>
      <w:tr w:rsidR="009A6128" w:rsidRPr="003515AA" w14:paraId="4405CDD5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24CE0" w14:textId="02D406C3" w:rsidR="009A6128" w:rsidRDefault="00440F3C" w:rsidP="009A6128">
            <w:pPr>
              <w:jc w:val="center"/>
            </w:pPr>
            <w:r>
              <w:t>5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E019" w14:textId="77777777" w:rsidR="009A6128" w:rsidRPr="0020513C" w:rsidRDefault="009A6128" w:rsidP="009A6128">
            <w:r>
              <w:t>Отчет в статистику по форме 1-Ярмарк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1E29" w14:textId="77777777" w:rsidR="009A6128" w:rsidRPr="000B3341" w:rsidRDefault="009A6128" w:rsidP="009A6128">
            <w:pPr>
              <w:tabs>
                <w:tab w:val="left" w:pos="2880"/>
              </w:tabs>
              <w:jc w:val="center"/>
            </w:pPr>
            <w:r>
              <w:rPr>
                <w:szCs w:val="28"/>
              </w:rPr>
              <w:t>До 05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EE721" w14:textId="77777777" w:rsidR="009A6128" w:rsidRPr="003515AA" w:rsidRDefault="009A6128" w:rsidP="009A6128"/>
        </w:tc>
      </w:tr>
      <w:tr w:rsidR="009A6128" w:rsidRPr="003515AA" w14:paraId="73A4238B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62CFC" w14:textId="6F842D1A" w:rsidR="009A6128" w:rsidRDefault="00440F3C" w:rsidP="009A6128">
            <w:pPr>
              <w:jc w:val="center"/>
            </w:pPr>
            <w:r>
              <w:t>5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899C3" w14:textId="77777777" w:rsidR="009A6128" w:rsidRPr="0020513C" w:rsidRDefault="009A6128" w:rsidP="009A6128">
            <w:r>
              <w:t>Отчет в статистику по форме 1-Торг-МО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F9BFE" w14:textId="77777777" w:rsidR="009A6128" w:rsidRPr="000B3341" w:rsidRDefault="009A6128" w:rsidP="009A6128">
            <w:pPr>
              <w:tabs>
                <w:tab w:val="left" w:pos="2880"/>
              </w:tabs>
              <w:jc w:val="center"/>
            </w:pPr>
            <w:r>
              <w:rPr>
                <w:szCs w:val="28"/>
              </w:rPr>
              <w:t>До 05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F02410" w14:textId="77777777" w:rsidR="009A6128" w:rsidRPr="003515AA" w:rsidRDefault="009A6128" w:rsidP="009A6128"/>
        </w:tc>
      </w:tr>
      <w:tr w:rsidR="009A6128" w:rsidRPr="003515AA" w14:paraId="3A40AAB7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925D" w14:textId="29417850" w:rsidR="009A6128" w:rsidRDefault="00440F3C" w:rsidP="009A6128">
            <w:pPr>
              <w:jc w:val="center"/>
            </w:pPr>
            <w:r>
              <w:t>5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F831" w14:textId="77777777" w:rsidR="009A6128" w:rsidRPr="0020513C" w:rsidRDefault="009A6128" w:rsidP="009A6128">
            <w:r>
              <w:t>Отчет в ГАС «Управление» по муниципальным услуг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133C2" w14:textId="77777777" w:rsidR="009A6128" w:rsidRPr="000B3341" w:rsidRDefault="009A6128" w:rsidP="009A6128">
            <w:pPr>
              <w:tabs>
                <w:tab w:val="left" w:pos="2880"/>
              </w:tabs>
              <w:jc w:val="center"/>
            </w:pPr>
            <w:r>
              <w:rPr>
                <w:szCs w:val="28"/>
              </w:rPr>
              <w:t>До 10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B9003" w14:textId="77777777" w:rsidR="009A6128" w:rsidRPr="003515AA" w:rsidRDefault="009A6128" w:rsidP="009A6128"/>
        </w:tc>
      </w:tr>
      <w:tr w:rsidR="009A6128" w:rsidRPr="003515AA" w14:paraId="6650F37E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21069" w14:textId="616EEE53" w:rsidR="009A6128" w:rsidRDefault="00440F3C" w:rsidP="009A6128">
            <w:pPr>
              <w:jc w:val="center"/>
            </w:pPr>
            <w:r>
              <w:t>5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757E" w14:textId="77777777" w:rsidR="009A6128" w:rsidRPr="0020513C" w:rsidRDefault="009A6128" w:rsidP="009A6128">
            <w:r>
              <w:t>Отчет в «СВОД» по муниципальным услугам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4B73" w14:textId="77777777" w:rsidR="009A6128" w:rsidRPr="000B3341" w:rsidRDefault="009A6128" w:rsidP="009A6128">
            <w:pPr>
              <w:tabs>
                <w:tab w:val="left" w:pos="2880"/>
              </w:tabs>
              <w:jc w:val="center"/>
            </w:pPr>
            <w:r>
              <w:rPr>
                <w:szCs w:val="28"/>
              </w:rPr>
              <w:t>До 05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F4B19" w14:textId="77777777" w:rsidR="009A6128" w:rsidRPr="003515AA" w:rsidRDefault="009A6128" w:rsidP="009A6128"/>
        </w:tc>
      </w:tr>
      <w:tr w:rsidR="009A6128" w:rsidRPr="003515AA" w14:paraId="150388F0" w14:textId="77777777" w:rsidTr="00445C76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1AD0" w14:textId="77777777" w:rsidR="009A6128" w:rsidRPr="003515AA" w:rsidRDefault="009A6128" w:rsidP="009A6128">
            <w:pPr>
              <w:jc w:val="center"/>
            </w:pPr>
            <w:r w:rsidRPr="003515AA">
              <w:rPr>
                <w:b/>
              </w:rPr>
              <w:t xml:space="preserve">Работа </w:t>
            </w:r>
            <w:r>
              <w:rPr>
                <w:b/>
              </w:rPr>
              <w:t>управления</w:t>
            </w:r>
            <w:r w:rsidRPr="003515AA">
              <w:rPr>
                <w:b/>
              </w:rPr>
              <w:t xml:space="preserve"> культуры</w:t>
            </w:r>
            <w:r>
              <w:rPr>
                <w:b/>
              </w:rPr>
              <w:t xml:space="preserve"> и архивного дела</w:t>
            </w:r>
          </w:p>
        </w:tc>
      </w:tr>
      <w:tr w:rsidR="00456441" w:rsidRPr="003515AA" w14:paraId="59BC4B77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1DD4" w14:textId="77777777" w:rsidR="00456441" w:rsidRPr="003515AA" w:rsidRDefault="00456441" w:rsidP="00456441">
            <w:pPr>
              <w:jc w:val="center"/>
            </w:pPr>
            <w:r w:rsidRPr="003515AA">
              <w:t>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A2229" w14:textId="77777777" w:rsidR="00456441" w:rsidRPr="003515AA" w:rsidRDefault="00456441" w:rsidP="004564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охранению и увеличению числа кружков художественной самодеятельности и любительски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D580F" w14:textId="45786DCC" w:rsidR="00456441" w:rsidRPr="00456441" w:rsidRDefault="00456441" w:rsidP="0045644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981723" w14:textId="77777777" w:rsidR="00456441" w:rsidRPr="003515AA" w:rsidRDefault="00456441" w:rsidP="004564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рхивного дела 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Спиридонов С.В.</w:t>
            </w:r>
            <w:r>
              <w:rPr>
                <w:rFonts w:ascii="Times New Roman" w:hAnsi="Times New Roman"/>
                <w:sz w:val="24"/>
                <w:szCs w:val="24"/>
              </w:rPr>
              <w:t>, ведущий специалист Болдырева Г.Б.</w:t>
            </w:r>
          </w:p>
        </w:tc>
      </w:tr>
      <w:tr w:rsidR="00456441" w:rsidRPr="003515AA" w14:paraId="20804465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0573" w14:textId="77777777" w:rsidR="00456441" w:rsidRPr="003515AA" w:rsidRDefault="00456441" w:rsidP="00456441">
            <w:pPr>
              <w:jc w:val="center"/>
            </w:pPr>
            <w:r w:rsidRPr="003515AA">
              <w:t>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5D1DC" w14:textId="77777777" w:rsidR="00456441" w:rsidRPr="003515AA" w:rsidRDefault="00456441" w:rsidP="004564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3515AA">
              <w:rPr>
                <w:rFonts w:ascii="Times New Roman" w:hAnsi="Times New Roman"/>
                <w:sz w:val="24"/>
                <w:szCs w:val="24"/>
              </w:rPr>
              <w:t>работы учреждений культуры и распространение передового опыта среди работников культуры, освещение мероприятий через районную газету «Призы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0D0E5" w14:textId="316CE0A2" w:rsidR="00456441" w:rsidRPr="00456441" w:rsidRDefault="00456441" w:rsidP="0045644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4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4AB14A" w14:textId="77777777" w:rsidR="00456441" w:rsidRPr="003515AA" w:rsidRDefault="00456441" w:rsidP="004564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128" w:rsidRPr="003515AA" w14:paraId="16410BBB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C885E" w14:textId="77777777" w:rsidR="009A6128" w:rsidRPr="003515AA" w:rsidRDefault="009A6128" w:rsidP="009A6128">
            <w:pPr>
              <w:jc w:val="center"/>
            </w:pPr>
            <w:r>
              <w:lastRenderedPageBreak/>
              <w:t>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86867" w14:textId="77777777" w:rsidR="009A6128" w:rsidRPr="003515AA" w:rsidRDefault="009A6128" w:rsidP="009A6128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>Оказание методической помощи работникам культуры с выездом в учреждения культур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DA69" w14:textId="77777777" w:rsidR="009A6128" w:rsidRPr="003515AA" w:rsidRDefault="009A6128" w:rsidP="009A61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CA452F">
              <w:rPr>
                <w:lang w:eastAsia="en-US"/>
              </w:rPr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6CC150" w14:textId="77777777" w:rsidR="009A6128" w:rsidRPr="003515AA" w:rsidRDefault="009A6128" w:rsidP="009A6128"/>
        </w:tc>
      </w:tr>
      <w:tr w:rsidR="009A6128" w:rsidRPr="003515AA" w14:paraId="15867DD5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CD8A" w14:textId="77777777" w:rsidR="009A6128" w:rsidRPr="003515AA" w:rsidRDefault="009A6128" w:rsidP="009A6128">
            <w:pPr>
              <w:jc w:val="center"/>
            </w:pPr>
            <w:r>
              <w:t>4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90159" w14:textId="77777777" w:rsidR="009A6128" w:rsidRPr="003515AA" w:rsidRDefault="009A6128" w:rsidP="009A6128">
            <w:pPr>
              <w:rPr>
                <w:lang w:eastAsia="en-US"/>
              </w:rPr>
            </w:pPr>
            <w:r w:rsidRPr="003515AA">
              <w:rPr>
                <w:lang w:eastAsia="en-US"/>
              </w:rPr>
              <w:t>Повышение квалификации работников библиотек, клубных учреждений, преподавателей ДШИ, музея – на областных курсах, районных семинарах и стажировка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5817B" w14:textId="77777777" w:rsidR="009A6128" w:rsidRPr="003515AA" w:rsidRDefault="009A6128" w:rsidP="009A6128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По отдельному</w:t>
            </w:r>
          </w:p>
          <w:p w14:paraId="44F536D5" w14:textId="77777777" w:rsidR="009A6128" w:rsidRPr="003515AA" w:rsidRDefault="009A6128" w:rsidP="009A6128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45597B" w14:textId="77777777" w:rsidR="009A6128" w:rsidRPr="003515AA" w:rsidRDefault="009A6128" w:rsidP="009A6128"/>
        </w:tc>
      </w:tr>
      <w:tr w:rsidR="009A6128" w:rsidRPr="003515AA" w14:paraId="1CC5A4A3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060E" w14:textId="77777777" w:rsidR="009A6128" w:rsidRPr="003515AA" w:rsidRDefault="009A6128" w:rsidP="009A6128">
            <w:pPr>
              <w:jc w:val="center"/>
            </w:pPr>
            <w:r>
              <w:t>5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33156" w14:textId="77777777" w:rsidR="009A6128" w:rsidRPr="003515AA" w:rsidRDefault="009A6128" w:rsidP="009A6128">
            <w:pPr>
              <w:rPr>
                <w:lang w:eastAsia="en-US"/>
              </w:rPr>
            </w:pPr>
            <w:r w:rsidRPr="00CA452F">
              <w:rPr>
                <w:lang w:eastAsia="en-US"/>
              </w:rPr>
              <w:t>Развитие и расширение всех видов платных услуг (концертов, дискотек, театрализованных мероприятий, посещение музея и др.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7973" w14:textId="77777777" w:rsidR="009A6128" w:rsidRPr="003515AA" w:rsidRDefault="009A6128" w:rsidP="009A61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CA452F">
              <w:rPr>
                <w:lang w:eastAsia="en-US"/>
              </w:rPr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97F602" w14:textId="77777777" w:rsidR="009A6128" w:rsidRPr="003515AA" w:rsidRDefault="009A6128" w:rsidP="009A6128"/>
        </w:tc>
      </w:tr>
      <w:tr w:rsidR="009A6128" w:rsidRPr="003515AA" w14:paraId="713F4F6B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C912" w14:textId="77777777" w:rsidR="009A6128" w:rsidRPr="003515AA" w:rsidRDefault="009A6128" w:rsidP="009A6128">
            <w:pPr>
              <w:jc w:val="center"/>
            </w:pPr>
            <w:r>
              <w:t>6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398CB" w14:textId="77777777" w:rsidR="009A6128" w:rsidRPr="003515AA" w:rsidRDefault="009A6128" w:rsidP="009A61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Осуществление  связи  с главами сельских поселений  по вопросам   укрепления материально- технической базы учреждений  культуры, их технического состояния, ремонта, оснащения; приобретение  мебели, инвентаря и оборудования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99B1C" w14:textId="77777777" w:rsidR="009A6128" w:rsidRPr="003515AA" w:rsidRDefault="009A6128" w:rsidP="009A612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20C04236" w14:textId="77777777" w:rsidR="009A6128" w:rsidRPr="003515AA" w:rsidRDefault="009A6128" w:rsidP="009A612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Согласно районной целевой программы «Развитие культуры  Грачёвского района»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B8DE92" w14:textId="77777777" w:rsidR="009A6128" w:rsidRPr="003515AA" w:rsidRDefault="009A6128" w:rsidP="009A61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128" w:rsidRPr="003515AA" w14:paraId="58554C62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A78C" w14:textId="77777777" w:rsidR="009A6128" w:rsidRPr="003515AA" w:rsidRDefault="009A6128" w:rsidP="009A6128">
            <w:pPr>
              <w:jc w:val="center"/>
            </w:pPr>
            <w:r>
              <w:t>7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5A15" w14:textId="77777777" w:rsidR="009A6128" w:rsidRPr="003515AA" w:rsidRDefault="009A6128" w:rsidP="009A61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Развитие и расширение  всех  видов  платных услуг (дискотек, концертов, театрализованных  мероприятий  и др.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C89E" w14:textId="77777777" w:rsidR="009A6128" w:rsidRPr="003515AA" w:rsidRDefault="009A6128" w:rsidP="009A612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8F524E" w14:textId="77777777" w:rsidR="009A6128" w:rsidRPr="003515AA" w:rsidRDefault="009A6128" w:rsidP="009A6128"/>
        </w:tc>
      </w:tr>
      <w:tr w:rsidR="009A6128" w:rsidRPr="00C425A2" w14:paraId="74171AC2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42982" w14:textId="0968EFF7" w:rsidR="009A6128" w:rsidRPr="00C425A2" w:rsidRDefault="00456441" w:rsidP="009A6128">
            <w:pPr>
              <w:jc w:val="center"/>
            </w:pPr>
            <w:r>
              <w:t>8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93FFC" w14:textId="77777777" w:rsidR="009A6128" w:rsidRPr="00C425A2" w:rsidRDefault="009A6128" w:rsidP="009A61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>Упорядочение  и  принятие  документов   учреждений  и   предоставление их на ЭПМК комитета  по делам архивов Оренбургской области:</w:t>
            </w:r>
          </w:p>
          <w:p w14:paraId="746885A1" w14:textId="77777777" w:rsidR="009A6128" w:rsidRPr="00C425A2" w:rsidRDefault="009A6128" w:rsidP="009A61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>1. Совет депутатов МО Грачевский  район;</w:t>
            </w:r>
          </w:p>
          <w:p w14:paraId="68DB5E95" w14:textId="77777777" w:rsidR="009A6128" w:rsidRPr="00C425A2" w:rsidRDefault="009A6128" w:rsidP="009A61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>2. Совет депутатов и администрация МО Старояшкинский  сельсовет;</w:t>
            </w:r>
          </w:p>
          <w:p w14:paraId="42C865F3" w14:textId="77777777" w:rsidR="009A6128" w:rsidRPr="00C425A2" w:rsidRDefault="009A6128" w:rsidP="009A61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>3. Совет депутатов и администрация МО Подлесный  сельсовет;</w:t>
            </w:r>
          </w:p>
          <w:p w14:paraId="1CFC03BB" w14:textId="77777777" w:rsidR="009A6128" w:rsidRPr="00C425A2" w:rsidRDefault="009A6128" w:rsidP="009A61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 xml:space="preserve">4. Отдел образования администрации Грачевского района; </w:t>
            </w:r>
          </w:p>
          <w:p w14:paraId="0B27D85B" w14:textId="77777777" w:rsidR="009A6128" w:rsidRPr="00C425A2" w:rsidRDefault="009A6128" w:rsidP="009A61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 xml:space="preserve">5. МБОУ «Грачевская средняя общеобразовательная  школа»; </w:t>
            </w:r>
          </w:p>
          <w:p w14:paraId="12A3D01C" w14:textId="77777777" w:rsidR="009A6128" w:rsidRPr="00C425A2" w:rsidRDefault="009A6128" w:rsidP="009A61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>6.Администрация Грачевского  района;</w:t>
            </w:r>
          </w:p>
          <w:p w14:paraId="31738CBA" w14:textId="77777777" w:rsidR="009A6128" w:rsidRPr="00C425A2" w:rsidRDefault="009A6128" w:rsidP="009A61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 xml:space="preserve">7.Отдел архитектуры и капитального строительства  администрации Грачевского района; </w:t>
            </w:r>
          </w:p>
          <w:p w14:paraId="38EA8B25" w14:textId="77777777" w:rsidR="009A6128" w:rsidRPr="00C425A2" w:rsidRDefault="009A6128" w:rsidP="009A61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>8. Отдел по управлению муниципальным имуществом   администрации Грачевского района;</w:t>
            </w:r>
          </w:p>
          <w:p w14:paraId="18E8E089" w14:textId="77777777" w:rsidR="009A6128" w:rsidRPr="00C425A2" w:rsidRDefault="009A6128" w:rsidP="009A61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lastRenderedPageBreak/>
              <w:t>9. Архивный отдел  администрации Грачевского района;</w:t>
            </w:r>
          </w:p>
          <w:p w14:paraId="38FAB64C" w14:textId="77777777" w:rsidR="009A6128" w:rsidRPr="00C425A2" w:rsidRDefault="009A6128" w:rsidP="009A61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 xml:space="preserve">10. Территориальная избирательная комиссия МО Грачевский район Оренбургской области; </w:t>
            </w:r>
          </w:p>
          <w:p w14:paraId="053042E0" w14:textId="77777777" w:rsidR="009A6128" w:rsidRPr="00C425A2" w:rsidRDefault="009A6128" w:rsidP="009A61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>11. ГБУЗ «Грачевская районная больница» Грачевского района Оренбургской области;</w:t>
            </w:r>
          </w:p>
          <w:p w14:paraId="278246DF" w14:textId="77777777" w:rsidR="009A6128" w:rsidRPr="00C425A2" w:rsidRDefault="009A6128" w:rsidP="009A61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>12. 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425A2">
              <w:rPr>
                <w:rFonts w:ascii="Times New Roman" w:hAnsi="Times New Roman"/>
                <w:sz w:val="24"/>
                <w:szCs w:val="24"/>
              </w:rPr>
              <w:t>У «Центр занятости населения Грачевского района»;</w:t>
            </w:r>
          </w:p>
          <w:p w14:paraId="4BE59507" w14:textId="77777777" w:rsidR="009A6128" w:rsidRPr="00C425A2" w:rsidRDefault="009A6128" w:rsidP="009A61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 xml:space="preserve">13. Принять в собственность архивные документы организаций  </w:t>
            </w:r>
          </w:p>
          <w:p w14:paraId="41931A57" w14:textId="77777777" w:rsidR="009A6128" w:rsidRPr="00C425A2" w:rsidRDefault="009A6128" w:rsidP="009A61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5A2">
              <w:rPr>
                <w:rFonts w:ascii="Times New Roman" w:hAnsi="Times New Roman"/>
                <w:sz w:val="24"/>
                <w:szCs w:val="24"/>
              </w:rPr>
              <w:t>Грачевского района за 192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425A2">
              <w:rPr>
                <w:rFonts w:ascii="Times New Roman" w:hAnsi="Times New Roman"/>
                <w:sz w:val="24"/>
                <w:szCs w:val="24"/>
              </w:rPr>
              <w:t>1962 в количестве 648 ед.хранения по 3 фондам, хранящихся в филиале ГБУ «ОГАОО» в г. Бугуруслан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64B8E" w14:textId="13C54C68" w:rsidR="009A6128" w:rsidRPr="00C425A2" w:rsidRDefault="009A6128" w:rsidP="009A6128">
            <w:pPr>
              <w:jc w:val="center"/>
            </w:pPr>
            <w:r>
              <w:lastRenderedPageBreak/>
              <w:t>Я</w:t>
            </w:r>
            <w:r w:rsidRPr="00C425A2">
              <w:t>нварь</w:t>
            </w:r>
          </w:p>
          <w:p w14:paraId="466D5928" w14:textId="77777777" w:rsidR="009A6128" w:rsidRPr="00C425A2" w:rsidRDefault="009A6128" w:rsidP="009A6128">
            <w:pPr>
              <w:jc w:val="center"/>
            </w:pPr>
          </w:p>
          <w:p w14:paraId="6C0233D0" w14:textId="77777777" w:rsidR="009A6128" w:rsidRPr="00C425A2" w:rsidRDefault="009A6128" w:rsidP="009A6128">
            <w:pPr>
              <w:jc w:val="center"/>
            </w:pPr>
          </w:p>
          <w:p w14:paraId="2B8A9C10" w14:textId="77777777" w:rsidR="009A6128" w:rsidRPr="00C425A2" w:rsidRDefault="009A6128" w:rsidP="009A6128">
            <w:pPr>
              <w:jc w:val="center"/>
            </w:pPr>
          </w:p>
          <w:p w14:paraId="7F91E20F" w14:textId="77777777" w:rsidR="009A6128" w:rsidRPr="00C425A2" w:rsidRDefault="009A6128" w:rsidP="009A6128">
            <w:pPr>
              <w:jc w:val="center"/>
            </w:pPr>
          </w:p>
          <w:p w14:paraId="1A9A47E5" w14:textId="77777777" w:rsidR="009A6128" w:rsidRPr="00C425A2" w:rsidRDefault="009A6128" w:rsidP="009A6128">
            <w:pPr>
              <w:jc w:val="center"/>
            </w:pPr>
          </w:p>
          <w:p w14:paraId="2BC4EC24" w14:textId="77777777" w:rsidR="009A6128" w:rsidRPr="00C425A2" w:rsidRDefault="009A6128" w:rsidP="009A6128">
            <w:pPr>
              <w:jc w:val="center"/>
            </w:pPr>
          </w:p>
          <w:p w14:paraId="3CA3F3A6" w14:textId="77777777" w:rsidR="009A6128" w:rsidRPr="00C425A2" w:rsidRDefault="009A6128" w:rsidP="009A6128">
            <w:pPr>
              <w:jc w:val="center"/>
            </w:pPr>
          </w:p>
          <w:p w14:paraId="78C70796" w14:textId="77777777" w:rsidR="009A6128" w:rsidRPr="00C425A2" w:rsidRDefault="009A6128" w:rsidP="009A6128">
            <w:pPr>
              <w:jc w:val="center"/>
            </w:pPr>
          </w:p>
          <w:p w14:paraId="067AEEFF" w14:textId="77777777" w:rsidR="009A6128" w:rsidRPr="00C425A2" w:rsidRDefault="009A6128" w:rsidP="009A612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52F5686" w14:textId="77777777" w:rsidR="009A6128" w:rsidRPr="00C425A2" w:rsidRDefault="009A6128" w:rsidP="009A6128">
            <w:r w:rsidRPr="00C425A2">
              <w:t>Начальник архивного отдела Дорожкина Л.В., ведущий специалист Кичко А.А.</w:t>
            </w:r>
          </w:p>
        </w:tc>
      </w:tr>
      <w:tr w:rsidR="009A6128" w:rsidRPr="00C007BC" w14:paraId="5F883782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7AA4" w14:textId="37A9B75B" w:rsidR="009A6128" w:rsidRPr="00C007BC" w:rsidRDefault="00456441" w:rsidP="009A6128">
            <w:pPr>
              <w:jc w:val="center"/>
            </w:pPr>
            <w:r>
              <w:t>9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FAA49" w14:textId="77777777" w:rsidR="009A6128" w:rsidRPr="00C007BC" w:rsidRDefault="009A6128" w:rsidP="009A612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07BC">
              <w:rPr>
                <w:rFonts w:ascii="Times New Roman" w:hAnsi="Times New Roman"/>
                <w:sz w:val="24"/>
                <w:szCs w:val="24"/>
              </w:rPr>
              <w:t>Оказание методической помощи организациям – источников комплектования арх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7BC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7BC">
              <w:rPr>
                <w:rFonts w:ascii="Times New Roman" w:hAnsi="Times New Roman"/>
                <w:sz w:val="24"/>
                <w:szCs w:val="24"/>
              </w:rPr>
              <w:t>составлению  номенклатуры  дел  и  инструкции по делопроизводству, положений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7BC">
              <w:rPr>
                <w:rFonts w:ascii="Times New Roman" w:hAnsi="Times New Roman"/>
                <w:sz w:val="24"/>
                <w:szCs w:val="24"/>
              </w:rPr>
              <w:t xml:space="preserve">архиве организаций  и  др. вопросам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A204" w14:textId="77777777" w:rsidR="009A6128" w:rsidRPr="00C007BC" w:rsidRDefault="009A6128" w:rsidP="009A6128">
            <w:pPr>
              <w:jc w:val="center"/>
            </w:pPr>
            <w:r>
              <w:t>Я</w:t>
            </w:r>
            <w:r w:rsidRPr="00C007BC"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A831B8" w14:textId="77777777" w:rsidR="009A6128" w:rsidRPr="00C007BC" w:rsidRDefault="009A6128" w:rsidP="009A6128"/>
        </w:tc>
      </w:tr>
      <w:tr w:rsidR="009A6128" w:rsidRPr="00C007BC" w14:paraId="184E2757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72E6" w14:textId="6D01F3AC" w:rsidR="009A6128" w:rsidRPr="00C007BC" w:rsidRDefault="00456441" w:rsidP="009A6128">
            <w:pPr>
              <w:jc w:val="center"/>
            </w:pPr>
            <w:r>
              <w:t>10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AD9C" w14:textId="77777777" w:rsidR="009A6128" w:rsidRPr="00C007BC" w:rsidRDefault="009A6128" w:rsidP="009A6128">
            <w:r w:rsidRPr="00C007BC">
              <w:t>Исполнение запросов социально – правового характер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FB28" w14:textId="77777777" w:rsidR="009A6128" w:rsidRPr="00C007BC" w:rsidRDefault="009A6128" w:rsidP="009A6128">
            <w:pPr>
              <w:jc w:val="center"/>
            </w:pPr>
            <w:r>
              <w:t>Я</w:t>
            </w:r>
            <w:r w:rsidRPr="00C007BC"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05244C" w14:textId="77777777" w:rsidR="009A6128" w:rsidRPr="00C007BC" w:rsidRDefault="009A6128" w:rsidP="009A6128"/>
        </w:tc>
      </w:tr>
      <w:tr w:rsidR="009A6128" w:rsidRPr="00C007BC" w14:paraId="0058EF0E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0322" w14:textId="092EDD20" w:rsidR="009A6128" w:rsidRPr="00C007BC" w:rsidRDefault="00456441" w:rsidP="009A6128">
            <w:pPr>
              <w:jc w:val="center"/>
            </w:pPr>
            <w:r>
              <w:t>11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F09E" w14:textId="77777777" w:rsidR="009A6128" w:rsidRPr="00C007BC" w:rsidRDefault="009A6128" w:rsidP="009A6128">
            <w:r w:rsidRPr="00C007BC">
              <w:t xml:space="preserve">Ведение Базы данных «Архивный фонд» 5 – версия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798E4" w14:textId="77777777" w:rsidR="009A6128" w:rsidRPr="00C007BC" w:rsidRDefault="009A6128" w:rsidP="009A6128">
            <w:pPr>
              <w:jc w:val="center"/>
            </w:pPr>
            <w:r>
              <w:t>Я</w:t>
            </w:r>
            <w:r w:rsidRPr="00C007BC"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D14536" w14:textId="77777777" w:rsidR="009A6128" w:rsidRPr="00C007BC" w:rsidRDefault="009A6128" w:rsidP="009A6128"/>
        </w:tc>
      </w:tr>
      <w:tr w:rsidR="009A6128" w:rsidRPr="00C007BC" w14:paraId="6370E18F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95AB" w14:textId="3B9C1AB8" w:rsidR="009A6128" w:rsidRPr="00C007BC" w:rsidRDefault="00456441" w:rsidP="009A6128">
            <w:pPr>
              <w:jc w:val="center"/>
            </w:pPr>
            <w:r>
              <w:t>12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5BA0E" w14:textId="77777777" w:rsidR="009A6128" w:rsidRPr="00C007BC" w:rsidRDefault="009A6128" w:rsidP="009A6128">
            <w:r w:rsidRPr="00C007BC">
              <w:t>Подготовка информации для органов Пенсионного фонда об изменениях в составе фондов документов по личному состав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F99C2" w14:textId="77777777" w:rsidR="009A6128" w:rsidRPr="00C007BC" w:rsidRDefault="009A6128" w:rsidP="009A6128">
            <w:pPr>
              <w:jc w:val="center"/>
            </w:pPr>
            <w:r>
              <w:t>Я</w:t>
            </w:r>
            <w:r w:rsidRPr="00C007BC">
              <w:t>нварь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78A65D2" w14:textId="77777777" w:rsidR="009A6128" w:rsidRPr="00C007BC" w:rsidRDefault="009A6128" w:rsidP="009A6128">
            <w:r w:rsidRPr="00C007BC">
              <w:t>Ведущий специалист Кичко А.А.</w:t>
            </w:r>
          </w:p>
        </w:tc>
      </w:tr>
      <w:tr w:rsidR="009A6128" w:rsidRPr="00C007BC" w14:paraId="3F883179" w14:textId="77777777" w:rsidTr="00445C76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A1498" w14:textId="6D8F1B00" w:rsidR="009A6128" w:rsidRPr="00C007BC" w:rsidRDefault="00456441" w:rsidP="009A6128">
            <w:pPr>
              <w:jc w:val="center"/>
            </w:pPr>
            <w:r>
              <w:t>13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0FC4" w14:textId="260BBC9F" w:rsidR="009A6128" w:rsidRPr="00C007BC" w:rsidRDefault="009A6128" w:rsidP="009A6128">
            <w:r w:rsidRPr="00C007BC">
              <w:t>Проведение работы по проверке   наличия  и  состояния  архивных документов по личному составу(выемка дел, сверка описательных статей описи и заголовков дел на обложках, визуальный осмотр дел, сверка фактического наличия дел с итоговыми записями в описях, заполнение учетных документов)</w:t>
            </w:r>
          </w:p>
          <w:p w14:paraId="6C7AB87A" w14:textId="77777777" w:rsidR="009A6128" w:rsidRPr="00C007BC" w:rsidRDefault="009A6128" w:rsidP="009A6128">
            <w:r w:rsidRPr="00C007BC">
              <w:t>9502 единиц хран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41E33" w14:textId="77777777" w:rsidR="009A6128" w:rsidRPr="00C007BC" w:rsidRDefault="009A6128" w:rsidP="009A6128">
            <w:pPr>
              <w:jc w:val="center"/>
            </w:pPr>
            <w:r>
              <w:t>Я</w:t>
            </w:r>
            <w:r w:rsidRPr="00C007BC">
              <w:t>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076A5D" w14:textId="77777777" w:rsidR="009A6128" w:rsidRPr="00C007BC" w:rsidRDefault="009A6128" w:rsidP="009A6128"/>
        </w:tc>
      </w:tr>
      <w:tr w:rsidR="009A6128" w:rsidRPr="003515AA" w14:paraId="0E0EB1A9" w14:textId="77777777" w:rsidTr="00445C76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ED7EE" w14:textId="77777777" w:rsidR="009A6128" w:rsidRPr="003515AA" w:rsidRDefault="009A6128" w:rsidP="009A6128">
            <w:pPr>
              <w:jc w:val="center"/>
            </w:pPr>
            <w:r w:rsidRPr="001B779C">
              <w:rPr>
                <w:b/>
              </w:rPr>
              <w:t>Работа отдела образования</w:t>
            </w:r>
          </w:p>
        </w:tc>
      </w:tr>
      <w:tr w:rsidR="007D6851" w:rsidRPr="003515AA" w14:paraId="2152D852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25EF5" w14:textId="77777777" w:rsidR="007D6851" w:rsidRPr="003515AA" w:rsidRDefault="007D6851" w:rsidP="007D6851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1D08C" w14:textId="77777777" w:rsidR="007D6851" w:rsidRPr="003515AA" w:rsidRDefault="007D6851" w:rsidP="007D6851">
            <w:r w:rsidRPr="003515AA">
              <w:t>Проведение заседаний Совета отдела образова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A41C9" w14:textId="0A27361F" w:rsidR="007D6851" w:rsidRPr="003515AA" w:rsidRDefault="007D6851" w:rsidP="007D6851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6A74F8" w14:textId="77777777" w:rsidR="007D6851" w:rsidRPr="003515AA" w:rsidRDefault="007D6851" w:rsidP="007D6851">
            <w:r w:rsidRPr="003515AA">
              <w:t>Начальник отдела образования</w:t>
            </w:r>
          </w:p>
          <w:p w14:paraId="3B16035E" w14:textId="77777777" w:rsidR="007D6851" w:rsidRPr="003515AA" w:rsidRDefault="007D6851" w:rsidP="007D6851">
            <w:r w:rsidRPr="003515AA">
              <w:t>Гревцова Н.В., специалисты отдела, директор ИМЦ</w:t>
            </w:r>
          </w:p>
          <w:p w14:paraId="568C0C9B" w14:textId="77777777" w:rsidR="007D6851" w:rsidRPr="003515AA" w:rsidRDefault="007D6851" w:rsidP="007D6851">
            <w:r w:rsidRPr="003515AA">
              <w:t>Коновалова Ю.В., методисты ИМЦ</w:t>
            </w:r>
          </w:p>
          <w:p w14:paraId="55CC7FE2" w14:textId="77777777" w:rsidR="007D6851" w:rsidRPr="003515AA" w:rsidRDefault="007D6851" w:rsidP="007D6851"/>
        </w:tc>
      </w:tr>
      <w:tr w:rsidR="009A6128" w:rsidRPr="003515AA" w14:paraId="2E1EF4B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185C1" w14:textId="77777777" w:rsidR="009A6128" w:rsidRPr="003515AA" w:rsidRDefault="009A6128" w:rsidP="009A6128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4E6ED" w14:textId="77777777" w:rsidR="009A6128" w:rsidRPr="003515AA" w:rsidRDefault="009A6128" w:rsidP="009A6128">
            <w:r w:rsidRPr="003515AA">
              <w:t>Проведение аппаратных совещаний при начальнике отдела образова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D337" w14:textId="77777777" w:rsidR="009A6128" w:rsidRPr="003515AA" w:rsidRDefault="009A6128" w:rsidP="009A6128">
            <w:pPr>
              <w:jc w:val="center"/>
            </w:pPr>
            <w:r w:rsidRPr="003515AA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B2A98B" w14:textId="77777777" w:rsidR="009A6128" w:rsidRPr="003515AA" w:rsidRDefault="009A6128" w:rsidP="009A6128"/>
        </w:tc>
      </w:tr>
      <w:tr w:rsidR="009A6128" w:rsidRPr="003515AA" w14:paraId="31671EE4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F0CE" w14:textId="77777777" w:rsidR="009A6128" w:rsidRPr="003515AA" w:rsidRDefault="009A6128" w:rsidP="009A6128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C0C1D" w14:textId="77777777" w:rsidR="009A6128" w:rsidRPr="003515AA" w:rsidRDefault="009A6128" w:rsidP="009A6128">
            <w:r w:rsidRPr="003515AA">
              <w:t>Проведение совещаний с руководителями ДОО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A959" w14:textId="0312AA77" w:rsidR="009A6128" w:rsidRPr="003515AA" w:rsidRDefault="007D6851" w:rsidP="009A6128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429BFD" w14:textId="77777777" w:rsidR="009A6128" w:rsidRPr="003515AA" w:rsidRDefault="009A6128" w:rsidP="009A6128"/>
        </w:tc>
      </w:tr>
      <w:tr w:rsidR="009A6128" w:rsidRPr="003515AA" w14:paraId="1AC3A79A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8CC78" w14:textId="77777777" w:rsidR="009A6128" w:rsidRPr="003515AA" w:rsidRDefault="009A6128" w:rsidP="009A6128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907E9" w14:textId="77777777" w:rsidR="009A6128" w:rsidRPr="003515AA" w:rsidRDefault="009A6128" w:rsidP="009A6128">
            <w:r w:rsidRPr="003515AA">
              <w:t>Проведение совещаний с руководителями и заместителями общеобразовательных организац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15A32" w14:textId="07861C74" w:rsidR="009A6128" w:rsidRPr="003515AA" w:rsidRDefault="007D6851" w:rsidP="009A6128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CE2739" w14:textId="77777777" w:rsidR="009A6128" w:rsidRPr="003515AA" w:rsidRDefault="009A6128" w:rsidP="009A6128"/>
        </w:tc>
      </w:tr>
      <w:tr w:rsidR="009A6128" w:rsidRPr="003515AA" w14:paraId="27348E95" w14:textId="77777777" w:rsidTr="00445C76">
        <w:trPr>
          <w:trHeight w:val="643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7604" w14:textId="77777777" w:rsidR="009A6128" w:rsidRPr="003515AA" w:rsidRDefault="009A6128" w:rsidP="009A6128">
            <w:pPr>
              <w:jc w:val="center"/>
            </w:pPr>
            <w:r w:rsidRPr="003515AA">
              <w:lastRenderedPageBreak/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964B3" w14:textId="77777777" w:rsidR="009A6128" w:rsidRPr="003515AA" w:rsidRDefault="009A6128" w:rsidP="009A6128">
            <w:r w:rsidRPr="003515AA">
              <w:t>Тематические, камеральные, комплексные провер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8FA6D" w14:textId="77777777" w:rsidR="009A6128" w:rsidRPr="003515AA" w:rsidRDefault="009A6128" w:rsidP="009A6128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EBE171" w14:textId="77777777" w:rsidR="009A6128" w:rsidRPr="003515AA" w:rsidRDefault="009A6128" w:rsidP="009A6128"/>
        </w:tc>
      </w:tr>
      <w:tr w:rsidR="009A6128" w:rsidRPr="003515AA" w14:paraId="54D0E0F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86D6E" w14:textId="22522FCE" w:rsidR="009A6128" w:rsidRPr="003515AA" w:rsidRDefault="007D6851" w:rsidP="009A6128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AE044" w14:textId="77777777" w:rsidR="009A6128" w:rsidRPr="003515AA" w:rsidRDefault="009A6128" w:rsidP="009A6128">
            <w:r w:rsidRPr="003515AA">
              <w:t xml:space="preserve"> Заседание аттестационной комиссии для педагогических работников, претендующих на первую  и высшую  квалификационные категор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A593D" w14:textId="77777777" w:rsidR="009A6128" w:rsidRPr="003515AA" w:rsidRDefault="009A6128" w:rsidP="009A6128">
            <w:pPr>
              <w:jc w:val="center"/>
            </w:pPr>
            <w:r w:rsidRPr="003515AA">
              <w:t>2 среда месяца</w:t>
            </w:r>
          </w:p>
          <w:p w14:paraId="1FEE260B" w14:textId="77777777" w:rsidR="009A6128" w:rsidRPr="003515AA" w:rsidRDefault="009A6128" w:rsidP="009A6128">
            <w:pPr>
              <w:jc w:val="center"/>
            </w:pPr>
          </w:p>
          <w:p w14:paraId="0E364645" w14:textId="77777777" w:rsidR="009A6128" w:rsidRPr="003515AA" w:rsidRDefault="009A6128" w:rsidP="009A61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32897A" w14:textId="77777777" w:rsidR="009A6128" w:rsidRPr="003515AA" w:rsidRDefault="009A6128" w:rsidP="009A6128"/>
        </w:tc>
      </w:tr>
      <w:tr w:rsidR="009A6128" w:rsidRPr="003515AA" w14:paraId="36C73482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24C4C" w14:textId="4600B8B8" w:rsidR="009A6128" w:rsidRPr="003515AA" w:rsidRDefault="007D6851" w:rsidP="009A6128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FC24" w14:textId="77777777" w:rsidR="009A6128" w:rsidRPr="003515AA" w:rsidRDefault="009A6128" w:rsidP="009A6128">
            <w:r w:rsidRPr="003515AA">
              <w:t>Однодневные методические сборы  с преподавателями, ведущими подготовку граждан по ОВС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6C6B9" w14:textId="77777777" w:rsidR="009A6128" w:rsidRPr="003515AA" w:rsidRDefault="009A6128" w:rsidP="009A6128">
            <w:pPr>
              <w:jc w:val="center"/>
            </w:pPr>
            <w:r w:rsidRPr="003515AA">
              <w:t>3-я пятница 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62724A" w14:textId="77777777" w:rsidR="009A6128" w:rsidRPr="003515AA" w:rsidRDefault="009A6128" w:rsidP="009A6128"/>
        </w:tc>
      </w:tr>
      <w:tr w:rsidR="009A6128" w:rsidRPr="003515AA" w14:paraId="618F83FD" w14:textId="77777777" w:rsidTr="00445C76">
        <w:trPr>
          <w:trHeight w:val="586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363ED7" w14:textId="24BB3E3E" w:rsidR="009A6128" w:rsidRPr="003515AA" w:rsidRDefault="007D6851" w:rsidP="009A6128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1568E4" w14:textId="77777777" w:rsidR="009A6128" w:rsidRPr="003515AA" w:rsidRDefault="009A6128" w:rsidP="009A6128">
            <w:r w:rsidRPr="003515AA">
              <w:t>Родительские собрания в образовательных организациях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65C1CE" w14:textId="2623EE9E" w:rsidR="009A6128" w:rsidRPr="003515AA" w:rsidRDefault="007D6851" w:rsidP="009A6128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C8C08B" w14:textId="77777777" w:rsidR="009A6128" w:rsidRPr="003515AA" w:rsidRDefault="009A6128" w:rsidP="009A6128"/>
        </w:tc>
      </w:tr>
      <w:tr w:rsidR="009A6128" w:rsidRPr="003515AA" w14:paraId="518F36CC" w14:textId="77777777" w:rsidTr="00445C76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7658A" w14:textId="77777777" w:rsidR="009A6128" w:rsidRPr="003515AA" w:rsidRDefault="009A6128" w:rsidP="009A6128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по управлению муниципальным имуществом</w:t>
            </w:r>
          </w:p>
        </w:tc>
      </w:tr>
      <w:tr w:rsidR="00181131" w:rsidRPr="003515AA" w14:paraId="03638DFA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61DE0" w14:textId="77777777" w:rsidR="00181131" w:rsidRPr="003515AA" w:rsidRDefault="00181131" w:rsidP="00181131">
            <w:pPr>
              <w:jc w:val="center"/>
            </w:pPr>
            <w:r w:rsidRPr="003515AA"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1E8C" w14:textId="77777777" w:rsidR="00181131" w:rsidRPr="003515AA" w:rsidRDefault="00181131" w:rsidP="00181131">
            <w:r w:rsidRPr="003515AA">
              <w:t>Контроль за реализацией мероприятий муниципальной программы «Управление земельно-имущественным комплексом и оздоровление экологической обстановки на территории Грачевского района»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1CA96" w14:textId="654CAD15" w:rsidR="00181131" w:rsidRPr="003515AA" w:rsidRDefault="00181131" w:rsidP="00181131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959B5C" w14:textId="77777777" w:rsidR="00181131" w:rsidRPr="006154D7" w:rsidRDefault="00181131" w:rsidP="00181131">
            <w:r w:rsidRPr="006154D7">
              <w:t>Начальник отдела</w:t>
            </w:r>
          </w:p>
          <w:p w14:paraId="4B75DB1C" w14:textId="77777777" w:rsidR="00181131" w:rsidRPr="006154D7" w:rsidRDefault="00181131" w:rsidP="00181131"/>
        </w:tc>
      </w:tr>
      <w:tr w:rsidR="009A6128" w:rsidRPr="003515AA" w14:paraId="32F400AA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A6A44" w14:textId="77777777" w:rsidR="009A6128" w:rsidRPr="003515AA" w:rsidRDefault="009A6128" w:rsidP="009A6128">
            <w:pPr>
              <w:jc w:val="center"/>
            </w:pPr>
            <w:r w:rsidRPr="003515AA"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8041" w14:textId="77777777" w:rsidR="009A6128" w:rsidRPr="003515AA" w:rsidRDefault="009A6128" w:rsidP="009A6128">
            <w:r w:rsidRPr="003515AA">
              <w:t>Систематическое изучение  поступающих методических рекомендаций по реализации нормативно-правовых актов в вопросах земельно-имущественных отношений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41760" w14:textId="77777777" w:rsidR="009A6128" w:rsidRPr="006154D7" w:rsidRDefault="009A6128" w:rsidP="009A6128">
            <w:pPr>
              <w:jc w:val="center"/>
            </w:pPr>
            <w:r w:rsidRPr="006154D7">
              <w:rPr>
                <w:rStyle w:val="normaltextrunscxw61154521"/>
              </w:rPr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1AEF2" w14:textId="77777777" w:rsidR="009A6128" w:rsidRPr="006154D7" w:rsidRDefault="009A6128" w:rsidP="009A6128">
            <w:r w:rsidRPr="006154D7">
              <w:t>Начальник отдела, главный специалист отдела Давыдова Е.В.,</w:t>
            </w:r>
          </w:p>
          <w:p w14:paraId="0FF13111" w14:textId="77777777" w:rsidR="009A6128" w:rsidRPr="006154D7" w:rsidRDefault="009A6128" w:rsidP="009A6128">
            <w:r w:rsidRPr="006154D7">
              <w:t>главный специалист отдела Жилина Е.Н.</w:t>
            </w:r>
          </w:p>
        </w:tc>
      </w:tr>
      <w:tr w:rsidR="009A6128" w:rsidRPr="003515AA" w14:paraId="032E7E95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A4908" w14:textId="77777777" w:rsidR="009A6128" w:rsidRPr="003515AA" w:rsidRDefault="009A6128" w:rsidP="009A6128">
            <w:pPr>
              <w:jc w:val="center"/>
            </w:pPr>
            <w:r w:rsidRPr="003515AA"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0987D" w14:textId="77777777" w:rsidR="009A6128" w:rsidRPr="003515AA" w:rsidRDefault="009A6128" w:rsidP="009A6128">
            <w:r w:rsidRPr="003515AA">
              <w:t>Работа с поступающей документацией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6D26C" w14:textId="77777777" w:rsidR="009A6128" w:rsidRPr="006154D7" w:rsidRDefault="009A6128" w:rsidP="009A6128">
            <w:pPr>
              <w:jc w:val="center"/>
            </w:pPr>
            <w:r w:rsidRPr="006154D7">
              <w:rPr>
                <w:rStyle w:val="normaltextrunscxw61154521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8338FF" w14:textId="77777777" w:rsidR="009A6128" w:rsidRPr="006154D7" w:rsidRDefault="009A6128" w:rsidP="009A6128"/>
        </w:tc>
      </w:tr>
      <w:tr w:rsidR="00181131" w:rsidRPr="003515AA" w14:paraId="0D40674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DBD8" w14:textId="77777777" w:rsidR="00181131" w:rsidRPr="003515AA" w:rsidRDefault="00181131" w:rsidP="00181131">
            <w:pPr>
              <w:jc w:val="center"/>
            </w:pPr>
            <w:r w:rsidRPr="003515AA"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0AC6A" w14:textId="77777777" w:rsidR="00181131" w:rsidRPr="006154D7" w:rsidRDefault="00181131" w:rsidP="00181131">
            <w:r w:rsidRPr="006154D7">
              <w:t>Подготовка отчетов и иной информации в МПР, финансовый отдел администрации района, прокуратуру и другие организации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18CD" w14:textId="253A00FB" w:rsidR="00181131" w:rsidRPr="006154D7" w:rsidRDefault="00181131" w:rsidP="00181131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B5673" w14:textId="77777777" w:rsidR="00181131" w:rsidRPr="006154D7" w:rsidRDefault="00181131" w:rsidP="00181131"/>
        </w:tc>
      </w:tr>
      <w:tr w:rsidR="00181131" w:rsidRPr="003515AA" w14:paraId="59A449A8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C42F" w14:textId="77777777" w:rsidR="00181131" w:rsidRPr="003515AA" w:rsidRDefault="00181131" w:rsidP="00181131">
            <w:pPr>
              <w:jc w:val="center"/>
            </w:pPr>
            <w:r w:rsidRPr="003515AA"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43949" w14:textId="77777777" w:rsidR="00181131" w:rsidRPr="003515AA" w:rsidRDefault="00181131" w:rsidP="00181131">
            <w:r w:rsidRPr="003515AA">
              <w:t xml:space="preserve">Подготовка проектов и внесение изменений в существующие НПА в сфере земельно-имущественных отношений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662E4" w14:textId="045DCC76" w:rsidR="00181131" w:rsidRPr="006154D7" w:rsidRDefault="00181131" w:rsidP="00181131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DC6F3D" w14:textId="77777777" w:rsidR="00181131" w:rsidRPr="006154D7" w:rsidRDefault="00181131" w:rsidP="00181131"/>
        </w:tc>
      </w:tr>
      <w:tr w:rsidR="009A6128" w:rsidRPr="003515AA" w14:paraId="5CD1553F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A8B59" w14:textId="77777777" w:rsidR="009A6128" w:rsidRPr="003515AA" w:rsidRDefault="009A6128" w:rsidP="009A6128">
            <w:pPr>
              <w:jc w:val="center"/>
            </w:pPr>
            <w:r w:rsidRPr="003515AA"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09C97" w14:textId="77777777" w:rsidR="009A6128" w:rsidRPr="003515AA" w:rsidRDefault="009A6128" w:rsidP="009A6128">
            <w:r w:rsidRPr="003515AA">
              <w:t>Консультационные услуги  по вопросам земельно-имущественных отношений заинтересованным лицам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41CBA" w14:textId="77777777" w:rsidR="009A6128" w:rsidRPr="006154D7" w:rsidRDefault="009A6128" w:rsidP="009A6128">
            <w:pPr>
              <w:jc w:val="center"/>
            </w:pPr>
            <w:r w:rsidRPr="006154D7">
              <w:rPr>
                <w:rStyle w:val="normaltextrunscxw61154521"/>
              </w:rP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EFD8A" w14:textId="77777777" w:rsidR="009A6128" w:rsidRPr="006154D7" w:rsidRDefault="009A6128" w:rsidP="009A6128"/>
        </w:tc>
      </w:tr>
      <w:tr w:rsidR="009A6128" w:rsidRPr="003515AA" w14:paraId="6D2DE263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041FB" w14:textId="77777777" w:rsidR="009A6128" w:rsidRPr="003515AA" w:rsidRDefault="009A6128" w:rsidP="009A6128">
            <w:pPr>
              <w:jc w:val="center"/>
            </w:pPr>
            <w:r w:rsidRPr="003515AA"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20D7" w14:textId="77777777" w:rsidR="009A6128" w:rsidRPr="003515AA" w:rsidRDefault="009A6128" w:rsidP="009A6128">
            <w:r w:rsidRPr="003515AA">
              <w:t>Проведение торгов по продаже права на заключение договоров аренды земельных участков и иного муниципального имущества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885BC" w14:textId="77777777" w:rsidR="009A6128" w:rsidRPr="006154D7" w:rsidRDefault="009A6128" w:rsidP="009A6128">
            <w:pPr>
              <w:jc w:val="center"/>
            </w:pPr>
            <w:r w:rsidRPr="006154D7">
              <w:rPr>
                <w:rStyle w:val="normaltextrunscxw61154521"/>
              </w:rP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F6EE3" w14:textId="77777777" w:rsidR="009A6128" w:rsidRPr="006154D7" w:rsidRDefault="009A6128" w:rsidP="009A6128"/>
        </w:tc>
      </w:tr>
      <w:tr w:rsidR="009A6128" w:rsidRPr="003515AA" w14:paraId="65688C08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2EDB3" w14:textId="77777777" w:rsidR="009A6128" w:rsidRPr="003515AA" w:rsidRDefault="009A6128" w:rsidP="009A6128">
            <w:pPr>
              <w:jc w:val="center"/>
            </w:pPr>
            <w:r w:rsidRPr="003515AA"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97B6" w14:textId="77777777" w:rsidR="009A6128" w:rsidRPr="003515AA" w:rsidRDefault="009A6128" w:rsidP="009A6128">
            <w:r w:rsidRPr="003515AA">
              <w:t>Формирование земельных участков под новое строительство жилых домов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F6FC" w14:textId="77777777" w:rsidR="009A6128" w:rsidRPr="006154D7" w:rsidRDefault="009A6128" w:rsidP="009A6128">
            <w:pPr>
              <w:jc w:val="center"/>
            </w:pPr>
            <w:r w:rsidRPr="006154D7">
              <w:rPr>
                <w:rStyle w:val="normaltextrunscxw61154521"/>
              </w:rPr>
              <w:t>По мере необходимости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50187" w14:textId="77777777" w:rsidR="009A6128" w:rsidRPr="006154D7" w:rsidRDefault="009A6128" w:rsidP="009A6128">
            <w:r w:rsidRPr="006154D7">
              <w:t>Начальник отдела, главный специалист отдела Давыдова Е.В.</w:t>
            </w:r>
          </w:p>
        </w:tc>
      </w:tr>
      <w:tr w:rsidR="00181131" w:rsidRPr="003515AA" w14:paraId="4C41655C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0EFA3" w14:textId="77777777" w:rsidR="00181131" w:rsidRPr="003515AA" w:rsidRDefault="00181131" w:rsidP="009A6128">
            <w:pPr>
              <w:jc w:val="center"/>
            </w:pPr>
            <w:r w:rsidRPr="003515AA"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2D29" w14:textId="77777777" w:rsidR="00181131" w:rsidRPr="003515AA" w:rsidRDefault="00181131" w:rsidP="009A6128">
            <w:r w:rsidRPr="003515AA">
              <w:t>Администрирование платежей и выполнение бюджетного задания по поступлению арендных платежей в бюджет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5BEE" w14:textId="371B8312" w:rsidR="00181131" w:rsidRPr="006154D7" w:rsidRDefault="00181131" w:rsidP="009A6128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691BA" w14:textId="77777777" w:rsidR="00181131" w:rsidRPr="006154D7" w:rsidRDefault="00181131" w:rsidP="009A6128"/>
        </w:tc>
      </w:tr>
      <w:tr w:rsidR="0076593A" w:rsidRPr="003515AA" w14:paraId="4BE8F743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A5DA2" w14:textId="77777777" w:rsidR="0076593A" w:rsidRPr="003515AA" w:rsidRDefault="0076593A" w:rsidP="0076593A">
            <w:pPr>
              <w:jc w:val="center"/>
            </w:pPr>
            <w:r>
              <w:lastRenderedPageBreak/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6AFD8" w14:textId="77777777" w:rsidR="0076593A" w:rsidRPr="003515AA" w:rsidRDefault="0076593A" w:rsidP="0076593A">
            <w:r w:rsidRPr="003515AA">
              <w:t xml:space="preserve">Ведение Реестра муниципальной собственности.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D4E0D1" w14:textId="7F6989E9" w:rsidR="0076593A" w:rsidRPr="006154D7" w:rsidRDefault="0076593A" w:rsidP="0076593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16268" w14:textId="77777777" w:rsidR="0076593A" w:rsidRPr="006154D7" w:rsidRDefault="0076593A" w:rsidP="0076593A">
            <w:r w:rsidRPr="006154D7">
              <w:t>Главный специалист отдела Жилина Е.Н.</w:t>
            </w:r>
          </w:p>
        </w:tc>
      </w:tr>
      <w:tr w:rsidR="009A6128" w:rsidRPr="003515AA" w14:paraId="665E992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AA1E" w14:textId="77777777" w:rsidR="009A6128" w:rsidRPr="003515AA" w:rsidRDefault="009A6128" w:rsidP="009A6128">
            <w:pPr>
              <w:jc w:val="center"/>
            </w:pPr>
            <w:r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52680" w14:textId="77777777" w:rsidR="009A6128" w:rsidRPr="003515AA" w:rsidRDefault="009A6128" w:rsidP="009A6128">
            <w:r w:rsidRPr="003515AA">
              <w:t xml:space="preserve">Предоставление земельных участков, многодетным семьям и подготовка отчетов в МПР.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42E208" w14:textId="77777777" w:rsidR="009A6128" w:rsidRPr="006154D7" w:rsidRDefault="009A6128" w:rsidP="009A6128">
            <w:pPr>
              <w:jc w:val="center"/>
            </w:pPr>
            <w:r w:rsidRPr="006154D7">
              <w:rPr>
                <w:rStyle w:val="normaltextrunscxw61154521"/>
              </w:rP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E6051A" w14:textId="77777777" w:rsidR="009A6128" w:rsidRPr="006154D7" w:rsidRDefault="009A6128" w:rsidP="009A6128"/>
        </w:tc>
      </w:tr>
      <w:tr w:rsidR="0076593A" w:rsidRPr="003515AA" w14:paraId="1541B2CB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54301" w14:textId="77777777" w:rsidR="0076593A" w:rsidRPr="003515AA" w:rsidRDefault="0076593A" w:rsidP="0076593A">
            <w:pPr>
              <w:jc w:val="center"/>
            </w:pPr>
            <w:r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6A28" w14:textId="77777777" w:rsidR="0076593A" w:rsidRPr="003515AA" w:rsidRDefault="0076593A" w:rsidP="0076593A">
            <w:r w:rsidRPr="003515AA">
              <w:t>Заключение договоров купли-продажи земельных участков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D76D9" w14:textId="050D1F5C" w:rsidR="0076593A" w:rsidRPr="006154D7" w:rsidRDefault="0076593A" w:rsidP="0076593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50F1D" w14:textId="77777777" w:rsidR="0076593A" w:rsidRPr="006154D7" w:rsidRDefault="0076593A" w:rsidP="0076593A"/>
        </w:tc>
      </w:tr>
      <w:tr w:rsidR="0076593A" w:rsidRPr="003515AA" w14:paraId="1A379D6B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C567" w14:textId="77777777" w:rsidR="0076593A" w:rsidRPr="003515AA" w:rsidRDefault="0076593A" w:rsidP="0076593A">
            <w:pPr>
              <w:jc w:val="center"/>
            </w:pPr>
            <w:r>
              <w:t>1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5C7F9" w14:textId="77777777" w:rsidR="0076593A" w:rsidRPr="003515AA" w:rsidRDefault="0076593A" w:rsidP="0076593A">
            <w:r w:rsidRPr="003515AA">
              <w:t>Реализация плана мероприятий по приватизации имущества, ноходящегося в собственности муниципального образования Грачевский район Оренбургской области на 20</w:t>
            </w:r>
            <w:r>
              <w:t>21</w:t>
            </w:r>
            <w:r w:rsidRPr="003515AA">
              <w:t xml:space="preserve"> год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958734" w14:textId="2BDC5B6A" w:rsidR="0076593A" w:rsidRPr="006154D7" w:rsidRDefault="0076593A" w:rsidP="0076593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0B75F" w14:textId="77777777" w:rsidR="0076593A" w:rsidRPr="006154D7" w:rsidRDefault="0076593A" w:rsidP="0076593A">
            <w:r w:rsidRPr="006154D7">
              <w:t>Начальник отдела, главный специалист отдела Жилина Е.Н.</w:t>
            </w:r>
          </w:p>
        </w:tc>
      </w:tr>
      <w:tr w:rsidR="0076593A" w:rsidRPr="003515AA" w14:paraId="1F07BFA7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EC68B" w14:textId="77777777" w:rsidR="0076593A" w:rsidRPr="003515AA" w:rsidRDefault="0076593A" w:rsidP="0076593A">
            <w:pPr>
              <w:jc w:val="center"/>
            </w:pPr>
            <w:r>
              <w:t>1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B6F0" w14:textId="77777777" w:rsidR="0076593A" w:rsidRPr="003515AA" w:rsidRDefault="0076593A" w:rsidP="0076593A">
            <w:r w:rsidRPr="003515AA">
              <w:t>Распоряжение и управление муниципальным имуществом, контроль за целевым его использованием.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D301" w14:textId="3CC76574" w:rsidR="0076593A" w:rsidRPr="006154D7" w:rsidRDefault="0076593A" w:rsidP="0076593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4A195" w14:textId="77777777" w:rsidR="0076593A" w:rsidRPr="006154D7" w:rsidRDefault="0076593A" w:rsidP="0076593A"/>
        </w:tc>
      </w:tr>
      <w:tr w:rsidR="0076593A" w:rsidRPr="003515AA" w14:paraId="73D37EC6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01A13" w14:textId="77777777" w:rsidR="0076593A" w:rsidRPr="003515AA" w:rsidRDefault="0076593A" w:rsidP="0076593A">
            <w:pPr>
              <w:jc w:val="center"/>
            </w:pPr>
            <w:r>
              <w:t>1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50B6B" w14:textId="77777777" w:rsidR="0076593A" w:rsidRPr="003515AA" w:rsidRDefault="0076593A" w:rsidP="0076593A">
            <w:r w:rsidRPr="003515AA">
              <w:t>Разработка НПА по вопросу «Имущественная поддержка субъектов МСП»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CA69" w14:textId="39547EC6" w:rsidR="0076593A" w:rsidRPr="006154D7" w:rsidRDefault="0076593A" w:rsidP="0076593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C8DD02" w14:textId="77777777" w:rsidR="0076593A" w:rsidRPr="006154D7" w:rsidRDefault="0076593A" w:rsidP="0076593A"/>
        </w:tc>
      </w:tr>
      <w:tr w:rsidR="0076593A" w:rsidRPr="003515AA" w14:paraId="6FFA1873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6519" w14:textId="77777777" w:rsidR="0076593A" w:rsidRPr="003515AA" w:rsidRDefault="0076593A" w:rsidP="0076593A">
            <w:pPr>
              <w:jc w:val="center"/>
            </w:pPr>
            <w:r>
              <w:t>1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A2A99" w14:textId="77777777" w:rsidR="0076593A" w:rsidRPr="003515AA" w:rsidRDefault="0076593A" w:rsidP="0076593A">
            <w:r w:rsidRPr="006154D7">
              <w:t>Внесение данных в программу ГИС ГМП, БАРС-имущество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2A77" w14:textId="0B36AD3F" w:rsidR="0076593A" w:rsidRPr="006154D7" w:rsidRDefault="0076593A" w:rsidP="0076593A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46ECE0" w14:textId="77777777" w:rsidR="0076593A" w:rsidRPr="006154D7" w:rsidRDefault="0076593A" w:rsidP="0076593A">
            <w:r w:rsidRPr="006154D7">
              <w:t>Главный специалист отдела Давыдова Е.В., главный специалист отдела Жилина Е.Н.</w:t>
            </w:r>
          </w:p>
        </w:tc>
      </w:tr>
      <w:tr w:rsidR="0076593A" w:rsidRPr="003515AA" w14:paraId="2B658EF9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8F421" w14:textId="77777777" w:rsidR="0076593A" w:rsidRPr="003515AA" w:rsidRDefault="0076593A" w:rsidP="0076593A">
            <w:pPr>
              <w:jc w:val="center"/>
            </w:pPr>
            <w:r>
              <w:t>1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75AB" w14:textId="77777777" w:rsidR="0076593A" w:rsidRPr="003515AA" w:rsidRDefault="0076593A" w:rsidP="0076593A">
            <w:r w:rsidRPr="006154D7">
              <w:t>Реализация ФЗ от 30.12.2020 № 518-ФЗ «О внесении изменений в отдельные законодательные акты РФ»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11F99" w14:textId="7BC297D5" w:rsidR="0076593A" w:rsidRPr="006154D7" w:rsidRDefault="0076593A" w:rsidP="0076593A">
            <w:pPr>
              <w:jc w:val="center"/>
              <w:rPr>
                <w:rStyle w:val="normaltextrunscxw61154521"/>
              </w:rPr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621CD" w14:textId="77777777" w:rsidR="0076593A" w:rsidRPr="006154D7" w:rsidRDefault="0076593A" w:rsidP="0076593A">
            <w:r w:rsidRPr="006154D7">
              <w:t>Начальник отдела, ведущий специалист</w:t>
            </w:r>
          </w:p>
          <w:p w14:paraId="27BB7A8F" w14:textId="77777777" w:rsidR="0076593A" w:rsidRDefault="0076593A" w:rsidP="0076593A">
            <w:r w:rsidRPr="006154D7">
              <w:t xml:space="preserve">МКУ ЦМТО </w:t>
            </w:r>
          </w:p>
          <w:p w14:paraId="5E59858E" w14:textId="77777777" w:rsidR="0076593A" w:rsidRPr="006154D7" w:rsidRDefault="0076593A" w:rsidP="0076593A">
            <w:r w:rsidRPr="006154D7">
              <w:t>Ряшенцева М.Г.</w:t>
            </w:r>
          </w:p>
        </w:tc>
      </w:tr>
      <w:tr w:rsidR="0076593A" w:rsidRPr="003515AA" w14:paraId="29FA4DBC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BFFE" w14:textId="77777777" w:rsidR="0076593A" w:rsidRPr="003515AA" w:rsidRDefault="0076593A" w:rsidP="0076593A">
            <w:pPr>
              <w:jc w:val="center"/>
            </w:pPr>
            <w:r>
              <w:t>1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475CC" w14:textId="77777777" w:rsidR="0076593A" w:rsidRPr="003515AA" w:rsidRDefault="0076593A" w:rsidP="0076593A">
            <w:r w:rsidRPr="006154D7">
              <w:t>Работа в ГИС ОГД Оренбургской области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FD22" w14:textId="20D6F3B1" w:rsidR="0076593A" w:rsidRPr="006154D7" w:rsidRDefault="0076593A" w:rsidP="0076593A">
            <w:pPr>
              <w:jc w:val="center"/>
              <w:rPr>
                <w:rStyle w:val="normaltextrunscxw61154521"/>
              </w:rPr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6DC16" w14:textId="77777777" w:rsidR="0076593A" w:rsidRPr="006154D7" w:rsidRDefault="0076593A" w:rsidP="0076593A">
            <w:pPr>
              <w:spacing w:line="276" w:lineRule="auto"/>
            </w:pPr>
            <w:r w:rsidRPr="006154D7">
              <w:t>Ведущий специалист</w:t>
            </w:r>
          </w:p>
          <w:p w14:paraId="1A2636EC" w14:textId="77777777" w:rsidR="0076593A" w:rsidRDefault="0076593A" w:rsidP="0076593A">
            <w:r w:rsidRPr="006154D7">
              <w:t xml:space="preserve">МКУ ЦМТО </w:t>
            </w:r>
          </w:p>
          <w:p w14:paraId="4715CA2F" w14:textId="77777777" w:rsidR="0076593A" w:rsidRPr="006154D7" w:rsidRDefault="0076593A" w:rsidP="0076593A">
            <w:r w:rsidRPr="006154D7">
              <w:t>Ряшенцева М.Г.</w:t>
            </w:r>
          </w:p>
        </w:tc>
      </w:tr>
      <w:tr w:rsidR="009A6128" w:rsidRPr="003515AA" w14:paraId="3F4EA0A7" w14:textId="77777777" w:rsidTr="00445C76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E4EA" w14:textId="77777777" w:rsidR="009A6128" w:rsidRPr="003515AA" w:rsidRDefault="009A6128" w:rsidP="009A6128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ЗАГС</w:t>
            </w:r>
          </w:p>
        </w:tc>
      </w:tr>
      <w:tr w:rsidR="009A6128" w:rsidRPr="006154D7" w14:paraId="2EC59037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F0A0" w14:textId="77777777" w:rsidR="009A6128" w:rsidRPr="006154D7" w:rsidRDefault="009A6128" w:rsidP="009A6128">
            <w:pPr>
              <w:jc w:val="center"/>
            </w:pPr>
            <w:r w:rsidRPr="006154D7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FF52" w14:textId="77777777" w:rsidR="009A6128" w:rsidRPr="006154D7" w:rsidRDefault="009A6128" w:rsidP="009A6128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>Составление ведомости о регистрации актов гражданского состояния на</w:t>
            </w:r>
            <w:r w:rsidRPr="006154D7">
              <w:rPr>
                <w:rStyle w:val="apple-converted-space"/>
              </w:rPr>
              <w:t> </w:t>
            </w:r>
            <w:r w:rsidRPr="006154D7">
              <w:rPr>
                <w:rStyle w:val="normaltextrunscxw61154521"/>
              </w:rPr>
              <w:t>бумажном носителе. </w:t>
            </w:r>
            <w:r w:rsidRPr="006154D7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BB46B" w14:textId="6F68FAF1" w:rsidR="009A6128" w:rsidRPr="006154D7" w:rsidRDefault="0076593A" w:rsidP="009A6128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Янва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455F95" w14:textId="77777777" w:rsidR="009A6128" w:rsidRPr="006154D7" w:rsidRDefault="009A6128" w:rsidP="009A6128">
            <w:r w:rsidRPr="006154D7">
              <w:t>Начальник отдела</w:t>
            </w:r>
          </w:p>
          <w:p w14:paraId="1970DADB" w14:textId="77777777" w:rsidR="009A6128" w:rsidRPr="006154D7" w:rsidRDefault="009A6128" w:rsidP="009A6128">
            <w:r w:rsidRPr="006154D7">
              <w:t>Гончарова И.Г.</w:t>
            </w:r>
          </w:p>
          <w:p w14:paraId="1988C3A0" w14:textId="77777777" w:rsidR="009A6128" w:rsidRPr="006154D7" w:rsidRDefault="009A6128" w:rsidP="009A6128"/>
        </w:tc>
      </w:tr>
      <w:tr w:rsidR="009A6128" w:rsidRPr="006154D7" w14:paraId="482F5213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A6592" w14:textId="77777777" w:rsidR="009A6128" w:rsidRPr="006154D7" w:rsidRDefault="009A6128" w:rsidP="009A6128">
            <w:pPr>
              <w:jc w:val="center"/>
            </w:pPr>
            <w:r w:rsidRPr="006154D7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778D8" w14:textId="77777777" w:rsidR="009A6128" w:rsidRPr="006154D7" w:rsidRDefault="009A6128" w:rsidP="009A6128">
            <w:pPr>
              <w:pStyle w:val="paragraphscxw61154521"/>
              <w:spacing w:before="0" w:beforeAutospacing="0" w:after="0" w:afterAutospacing="0" w:line="210" w:lineRule="atLeast"/>
              <w:textAlignment w:val="baseline"/>
            </w:pPr>
            <w:r w:rsidRPr="006154D7">
              <w:rPr>
                <w:rStyle w:val="normaltextrunscxw61154521"/>
              </w:rPr>
              <w:t>Подготовка и передача отчета о расходовании субвенции из федерального бюджета в электронном виде.</w:t>
            </w:r>
            <w:r w:rsidRPr="006154D7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3B20A" w14:textId="46DCA151" w:rsidR="009A6128" w:rsidRPr="006154D7" w:rsidRDefault="009A6128" w:rsidP="009A6128">
            <w:pPr>
              <w:pStyle w:val="paragraphscxw61154521"/>
              <w:spacing w:before="0" w:beforeAutospacing="0" w:after="0" w:afterAutospacing="0" w:line="210" w:lineRule="atLeast"/>
              <w:jc w:val="center"/>
              <w:textAlignment w:val="baseline"/>
            </w:pPr>
            <w:r w:rsidRPr="006154D7">
              <w:rPr>
                <w:rStyle w:val="normaltextrunscxw61154521"/>
              </w:rPr>
              <w:t>До</w:t>
            </w:r>
            <w:r w:rsidRPr="006154D7">
              <w:rPr>
                <w:rStyle w:val="apple-converted-space"/>
              </w:rPr>
              <w:t> </w:t>
            </w:r>
            <w:r w:rsidRPr="006154D7">
              <w:rPr>
                <w:rStyle w:val="normaltextrunscxw61154521"/>
              </w:rPr>
              <w:t>10</w:t>
            </w:r>
            <w:r w:rsidR="0076593A">
              <w:rPr>
                <w:rStyle w:val="normaltextrunscxw61154521"/>
              </w:rPr>
              <w:t>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91EC9F" w14:textId="77777777" w:rsidR="009A6128" w:rsidRPr="006154D7" w:rsidRDefault="009A6128" w:rsidP="009A6128"/>
        </w:tc>
      </w:tr>
      <w:tr w:rsidR="009A6128" w:rsidRPr="006154D7" w14:paraId="160BC008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7339" w14:textId="77777777" w:rsidR="009A6128" w:rsidRPr="006154D7" w:rsidRDefault="009A6128" w:rsidP="009A6128">
            <w:pPr>
              <w:jc w:val="center"/>
            </w:pPr>
            <w:r w:rsidRPr="006154D7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D4720" w14:textId="77777777" w:rsidR="009A6128" w:rsidRPr="006154D7" w:rsidRDefault="009A6128" w:rsidP="009A6128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>Подготовка сводного отчета о госпошлине и передача в комитет по вопросам ЗАГС Оренбургской области в электронном виде</w:t>
            </w:r>
            <w:r w:rsidRPr="006154D7">
              <w:rPr>
                <w:rStyle w:val="eopscxw61154521"/>
              </w:rPr>
              <w:t>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3BF0" w14:textId="374F33F2" w:rsidR="009A6128" w:rsidRPr="006154D7" w:rsidRDefault="009A6128" w:rsidP="009A6128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6154D7">
              <w:rPr>
                <w:rStyle w:val="normaltextrunscxw61154521"/>
              </w:rPr>
              <w:t>До 05</w:t>
            </w:r>
            <w:r w:rsidR="0076593A">
              <w:rPr>
                <w:rStyle w:val="apple-converted-space"/>
              </w:rPr>
              <w:t>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E518F" w14:textId="77777777" w:rsidR="009A6128" w:rsidRPr="006154D7" w:rsidRDefault="009A6128" w:rsidP="009A6128"/>
        </w:tc>
      </w:tr>
      <w:tr w:rsidR="009A6128" w:rsidRPr="006154D7" w14:paraId="7CCEB758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2A7BB" w14:textId="77777777" w:rsidR="009A6128" w:rsidRPr="006154D7" w:rsidRDefault="009A6128" w:rsidP="009A6128">
            <w:pPr>
              <w:jc w:val="center"/>
            </w:pPr>
            <w:r w:rsidRPr="006154D7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98CF2" w14:textId="77777777" w:rsidR="009A6128" w:rsidRPr="006154D7" w:rsidRDefault="009A6128" w:rsidP="009A6128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>Подготовка сводного отчета о движении бланков гербовых свидетельств и передача в комитет по вопросам ЗАГС Оренбургской области в электронном виде.</w:t>
            </w:r>
            <w:r w:rsidRPr="006154D7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FBDA" w14:textId="77777777" w:rsidR="009A6128" w:rsidRPr="006154D7" w:rsidRDefault="009A6128" w:rsidP="009A6128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6154D7">
              <w:rPr>
                <w:rStyle w:val="normaltextrunscxw61154521"/>
              </w:rPr>
              <w:t>До 10</w:t>
            </w:r>
            <w:r>
              <w:rPr>
                <w:rStyle w:val="normaltextrunscxw61154521"/>
              </w:rPr>
              <w:t>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AAF2A" w14:textId="77777777" w:rsidR="009A6128" w:rsidRPr="006154D7" w:rsidRDefault="009A6128" w:rsidP="009A6128"/>
        </w:tc>
      </w:tr>
      <w:tr w:rsidR="009A6128" w:rsidRPr="006154D7" w14:paraId="7051A4EC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AA0D" w14:textId="77777777" w:rsidR="009A6128" w:rsidRPr="006154D7" w:rsidRDefault="009A6128" w:rsidP="009A6128">
            <w:pPr>
              <w:jc w:val="center"/>
            </w:pPr>
            <w:r w:rsidRPr="006154D7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6A98" w14:textId="77777777" w:rsidR="009A6128" w:rsidRPr="006154D7" w:rsidRDefault="009A6128" w:rsidP="009A6128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>Подготовка и передача в комитет по вопросам ЗАГС </w:t>
            </w:r>
            <w:r w:rsidRPr="006154D7">
              <w:rPr>
                <w:rStyle w:val="eopscxw61154521"/>
              </w:rPr>
              <w:t> </w:t>
            </w:r>
          </w:p>
          <w:p w14:paraId="0DAA3A10" w14:textId="77777777" w:rsidR="009A6128" w:rsidRPr="006154D7" w:rsidRDefault="009A6128" w:rsidP="009A6128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 xml:space="preserve">Оренбургской области испорченных бланков гербовых свидетельств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24091" w14:textId="77777777" w:rsidR="009A6128" w:rsidRPr="006154D7" w:rsidRDefault="009A6128" w:rsidP="009A6128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6154D7">
              <w:rPr>
                <w:rStyle w:val="normaltextrunscxw61154521"/>
              </w:rPr>
              <w:t>До 10</w:t>
            </w:r>
            <w:r>
              <w:rPr>
                <w:rStyle w:val="normaltextrunscxw61154521"/>
              </w:rPr>
              <w:t>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F3E2D3" w14:textId="77777777" w:rsidR="009A6128" w:rsidRPr="006154D7" w:rsidRDefault="009A6128" w:rsidP="009A6128"/>
        </w:tc>
      </w:tr>
      <w:tr w:rsidR="009A6128" w:rsidRPr="006154D7" w14:paraId="6263266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0DDA3" w14:textId="77777777" w:rsidR="009A6128" w:rsidRPr="006154D7" w:rsidRDefault="009A6128" w:rsidP="009A6128">
            <w:pPr>
              <w:jc w:val="center"/>
            </w:pPr>
            <w:r w:rsidRPr="006154D7">
              <w:lastRenderedPageBreak/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358E7" w14:textId="77777777" w:rsidR="009A6128" w:rsidRPr="006154D7" w:rsidRDefault="009A6128" w:rsidP="009A6128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normaltextrunscxw61154521"/>
              </w:rPr>
            </w:pPr>
            <w:r w:rsidRPr="006154D7">
              <w:rPr>
                <w:rStyle w:val="normaltextrunscxw61154521"/>
              </w:rPr>
              <w:t>Подготовка и передача федерального отчета формы 26 на бумажном носителе</w:t>
            </w:r>
            <w:r w:rsidRPr="006154D7">
              <w:rPr>
                <w:rStyle w:val="apple-converted-space"/>
              </w:rPr>
              <w:t> </w:t>
            </w:r>
            <w:r w:rsidRPr="006154D7">
              <w:rPr>
                <w:rStyle w:val="normaltextrunscxw61154521"/>
              </w:rPr>
              <w:t>и</w:t>
            </w:r>
            <w:r w:rsidRPr="006154D7">
              <w:rPr>
                <w:rStyle w:val="apple-converted-space"/>
              </w:rPr>
              <w:t> </w:t>
            </w:r>
            <w:r w:rsidRPr="006154D7">
              <w:rPr>
                <w:rStyle w:val="normaltextrunscxw61154521"/>
              </w:rPr>
              <w:t>в электронном вид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699F2" w14:textId="77777777" w:rsidR="009A6128" w:rsidRPr="006154D7" w:rsidRDefault="009A6128" w:rsidP="009A6128">
            <w:pPr>
              <w:pStyle w:val="paragraphscxw61154521"/>
              <w:jc w:val="center"/>
              <w:textAlignment w:val="baseline"/>
              <w:rPr>
                <w:rStyle w:val="normaltextrunscxw61154521"/>
              </w:rPr>
            </w:pPr>
            <w:r w:rsidRPr="006154D7">
              <w:rPr>
                <w:rStyle w:val="normaltextrunscxw61154521"/>
              </w:rPr>
              <w:t>До 10</w:t>
            </w:r>
            <w:r>
              <w:rPr>
                <w:rStyle w:val="normaltextrunscxw61154521"/>
              </w:rPr>
              <w:t>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2C8E7C" w14:textId="77777777" w:rsidR="009A6128" w:rsidRPr="006154D7" w:rsidRDefault="009A6128" w:rsidP="009A6128"/>
        </w:tc>
      </w:tr>
      <w:tr w:rsidR="009A6128" w:rsidRPr="006154D7" w14:paraId="0A770257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43055" w14:textId="77777777" w:rsidR="009A6128" w:rsidRPr="006154D7" w:rsidRDefault="009A6128" w:rsidP="009A6128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EDF3B" w14:textId="77777777" w:rsidR="009A6128" w:rsidRPr="006154D7" w:rsidRDefault="009A6128" w:rsidP="009A6128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>Подготовка и представление в электронном виде в комитет по вопросам ЗАГС Оренбургской области сведений о государственной регистрации актов гражданского состояния.</w:t>
            </w:r>
            <w:r w:rsidRPr="006154D7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6B6AD" w14:textId="30A02199" w:rsidR="009A6128" w:rsidRPr="006154D7" w:rsidRDefault="009A6128" w:rsidP="009A6128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Д</w:t>
            </w:r>
            <w:r w:rsidRPr="006154D7">
              <w:rPr>
                <w:rStyle w:val="normaltextrunscxw61154521"/>
              </w:rPr>
              <w:t>о 07</w:t>
            </w:r>
            <w:r w:rsidR="0076593A">
              <w:rPr>
                <w:rStyle w:val="normaltextrunscxw61154521"/>
              </w:rPr>
              <w:t>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DAAEF7" w14:textId="77777777" w:rsidR="009A6128" w:rsidRPr="006154D7" w:rsidRDefault="009A6128" w:rsidP="009A6128"/>
        </w:tc>
      </w:tr>
      <w:tr w:rsidR="009A6128" w:rsidRPr="006154D7" w14:paraId="53542EB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17775" w14:textId="77777777" w:rsidR="009A6128" w:rsidRPr="006154D7" w:rsidRDefault="009A6128" w:rsidP="009A6128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91A7" w14:textId="77777777" w:rsidR="009A6128" w:rsidRPr="006154D7" w:rsidRDefault="009A6128" w:rsidP="009A6128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>Представление сведений на лиц, переменивших имя, в отдел военного комиссариата Сорочинского городского округа, Грачевского и Красногвардейского районов Оренбургской области на бумажном носителе.</w:t>
            </w:r>
            <w:r w:rsidRPr="006154D7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09ED2" w14:textId="77777777" w:rsidR="009A6128" w:rsidRPr="006154D7" w:rsidRDefault="009A6128" w:rsidP="009A6128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В</w:t>
            </w:r>
            <w:r w:rsidRPr="006154D7">
              <w:rPr>
                <w:rStyle w:val="normaltextrunscxw61154521"/>
              </w:rPr>
              <w:t xml:space="preserve"> течение 3-х дней</w:t>
            </w:r>
            <w:r w:rsidRPr="006154D7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298807" w14:textId="77777777" w:rsidR="009A6128" w:rsidRPr="006154D7" w:rsidRDefault="009A6128" w:rsidP="009A6128"/>
        </w:tc>
      </w:tr>
      <w:tr w:rsidR="009A6128" w:rsidRPr="006154D7" w14:paraId="739BF04E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FEDFA" w14:textId="77777777" w:rsidR="009A6128" w:rsidRPr="006154D7" w:rsidRDefault="009A6128" w:rsidP="009A6128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7A12" w14:textId="77777777" w:rsidR="009A6128" w:rsidRPr="006154D7" w:rsidRDefault="009A6128" w:rsidP="009A6128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>Представление сведений о смерти в отдел военного комиссариата Сорочинского городского округа, Грачевского и Красногвардейского районов Оренбургской области на бумажном носителе.</w:t>
            </w:r>
            <w:r w:rsidRPr="006154D7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CDBF" w14:textId="63C5C12F" w:rsidR="009A6128" w:rsidRPr="006154D7" w:rsidRDefault="009A6128" w:rsidP="009A6128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6154D7">
              <w:rPr>
                <w:rStyle w:val="normaltextrunscxw61154521"/>
              </w:rPr>
              <w:t xml:space="preserve"> </w:t>
            </w:r>
            <w:r w:rsidR="0076593A">
              <w:rPr>
                <w:rStyle w:val="normaltextrunscxw61154521"/>
              </w:rPr>
              <w:t>0</w:t>
            </w:r>
            <w:r w:rsidRPr="006154D7">
              <w:rPr>
                <w:rStyle w:val="normaltextrunscxw61154521"/>
              </w:rPr>
              <w:t>1,</w:t>
            </w:r>
            <w:r w:rsidR="0076593A">
              <w:rPr>
                <w:rStyle w:val="normaltextrunscxw61154521"/>
              </w:rPr>
              <w:t>0</w:t>
            </w:r>
            <w:r w:rsidRPr="006154D7">
              <w:rPr>
                <w:rStyle w:val="normaltextrunscxw61154521"/>
              </w:rPr>
              <w:t>8,16</w:t>
            </w:r>
            <w:r w:rsidR="0076593A">
              <w:rPr>
                <w:rStyle w:val="normaltextrunscxw61154521"/>
              </w:rPr>
              <w:t>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DDD9F" w14:textId="77777777" w:rsidR="009A6128" w:rsidRPr="006154D7" w:rsidRDefault="009A6128" w:rsidP="009A6128"/>
        </w:tc>
      </w:tr>
      <w:tr w:rsidR="009A6128" w:rsidRPr="006154D7" w14:paraId="1C846355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FDF0D" w14:textId="1758796A" w:rsidR="009A6128" w:rsidRPr="006154D7" w:rsidRDefault="0076593A" w:rsidP="009A6128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CCD50" w14:textId="77777777" w:rsidR="009A6128" w:rsidRPr="006154D7" w:rsidRDefault="009A6128" w:rsidP="009A6128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>Сдача паспортов умерших граждан по описи в Миграционный пункт ОП №1 (дислокация с. Грачевка) МОМВД России «Бузулукский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5CDE" w14:textId="77777777" w:rsidR="009A6128" w:rsidRPr="006154D7" w:rsidRDefault="009A6128" w:rsidP="009A6128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К</w:t>
            </w:r>
            <w:r w:rsidRPr="006154D7">
              <w:rPr>
                <w:rStyle w:val="normaltextrunscxw61154521"/>
              </w:rPr>
              <w:t>аждые 10 дней</w:t>
            </w:r>
            <w:r w:rsidRPr="006154D7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06C38" w14:textId="77777777" w:rsidR="009A6128" w:rsidRPr="006154D7" w:rsidRDefault="009A6128" w:rsidP="009A6128"/>
        </w:tc>
      </w:tr>
      <w:tr w:rsidR="009A6128" w:rsidRPr="006154D7" w14:paraId="46D7E00D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7631" w14:textId="1F08DC86" w:rsidR="009A6128" w:rsidRPr="006154D7" w:rsidRDefault="0076593A" w:rsidP="009A6128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A0620" w14:textId="77777777" w:rsidR="009A6128" w:rsidRPr="006154D7" w:rsidRDefault="009A6128" w:rsidP="009A6128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>Прием граждан по вопросам регистрации актов гражданского состояния</w:t>
            </w:r>
            <w:r w:rsidRPr="006154D7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C8AC" w14:textId="77777777" w:rsidR="009A6128" w:rsidRPr="006154D7" w:rsidRDefault="009A6128" w:rsidP="009A6128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С</w:t>
            </w:r>
            <w:r w:rsidRPr="006154D7">
              <w:rPr>
                <w:rStyle w:val="normaltextrunscxw61154521"/>
              </w:rPr>
              <w:t>огласно режиму работы отдела ЗАГС</w:t>
            </w:r>
            <w:r w:rsidRPr="006154D7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646087" w14:textId="77777777" w:rsidR="009A6128" w:rsidRPr="006154D7" w:rsidRDefault="009A6128" w:rsidP="009A6128"/>
        </w:tc>
      </w:tr>
      <w:tr w:rsidR="009A6128" w:rsidRPr="006154D7" w14:paraId="3FAEFA3E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37B9" w14:textId="624DFA35" w:rsidR="009A6128" w:rsidRPr="006154D7" w:rsidRDefault="0076593A" w:rsidP="009A6128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AEB7" w14:textId="77777777" w:rsidR="009A6128" w:rsidRPr="006154D7" w:rsidRDefault="009A6128" w:rsidP="009A6128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>Обработка документов, поступающих из органов ЗАГС, запросов организаций и обращений граждан</w:t>
            </w:r>
            <w:r w:rsidRPr="006154D7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C7BA5" w14:textId="77777777" w:rsidR="009A6128" w:rsidRPr="006154D7" w:rsidRDefault="009A6128" w:rsidP="009A6128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Е</w:t>
            </w:r>
            <w:r w:rsidRPr="006154D7">
              <w:rPr>
                <w:rStyle w:val="normaltextrunscxw61154521"/>
              </w:rPr>
              <w:t>жедневно</w:t>
            </w:r>
            <w:r w:rsidRPr="006154D7">
              <w:rPr>
                <w:rStyle w:val="eopscxw61154521"/>
              </w:rPr>
              <w:t> 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0489F" w14:textId="77777777" w:rsidR="009A6128" w:rsidRPr="006154D7" w:rsidRDefault="009A6128" w:rsidP="009A6128"/>
        </w:tc>
      </w:tr>
      <w:tr w:rsidR="0076593A" w:rsidRPr="006154D7" w14:paraId="4B1979B2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2E761" w14:textId="50D2F923" w:rsidR="0076593A" w:rsidRPr="006154D7" w:rsidRDefault="0076593A" w:rsidP="0076593A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3952" w14:textId="77777777" w:rsidR="0076593A" w:rsidRPr="006154D7" w:rsidRDefault="0076593A" w:rsidP="0076593A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 xml:space="preserve">Представление материалов по вопросам ЗАГС, информаций для размещения в районной газете «Призыв»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AEAC3" w14:textId="5902F741" w:rsidR="0076593A" w:rsidRPr="006154D7" w:rsidRDefault="0076593A" w:rsidP="0076593A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D0AF1" w14:textId="77777777" w:rsidR="0076593A" w:rsidRPr="006154D7" w:rsidRDefault="0076593A" w:rsidP="0076593A"/>
        </w:tc>
      </w:tr>
      <w:tr w:rsidR="0076593A" w:rsidRPr="006154D7" w14:paraId="35B3D929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79B5" w14:textId="1FCAA63C" w:rsidR="0076593A" w:rsidRPr="006154D7" w:rsidRDefault="0076593A" w:rsidP="0076593A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D8A3" w14:textId="77777777" w:rsidR="0076593A" w:rsidRPr="006154D7" w:rsidRDefault="0076593A" w:rsidP="0076593A">
            <w:pPr>
              <w:pStyle w:val="paragraphscxw61154521"/>
              <w:spacing w:before="0" w:beforeAutospacing="0" w:after="0" w:afterAutospacing="0"/>
              <w:textAlignment w:val="baseline"/>
            </w:pPr>
            <w:r w:rsidRPr="006154D7">
              <w:rPr>
                <w:rStyle w:val="normaltextrunscxw61154521"/>
              </w:rPr>
              <w:t>Обновление и представление материалов о работе отдела ЗАГС для размещения на сайт администрации района</w:t>
            </w:r>
            <w:r w:rsidRPr="006154D7">
              <w:rPr>
                <w:rStyle w:val="eopscxw61154521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D4C8" w14:textId="2B2989C5" w:rsidR="0076593A" w:rsidRPr="006154D7" w:rsidRDefault="0076593A" w:rsidP="0076593A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ADE842" w14:textId="77777777" w:rsidR="0076593A" w:rsidRPr="006154D7" w:rsidRDefault="0076593A" w:rsidP="0076593A"/>
        </w:tc>
      </w:tr>
      <w:tr w:rsidR="009A6128" w:rsidRPr="003515AA" w14:paraId="70D4E7D5" w14:textId="77777777" w:rsidTr="00445C76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EC1AD" w14:textId="77777777" w:rsidR="009A6128" w:rsidRPr="004F1A98" w:rsidRDefault="009A6128" w:rsidP="009A6128">
            <w:pPr>
              <w:jc w:val="center"/>
              <w:rPr>
                <w:b/>
              </w:rPr>
            </w:pPr>
            <w:r w:rsidRPr="004F1A98">
              <w:rPr>
                <w:b/>
              </w:rPr>
              <w:t xml:space="preserve">Работа отдела по делам несовершеннолетних, опеке и </w:t>
            </w:r>
          </w:p>
          <w:p w14:paraId="1878E424" w14:textId="77777777" w:rsidR="009A6128" w:rsidRPr="003515AA" w:rsidRDefault="009A6128" w:rsidP="009A6128">
            <w:pPr>
              <w:jc w:val="center"/>
              <w:rPr>
                <w:b/>
              </w:rPr>
            </w:pPr>
            <w:r w:rsidRPr="004F1A98">
              <w:rPr>
                <w:b/>
              </w:rPr>
              <w:t>попечительству над гражданами</w:t>
            </w:r>
            <w:r w:rsidRPr="003515AA">
              <w:rPr>
                <w:b/>
              </w:rPr>
              <w:t xml:space="preserve"> </w:t>
            </w:r>
          </w:p>
        </w:tc>
      </w:tr>
      <w:tr w:rsidR="009A6128" w:rsidRPr="003515AA" w14:paraId="7C8BFD1B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BD68" w14:textId="77777777" w:rsidR="009A6128" w:rsidRPr="003515AA" w:rsidRDefault="009A6128" w:rsidP="009A6128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50F54" w14:textId="77777777" w:rsidR="009A6128" w:rsidRDefault="009A6128" w:rsidP="009A6128">
            <w:r w:rsidRPr="00CB76BB">
              <w:t>Подготовка информац</w:t>
            </w:r>
            <w:r>
              <w:t>ионно-аналитических материалов:</w:t>
            </w:r>
          </w:p>
          <w:p w14:paraId="3469ED79" w14:textId="77777777" w:rsidR="009A6128" w:rsidRDefault="009A6128" w:rsidP="009A6128">
            <w:r>
              <w:t xml:space="preserve">«О состоянии подростковой преступности на территории района. Определение приоритетных направлений деятельности органов и учреждений системы профилактики безнадзорности и </w:t>
            </w:r>
            <w:r>
              <w:lastRenderedPageBreak/>
              <w:t>правонарушений несовершеннолетних»</w:t>
            </w:r>
          </w:p>
          <w:p w14:paraId="5EC7FA45" w14:textId="77777777" w:rsidR="009A6128" w:rsidRDefault="009A6128" w:rsidP="009A6128">
            <w:r>
              <w:t>«О состоянии и мерах по предупреждению суицидов, суицидальных попыток, несчастных случаев с несовершеннолетними, употребления психоактивных веществ подростками»</w:t>
            </w:r>
          </w:p>
          <w:p w14:paraId="38D91590" w14:textId="77777777" w:rsidR="009A6128" w:rsidRDefault="009A6128" w:rsidP="009A6128">
            <w:r>
              <w:t xml:space="preserve"> «О несовершеннолетних, не обучающихся или систематических пропускающих учебные занятия без уважительных причин в образовательных организациях области»</w:t>
            </w:r>
          </w:p>
          <w:p w14:paraId="7B1D0FBF" w14:textId="77777777" w:rsidR="009A6128" w:rsidRPr="005E2916" w:rsidRDefault="009A6128" w:rsidP="009A6128">
            <w:r>
              <w:t>Подготовка отчета по форме 103-рик «Сведения о выявлении и устройстве детей-сирот и детей, оставшихся без попечения родителей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21BCF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lastRenderedPageBreak/>
              <w:t>Д</w:t>
            </w:r>
            <w:r w:rsidRPr="001B779C">
              <w:rPr>
                <w:rStyle w:val="normaltextrunscxw61154521"/>
              </w:rPr>
              <w:t>о 10.01.202</w:t>
            </w:r>
            <w:r>
              <w:rPr>
                <w:rStyle w:val="normaltextrunscxw61154521"/>
              </w:rPr>
              <w:t>3</w:t>
            </w:r>
          </w:p>
          <w:p w14:paraId="77218CC4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</w:p>
          <w:p w14:paraId="5D2240B9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</w:p>
          <w:p w14:paraId="0619ED6D" w14:textId="77777777" w:rsidR="009A6128" w:rsidRDefault="009A6128" w:rsidP="009A6128">
            <w:pPr>
              <w:jc w:val="center"/>
              <w:rPr>
                <w:rStyle w:val="normaltextrunscxw61154521"/>
              </w:rPr>
            </w:pPr>
          </w:p>
          <w:p w14:paraId="2BB61783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</w:p>
          <w:p w14:paraId="03B0B6D0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</w:p>
          <w:p w14:paraId="2D620236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</w:p>
          <w:p w14:paraId="23FB9162" w14:textId="77777777" w:rsidR="009A6128" w:rsidRDefault="009A6128" w:rsidP="009A6128">
            <w:pPr>
              <w:jc w:val="center"/>
              <w:rPr>
                <w:rStyle w:val="normaltextrunscxw61154521"/>
              </w:rPr>
            </w:pPr>
          </w:p>
          <w:p w14:paraId="0505262F" w14:textId="77777777" w:rsidR="009A6128" w:rsidRDefault="009A6128" w:rsidP="009A6128">
            <w:pPr>
              <w:jc w:val="center"/>
              <w:rPr>
                <w:rStyle w:val="normaltextrunscxw61154521"/>
              </w:rPr>
            </w:pPr>
          </w:p>
          <w:p w14:paraId="31969ACA" w14:textId="77777777" w:rsidR="009A6128" w:rsidRDefault="009A6128" w:rsidP="009A6128">
            <w:pPr>
              <w:jc w:val="center"/>
              <w:rPr>
                <w:rStyle w:val="normaltextrunscxw61154521"/>
              </w:rPr>
            </w:pPr>
          </w:p>
          <w:p w14:paraId="79BCF652" w14:textId="77777777" w:rsidR="009A6128" w:rsidRDefault="009A6128" w:rsidP="009A6128">
            <w:pPr>
              <w:jc w:val="center"/>
              <w:rPr>
                <w:rStyle w:val="normaltextrunscxw61154521"/>
              </w:rPr>
            </w:pPr>
          </w:p>
          <w:p w14:paraId="614297CE" w14:textId="77777777" w:rsidR="009A6128" w:rsidRDefault="009A6128" w:rsidP="009A6128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до 10.01.202</w:t>
            </w:r>
            <w:r>
              <w:rPr>
                <w:rStyle w:val="normaltextrunscxw61154521"/>
              </w:rPr>
              <w:t>3,</w:t>
            </w:r>
          </w:p>
          <w:p w14:paraId="2A4C80CB" w14:textId="6100097A" w:rsidR="009A6128" w:rsidRDefault="009A6128" w:rsidP="009A6128">
            <w:pPr>
              <w:jc w:val="center"/>
              <w:rPr>
                <w:rStyle w:val="normaltextrunscxw61154521"/>
              </w:rPr>
            </w:pPr>
          </w:p>
          <w:p w14:paraId="59786E0D" w14:textId="7C22D5AA" w:rsidR="00566EB8" w:rsidRDefault="00566EB8" w:rsidP="009A6128">
            <w:pPr>
              <w:jc w:val="center"/>
              <w:rPr>
                <w:rStyle w:val="normaltextrunscxw61154521"/>
              </w:rPr>
            </w:pPr>
          </w:p>
          <w:p w14:paraId="5F6BDF01" w14:textId="77777777" w:rsidR="00566EB8" w:rsidRPr="001B779C" w:rsidRDefault="00566EB8" w:rsidP="009A6128">
            <w:pPr>
              <w:jc w:val="center"/>
              <w:rPr>
                <w:rStyle w:val="normaltextrunscxw61154521"/>
              </w:rPr>
            </w:pPr>
          </w:p>
          <w:p w14:paraId="53F5B1A7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</w:p>
          <w:p w14:paraId="13AD3F91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</w:p>
          <w:p w14:paraId="786C66BA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</w:p>
          <w:p w14:paraId="71ADF197" w14:textId="77777777" w:rsidR="009A6128" w:rsidRDefault="009A6128" w:rsidP="009A6128">
            <w:pPr>
              <w:jc w:val="center"/>
              <w:rPr>
                <w:rStyle w:val="normaltextrunscxw61154521"/>
              </w:rPr>
            </w:pPr>
          </w:p>
          <w:p w14:paraId="391A3028" w14:textId="27BE4797" w:rsidR="009A6128" w:rsidRPr="001B779C" w:rsidRDefault="00566EB8" w:rsidP="009A6128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январь</w:t>
            </w:r>
          </w:p>
          <w:p w14:paraId="3CB64393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</w:p>
          <w:p w14:paraId="374B3E76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</w:p>
          <w:p w14:paraId="5CA80976" w14:textId="77777777" w:rsidR="009A6128" w:rsidRDefault="009A6128" w:rsidP="009A6128">
            <w:pPr>
              <w:jc w:val="center"/>
              <w:rPr>
                <w:rStyle w:val="normaltextrunscxw61154521"/>
              </w:rPr>
            </w:pPr>
          </w:p>
          <w:p w14:paraId="357FD07B" w14:textId="77777777" w:rsidR="009A6128" w:rsidRDefault="009A6128" w:rsidP="009A6128">
            <w:pPr>
              <w:jc w:val="center"/>
              <w:rPr>
                <w:rStyle w:val="normaltextrunscxw61154521"/>
              </w:rPr>
            </w:pPr>
          </w:p>
          <w:p w14:paraId="036DC5A5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</w:p>
          <w:p w14:paraId="2543FEF2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1B779C">
              <w:rPr>
                <w:rStyle w:val="normaltextrunscxw61154521"/>
              </w:rPr>
              <w:t>о 20.01.202</w:t>
            </w:r>
            <w:r>
              <w:rPr>
                <w:rStyle w:val="normaltextrunscxw61154521"/>
              </w:rPr>
              <w:t>3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983FA3" w14:textId="77777777" w:rsidR="009A6128" w:rsidRPr="003515AA" w:rsidRDefault="009A6128" w:rsidP="009A6128">
            <w:r w:rsidRPr="003515AA">
              <w:lastRenderedPageBreak/>
              <w:t>Начальник отдела</w:t>
            </w:r>
          </w:p>
          <w:p w14:paraId="37CE331F" w14:textId="77777777" w:rsidR="009A6128" w:rsidRPr="003515AA" w:rsidRDefault="009A6128" w:rsidP="009A6128">
            <w:r w:rsidRPr="003515AA">
              <w:t>Летуновская Е.В.</w:t>
            </w:r>
          </w:p>
        </w:tc>
      </w:tr>
      <w:tr w:rsidR="009A6128" w:rsidRPr="003515AA" w14:paraId="55CDF6B5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F4A3" w14:textId="77777777" w:rsidR="009A6128" w:rsidRPr="003515AA" w:rsidRDefault="009A6128" w:rsidP="009A6128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AE68E" w14:textId="77777777" w:rsidR="009A6128" w:rsidRPr="00CB76BB" w:rsidRDefault="009A6128" w:rsidP="009A6128">
            <w:r w:rsidRPr="00CB76BB">
              <w:t>Подготовка статистических отчетов и информационно</w:t>
            </w:r>
            <w:r>
              <w:t>-</w:t>
            </w:r>
            <w:r w:rsidRPr="00CB76BB">
              <w:t xml:space="preserve"> аналитических материалов в Правительственную КДН и ЗП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D184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Д</w:t>
            </w:r>
            <w:r w:rsidRPr="001B779C">
              <w:rPr>
                <w:rStyle w:val="normaltextrunscxw61154521"/>
              </w:rPr>
              <w:t>о 15.01.202</w:t>
            </w:r>
            <w:r>
              <w:rPr>
                <w:rStyle w:val="normaltextrunscxw61154521"/>
              </w:rPr>
              <w:t>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819F6E" w14:textId="77777777" w:rsidR="009A6128" w:rsidRPr="003515AA" w:rsidRDefault="009A6128" w:rsidP="009A6128"/>
        </w:tc>
      </w:tr>
      <w:tr w:rsidR="009A6128" w:rsidRPr="003515AA" w14:paraId="61F48C5C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E5CFD" w14:textId="77777777" w:rsidR="009A6128" w:rsidRPr="003515AA" w:rsidRDefault="009A6128" w:rsidP="009A6128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22A94" w14:textId="77777777" w:rsidR="009A6128" w:rsidRPr="00CB76BB" w:rsidRDefault="009A6128" w:rsidP="009A6128">
            <w:r>
              <w:t>Р</w:t>
            </w:r>
            <w:r w:rsidRPr="00556A70">
              <w:t>азработк</w:t>
            </w:r>
            <w:r>
              <w:t>а</w:t>
            </w:r>
            <w:r w:rsidRPr="00556A70">
              <w:t xml:space="preserve"> проектов нормативных правовых актов, программ, межведомственных планов и иных документов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85359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  <w: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2402C" w14:textId="77777777" w:rsidR="009A6128" w:rsidRPr="003515AA" w:rsidRDefault="009A6128" w:rsidP="009A6128"/>
        </w:tc>
      </w:tr>
      <w:tr w:rsidR="00566EB8" w:rsidRPr="003515AA" w14:paraId="36714604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97DFC" w14:textId="77777777" w:rsidR="00566EB8" w:rsidRPr="003515AA" w:rsidRDefault="00566EB8" w:rsidP="00566EB8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32136" w14:textId="77777777" w:rsidR="00566EB8" w:rsidRPr="00CB76BB" w:rsidRDefault="00566EB8" w:rsidP="00566EB8">
            <w:r w:rsidRPr="00556A70">
              <w:t>Проведение межведомственных сверок (ПДН МВД, ОГИБДД МВД, Службой судебных приставов, филиал УИИ, ЦЗН, учреждением, ответственным за ведение Банка данных СОП, и иными субъектами системы профилактики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E769" w14:textId="605387F4" w:rsidR="00566EB8" w:rsidRPr="001B779C" w:rsidRDefault="00566EB8" w:rsidP="00566EB8">
            <w:pPr>
              <w:jc w:val="center"/>
              <w:rPr>
                <w:rStyle w:val="normaltextrunscxw61154521"/>
              </w:rPr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39C56" w14:textId="77777777" w:rsidR="00566EB8" w:rsidRPr="003515AA" w:rsidRDefault="00566EB8" w:rsidP="00566EB8"/>
        </w:tc>
      </w:tr>
      <w:tr w:rsidR="00566EB8" w:rsidRPr="003515AA" w14:paraId="73D9593B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7D8D4" w14:textId="77777777" w:rsidR="00566EB8" w:rsidRPr="003515AA" w:rsidRDefault="00566EB8" w:rsidP="00566EB8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FA89" w14:textId="77777777" w:rsidR="00566EB8" w:rsidRPr="00CB76BB" w:rsidRDefault="00566EB8" w:rsidP="00566EB8">
            <w:r>
              <w:t>Организация выездов межведомственной рабочей группы КДН и ЗП в ОО района, в которых зарегистрирован рост преступности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9121E" w14:textId="59DD6106" w:rsidR="00566EB8" w:rsidRPr="001B779C" w:rsidRDefault="00566EB8" w:rsidP="00566EB8">
            <w:pPr>
              <w:jc w:val="center"/>
              <w:rPr>
                <w:rStyle w:val="normaltextrunscxw61154521"/>
              </w:rPr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8D327" w14:textId="77777777" w:rsidR="00566EB8" w:rsidRPr="003515AA" w:rsidRDefault="00566EB8" w:rsidP="00566EB8"/>
        </w:tc>
      </w:tr>
      <w:tr w:rsidR="009A6128" w:rsidRPr="003515AA" w14:paraId="73BE89D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11302" w14:textId="77777777" w:rsidR="009A6128" w:rsidRPr="003515AA" w:rsidRDefault="009A6128" w:rsidP="009A6128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32730" w14:textId="77777777" w:rsidR="009A6128" w:rsidRDefault="009A6128" w:rsidP="009A6128">
            <w:r>
              <w:t>Организация и проведение проверок по месту жительства</w:t>
            </w:r>
          </w:p>
          <w:p w14:paraId="65835931" w14:textId="77777777" w:rsidR="009A6128" w:rsidRDefault="009A6128" w:rsidP="009A6128">
            <w:r>
              <w:t>несовершеннолетних, состоящих на профилактическом учете в КДН и ЗП и ПДН, а также несовершеннолетних, которым предоставлена отсрочка от</w:t>
            </w:r>
          </w:p>
          <w:p w14:paraId="7B019745" w14:textId="77777777" w:rsidR="009A6128" w:rsidRPr="00CB76BB" w:rsidRDefault="009A6128" w:rsidP="009A6128">
            <w:r>
              <w:t>отбывания наказания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368B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  <w:r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DA2B5E" w14:textId="77777777" w:rsidR="009A6128" w:rsidRPr="003515AA" w:rsidRDefault="009A6128" w:rsidP="009A6128"/>
        </w:tc>
      </w:tr>
      <w:tr w:rsidR="009A6128" w:rsidRPr="003515AA" w14:paraId="50C0D2C7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FA81" w14:textId="77777777" w:rsidR="009A6128" w:rsidRPr="003515AA" w:rsidRDefault="009A6128" w:rsidP="009A6128">
            <w:pPr>
              <w:jc w:val="center"/>
            </w:pPr>
            <w:r>
              <w:lastRenderedPageBreak/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1023" w14:textId="77777777" w:rsidR="009A6128" w:rsidRPr="00CB76BB" w:rsidRDefault="009A6128" w:rsidP="009A6128">
            <w:r w:rsidRPr="002E34E4">
              <w:rPr>
                <w:szCs w:val="28"/>
              </w:rPr>
              <w:t>Подготовка  отчета о взыскании административных штраф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F07F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  <w: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E138E" w14:textId="77777777" w:rsidR="009A6128" w:rsidRPr="003515AA" w:rsidRDefault="009A6128" w:rsidP="009A6128"/>
        </w:tc>
      </w:tr>
      <w:tr w:rsidR="009A6128" w:rsidRPr="003515AA" w14:paraId="641CFC4C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2EBDF" w14:textId="77777777" w:rsidR="009A6128" w:rsidRPr="003515AA" w:rsidRDefault="009A6128" w:rsidP="009A6128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F79BE" w14:textId="77777777" w:rsidR="009A6128" w:rsidRDefault="009A6128" w:rsidP="009A6128">
            <w:r w:rsidRPr="00CB76BB">
              <w:t>Подготовка заседаний комиссии по делам несовершеннолетних и защите их прав при администрации Грачевского района</w:t>
            </w:r>
            <w:r>
              <w:t>:</w:t>
            </w:r>
          </w:p>
          <w:p w14:paraId="0CEE3C8D" w14:textId="77777777" w:rsidR="009A6128" w:rsidRPr="00CB76BB" w:rsidRDefault="009A6128" w:rsidP="009A6128">
            <w:r>
              <w:t xml:space="preserve">Подготовка к рассмотрению поступивших материалов, вопросов деятельности органов и учреждений системы профилактики; Рассмотрение поступивших материалов; </w:t>
            </w:r>
            <w:r w:rsidRPr="001B779C">
              <w:t>Оформление протоколов заседаний комиссии</w:t>
            </w:r>
            <w:r>
              <w:t>, постановлений об утверждении принятых решений; Направление административных материалов в прокуратуру Грачевского района для проверки законности вынесенных административных наказаниях; Направление постановлений в службы системы профилактик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AE7D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В течение всего периода, 2 раза в месяц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3ACE7" w14:textId="77777777" w:rsidR="009A6128" w:rsidRPr="003515AA" w:rsidRDefault="009A6128" w:rsidP="009A6128"/>
        </w:tc>
      </w:tr>
      <w:tr w:rsidR="009A6128" w:rsidRPr="003515AA" w14:paraId="5AF9C0C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DC68" w14:textId="77777777" w:rsidR="009A6128" w:rsidRPr="003515AA" w:rsidRDefault="009A6128" w:rsidP="009A6128">
            <w:pPr>
              <w:jc w:val="center"/>
            </w:pPr>
            <w:r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51BC" w14:textId="77777777" w:rsidR="009A6128" w:rsidRDefault="009A6128" w:rsidP="009A6128">
            <w:r w:rsidRPr="000B65FA">
              <w:t>Работа с опекунами (попечителями), приемными родителями</w:t>
            </w:r>
            <w:r>
              <w:t>:</w:t>
            </w:r>
          </w:p>
          <w:p w14:paraId="620F4581" w14:textId="77777777" w:rsidR="009A6128" w:rsidRDefault="009A6128" w:rsidP="009A6128">
            <w:r>
              <w:t>1.1</w:t>
            </w:r>
            <w:r>
              <w:tab/>
              <w:t>Подготовка проектов постановлений по устройству детей-сирот и детей, оставшихся без попечения родителей.</w:t>
            </w:r>
          </w:p>
          <w:p w14:paraId="7EEA4625" w14:textId="77777777" w:rsidR="009A6128" w:rsidRPr="00CB76BB" w:rsidRDefault="009A6128" w:rsidP="009A6128">
            <w:r>
              <w:t>1.2.</w:t>
            </w:r>
            <w:r>
              <w:tab/>
              <w:t>Формирование личных дел.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E2F0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В течение всего периода</w:t>
            </w:r>
          </w:p>
          <w:p w14:paraId="03BC07CE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</w:p>
          <w:p w14:paraId="5F840BA1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</w:p>
          <w:p w14:paraId="67BEF641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</w:p>
          <w:p w14:paraId="23FA027E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</w:p>
          <w:p w14:paraId="493E5E4F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</w:p>
        </w:tc>
        <w:tc>
          <w:tcPr>
            <w:tcW w:w="2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B4E1ED" w14:textId="77777777" w:rsidR="009A6128" w:rsidRPr="003515AA" w:rsidRDefault="009A6128" w:rsidP="009A6128">
            <w:r>
              <w:t>Главный</w:t>
            </w:r>
            <w:r w:rsidRPr="003515AA">
              <w:t xml:space="preserve"> специалист отдела</w:t>
            </w:r>
          </w:p>
          <w:p w14:paraId="4E4C2A26" w14:textId="77777777" w:rsidR="009A6128" w:rsidRPr="003515AA" w:rsidRDefault="009A6128" w:rsidP="009A6128">
            <w:pPr>
              <w:jc w:val="both"/>
            </w:pPr>
            <w:r>
              <w:t>Мележикова</w:t>
            </w:r>
            <w:r w:rsidRPr="003515AA">
              <w:t xml:space="preserve"> А.Ш.</w:t>
            </w:r>
          </w:p>
        </w:tc>
      </w:tr>
      <w:tr w:rsidR="009A6128" w:rsidRPr="003515AA" w14:paraId="10158EDB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49ADC" w14:textId="77777777" w:rsidR="009A6128" w:rsidRPr="003515AA" w:rsidRDefault="009A6128" w:rsidP="009A6128">
            <w:pPr>
              <w:jc w:val="center"/>
            </w:pPr>
            <w:r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5AF3B" w14:textId="77777777" w:rsidR="009A6128" w:rsidRPr="00CB76BB" w:rsidRDefault="009A6128" w:rsidP="009A6128">
            <w:r>
              <w:t>Формирование, сверка и предоставление сведений в региональный банк данных о детях, подлежащих устройству в семью; гражданах, выразивших желание принять в семью дет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44F2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11E1EF" w14:textId="77777777" w:rsidR="009A6128" w:rsidRPr="003515AA" w:rsidRDefault="009A6128" w:rsidP="009A6128">
            <w:pPr>
              <w:jc w:val="both"/>
            </w:pPr>
          </w:p>
        </w:tc>
      </w:tr>
      <w:tr w:rsidR="009A6128" w:rsidRPr="003515AA" w14:paraId="0F062432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12F2" w14:textId="77777777" w:rsidR="009A6128" w:rsidRPr="003515AA" w:rsidRDefault="009A6128" w:rsidP="009A6128">
            <w:pPr>
              <w:jc w:val="center"/>
            </w:pPr>
            <w:r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187E9" w14:textId="77777777" w:rsidR="009A6128" w:rsidRPr="00CB76BB" w:rsidRDefault="009A6128" w:rsidP="009A6128">
            <w:r>
              <w:t>Ведение реестра (банка данных) лиц, которые лишены или ограничены в родительских правах, а также отстранены от обязанностей опекуна, бывших усыновителей, если усыновление отменено судом по их вин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BFBF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3F4E1" w14:textId="77777777" w:rsidR="009A6128" w:rsidRPr="003515AA" w:rsidRDefault="009A6128" w:rsidP="009A6128">
            <w:pPr>
              <w:jc w:val="both"/>
            </w:pPr>
          </w:p>
        </w:tc>
      </w:tr>
      <w:tr w:rsidR="009A6128" w:rsidRPr="003515AA" w14:paraId="25A6069E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5E70" w14:textId="77777777" w:rsidR="009A6128" w:rsidRPr="003515AA" w:rsidRDefault="009A6128" w:rsidP="009A6128">
            <w:pPr>
              <w:jc w:val="center"/>
            </w:pPr>
            <w:r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EB72" w14:textId="77777777" w:rsidR="009A6128" w:rsidRPr="009B5E84" w:rsidRDefault="009A6128" w:rsidP="009A6128">
            <w:r w:rsidRPr="009B5E84">
              <w:t>Ежедневный мониторинг фактов жестокого обращения, несчастных случаев с несовершеннолетними, принимаемых мер по устранению причин и условий, им способствовавш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3887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Е</w:t>
            </w:r>
            <w:r w:rsidRPr="001B779C">
              <w:rPr>
                <w:rStyle w:val="normaltextrunscxw61154521"/>
              </w:rPr>
              <w:t>жеднев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B44ACA" w14:textId="77777777" w:rsidR="009A6128" w:rsidRPr="003515AA" w:rsidRDefault="009A6128" w:rsidP="009A6128">
            <w:pPr>
              <w:jc w:val="both"/>
            </w:pPr>
          </w:p>
        </w:tc>
      </w:tr>
      <w:tr w:rsidR="009A6128" w:rsidRPr="003515AA" w14:paraId="580D3C06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B011" w14:textId="77777777" w:rsidR="009A6128" w:rsidRPr="003515AA" w:rsidRDefault="009A6128" w:rsidP="009A6128">
            <w:pPr>
              <w:jc w:val="center"/>
            </w:pPr>
            <w:r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5FC1" w14:textId="77777777" w:rsidR="009A6128" w:rsidRDefault="009A6128" w:rsidP="009A6128">
            <w:r w:rsidRPr="00B96AE3">
              <w:t>Организационно-методическая деятельность по вопросам семейных форм устройства детей-сирот и детей, оставшихся без попечения родителей</w:t>
            </w:r>
            <w:r>
              <w:t>:</w:t>
            </w:r>
          </w:p>
          <w:p w14:paraId="5ED15863" w14:textId="77777777" w:rsidR="009A6128" w:rsidRPr="00CB76BB" w:rsidRDefault="009A6128" w:rsidP="009A6128">
            <w:r>
              <w:lastRenderedPageBreak/>
              <w:t>- индивидуальные консультации по вопросам семейных форм устройства детей-сирот и детей, оставшихся без попечения род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8AFC0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lastRenderedPageBreak/>
              <w:t>П</w:t>
            </w:r>
            <w:r w:rsidRPr="001B779C">
              <w:rPr>
                <w:rStyle w:val="normaltextrunscxw61154521"/>
              </w:rPr>
              <w:t>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B0DCD" w14:textId="77777777" w:rsidR="009A6128" w:rsidRPr="003515AA" w:rsidRDefault="009A6128" w:rsidP="009A6128">
            <w:pPr>
              <w:jc w:val="both"/>
            </w:pPr>
          </w:p>
        </w:tc>
      </w:tr>
      <w:tr w:rsidR="009A6128" w:rsidRPr="003515AA" w14:paraId="73DC1D26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4A81F" w14:textId="77777777" w:rsidR="009A6128" w:rsidRPr="003515AA" w:rsidRDefault="009A6128" w:rsidP="009A6128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5CFE" w14:textId="77777777" w:rsidR="009A6128" w:rsidRPr="00CB76BB" w:rsidRDefault="009A6128" w:rsidP="009A6128">
            <w:r w:rsidRPr="006F29A0">
              <w:t>Подготовка</w:t>
            </w:r>
            <w:r>
              <w:t xml:space="preserve"> проектов</w:t>
            </w:r>
            <w:r w:rsidRPr="006F29A0">
              <w:t xml:space="preserve"> постановлений</w:t>
            </w:r>
            <w:r>
              <w:t xml:space="preserve"> главы администрации</w:t>
            </w:r>
            <w:r w:rsidRPr="006F29A0">
              <w:t xml:space="preserve"> по вопросам защиты имущественных и личных прав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64ACD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В</w:t>
            </w:r>
            <w:r w:rsidRPr="001B779C">
              <w:rPr>
                <w:rStyle w:val="normaltextrunscxw61154521"/>
              </w:rPr>
              <w:t xml:space="preserve">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05BBD" w14:textId="77777777" w:rsidR="009A6128" w:rsidRPr="003515AA" w:rsidRDefault="009A6128" w:rsidP="009A6128">
            <w:pPr>
              <w:jc w:val="both"/>
            </w:pPr>
          </w:p>
        </w:tc>
      </w:tr>
      <w:tr w:rsidR="009A6128" w:rsidRPr="003515AA" w14:paraId="259A62ED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C9082" w14:textId="3893F22C" w:rsidR="009A6128" w:rsidRPr="003515AA" w:rsidRDefault="00566EB8" w:rsidP="009A6128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89B8" w14:textId="77777777" w:rsidR="009A6128" w:rsidRDefault="009A6128" w:rsidP="009A6128">
            <w:r>
              <w:t>Проведение плановых и внеплановых проверок условий жизни детей, находящихся под опекой (попечительством), на воспитании в приемных семья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01E0E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С</w:t>
            </w:r>
            <w:r w:rsidRPr="001B779C">
              <w:rPr>
                <w:rStyle w:val="normaltextrunscxw61154521"/>
              </w:rPr>
              <w:t>огласно отдельного график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BDBA21" w14:textId="77777777" w:rsidR="009A6128" w:rsidRPr="003515AA" w:rsidRDefault="009A6128" w:rsidP="009A6128">
            <w:pPr>
              <w:jc w:val="both"/>
            </w:pPr>
          </w:p>
        </w:tc>
      </w:tr>
      <w:tr w:rsidR="009A6128" w:rsidRPr="003515AA" w14:paraId="5F6E47E8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D6E5" w14:textId="058DF995" w:rsidR="009A6128" w:rsidRPr="003515AA" w:rsidRDefault="00566EB8" w:rsidP="009A6128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DDCE4" w14:textId="77777777" w:rsidR="009A6128" w:rsidRPr="001B779C" w:rsidRDefault="009A6128" w:rsidP="009A6128">
            <w:r w:rsidRPr="001B779C">
              <w:t>Подготовка заключений в суд по вопросам защиты прав и законных интересов несовершеннолетних и участие в судебных заседаниях в качестве представителя органа опеки и попечительств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FE87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В течение всего периода (по мере необходимости)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469DE" w14:textId="77777777" w:rsidR="009A6128" w:rsidRPr="003515AA" w:rsidRDefault="009A6128" w:rsidP="009A6128">
            <w:pPr>
              <w:jc w:val="both"/>
            </w:pPr>
          </w:p>
        </w:tc>
      </w:tr>
      <w:tr w:rsidR="009A6128" w:rsidRPr="003515AA" w14:paraId="7B87A734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7C74" w14:textId="1D074590" w:rsidR="009A6128" w:rsidRPr="003515AA" w:rsidRDefault="00566EB8" w:rsidP="009A6128">
            <w:pPr>
              <w:jc w:val="center"/>
            </w:pPr>
            <w:r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3A91" w14:textId="77777777" w:rsidR="009A6128" w:rsidRPr="001B779C" w:rsidRDefault="009A6128" w:rsidP="009A6128">
            <w:r w:rsidRPr="001B779C">
              <w:t>Проведение Опекунского сове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B102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25585" w14:textId="77777777" w:rsidR="009A6128" w:rsidRPr="003515AA" w:rsidRDefault="009A6128" w:rsidP="009A6128">
            <w:pPr>
              <w:jc w:val="both"/>
            </w:pPr>
          </w:p>
        </w:tc>
      </w:tr>
      <w:tr w:rsidR="00566EB8" w:rsidRPr="003515AA" w14:paraId="35ACD5B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67891" w14:textId="139C4E33" w:rsidR="00566EB8" w:rsidRPr="003515AA" w:rsidRDefault="00566EB8" w:rsidP="00566EB8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C241F" w14:textId="77777777" w:rsidR="00566EB8" w:rsidRPr="005E2916" w:rsidRDefault="00566EB8" w:rsidP="00566EB8">
            <w:r>
              <w:t>Формирование банка данных семей, находящихся в социально-опасном положении, сверка списков семей с органами и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2A41C" w14:textId="1018A446" w:rsidR="00566EB8" w:rsidRPr="001B779C" w:rsidRDefault="00566EB8" w:rsidP="00566EB8">
            <w:pPr>
              <w:jc w:val="center"/>
              <w:rPr>
                <w:rStyle w:val="normaltextrunscxw61154521"/>
              </w:rPr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BCEA0C2" w14:textId="77777777" w:rsidR="00566EB8" w:rsidRPr="003515AA" w:rsidRDefault="00566EB8" w:rsidP="00566EB8">
            <w:r w:rsidRPr="003515AA">
              <w:t>Начальник отдела</w:t>
            </w:r>
          </w:p>
          <w:p w14:paraId="20FA2378" w14:textId="77777777" w:rsidR="00566EB8" w:rsidRPr="003515AA" w:rsidRDefault="00566EB8" w:rsidP="00566EB8">
            <w:r w:rsidRPr="003515AA">
              <w:t xml:space="preserve">Летуновская Е.В., </w:t>
            </w:r>
            <w:r>
              <w:t>главный</w:t>
            </w:r>
            <w:r w:rsidRPr="003515AA">
              <w:t xml:space="preserve"> специалист отдела</w:t>
            </w:r>
          </w:p>
          <w:p w14:paraId="372F8923" w14:textId="77777777" w:rsidR="00566EB8" w:rsidRPr="003515AA" w:rsidRDefault="00566EB8" w:rsidP="00566EB8">
            <w:pPr>
              <w:jc w:val="both"/>
            </w:pPr>
            <w:r>
              <w:t>Мележикова</w:t>
            </w:r>
            <w:r w:rsidRPr="003515AA">
              <w:t xml:space="preserve"> А.Ш.</w:t>
            </w:r>
          </w:p>
        </w:tc>
      </w:tr>
      <w:tr w:rsidR="009A6128" w:rsidRPr="003515AA" w14:paraId="6F7982CA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1A4CA" w14:textId="73155670" w:rsidR="009A6128" w:rsidRPr="003515AA" w:rsidRDefault="00566EB8" w:rsidP="009A6128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B8F68" w14:textId="77777777" w:rsidR="009A6128" w:rsidRPr="00CB76BB" w:rsidRDefault="009A6128" w:rsidP="009A6128">
            <w:r w:rsidRPr="00CB76BB">
              <w:t>Организация межведомственных рейдов по выявлению безнадзорных детей, семей социального риск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6132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  <w:r>
              <w:rPr>
                <w:rStyle w:val="normaltextrunscxw61154521"/>
              </w:rPr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32A1E4" w14:textId="77777777" w:rsidR="009A6128" w:rsidRPr="003515AA" w:rsidRDefault="009A6128" w:rsidP="009A6128">
            <w:pPr>
              <w:jc w:val="both"/>
            </w:pPr>
          </w:p>
        </w:tc>
      </w:tr>
      <w:tr w:rsidR="009A6128" w:rsidRPr="003515AA" w14:paraId="1A96D01D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6CDB" w14:textId="26C6EC63" w:rsidR="009A6128" w:rsidRPr="003515AA" w:rsidRDefault="00566EB8" w:rsidP="009A6128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BCF93" w14:textId="77777777" w:rsidR="009A6128" w:rsidRPr="00CB76BB" w:rsidRDefault="009A6128" w:rsidP="009A6128">
            <w:r w:rsidRPr="00CB76BB">
              <w:t>Участие в коллегиях, совещаниях, семинарах, совещаниях органов системы профилактики безнадзорности и правонарушений несовершеннолетни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6EEDB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4600BA" w14:textId="77777777" w:rsidR="009A6128" w:rsidRPr="003515AA" w:rsidRDefault="009A6128" w:rsidP="009A6128">
            <w:pPr>
              <w:jc w:val="both"/>
            </w:pPr>
          </w:p>
        </w:tc>
      </w:tr>
      <w:tr w:rsidR="009A6128" w:rsidRPr="003515AA" w14:paraId="0A75E7DE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ABBA2" w14:textId="70BF851A" w:rsidR="009A6128" w:rsidRPr="003515AA" w:rsidRDefault="00566EB8" w:rsidP="009A6128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CFA2F" w14:textId="77777777" w:rsidR="009A6128" w:rsidRPr="001B779C" w:rsidRDefault="009A6128" w:rsidP="009A6128">
            <w:r w:rsidRPr="001B779C">
              <w:t>Подготовка исковых заявлений о лишении и ограничении родительских прав, о взыскании алиментов, об отмене усыновления, об ограничении дееспособности гражда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6D017" w14:textId="77777777" w:rsidR="009A6128" w:rsidRPr="001B779C" w:rsidRDefault="009A6128" w:rsidP="009A6128">
            <w:pPr>
              <w:jc w:val="center"/>
              <w:rPr>
                <w:rStyle w:val="normaltextrunscxw61154521"/>
              </w:rPr>
            </w:pPr>
            <w:r w:rsidRPr="001B779C">
              <w:rPr>
                <w:rStyle w:val="normaltextrunscxw61154521"/>
              </w:rPr>
              <w:t>В течение всего периода (по мере необходимости)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F9D53B" w14:textId="77777777" w:rsidR="009A6128" w:rsidRPr="003515AA" w:rsidRDefault="009A6128" w:rsidP="009A6128">
            <w:pPr>
              <w:jc w:val="both"/>
            </w:pPr>
          </w:p>
        </w:tc>
      </w:tr>
      <w:tr w:rsidR="009A6128" w:rsidRPr="003515AA" w14:paraId="689275B8" w14:textId="77777777" w:rsidTr="00445C76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4CE24C" w14:textId="77777777" w:rsidR="009A6128" w:rsidRPr="003515AA" w:rsidRDefault="009A6128" w:rsidP="009A6128">
            <w:pPr>
              <w:jc w:val="center"/>
              <w:rPr>
                <w:b/>
              </w:rPr>
            </w:pPr>
            <w:r w:rsidRPr="001B779C">
              <w:rPr>
                <w:b/>
              </w:rPr>
              <w:t>Работа отдела организационно-правово</w:t>
            </w:r>
            <w:r>
              <w:rPr>
                <w:b/>
              </w:rPr>
              <w:t>й и кадровой работы</w:t>
            </w:r>
          </w:p>
        </w:tc>
      </w:tr>
      <w:tr w:rsidR="00FC3E23" w:rsidRPr="003515AA" w14:paraId="099B031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AF433" w14:textId="77777777" w:rsidR="00FC3E23" w:rsidRPr="003515AA" w:rsidRDefault="00FC3E23" w:rsidP="00FC3E23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73900" w14:textId="77777777" w:rsidR="00FC3E23" w:rsidRPr="003515AA" w:rsidRDefault="00FC3E23" w:rsidP="00FC3E23">
            <w:r w:rsidRPr="003515AA">
              <w:t>Юридическая помощь структурным подразделениям администрации, сельскими поселениям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25AC3" w14:textId="4D2C7EA9" w:rsidR="00FC3E23" w:rsidRPr="003515AA" w:rsidRDefault="00FC3E23" w:rsidP="00FC3E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B0D9A9" w14:textId="77777777" w:rsidR="00FC3E23" w:rsidRPr="003515AA" w:rsidRDefault="00FC3E23" w:rsidP="00FC3E23">
            <w:r w:rsidRPr="003515AA">
              <w:t xml:space="preserve">Руководитель аппарата администрации </w:t>
            </w:r>
            <w:r>
              <w:t xml:space="preserve">района </w:t>
            </w:r>
            <w:r w:rsidRPr="003515AA">
              <w:t>–начальник отдела организационно-правово</w:t>
            </w:r>
            <w:r>
              <w:t>й и кадровой работы Палухина Е.</w:t>
            </w:r>
            <w:r w:rsidRPr="003515AA">
              <w:t>А.</w:t>
            </w:r>
          </w:p>
        </w:tc>
      </w:tr>
      <w:tr w:rsidR="00FC3E23" w:rsidRPr="003515AA" w14:paraId="74ADF6AB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280C" w14:textId="77777777" w:rsidR="00FC3E23" w:rsidRPr="003515AA" w:rsidRDefault="00FC3E23" w:rsidP="00FC3E23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A26C7" w14:textId="77777777" w:rsidR="00FC3E23" w:rsidRPr="003515AA" w:rsidRDefault="00FC3E23" w:rsidP="00FC3E23">
            <w:r w:rsidRPr="003515AA">
              <w:t>Оформление еженедельных протоколов аппаратных совещаний глав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E9900" w14:textId="13F92918" w:rsidR="00FC3E23" w:rsidRPr="003515AA" w:rsidRDefault="00FC3E23" w:rsidP="00FC3E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086BE" w14:textId="77777777" w:rsidR="00FC3E23" w:rsidRPr="003515AA" w:rsidRDefault="00FC3E23" w:rsidP="00FC3E23"/>
        </w:tc>
      </w:tr>
      <w:tr w:rsidR="00FC3E23" w:rsidRPr="003515AA" w14:paraId="6E9022BB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018B" w14:textId="77777777" w:rsidR="00FC3E23" w:rsidRPr="003515AA" w:rsidRDefault="00FC3E23" w:rsidP="00FC3E23">
            <w:pPr>
              <w:jc w:val="center"/>
            </w:pPr>
            <w:r w:rsidRPr="003515AA">
              <w:lastRenderedPageBreak/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1226A" w14:textId="77777777" w:rsidR="00FC3E23" w:rsidRPr="003515AA" w:rsidRDefault="00FC3E23" w:rsidP="00FC3E23">
            <w:r w:rsidRPr="003515AA">
              <w:t>Подготовка к заседанию Совета депута</w:t>
            </w:r>
            <w:r>
              <w:t>т</w:t>
            </w:r>
            <w:r w:rsidRPr="003515AA">
              <w:t>ов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0C14" w14:textId="3E81607A" w:rsidR="00FC3E23" w:rsidRPr="003515AA" w:rsidRDefault="00FC3E23" w:rsidP="00FC3E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F657B8" w14:textId="77777777" w:rsidR="00FC3E23" w:rsidRPr="003515AA" w:rsidRDefault="00FC3E23" w:rsidP="00FC3E23"/>
        </w:tc>
      </w:tr>
      <w:tr w:rsidR="00FC3E23" w:rsidRPr="003515AA" w14:paraId="41CA3F72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14790" w14:textId="77777777" w:rsidR="00FC3E23" w:rsidRPr="003515AA" w:rsidRDefault="00FC3E23" w:rsidP="00FC3E23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1AE2" w14:textId="77777777" w:rsidR="00FC3E23" w:rsidRPr="003515AA" w:rsidRDefault="00FC3E23" w:rsidP="00FC3E23">
            <w:r w:rsidRPr="003515AA">
              <w:t>Контроль за реализацией муниципальных программ «Безопасный район», «Развитие муниципальной политики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B1317" w14:textId="4AB1FE46" w:rsidR="00FC3E23" w:rsidRPr="003515AA" w:rsidRDefault="00FC3E23" w:rsidP="00FC3E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781BAB" w14:textId="77777777" w:rsidR="00FC3E23" w:rsidRPr="003515AA" w:rsidRDefault="00FC3E23" w:rsidP="00FC3E23"/>
        </w:tc>
      </w:tr>
      <w:tr w:rsidR="00FC3E23" w:rsidRPr="003515AA" w14:paraId="75AEF7A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0C778" w14:textId="77777777" w:rsidR="00FC3E23" w:rsidRPr="003515AA" w:rsidRDefault="00FC3E23" w:rsidP="00FC3E23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EBE8" w14:textId="77777777" w:rsidR="00FC3E23" w:rsidRPr="003515AA" w:rsidRDefault="00FC3E23" w:rsidP="00FC3E23">
            <w:r w:rsidRPr="003515AA">
              <w:t>Организация и проведение заседаний Общественной палаты, Общественно-политического совета, Совета по противодействию коррупции, оперативных совещаний при главе района, аппаратных совещаний с главами сельских посел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70EA8" w14:textId="7BEA18E8" w:rsidR="00FC3E23" w:rsidRPr="003515AA" w:rsidRDefault="00FC3E23" w:rsidP="00FC3E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CA01AD" w14:textId="77777777" w:rsidR="00FC3E23" w:rsidRPr="003515AA" w:rsidRDefault="00FC3E23" w:rsidP="00FC3E23"/>
        </w:tc>
      </w:tr>
      <w:tr w:rsidR="00FC3E23" w:rsidRPr="003515AA" w14:paraId="1AF4D85A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EB4A7" w14:textId="77777777" w:rsidR="00FC3E23" w:rsidRPr="003515AA" w:rsidRDefault="00FC3E23" w:rsidP="00FC3E23">
            <w:pPr>
              <w:jc w:val="center"/>
            </w:pPr>
            <w:r w:rsidRPr="003515AA"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54A80" w14:textId="77777777" w:rsidR="00FC3E23" w:rsidRPr="003515AA" w:rsidRDefault="00FC3E23" w:rsidP="00FC3E23">
            <w:r w:rsidRPr="003515AA">
              <w:t>Правовая экспертиза проектов решений Совета депутатов, распоряжений и постановлений главы администр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7F68E" w14:textId="156D5CF5" w:rsidR="00FC3E23" w:rsidRPr="003515AA" w:rsidRDefault="00FC3E23" w:rsidP="00FC3E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A6833" w14:textId="77777777" w:rsidR="00FC3E23" w:rsidRPr="003515AA" w:rsidRDefault="00FC3E23" w:rsidP="00FC3E23">
            <w:r w:rsidRPr="003515AA">
              <w:t xml:space="preserve">Главный специалист </w:t>
            </w:r>
          </w:p>
          <w:p w14:paraId="1C0C325D" w14:textId="77777777" w:rsidR="00FC3E23" w:rsidRPr="003515AA" w:rsidRDefault="00FC3E23" w:rsidP="00FC3E23">
            <w:r>
              <w:t>Миронова С.И.</w:t>
            </w:r>
          </w:p>
        </w:tc>
      </w:tr>
      <w:tr w:rsidR="00FC3E23" w:rsidRPr="003515AA" w14:paraId="7A63DE2F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C1DF" w14:textId="77777777" w:rsidR="00FC3E23" w:rsidRPr="003515AA" w:rsidRDefault="00FC3E23" w:rsidP="00FC3E23">
            <w:pPr>
              <w:jc w:val="center"/>
            </w:pPr>
            <w:r w:rsidRPr="003515AA"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6654B" w14:textId="77777777" w:rsidR="00FC3E23" w:rsidRPr="003515AA" w:rsidRDefault="00FC3E23" w:rsidP="00FC3E23">
            <w:r w:rsidRPr="003515AA">
              <w:t>Подготовка заключений по правовым вопросам (по поручению главы района и его заместителей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8F3EB" w14:textId="06AED1D1" w:rsidR="00FC3E23" w:rsidRPr="003515AA" w:rsidRDefault="00FC3E23" w:rsidP="00FC3E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A25A03" w14:textId="77777777" w:rsidR="00FC3E23" w:rsidRPr="003515AA" w:rsidRDefault="00FC3E23" w:rsidP="00FC3E23"/>
        </w:tc>
      </w:tr>
      <w:tr w:rsidR="00FC3E23" w:rsidRPr="003515AA" w14:paraId="3BA5D98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F9AA5" w14:textId="77777777" w:rsidR="00FC3E23" w:rsidRPr="003515AA" w:rsidRDefault="00FC3E23" w:rsidP="00FC3E23">
            <w:pPr>
              <w:jc w:val="center"/>
            </w:pPr>
            <w:r w:rsidRPr="003515AA"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A998" w14:textId="77777777" w:rsidR="00FC3E23" w:rsidRPr="003515AA" w:rsidRDefault="00FC3E23" w:rsidP="00FC3E23">
            <w:r w:rsidRPr="003515AA">
              <w:t>Правовая экспертиза договоров, соглашений, заключаемых от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31D82" w14:textId="3EEBE7AC" w:rsidR="00FC3E23" w:rsidRPr="003515AA" w:rsidRDefault="00FC3E23" w:rsidP="00FC3E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FF6A5" w14:textId="77777777" w:rsidR="00FC3E23" w:rsidRPr="003515AA" w:rsidRDefault="00FC3E23" w:rsidP="00FC3E23"/>
        </w:tc>
      </w:tr>
      <w:tr w:rsidR="00FC3E23" w:rsidRPr="003515AA" w14:paraId="700EFD79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6013A" w14:textId="77777777" w:rsidR="00FC3E23" w:rsidRPr="003515AA" w:rsidRDefault="00FC3E23" w:rsidP="00FC3E23">
            <w:pPr>
              <w:jc w:val="center"/>
            </w:pPr>
            <w:r w:rsidRPr="003515AA">
              <w:t>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0654" w14:textId="77777777" w:rsidR="00FC3E23" w:rsidRPr="003515AA" w:rsidRDefault="00FC3E23" w:rsidP="00FC3E23">
            <w:r w:rsidRPr="003515AA">
              <w:t>Юридическая помощь структурным подразделениям администрации, МКУ "ЦМТО", МКУ "ЦБУ", МБУ "МФЦ"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1B2D0" w14:textId="1C1812AC" w:rsidR="00FC3E23" w:rsidRPr="003515AA" w:rsidRDefault="00FC3E23" w:rsidP="00FC3E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85976D" w14:textId="77777777" w:rsidR="00FC3E23" w:rsidRPr="003515AA" w:rsidRDefault="00FC3E23" w:rsidP="00FC3E23"/>
        </w:tc>
      </w:tr>
      <w:tr w:rsidR="009A6128" w:rsidRPr="003515AA" w14:paraId="4543F815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F2BD" w14:textId="77777777" w:rsidR="009A6128" w:rsidRPr="003515AA" w:rsidRDefault="009A6128" w:rsidP="009A6128">
            <w:pPr>
              <w:jc w:val="center"/>
            </w:pPr>
            <w:r w:rsidRPr="003515AA">
              <w:t>1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DFCD" w14:textId="77777777" w:rsidR="009A6128" w:rsidRPr="003515AA" w:rsidRDefault="009A6128" w:rsidP="009A6128">
            <w:r w:rsidRPr="003515AA">
              <w:t>Участие в судебных заседаниях в интересах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09C94" w14:textId="77777777" w:rsidR="009A6128" w:rsidRPr="003515AA" w:rsidRDefault="009A6128" w:rsidP="009A6128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3C331" w14:textId="77777777" w:rsidR="009A6128" w:rsidRPr="003515AA" w:rsidRDefault="009A6128" w:rsidP="009A6128"/>
        </w:tc>
      </w:tr>
      <w:tr w:rsidR="009A6128" w:rsidRPr="003515AA" w14:paraId="76E0A282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09D4" w14:textId="77777777" w:rsidR="009A6128" w:rsidRPr="003515AA" w:rsidRDefault="009A6128" w:rsidP="009A6128">
            <w:pPr>
              <w:jc w:val="center"/>
            </w:pPr>
            <w:r w:rsidRPr="003515AA">
              <w:t>1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FFCD" w14:textId="77777777" w:rsidR="009A6128" w:rsidRPr="003515AA" w:rsidRDefault="009A6128" w:rsidP="009A6128">
            <w:r w:rsidRPr="003515AA">
              <w:t>Предоставление отчета (мониторинга) в Правительство области о ходе реализации мер по противодействию корруп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49FE" w14:textId="77777777" w:rsidR="009A6128" w:rsidRPr="003515AA" w:rsidRDefault="009A6128" w:rsidP="009A6128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F6C0B" w14:textId="77777777" w:rsidR="009A6128" w:rsidRPr="003515AA" w:rsidRDefault="009A6128" w:rsidP="009A6128">
            <w:r w:rsidRPr="003515AA">
              <w:t>Главный специалист Терновых Ю.Е.</w:t>
            </w:r>
          </w:p>
        </w:tc>
      </w:tr>
      <w:tr w:rsidR="009A6128" w:rsidRPr="003515AA" w14:paraId="5FCAABBE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3E21" w14:textId="77777777" w:rsidR="009A6128" w:rsidRPr="003515AA" w:rsidRDefault="009A6128" w:rsidP="009A6128">
            <w:pPr>
              <w:jc w:val="center"/>
            </w:pPr>
            <w:r w:rsidRPr="003515AA">
              <w:t>1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36DA" w14:textId="77777777" w:rsidR="009A6128" w:rsidRPr="003515AA" w:rsidRDefault="009A6128" w:rsidP="009A6128">
            <w:r w:rsidRPr="003515AA">
              <w:t>Организация заседания Совета по противодействию корруп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0323F" w14:textId="77777777" w:rsidR="009A6128" w:rsidRPr="003515AA" w:rsidRDefault="009A6128" w:rsidP="009A61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467B0" w14:textId="77777777" w:rsidR="009A6128" w:rsidRPr="003515AA" w:rsidRDefault="009A6128" w:rsidP="009A6128"/>
        </w:tc>
      </w:tr>
      <w:tr w:rsidR="009A6128" w:rsidRPr="003515AA" w14:paraId="0CEDC752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8BEF" w14:textId="77777777" w:rsidR="009A6128" w:rsidRPr="003515AA" w:rsidRDefault="009A6128" w:rsidP="009A6128">
            <w:pPr>
              <w:jc w:val="center"/>
            </w:pPr>
            <w:r w:rsidRPr="003515AA">
              <w:t>1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4FF5" w14:textId="77777777" w:rsidR="009A6128" w:rsidRPr="003515AA" w:rsidRDefault="009A6128" w:rsidP="009A6128">
            <w:r w:rsidRPr="003515AA">
              <w:t>Ответы на запросы по антикоррупционной направл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C0E7E" w14:textId="77777777" w:rsidR="009A6128" w:rsidRPr="003515AA" w:rsidRDefault="009A6128" w:rsidP="009A6128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4E338" w14:textId="77777777" w:rsidR="009A6128" w:rsidRPr="003515AA" w:rsidRDefault="009A6128" w:rsidP="009A6128"/>
        </w:tc>
      </w:tr>
      <w:tr w:rsidR="009A6128" w:rsidRPr="003515AA" w14:paraId="6C1874F3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43E74" w14:textId="77777777" w:rsidR="009A6128" w:rsidRPr="003515AA" w:rsidRDefault="009A6128" w:rsidP="009A6128">
            <w:pPr>
              <w:jc w:val="center"/>
            </w:pPr>
            <w:r>
              <w:t>1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9B51" w14:textId="77777777" w:rsidR="009A6128" w:rsidRPr="003515AA" w:rsidRDefault="009A6128" w:rsidP="009A6128">
            <w:r w:rsidRPr="003515AA">
              <w:t>Проведение проверок организаций по антикоррупционной направлен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F4E96" w14:textId="77777777" w:rsidR="009A6128" w:rsidRPr="003515AA" w:rsidRDefault="009A6128" w:rsidP="009A6128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B6BA5E" w14:textId="77777777" w:rsidR="009A6128" w:rsidRPr="003515AA" w:rsidRDefault="009A6128" w:rsidP="009A6128"/>
        </w:tc>
      </w:tr>
      <w:tr w:rsidR="00FC3E23" w:rsidRPr="003515AA" w14:paraId="52AE6AB8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B6F17" w14:textId="77777777" w:rsidR="00FC3E23" w:rsidRPr="003515AA" w:rsidRDefault="00FC3E23" w:rsidP="00FC3E23">
            <w:pPr>
              <w:jc w:val="center"/>
            </w:pPr>
            <w:r>
              <w:t>1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6C8B" w14:textId="77777777" w:rsidR="00FC3E23" w:rsidRPr="003515AA" w:rsidRDefault="00FC3E23" w:rsidP="00FC3E23">
            <w:r w:rsidRPr="003515AA">
              <w:t>Ежемесячная информация об атикоррупционной работе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DEA43" w14:textId="582C6AB7" w:rsidR="00FC3E23" w:rsidRPr="003515AA" w:rsidRDefault="00FC3E23" w:rsidP="00FC3E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0E282" w14:textId="77777777" w:rsidR="00FC3E23" w:rsidRPr="003515AA" w:rsidRDefault="00FC3E23" w:rsidP="00FC3E23"/>
        </w:tc>
      </w:tr>
      <w:tr w:rsidR="00FC3E23" w:rsidRPr="003515AA" w14:paraId="69CC1B2B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F85A" w14:textId="77777777" w:rsidR="00FC3E23" w:rsidRPr="003515AA" w:rsidRDefault="00FC3E23" w:rsidP="00FC3E23">
            <w:pPr>
              <w:jc w:val="center"/>
            </w:pPr>
            <w:r>
              <w:t>1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45090" w14:textId="77777777" w:rsidR="00FC3E23" w:rsidRPr="003515AA" w:rsidRDefault="00FC3E23" w:rsidP="00FC3E23">
            <w:r w:rsidRPr="003515AA">
              <w:t>Обеспечение направлений проектов постановлений и распоряжений главы района на антикоррупционную экспертизу в районную Прокуратур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3832C" w14:textId="112841F8" w:rsidR="00FC3E23" w:rsidRPr="003515AA" w:rsidRDefault="00FC3E23" w:rsidP="00FC3E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9C072D" w14:textId="77777777" w:rsidR="00FC3E23" w:rsidRPr="003515AA" w:rsidRDefault="00FC3E23" w:rsidP="00FC3E23"/>
        </w:tc>
      </w:tr>
      <w:tr w:rsidR="009A6128" w:rsidRPr="003515AA" w14:paraId="739D2767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27F2" w14:textId="77777777" w:rsidR="009A6128" w:rsidRPr="003515AA" w:rsidRDefault="009A6128" w:rsidP="009A6128">
            <w:pPr>
              <w:jc w:val="center"/>
            </w:pPr>
            <w:r>
              <w:lastRenderedPageBreak/>
              <w:t>1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85B43" w14:textId="77777777" w:rsidR="009A6128" w:rsidRPr="003515AA" w:rsidRDefault="009A6128" w:rsidP="009A6128">
            <w:r w:rsidRPr="003515AA">
              <w:t xml:space="preserve">Отчет по программе </w:t>
            </w:r>
            <w:r>
              <w:t>«</w:t>
            </w:r>
            <w:r w:rsidRPr="003515AA">
              <w:t>Безопасный район</w:t>
            </w:r>
            <w:r>
              <w:t>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1E5D8" w14:textId="77777777" w:rsidR="009A6128" w:rsidRPr="003515AA" w:rsidRDefault="009A6128" w:rsidP="009A6128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B5467" w14:textId="77777777" w:rsidR="009A6128" w:rsidRPr="003515AA" w:rsidRDefault="009A6128" w:rsidP="009A6128">
            <w:r w:rsidRPr="003515AA">
              <w:t xml:space="preserve">Главный специалист </w:t>
            </w:r>
          </w:p>
          <w:p w14:paraId="1111D175" w14:textId="77777777" w:rsidR="009A6128" w:rsidRPr="003515AA" w:rsidRDefault="009A6128" w:rsidP="009A6128">
            <w:r>
              <w:t>Масюкова Т.Я.</w:t>
            </w:r>
          </w:p>
        </w:tc>
      </w:tr>
      <w:tr w:rsidR="00FC3E23" w:rsidRPr="003515AA" w14:paraId="66BC766F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9992" w14:textId="77777777" w:rsidR="00FC3E23" w:rsidRPr="003515AA" w:rsidRDefault="00FC3E23" w:rsidP="00FC3E23">
            <w:pPr>
              <w:jc w:val="center"/>
            </w:pPr>
            <w:r>
              <w:t>1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5952" w14:textId="77777777" w:rsidR="00FC3E23" w:rsidRPr="003515AA" w:rsidRDefault="00FC3E23" w:rsidP="00FC3E23">
            <w:r w:rsidRPr="003515AA">
              <w:t>Юридическая помощь сельским поселениям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E46C31" w14:textId="74E5256D" w:rsidR="00FC3E23" w:rsidRPr="003515AA" w:rsidRDefault="00FC3E23" w:rsidP="00FC3E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175FA1" w14:textId="77777777" w:rsidR="00FC3E23" w:rsidRPr="003515AA" w:rsidRDefault="00FC3E23" w:rsidP="00FC3E23"/>
        </w:tc>
      </w:tr>
      <w:tr w:rsidR="009A6128" w:rsidRPr="003515AA" w14:paraId="643DA06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85D15" w14:textId="77777777" w:rsidR="009A6128" w:rsidRPr="003515AA" w:rsidRDefault="009A6128" w:rsidP="009A6128">
            <w:pPr>
              <w:jc w:val="center"/>
            </w:pPr>
            <w:r>
              <w:t>1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7E9E3" w14:textId="77777777" w:rsidR="009A6128" w:rsidRPr="003515AA" w:rsidRDefault="009A6128" w:rsidP="009A6128">
            <w:r w:rsidRPr="003515AA">
              <w:t>Ведение протоколов заседаний со старостами, с председателями ТОС, ДНД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47B97" w14:textId="77777777" w:rsidR="009A6128" w:rsidRPr="003515AA" w:rsidRDefault="009A6128" w:rsidP="009A61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60654" w14:textId="77777777" w:rsidR="009A6128" w:rsidRPr="003515AA" w:rsidRDefault="009A6128" w:rsidP="009A6128"/>
        </w:tc>
      </w:tr>
      <w:tr w:rsidR="009A6128" w:rsidRPr="003515AA" w14:paraId="4A5571B9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E773D" w14:textId="67F0B3AA" w:rsidR="009A6128" w:rsidRPr="003515AA" w:rsidRDefault="00FC3E23" w:rsidP="009A6128">
            <w:pPr>
              <w:jc w:val="center"/>
            </w:pPr>
            <w:r>
              <w:t>2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3C60" w14:textId="77777777" w:rsidR="009A6128" w:rsidRPr="003515AA" w:rsidRDefault="009A6128" w:rsidP="009A6128">
            <w:r w:rsidRPr="003515AA">
              <w:t>Оформление протоколов аппаратных совещаний при главе Грачевского района с главами сельсовет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5E0DB" w14:textId="77777777" w:rsidR="009A6128" w:rsidRPr="003515AA" w:rsidRDefault="009A6128" w:rsidP="009A61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FEAF3" w14:textId="77777777" w:rsidR="009A6128" w:rsidRPr="003515AA" w:rsidRDefault="009A6128" w:rsidP="009A6128"/>
        </w:tc>
      </w:tr>
      <w:tr w:rsidR="009A6128" w:rsidRPr="003515AA" w14:paraId="334CD9B2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8B361" w14:textId="0A3CBAF1" w:rsidR="009A6128" w:rsidRPr="003515AA" w:rsidRDefault="00FC3E23" w:rsidP="009A6128">
            <w:pPr>
              <w:jc w:val="center"/>
            </w:pPr>
            <w:r>
              <w:t>2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5CAA" w14:textId="77777777" w:rsidR="009A6128" w:rsidRPr="003515AA" w:rsidRDefault="009A6128" w:rsidP="009A6128">
            <w:r w:rsidRPr="003515AA">
              <w:t>Отчет по правоохранительной деятельност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DCA17" w14:textId="77777777" w:rsidR="009A6128" w:rsidRPr="003515AA" w:rsidRDefault="009A6128" w:rsidP="009A61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E9026" w14:textId="77777777" w:rsidR="009A6128" w:rsidRPr="003515AA" w:rsidRDefault="009A6128" w:rsidP="009A6128"/>
        </w:tc>
      </w:tr>
      <w:tr w:rsidR="009A6128" w:rsidRPr="003515AA" w14:paraId="2193AD3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85DFA" w14:textId="5F121DC0" w:rsidR="009A6128" w:rsidRPr="003515AA" w:rsidRDefault="00FC3E23" w:rsidP="009A6128">
            <w:pPr>
              <w:jc w:val="center"/>
            </w:pPr>
            <w:r>
              <w:t>2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A1145" w14:textId="77777777" w:rsidR="009A6128" w:rsidRPr="003515AA" w:rsidRDefault="009A6128" w:rsidP="009A6128">
            <w:r w:rsidRPr="003515AA">
              <w:t>Правовая экспертиза проектов решений Совета депутатов,  договоров, соглашений, заключаемых от имени сельских поселений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5488D" w14:textId="77777777" w:rsidR="009A6128" w:rsidRPr="003515AA" w:rsidRDefault="009A6128" w:rsidP="009A61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D23D1" w14:textId="77777777" w:rsidR="009A6128" w:rsidRPr="003515AA" w:rsidRDefault="009A6128" w:rsidP="009A6128"/>
        </w:tc>
      </w:tr>
      <w:tr w:rsidR="009A6128" w:rsidRPr="003515AA" w14:paraId="4086D888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80758" w14:textId="4EF0F55B" w:rsidR="009A6128" w:rsidRPr="003515AA" w:rsidRDefault="00FC3E23" w:rsidP="009A6128">
            <w:pPr>
              <w:jc w:val="center"/>
            </w:pPr>
            <w:r>
              <w:t>2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E9871" w14:textId="77777777" w:rsidR="009A6128" w:rsidRPr="003515AA" w:rsidRDefault="009A6128" w:rsidP="009A6128">
            <w:r w:rsidRPr="003515AA">
              <w:t>Ответы на запросы по направлению деятельност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B048F" w14:textId="77777777" w:rsidR="009A6128" w:rsidRPr="003515AA" w:rsidRDefault="009A6128" w:rsidP="009A6128">
            <w:pPr>
              <w:jc w:val="center"/>
              <w:rPr>
                <w:lang w:eastAsia="en-US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AD62A" w14:textId="77777777" w:rsidR="009A6128" w:rsidRPr="003515AA" w:rsidRDefault="009A6128" w:rsidP="009A6128"/>
        </w:tc>
      </w:tr>
      <w:tr w:rsidR="009A6128" w:rsidRPr="003515AA" w14:paraId="7CADB557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DB9FE" w14:textId="0B8186AA" w:rsidR="009A6128" w:rsidRPr="003515AA" w:rsidRDefault="00FC3E23" w:rsidP="009A6128">
            <w:pPr>
              <w:jc w:val="center"/>
            </w:pPr>
            <w:r>
              <w:t>2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FDEB" w14:textId="77777777" w:rsidR="009A6128" w:rsidRPr="003515AA" w:rsidRDefault="009A6128" w:rsidP="009A6128">
            <w:r w:rsidRPr="003515AA">
              <w:t>Работа с муниципальной программой «Безопасный район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E0681" w14:textId="77777777" w:rsidR="009A6128" w:rsidRPr="003515AA" w:rsidRDefault="009A6128" w:rsidP="009A61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C2615" w14:textId="77777777" w:rsidR="009A6128" w:rsidRPr="003515AA" w:rsidRDefault="009A6128" w:rsidP="009A6128"/>
        </w:tc>
      </w:tr>
      <w:tr w:rsidR="009A6128" w:rsidRPr="003515AA" w14:paraId="724B7B73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2C6EA" w14:textId="4508E10E" w:rsidR="009A6128" w:rsidRPr="003515AA" w:rsidRDefault="00FC3E23" w:rsidP="009A6128">
            <w:pPr>
              <w:jc w:val="center"/>
            </w:pPr>
            <w:r>
              <w:t>2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5BFAB" w14:textId="77777777" w:rsidR="009A6128" w:rsidRPr="003515AA" w:rsidRDefault="009A6128" w:rsidP="009A6128">
            <w:r w:rsidRPr="003515AA">
              <w:t xml:space="preserve">Участие в судебных заседаниях в интересах сельских поселений района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6F9F6" w14:textId="77777777" w:rsidR="009A6128" w:rsidRPr="003515AA" w:rsidRDefault="009A6128" w:rsidP="009A6128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00925" w14:textId="77777777" w:rsidR="009A6128" w:rsidRPr="003515AA" w:rsidRDefault="009A6128" w:rsidP="009A6128"/>
        </w:tc>
      </w:tr>
      <w:tr w:rsidR="009A6128" w:rsidRPr="003515AA" w14:paraId="129D5438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BCEA8" w14:textId="496936B8" w:rsidR="009A6128" w:rsidRPr="003515AA" w:rsidRDefault="00FC3E23" w:rsidP="009A6128">
            <w:pPr>
              <w:jc w:val="center"/>
            </w:pPr>
            <w:r>
              <w:t>2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E1D1" w14:textId="77777777" w:rsidR="009A6128" w:rsidRPr="003515AA" w:rsidRDefault="009A6128" w:rsidP="009A6128">
            <w:r w:rsidRPr="003515AA">
              <w:t>Подготовка информации на заседание Совета депутатов Грачевского района для депутатов. Оформление протоколов заседаний Совета депутатов МО Грачевский район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AE026" w14:textId="77777777" w:rsidR="009A6128" w:rsidRPr="003515AA" w:rsidRDefault="009A6128" w:rsidP="009A6128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5E7BF" w14:textId="77777777" w:rsidR="009A6128" w:rsidRPr="003515AA" w:rsidRDefault="009A6128" w:rsidP="009A6128">
            <w:r w:rsidRPr="003515AA">
              <w:t>Специалист 1 разряда МКУ ЦМТО Грачевского района</w:t>
            </w:r>
          </w:p>
          <w:p w14:paraId="05087158" w14:textId="77777777" w:rsidR="009A6128" w:rsidRPr="003515AA" w:rsidRDefault="009A6128" w:rsidP="009A6128">
            <w:r w:rsidRPr="003515AA">
              <w:t>Трифонова Е.В.</w:t>
            </w:r>
          </w:p>
          <w:p w14:paraId="2FF0E01D" w14:textId="77777777" w:rsidR="009A6128" w:rsidRPr="003515AA" w:rsidRDefault="009A6128" w:rsidP="009A6128"/>
          <w:p w14:paraId="46D27347" w14:textId="77777777" w:rsidR="009A6128" w:rsidRPr="003515AA" w:rsidRDefault="009A6128" w:rsidP="009A6128"/>
        </w:tc>
      </w:tr>
      <w:tr w:rsidR="009A6128" w:rsidRPr="003515AA" w14:paraId="328DD386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4B1A0" w14:textId="14ADC953" w:rsidR="009A6128" w:rsidRPr="003515AA" w:rsidRDefault="00FC3E23" w:rsidP="009A6128">
            <w:pPr>
              <w:jc w:val="center"/>
            </w:pPr>
            <w:r>
              <w:t>2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F1355" w14:textId="77777777" w:rsidR="009A6128" w:rsidRPr="003515AA" w:rsidRDefault="009A6128" w:rsidP="009A6128">
            <w:r w:rsidRPr="003515AA">
              <w:t>Формирование повестки дня заседания Совета депутатов МО Грачевский райо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54CF0" w14:textId="77777777" w:rsidR="009A6128" w:rsidRPr="003515AA" w:rsidRDefault="009A6128" w:rsidP="009A61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4581B6" w14:textId="77777777" w:rsidR="009A6128" w:rsidRPr="003515AA" w:rsidRDefault="009A6128" w:rsidP="009A6128"/>
        </w:tc>
      </w:tr>
      <w:tr w:rsidR="009A6128" w:rsidRPr="003515AA" w14:paraId="2F32889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7C32" w14:textId="2F4ABA6C" w:rsidR="009A6128" w:rsidRPr="003515AA" w:rsidRDefault="00FC3E23" w:rsidP="009A6128">
            <w:pPr>
              <w:jc w:val="center"/>
            </w:pPr>
            <w:r>
              <w:t>2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14CB4" w14:textId="77777777" w:rsidR="009A6128" w:rsidRPr="003515AA" w:rsidRDefault="009A6128" w:rsidP="009A6128">
            <w:r w:rsidRPr="003515AA">
              <w:t>Подготовка информации на заседание постоянных комиссий Совета депутатов Грачевского района и оформление протокол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85442" w14:textId="77777777" w:rsidR="009A6128" w:rsidRPr="003515AA" w:rsidRDefault="009A6128" w:rsidP="009A61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B52AAA" w14:textId="77777777" w:rsidR="009A6128" w:rsidRPr="003515AA" w:rsidRDefault="009A6128" w:rsidP="009A6128"/>
        </w:tc>
      </w:tr>
      <w:tr w:rsidR="009A6128" w:rsidRPr="003515AA" w14:paraId="068955EF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B6C2" w14:textId="525B2E57" w:rsidR="009A6128" w:rsidRPr="003515AA" w:rsidRDefault="00FC3E23" w:rsidP="009A6128">
            <w:pPr>
              <w:jc w:val="center"/>
            </w:pPr>
            <w:r>
              <w:t>2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8FE07" w14:textId="77777777" w:rsidR="009A6128" w:rsidRPr="003515AA" w:rsidRDefault="009A6128" w:rsidP="009A6128">
            <w:r w:rsidRPr="003515AA">
              <w:t>Своевременное направление проектов решений Совета депутатов района депутатами в прокуратуру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62C50" w14:textId="77777777" w:rsidR="009A6128" w:rsidRPr="003515AA" w:rsidRDefault="009A6128" w:rsidP="009A6128">
            <w:pPr>
              <w:jc w:val="center"/>
            </w:pPr>
            <w:r w:rsidRPr="003515AA">
              <w:t>Не позднее чем за 10 дней до дня заседания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1E9D67" w14:textId="77777777" w:rsidR="009A6128" w:rsidRPr="003515AA" w:rsidRDefault="009A6128" w:rsidP="009A6128"/>
        </w:tc>
      </w:tr>
      <w:tr w:rsidR="009A6128" w:rsidRPr="003515AA" w14:paraId="3C36A8CE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27050" w14:textId="16B6483F" w:rsidR="009A6128" w:rsidRPr="003515AA" w:rsidRDefault="00FC3E23" w:rsidP="009A6128">
            <w:pPr>
              <w:jc w:val="center"/>
            </w:pPr>
            <w:r>
              <w:t>3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B99A3" w14:textId="77777777" w:rsidR="009A6128" w:rsidRPr="003515AA" w:rsidRDefault="009A6128" w:rsidP="009A6128">
            <w:r w:rsidRPr="003515AA">
              <w:t>Организация заседания Совета депутатов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91BD43" w14:textId="77777777" w:rsidR="009A6128" w:rsidRPr="003515AA" w:rsidRDefault="009A6128" w:rsidP="009A6128">
            <w:pPr>
              <w:jc w:val="center"/>
            </w:pPr>
            <w:r w:rsidRPr="003515AA">
              <w:t>По отдельному план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66BEA" w14:textId="77777777" w:rsidR="009A6128" w:rsidRPr="003515AA" w:rsidRDefault="009A6128" w:rsidP="009A6128"/>
        </w:tc>
      </w:tr>
      <w:tr w:rsidR="00FC3E23" w:rsidRPr="003515AA" w14:paraId="6AA7CD07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6B48A" w14:textId="5C42D7C4" w:rsidR="00FC3E23" w:rsidRPr="003515AA" w:rsidRDefault="00FC3E23" w:rsidP="009A6128">
            <w:pPr>
              <w:jc w:val="center"/>
            </w:pPr>
            <w:r>
              <w:t>3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D378" w14:textId="77777777" w:rsidR="00FC3E23" w:rsidRPr="003515AA" w:rsidRDefault="00FC3E23" w:rsidP="009A6128">
            <w:r w:rsidRPr="003515AA">
              <w:t>Обеспечение взаимодействия и своевременное направление в прокуратуру района решений Совета депутатов и их проектов в электронном виде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58B6C" w14:textId="4590D09F" w:rsidR="00FC3E23" w:rsidRPr="003515AA" w:rsidRDefault="00FC3E23" w:rsidP="009A6128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D26634" w14:textId="77777777" w:rsidR="00FC3E23" w:rsidRPr="003515AA" w:rsidRDefault="00FC3E23" w:rsidP="009A6128"/>
        </w:tc>
      </w:tr>
      <w:tr w:rsidR="009A6128" w:rsidRPr="003515AA" w14:paraId="7C2D7C48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17436" w14:textId="71922A56" w:rsidR="009A6128" w:rsidRPr="003515AA" w:rsidRDefault="00FC3E23" w:rsidP="009A6128">
            <w:pPr>
              <w:jc w:val="center"/>
            </w:pPr>
            <w:r>
              <w:t>3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2053" w14:textId="77777777" w:rsidR="009A6128" w:rsidRPr="003515AA" w:rsidRDefault="009A6128" w:rsidP="009A6128">
            <w:r w:rsidRPr="003515AA">
              <w:t>Систематизация информации, опубликованной в СМИ о деятельности администрации Грачевского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8C86D" w14:textId="77777777" w:rsidR="009A6128" w:rsidRPr="003515AA" w:rsidRDefault="009A6128" w:rsidP="009A61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DC0E1" w14:textId="77777777" w:rsidR="009A6128" w:rsidRPr="003515AA" w:rsidRDefault="009A6128" w:rsidP="009A6128"/>
        </w:tc>
      </w:tr>
      <w:tr w:rsidR="009A6128" w:rsidRPr="003515AA" w14:paraId="4DB5B527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E2CB" w14:textId="33A67310" w:rsidR="009A6128" w:rsidRPr="003515AA" w:rsidRDefault="00FC3E23" w:rsidP="009A6128">
            <w:pPr>
              <w:jc w:val="center"/>
            </w:pPr>
            <w:r>
              <w:lastRenderedPageBreak/>
              <w:t>3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A83B4" w14:textId="77777777" w:rsidR="009A6128" w:rsidRPr="003515AA" w:rsidRDefault="009A6128" w:rsidP="009A6128">
            <w:r w:rsidRPr="003515AA">
              <w:t>Работа по изготовлению поздравительной полиграфической продукции (открытки, дипломы, сертификаты, поздравительные адреса)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50E8" w14:textId="77777777" w:rsidR="009A6128" w:rsidRPr="003515AA" w:rsidRDefault="009A6128" w:rsidP="009A61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5B96D1" w14:textId="77777777" w:rsidR="009A6128" w:rsidRPr="003515AA" w:rsidRDefault="009A6128" w:rsidP="009A6128"/>
        </w:tc>
      </w:tr>
      <w:tr w:rsidR="009A6128" w:rsidRPr="003515AA" w14:paraId="5B25C93C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38238" w14:textId="6DD5468A" w:rsidR="009A6128" w:rsidRDefault="00FC3E23" w:rsidP="009A6128">
            <w:pPr>
              <w:jc w:val="center"/>
            </w:pPr>
            <w:r>
              <w:t>3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6B25" w14:textId="77777777" w:rsidR="009A6128" w:rsidRPr="003515AA" w:rsidRDefault="009A6128" w:rsidP="009A6128">
            <w:r>
              <w:t>Работа в системе ПОС ЕПГУ</w:t>
            </w:r>
          </w:p>
        </w:tc>
        <w:tc>
          <w:tcPr>
            <w:tcW w:w="23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364B3F" w14:textId="77777777" w:rsidR="009A6128" w:rsidRPr="003515AA" w:rsidRDefault="009A6128" w:rsidP="009A6128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F1A3CE" w14:textId="77777777" w:rsidR="009A6128" w:rsidRPr="003515AA" w:rsidRDefault="009A6128" w:rsidP="009A6128"/>
        </w:tc>
      </w:tr>
      <w:tr w:rsidR="009A6128" w:rsidRPr="003515AA" w14:paraId="5B27D129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F3DD" w14:textId="5FC7D25F" w:rsidR="009A6128" w:rsidRDefault="00FC3E23" w:rsidP="009A6128">
            <w:pPr>
              <w:jc w:val="center"/>
            </w:pPr>
            <w:r>
              <w:t>3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942CC" w14:textId="77777777" w:rsidR="009A6128" w:rsidRPr="003515AA" w:rsidRDefault="009A6128" w:rsidP="009A6128">
            <w:r>
              <w:t>Работа в программе ГИС АГ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459F6" w14:textId="77777777" w:rsidR="009A6128" w:rsidRPr="003515AA" w:rsidRDefault="009A6128" w:rsidP="009A61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C01A5" w14:textId="77777777" w:rsidR="009A6128" w:rsidRPr="003515AA" w:rsidRDefault="009A6128" w:rsidP="009A6128"/>
        </w:tc>
      </w:tr>
      <w:tr w:rsidR="009A6128" w:rsidRPr="003515AA" w14:paraId="2D8673A5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F0E8" w14:textId="63F4ADE8" w:rsidR="009A6128" w:rsidRPr="003515AA" w:rsidRDefault="00FC3E23" w:rsidP="009A6128">
            <w:pPr>
              <w:jc w:val="center"/>
            </w:pPr>
            <w:r>
              <w:t>3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B40C" w14:textId="77777777" w:rsidR="009A6128" w:rsidRPr="003515AA" w:rsidRDefault="009A6128" w:rsidP="009A6128">
            <w:r w:rsidRPr="003515AA">
              <w:t xml:space="preserve">Работа в программе </w:t>
            </w:r>
            <w:r>
              <w:t>«</w:t>
            </w:r>
            <w:r w:rsidRPr="003515AA">
              <w:t>Инцидент-менеджмент</w:t>
            </w:r>
            <w:r>
              <w:t>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CF9F1" w14:textId="77777777" w:rsidR="009A6128" w:rsidRPr="003515AA" w:rsidRDefault="009A6128" w:rsidP="009A61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D5443" w14:textId="77777777" w:rsidR="009A6128" w:rsidRPr="003515AA" w:rsidRDefault="009A6128" w:rsidP="009A6128"/>
        </w:tc>
      </w:tr>
      <w:tr w:rsidR="009A6128" w:rsidRPr="003515AA" w14:paraId="79AE2C46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F4A99" w14:textId="3ECC1041" w:rsidR="009A6128" w:rsidRPr="003515AA" w:rsidRDefault="00FC3E23" w:rsidP="009A6128">
            <w:pPr>
              <w:jc w:val="center"/>
            </w:pPr>
            <w:r>
              <w:t>3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9843" w14:textId="77777777" w:rsidR="009A6128" w:rsidRPr="003515AA" w:rsidRDefault="009A6128" w:rsidP="009A6128">
            <w:r w:rsidRPr="003515AA">
              <w:t>Работа с официальным сайтом администрации Грачевского района по заполнению вкладок, размещение информации в соцсетях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2386" w14:textId="77777777" w:rsidR="009A6128" w:rsidRPr="003515AA" w:rsidRDefault="009A6128" w:rsidP="009A61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DA95B6" w14:textId="77777777" w:rsidR="009A6128" w:rsidRPr="003515AA" w:rsidRDefault="009A6128" w:rsidP="009A6128"/>
        </w:tc>
      </w:tr>
      <w:tr w:rsidR="009A6128" w:rsidRPr="003515AA" w14:paraId="78C9F447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6C5F" w14:textId="306CD9D8" w:rsidR="009A6128" w:rsidRPr="003515AA" w:rsidRDefault="00FC3E23" w:rsidP="009A6128">
            <w:pPr>
              <w:jc w:val="center"/>
            </w:pPr>
            <w:r>
              <w:t>3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4490" w14:textId="77777777" w:rsidR="009A6128" w:rsidRPr="003515AA" w:rsidRDefault="009A6128" w:rsidP="009A6128">
            <w:r w:rsidRPr="003515AA">
              <w:t>Подготовка материала по исполнению постановлений, распоряжений на заседание комиссии по контролю над документами (письма, указы, распоряжения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302A" w14:textId="77777777" w:rsidR="009A6128" w:rsidRPr="003515AA" w:rsidRDefault="009A6128" w:rsidP="009A6128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E8BA8" w14:textId="77777777" w:rsidR="009A6128" w:rsidRPr="003515AA" w:rsidRDefault="009A6128" w:rsidP="009A6128">
            <w:r w:rsidRPr="003515AA">
              <w:t xml:space="preserve">Главный специалист </w:t>
            </w:r>
          </w:p>
          <w:p w14:paraId="4F40820C" w14:textId="77777777" w:rsidR="009A6128" w:rsidRPr="003515AA" w:rsidRDefault="009A6128" w:rsidP="009A6128">
            <w:r w:rsidRPr="003515AA">
              <w:t>Сумина А.А.</w:t>
            </w:r>
          </w:p>
        </w:tc>
      </w:tr>
      <w:tr w:rsidR="009A6128" w:rsidRPr="003515AA" w14:paraId="067FED5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3389" w14:textId="7648667C" w:rsidR="009A6128" w:rsidRPr="003515AA" w:rsidRDefault="00FC3E23" w:rsidP="009A6128">
            <w:pPr>
              <w:jc w:val="center"/>
            </w:pPr>
            <w:r>
              <w:t>3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16C3" w14:textId="77777777" w:rsidR="009A6128" w:rsidRPr="003515AA" w:rsidRDefault="009A6128" w:rsidP="009A6128">
            <w:r w:rsidRPr="003515AA">
              <w:t>Отчет о деятельности администрации района Губернатору Оренбургской обла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2AC2" w14:textId="53083299" w:rsidR="009A6128" w:rsidRPr="003515AA" w:rsidRDefault="00FC3E23" w:rsidP="009A6128">
            <w:pPr>
              <w:jc w:val="center"/>
            </w:pPr>
            <w:r>
              <w:t>До 05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A07F4" w14:textId="77777777" w:rsidR="009A6128" w:rsidRPr="003515AA" w:rsidRDefault="009A6128" w:rsidP="009A6128"/>
        </w:tc>
      </w:tr>
      <w:tr w:rsidR="009A6128" w:rsidRPr="003515AA" w14:paraId="1B282614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EF73" w14:textId="2A1E1CC7" w:rsidR="009A6128" w:rsidRPr="003515AA" w:rsidRDefault="00FC3E23" w:rsidP="009A6128">
            <w:pPr>
              <w:jc w:val="center"/>
            </w:pPr>
            <w:r>
              <w:t>4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2035F" w14:textId="77777777" w:rsidR="009A6128" w:rsidRPr="003515AA" w:rsidRDefault="009A6128" w:rsidP="009A6128">
            <w:r>
              <w:t>Мониторинг</w:t>
            </w:r>
            <w:r w:rsidRPr="00451751">
              <w:t xml:space="preserve"> реализации </w:t>
            </w:r>
            <w:r>
              <w:t>национальной политики, состояния</w:t>
            </w:r>
            <w:r w:rsidRPr="00451751">
              <w:t xml:space="preserve"> межнациональн</w:t>
            </w:r>
            <w:r>
              <w:t>ых и конфессиональных отнош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F8E7" w14:textId="77777777" w:rsidR="009A6128" w:rsidRPr="003515AA" w:rsidRDefault="009A6128" w:rsidP="009A6128">
            <w:pPr>
              <w:jc w:val="center"/>
            </w:pPr>
            <w:r>
              <w:t>До 10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F481E7" w14:textId="77777777" w:rsidR="009A6128" w:rsidRPr="003515AA" w:rsidRDefault="009A6128" w:rsidP="009A6128"/>
        </w:tc>
      </w:tr>
      <w:tr w:rsidR="009A6128" w:rsidRPr="003515AA" w14:paraId="297CE5AD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998B7" w14:textId="7AC45790" w:rsidR="009A6128" w:rsidRPr="003515AA" w:rsidRDefault="00FC3E23" w:rsidP="009A6128">
            <w:pPr>
              <w:jc w:val="center"/>
            </w:pPr>
            <w:r>
              <w:t>4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4A150" w14:textId="77777777" w:rsidR="009A6128" w:rsidRPr="003515AA" w:rsidRDefault="009A6128" w:rsidP="009A6128">
            <w:r w:rsidRPr="00D524A1">
              <w:t>Мониторинг общественно-политической ситу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D4537" w14:textId="4B43E0B5" w:rsidR="009A6128" w:rsidRPr="003515AA" w:rsidRDefault="00FC3E23" w:rsidP="009A6128">
            <w:pPr>
              <w:jc w:val="center"/>
            </w:pPr>
            <w:r>
              <w:t>До 05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52FF1" w14:textId="77777777" w:rsidR="009A6128" w:rsidRPr="003515AA" w:rsidRDefault="009A6128" w:rsidP="009A6128"/>
        </w:tc>
      </w:tr>
      <w:tr w:rsidR="009A6128" w:rsidRPr="003515AA" w14:paraId="79FBF36C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3EF5F" w14:textId="56F25065" w:rsidR="009A6128" w:rsidRPr="003515AA" w:rsidRDefault="00FC3E23" w:rsidP="009A6128">
            <w:pPr>
              <w:jc w:val="center"/>
            </w:pPr>
            <w:r>
              <w:t>4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DAF7" w14:textId="77777777" w:rsidR="009A6128" w:rsidRPr="003515AA" w:rsidRDefault="009A6128" w:rsidP="009A6128">
            <w:r w:rsidRPr="003515AA">
              <w:t>Отчет по работе административных комиссий, сформированных на территор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70C33" w14:textId="77777777" w:rsidR="009A6128" w:rsidRPr="003515AA" w:rsidRDefault="009A6128" w:rsidP="009A6128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3BCB87" w14:textId="77777777" w:rsidR="009A6128" w:rsidRPr="003515AA" w:rsidRDefault="009A6128" w:rsidP="009A6128"/>
        </w:tc>
      </w:tr>
      <w:tr w:rsidR="009A6128" w:rsidRPr="003515AA" w14:paraId="342D6D0C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8054" w14:textId="73F93B1A" w:rsidR="009A6128" w:rsidRPr="003515AA" w:rsidRDefault="00FC3E23" w:rsidP="009A6128">
            <w:pPr>
              <w:jc w:val="center"/>
            </w:pPr>
            <w:r>
              <w:t>4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E75D" w14:textId="77777777" w:rsidR="009A6128" w:rsidRPr="003515AA" w:rsidRDefault="009A6128" w:rsidP="009A6128">
            <w:r w:rsidRPr="003515AA">
              <w:t>Осуществление контроля за выполнением квартальных планов работы администраци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9B441" w14:textId="77777777" w:rsidR="009A6128" w:rsidRPr="003515AA" w:rsidRDefault="009A6128" w:rsidP="009A6128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4D071" w14:textId="77777777" w:rsidR="009A6128" w:rsidRPr="003515AA" w:rsidRDefault="009A6128" w:rsidP="009A6128"/>
        </w:tc>
      </w:tr>
      <w:tr w:rsidR="009A6128" w:rsidRPr="003515AA" w14:paraId="5B0DDDC9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D31B6" w14:textId="06659767" w:rsidR="009A6128" w:rsidRPr="003515AA" w:rsidRDefault="00FC3E23" w:rsidP="009A6128">
            <w:pPr>
              <w:jc w:val="center"/>
            </w:pPr>
            <w:r>
              <w:t>4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F07A" w14:textId="77777777" w:rsidR="009A6128" w:rsidRPr="003515AA" w:rsidRDefault="009A6128" w:rsidP="009A6128">
            <w:r w:rsidRPr="003515AA">
              <w:t>Информация по обращениям и жалобам ТКО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5E99" w14:textId="2D1C1540" w:rsidR="009A6128" w:rsidRPr="003515AA" w:rsidRDefault="00FC3E23" w:rsidP="009A6128">
            <w:pPr>
              <w:jc w:val="center"/>
            </w:pPr>
            <w:r>
              <w:t>Д</w:t>
            </w:r>
            <w:r w:rsidR="009A6128" w:rsidRPr="003515AA">
              <w:t>о 23</w:t>
            </w:r>
            <w:r>
              <w:t>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FEB2C" w14:textId="77777777" w:rsidR="009A6128" w:rsidRPr="003515AA" w:rsidRDefault="009A6128" w:rsidP="009A6128"/>
        </w:tc>
      </w:tr>
      <w:tr w:rsidR="009A6128" w:rsidRPr="003515AA" w14:paraId="3E095308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249F4" w14:textId="51AC209C" w:rsidR="009A6128" w:rsidRPr="003515AA" w:rsidRDefault="00FC3E23" w:rsidP="009A6128">
            <w:pPr>
              <w:jc w:val="center"/>
            </w:pPr>
            <w:r>
              <w:t>4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BD8A0" w14:textId="77777777" w:rsidR="009A6128" w:rsidRPr="003515AA" w:rsidRDefault="009A6128" w:rsidP="009A6128">
            <w:r w:rsidRPr="003515AA">
              <w:t>Подготовка плана работы администрации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5ACD" w14:textId="77777777" w:rsidR="009A6128" w:rsidRPr="003515AA" w:rsidRDefault="009A6128" w:rsidP="009A6128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323ADF" w14:textId="77777777" w:rsidR="009A6128" w:rsidRPr="003515AA" w:rsidRDefault="009A6128" w:rsidP="009A6128"/>
        </w:tc>
      </w:tr>
      <w:tr w:rsidR="00FC3E23" w:rsidRPr="003515AA" w14:paraId="1D962099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2177" w14:textId="737BE760" w:rsidR="00FC3E23" w:rsidRPr="003515AA" w:rsidRDefault="00FC3E23" w:rsidP="00FC3E23">
            <w:pPr>
              <w:jc w:val="center"/>
            </w:pPr>
            <w:r>
              <w:t>4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7979E" w14:textId="77777777" w:rsidR="00FC3E23" w:rsidRPr="003515AA" w:rsidRDefault="00FC3E23" w:rsidP="00FC3E23">
            <w:r w:rsidRPr="003515AA">
              <w:t>Подготовка поздравлений с профессиональными праздниками в районную газету «Призыв», на сайт администрац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4383" w14:textId="0A4A0416" w:rsidR="00FC3E23" w:rsidRPr="003515AA" w:rsidRDefault="00FC3E23" w:rsidP="00FC3E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B04DA" w14:textId="77777777" w:rsidR="00FC3E23" w:rsidRPr="003515AA" w:rsidRDefault="00FC3E23" w:rsidP="00FC3E23"/>
        </w:tc>
      </w:tr>
      <w:tr w:rsidR="009A6128" w:rsidRPr="003515AA" w14:paraId="1AAF3E96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D5BBC" w14:textId="77777777" w:rsidR="009A6128" w:rsidRPr="003515AA" w:rsidRDefault="009A6128" w:rsidP="009A6128">
            <w:pPr>
              <w:jc w:val="center"/>
            </w:pPr>
            <w:r>
              <w:t>4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0015" w14:textId="77777777" w:rsidR="009A6128" w:rsidRPr="003515AA" w:rsidRDefault="009A6128" w:rsidP="009A6128">
            <w:r w:rsidRPr="003515AA">
              <w:t>Подготовка плана наиболее значимых мероприятий, проводимых на территории Грачё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FC114" w14:textId="3279F3BB" w:rsidR="009A6128" w:rsidRPr="003515AA" w:rsidRDefault="00FC3E23" w:rsidP="009A6128">
            <w:pPr>
              <w:jc w:val="center"/>
            </w:pPr>
            <w:r>
              <w:rPr>
                <w:lang w:eastAsia="en-US"/>
              </w:rPr>
              <w:t>До 25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BEF44E" w14:textId="77777777" w:rsidR="009A6128" w:rsidRPr="003515AA" w:rsidRDefault="009A6128" w:rsidP="009A6128"/>
        </w:tc>
      </w:tr>
      <w:tr w:rsidR="009A6128" w:rsidRPr="003515AA" w14:paraId="7683FD2C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C9B2" w14:textId="77777777" w:rsidR="009A6128" w:rsidRPr="003515AA" w:rsidRDefault="009A6128" w:rsidP="009A6128">
            <w:pPr>
              <w:jc w:val="center"/>
            </w:pPr>
            <w:r>
              <w:t>4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69D43" w14:textId="77777777" w:rsidR="009A6128" w:rsidRPr="003515AA" w:rsidRDefault="009A6128" w:rsidP="009A6128">
            <w:r w:rsidRPr="003515AA">
              <w:t>Отчет по численности избирателей на территор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BE6E3" w14:textId="058A3074" w:rsidR="009A6128" w:rsidRPr="003515AA" w:rsidRDefault="00FC3E23" w:rsidP="009A61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55A40" w14:textId="77777777" w:rsidR="009A6128" w:rsidRPr="003515AA" w:rsidRDefault="009A6128" w:rsidP="009A6128"/>
        </w:tc>
      </w:tr>
      <w:tr w:rsidR="009A6128" w:rsidRPr="003515AA" w14:paraId="35F716A4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7C77" w14:textId="77777777" w:rsidR="009A6128" w:rsidRPr="003515AA" w:rsidRDefault="009A6128" w:rsidP="009A6128">
            <w:pPr>
              <w:jc w:val="center"/>
            </w:pPr>
            <w:r>
              <w:t>4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7C842" w14:textId="77777777" w:rsidR="009A6128" w:rsidRPr="00C42CA6" w:rsidRDefault="009A6128" w:rsidP="009A6128">
            <w:r w:rsidRPr="00C42CA6">
              <w:t xml:space="preserve">Передача сведений о наиболее важных мероприятиях, </w:t>
            </w:r>
            <w:r w:rsidRPr="00C42CA6">
              <w:lastRenderedPageBreak/>
              <w:t>проводимых на территории Грачё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A5C73" w14:textId="77777777" w:rsidR="009A6128" w:rsidRPr="00C42CA6" w:rsidRDefault="009A6128" w:rsidP="009A6128">
            <w:pPr>
              <w:jc w:val="center"/>
            </w:pPr>
            <w:r w:rsidRPr="00C42CA6">
              <w:lastRenderedPageBreak/>
              <w:t>Еженедельно, каждый четверг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984C4" w14:textId="77777777" w:rsidR="009A6128" w:rsidRPr="003515AA" w:rsidRDefault="009A6128" w:rsidP="009A6128"/>
        </w:tc>
      </w:tr>
      <w:tr w:rsidR="009A6128" w:rsidRPr="003515AA" w14:paraId="314E972A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C5756" w14:textId="4E62E983" w:rsidR="009A6128" w:rsidRPr="003515AA" w:rsidRDefault="00FC3E23" w:rsidP="009A6128">
            <w:pPr>
              <w:jc w:val="center"/>
            </w:pPr>
            <w:r>
              <w:t>5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5C34" w14:textId="77777777" w:rsidR="009A6128" w:rsidRPr="003515AA" w:rsidRDefault="009A6128" w:rsidP="009A6128">
            <w:r w:rsidRPr="003515AA">
              <w:t>Передача сведений о наиболее важных мероприятиях, проводимых на территории Грачё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10830" w14:textId="77777777" w:rsidR="009A6128" w:rsidRPr="003515AA" w:rsidRDefault="009A6128" w:rsidP="009A6128">
            <w:pPr>
              <w:jc w:val="center"/>
            </w:pPr>
            <w:r w:rsidRPr="003515AA">
              <w:t>Еженедельно, каждую пятниц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3F65A" w14:textId="77777777" w:rsidR="009A6128" w:rsidRPr="003515AA" w:rsidRDefault="009A6128" w:rsidP="009A6128"/>
        </w:tc>
      </w:tr>
      <w:tr w:rsidR="009A6128" w:rsidRPr="003515AA" w14:paraId="71554096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9F023" w14:textId="3161078E" w:rsidR="009A6128" w:rsidRPr="003515AA" w:rsidRDefault="00FC3E23" w:rsidP="009A6128">
            <w:pPr>
              <w:jc w:val="center"/>
            </w:pPr>
            <w:r>
              <w:t>5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E4C4D" w14:textId="77777777" w:rsidR="009A6128" w:rsidRPr="003515AA" w:rsidRDefault="009A6128" w:rsidP="009A6128">
            <w:r w:rsidRPr="003515AA">
              <w:t xml:space="preserve">Предоставление информации </w:t>
            </w:r>
            <w:r>
              <w:t>о запланированных мероприятиях на следующую неделю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1FACA" w14:textId="77777777" w:rsidR="009A6128" w:rsidRPr="003515AA" w:rsidRDefault="009A6128" w:rsidP="009A6128">
            <w:pPr>
              <w:jc w:val="center"/>
            </w:pPr>
            <w:r w:rsidRPr="003515AA">
              <w:t>Еженедельно, каждую пятниц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F08E7" w14:textId="77777777" w:rsidR="009A6128" w:rsidRPr="003515AA" w:rsidRDefault="009A6128" w:rsidP="009A6128"/>
        </w:tc>
      </w:tr>
      <w:tr w:rsidR="009A6128" w:rsidRPr="003515AA" w14:paraId="224664D3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B9CF2" w14:textId="27698748" w:rsidR="009A6128" w:rsidRPr="003515AA" w:rsidRDefault="00FC3E23" w:rsidP="009A6128">
            <w:pPr>
              <w:jc w:val="center"/>
            </w:pPr>
            <w:r>
              <w:t>5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0E3D4" w14:textId="77777777" w:rsidR="009A6128" w:rsidRPr="003515AA" w:rsidRDefault="009A6128" w:rsidP="009A6128">
            <w:r w:rsidRPr="003515AA">
              <w:t>Оказание методической и практической помощи администрациям сельсоветов по организационной работе и работе Совета депутатов поселен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115DA" w14:textId="77777777" w:rsidR="009A6128" w:rsidRPr="003515AA" w:rsidRDefault="009A6128" w:rsidP="009A6128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00443C" w14:textId="77777777" w:rsidR="009A6128" w:rsidRPr="003515AA" w:rsidRDefault="009A6128" w:rsidP="009A6128"/>
        </w:tc>
      </w:tr>
      <w:tr w:rsidR="009A6128" w:rsidRPr="003515AA" w14:paraId="35CEC985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6C0E2" w14:textId="0498EB51" w:rsidR="009A6128" w:rsidRPr="003515AA" w:rsidRDefault="00FC3E23" w:rsidP="009A6128">
            <w:pPr>
              <w:jc w:val="center"/>
            </w:pPr>
            <w:r>
              <w:t>5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2437E" w14:textId="77777777" w:rsidR="009A6128" w:rsidRPr="003515AA" w:rsidRDefault="009A6128" w:rsidP="009A6128">
            <w:r w:rsidRPr="00321C24">
              <w:t>Организация заседаний Общественной палаты МО Грачевский район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9404C1" w14:textId="77777777" w:rsidR="009A6128" w:rsidRPr="003515AA" w:rsidRDefault="009A6128" w:rsidP="009A6128">
            <w:pPr>
              <w:jc w:val="center"/>
            </w:pPr>
            <w:r w:rsidRPr="003515AA"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72623" w14:textId="77777777" w:rsidR="009A6128" w:rsidRPr="003515AA" w:rsidRDefault="009A6128" w:rsidP="009A6128"/>
        </w:tc>
      </w:tr>
      <w:tr w:rsidR="00FC3E23" w:rsidRPr="003515AA" w14:paraId="07AB5B44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E3FAC" w14:textId="57089C82" w:rsidR="00FC3E23" w:rsidRPr="003515AA" w:rsidRDefault="00BF47C7" w:rsidP="00FC3E23">
            <w:pPr>
              <w:jc w:val="center"/>
            </w:pPr>
            <w:r>
              <w:t>5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D7430" w14:textId="77777777" w:rsidR="00FC3E23" w:rsidRPr="003515AA" w:rsidRDefault="00FC3E23" w:rsidP="00FC3E23">
            <w:r w:rsidRPr="003515AA">
              <w:t>Проверка технического состояния компьютеров, проведение комплекса мероприятий по защите конфиденциальной информации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F32F2" w14:textId="7BCF9C1B" w:rsidR="00FC3E23" w:rsidRPr="003515AA" w:rsidRDefault="00FC3E23" w:rsidP="00FC3E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26220" w14:textId="77777777" w:rsidR="00FC3E23" w:rsidRPr="003515AA" w:rsidRDefault="00FC3E23" w:rsidP="00FC3E23">
            <w:r w:rsidRPr="003515AA">
              <w:t>Старший специалист 1 разряда по технической защите информации, телекоммуникации и информатизации Поминов И.Д.</w:t>
            </w:r>
          </w:p>
        </w:tc>
      </w:tr>
      <w:tr w:rsidR="009A6128" w:rsidRPr="003515AA" w14:paraId="7F96109C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8F9EC" w14:textId="58A82BD8" w:rsidR="009A6128" w:rsidRPr="003515AA" w:rsidRDefault="00BF47C7" w:rsidP="009A6128">
            <w:pPr>
              <w:jc w:val="center"/>
            </w:pPr>
            <w:r>
              <w:t>5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B1BE" w14:textId="18B5DA49" w:rsidR="009A6128" w:rsidRPr="003515AA" w:rsidRDefault="009A6128" w:rsidP="009A6128">
            <w:r w:rsidRPr="003515AA">
              <w:t xml:space="preserve">Проверка на вирусы, обновление антивирусного </w:t>
            </w:r>
            <w:r w:rsidR="00BF47C7">
              <w:t>ПО</w:t>
            </w:r>
            <w:r w:rsidRPr="003515AA">
              <w:t>. Развертка внутренней и внешней системы электронного документооборота.</w:t>
            </w:r>
            <w:r>
              <w:t xml:space="preserve"> </w:t>
            </w:r>
            <w:r w:rsidRPr="003515AA">
              <w:t>Мониторинг использования компьютерных ресурсов не связанных с трудовой деятельностью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C7AC26" w14:textId="77777777" w:rsidR="009A6128" w:rsidRPr="003515AA" w:rsidRDefault="009A6128" w:rsidP="009A61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41DC0" w14:textId="77777777" w:rsidR="009A6128" w:rsidRPr="003515AA" w:rsidRDefault="009A6128" w:rsidP="009A6128"/>
        </w:tc>
      </w:tr>
      <w:tr w:rsidR="009A6128" w:rsidRPr="003515AA" w14:paraId="35956B25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23EA" w14:textId="0CA6EED8" w:rsidR="009A6128" w:rsidRPr="003515AA" w:rsidRDefault="00BF47C7" w:rsidP="009A6128">
            <w:pPr>
              <w:jc w:val="center"/>
            </w:pPr>
            <w:r>
              <w:t>5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68992" w14:textId="77777777" w:rsidR="009A6128" w:rsidRPr="003515AA" w:rsidRDefault="009A6128" w:rsidP="009A6128">
            <w:r w:rsidRPr="003515AA">
              <w:t>Техническое обслуживание парка компьютерной техник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87D69" w14:textId="77777777" w:rsidR="009A6128" w:rsidRPr="003515AA" w:rsidRDefault="009A6128" w:rsidP="009A6128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1FD0AD" w14:textId="77777777" w:rsidR="009A6128" w:rsidRPr="003515AA" w:rsidRDefault="009A6128" w:rsidP="009A6128"/>
        </w:tc>
      </w:tr>
      <w:tr w:rsidR="00FC3E23" w:rsidRPr="003515AA" w14:paraId="74F3CF66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2C4E" w14:textId="690E29E5" w:rsidR="00FC3E23" w:rsidRPr="003515AA" w:rsidRDefault="00BF47C7" w:rsidP="00FC3E23">
            <w:pPr>
              <w:jc w:val="center"/>
            </w:pPr>
            <w:r>
              <w:t>5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C7936" w14:textId="77777777" w:rsidR="00FC3E23" w:rsidRPr="003515AA" w:rsidRDefault="00FC3E23" w:rsidP="00FC3E23">
            <w:r w:rsidRPr="00D524A1">
              <w:t>Изучение нормативных и технических документов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F465" w14:textId="77777777" w:rsidR="00FC3E23" w:rsidRPr="003515AA" w:rsidRDefault="00FC3E23" w:rsidP="00FC3E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6901F" w14:textId="77777777" w:rsidR="00FC3E23" w:rsidRPr="003515AA" w:rsidRDefault="00FC3E23" w:rsidP="00FC3E23"/>
        </w:tc>
      </w:tr>
      <w:tr w:rsidR="00FC3E23" w:rsidRPr="003515AA" w14:paraId="3507741B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8699A" w14:textId="07232479" w:rsidR="00FC3E23" w:rsidRPr="003515AA" w:rsidRDefault="00BF47C7" w:rsidP="00FC3E23">
            <w:pPr>
              <w:jc w:val="center"/>
            </w:pPr>
            <w:r>
              <w:t>5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80200" w14:textId="77777777" w:rsidR="00FC3E23" w:rsidRPr="003515AA" w:rsidRDefault="00FC3E23" w:rsidP="00FC3E23">
            <w:r w:rsidRPr="00D524A1">
              <w:t>Введение журнала учёта съемных носител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197AA" w14:textId="77777777" w:rsidR="00FC3E23" w:rsidRPr="003515AA" w:rsidRDefault="00FC3E23" w:rsidP="00FC3E23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40A2F" w14:textId="77777777" w:rsidR="00FC3E23" w:rsidRPr="003515AA" w:rsidRDefault="00FC3E23" w:rsidP="00FC3E23"/>
        </w:tc>
      </w:tr>
      <w:tr w:rsidR="00FC3E23" w:rsidRPr="003515AA" w14:paraId="79BCEDE6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E1123" w14:textId="7142572F" w:rsidR="00FC3E23" w:rsidRPr="003515AA" w:rsidRDefault="00BF47C7" w:rsidP="00FC3E23">
            <w:pPr>
              <w:jc w:val="center"/>
            </w:pPr>
            <w:r>
              <w:t>6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6A0C" w14:textId="77777777" w:rsidR="00FC3E23" w:rsidRPr="003515AA" w:rsidRDefault="00FC3E23" w:rsidP="00FC3E23">
            <w:r w:rsidRPr="003515AA">
              <w:t>Добавление информации по обращению граждан в информационный ресурс ССТУ РФ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50B6D" w14:textId="620E85A3" w:rsidR="00FC3E23" w:rsidRPr="003515AA" w:rsidRDefault="00FC3E23" w:rsidP="00FC3E23">
            <w:pPr>
              <w:jc w:val="center"/>
            </w:pPr>
            <w:r w:rsidRPr="003515AA">
              <w:rPr>
                <w:lang w:eastAsia="en-US"/>
              </w:rPr>
              <w:t>До 03</w:t>
            </w:r>
            <w:r>
              <w:rPr>
                <w:lang w:eastAsia="en-US"/>
              </w:rPr>
              <w:t>.01.2023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542FDC" w14:textId="77777777" w:rsidR="00FC3E23" w:rsidRPr="003515AA" w:rsidRDefault="00FC3E23" w:rsidP="00FC3E23"/>
        </w:tc>
      </w:tr>
      <w:tr w:rsidR="00FC3E23" w:rsidRPr="003515AA" w14:paraId="4980D41E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F8EBB" w14:textId="385BE5AF" w:rsidR="00FC3E23" w:rsidRPr="003515AA" w:rsidRDefault="00BF47C7" w:rsidP="00FC3E23">
            <w:pPr>
              <w:jc w:val="center"/>
            </w:pPr>
            <w:r>
              <w:t>6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397A3" w14:textId="77777777" w:rsidR="00FC3E23" w:rsidRPr="003515AA" w:rsidRDefault="00FC3E23" w:rsidP="00FC3E23">
            <w:r w:rsidRPr="003515AA">
              <w:t>Своевременное направление документов для изготовления ЭЦП (электронных ключей) должностных лиц администр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D4426" w14:textId="77777777" w:rsidR="00FC3E23" w:rsidRPr="003515AA" w:rsidRDefault="00FC3E23" w:rsidP="00FC3E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C29E9" w14:textId="77777777" w:rsidR="00FC3E23" w:rsidRPr="003515AA" w:rsidRDefault="00FC3E23" w:rsidP="00FC3E23"/>
        </w:tc>
      </w:tr>
      <w:tr w:rsidR="00FC3E23" w:rsidRPr="003515AA" w14:paraId="5C0F8D59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6221" w14:textId="4A9B26AF" w:rsidR="00FC3E23" w:rsidRPr="003515AA" w:rsidRDefault="00BF47C7" w:rsidP="00FC3E23">
            <w:pPr>
              <w:jc w:val="center"/>
            </w:pPr>
            <w:r>
              <w:t>6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8706" w14:textId="77777777" w:rsidR="00FC3E23" w:rsidRPr="003515AA" w:rsidRDefault="00FC3E23" w:rsidP="00FC3E23">
            <w:r w:rsidRPr="003515AA">
              <w:t>Ведение работы по защите персональных данных администрации района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AE8C" w14:textId="77777777" w:rsidR="00FC3E23" w:rsidRPr="003515AA" w:rsidRDefault="00FC3E23" w:rsidP="00FC3E23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9401A3" w14:textId="77777777" w:rsidR="00FC3E23" w:rsidRPr="003515AA" w:rsidRDefault="00FC3E23" w:rsidP="00FC3E23"/>
        </w:tc>
      </w:tr>
      <w:tr w:rsidR="00FC3E23" w:rsidRPr="003515AA" w14:paraId="145BFED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E85F1" w14:textId="4063B5A2" w:rsidR="00FC3E23" w:rsidRPr="003515AA" w:rsidRDefault="00BF47C7" w:rsidP="00FC3E23">
            <w:pPr>
              <w:jc w:val="center"/>
            </w:pPr>
            <w:r>
              <w:t>6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55CFF" w14:textId="6BCFA358" w:rsidR="00FC3E23" w:rsidRPr="003515AA" w:rsidRDefault="00FC3E23" w:rsidP="00FC3E23">
            <w:r w:rsidRPr="003515AA">
              <w:t>Предоставление информации о движении работников в ГКУ «</w:t>
            </w:r>
            <w:r>
              <w:t>ЦЗН</w:t>
            </w:r>
            <w:r w:rsidRPr="003515AA">
              <w:t xml:space="preserve"> 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D726F" w14:textId="77777777" w:rsidR="00FC3E23" w:rsidRPr="003515AA" w:rsidRDefault="00FC3E23" w:rsidP="00FC3E23">
            <w:pPr>
              <w:jc w:val="center"/>
            </w:pPr>
            <w:r>
              <w:t>Январь</w:t>
            </w:r>
          </w:p>
          <w:p w14:paraId="147BF753" w14:textId="77777777" w:rsidR="00FC3E23" w:rsidRPr="003515AA" w:rsidRDefault="00FC3E23" w:rsidP="00FC3E23">
            <w:pPr>
              <w:jc w:val="center"/>
            </w:pP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CBED50" w14:textId="77777777" w:rsidR="00FC3E23" w:rsidRPr="001B2C8F" w:rsidRDefault="00FC3E23" w:rsidP="00FC3E23">
            <w:r w:rsidRPr="00321C24">
              <w:t>Ведущий специалист по кадрам Липовецкая Е.Н.</w:t>
            </w:r>
          </w:p>
        </w:tc>
      </w:tr>
      <w:tr w:rsidR="00FC3E23" w:rsidRPr="003515AA" w14:paraId="3EF0743F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B4901" w14:textId="30EC2DDC" w:rsidR="00FC3E23" w:rsidRPr="003515AA" w:rsidRDefault="00BF47C7" w:rsidP="00FC3E23">
            <w:pPr>
              <w:jc w:val="center"/>
            </w:pPr>
            <w:r>
              <w:t>6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C843A" w14:textId="77777777" w:rsidR="00FC3E23" w:rsidRPr="003515AA" w:rsidRDefault="00FC3E23" w:rsidP="00FC3E23">
            <w:r w:rsidRPr="003515AA">
              <w:t>Предоставление   информации о</w:t>
            </w:r>
            <w:r>
              <w:t xml:space="preserve"> </w:t>
            </w:r>
            <w:r w:rsidRPr="003515AA">
              <w:t>наличии свободных рабочих мест   и вакантных должностей в ГКУ «Центр занятости   населения</w:t>
            </w:r>
            <w:r>
              <w:t xml:space="preserve"> </w:t>
            </w:r>
            <w:r w:rsidRPr="003515AA">
              <w:t>Грачевского района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98F3F" w14:textId="1182B342" w:rsidR="00FC3E23" w:rsidRPr="003515AA" w:rsidRDefault="00FC3E23" w:rsidP="00FC3E23">
            <w:pPr>
              <w:jc w:val="center"/>
            </w:pPr>
            <w:r>
              <w:t>Январь</w:t>
            </w:r>
          </w:p>
          <w:p w14:paraId="02E92634" w14:textId="77777777" w:rsidR="00FC3E23" w:rsidRPr="003515AA" w:rsidRDefault="00FC3E23" w:rsidP="00FC3E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6B42DA" w14:textId="77777777" w:rsidR="00FC3E23" w:rsidRPr="003515AA" w:rsidRDefault="00FC3E23" w:rsidP="00FC3E23">
            <w:pPr>
              <w:jc w:val="both"/>
            </w:pPr>
          </w:p>
        </w:tc>
      </w:tr>
      <w:tr w:rsidR="00FC3E23" w:rsidRPr="003515AA" w14:paraId="7B2FA5E6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7792" w14:textId="21F32736" w:rsidR="00FC3E23" w:rsidRPr="003515AA" w:rsidRDefault="00BF47C7" w:rsidP="00FC3E23">
            <w:pPr>
              <w:jc w:val="center"/>
            </w:pPr>
            <w:r>
              <w:lastRenderedPageBreak/>
              <w:t>6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FD7FB" w14:textId="77777777" w:rsidR="00FC3E23" w:rsidRPr="003515AA" w:rsidRDefault="00FC3E23" w:rsidP="00FC3E23">
            <w:r w:rsidRPr="003515AA">
              <w:t>Предоставление      информации   об   исполнении   квоты   по   трудоустройству граждан,</w:t>
            </w:r>
            <w:r>
              <w:t xml:space="preserve"> </w:t>
            </w:r>
            <w:r w:rsidRPr="003515AA">
              <w:t>особо   нуждающихся в социальной   защите в ГКУ «</w:t>
            </w:r>
            <w:r>
              <w:t>ЦЗН</w:t>
            </w:r>
            <w:r w:rsidRPr="003515AA">
              <w:t xml:space="preserve"> Грачевского   района»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9E02" w14:textId="6D72F297" w:rsidR="00FC3E23" w:rsidRPr="003515AA" w:rsidRDefault="00FC3E23" w:rsidP="00FC3E23">
            <w:pPr>
              <w:jc w:val="center"/>
            </w:pPr>
            <w:r>
              <w:t>Январь</w:t>
            </w:r>
          </w:p>
          <w:p w14:paraId="3D73AD29" w14:textId="77777777" w:rsidR="00FC3E23" w:rsidRPr="003515AA" w:rsidRDefault="00FC3E23" w:rsidP="00FC3E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C6D03E" w14:textId="77777777" w:rsidR="00FC3E23" w:rsidRPr="003515AA" w:rsidRDefault="00FC3E23" w:rsidP="00FC3E23">
            <w:pPr>
              <w:jc w:val="both"/>
            </w:pPr>
          </w:p>
        </w:tc>
      </w:tr>
      <w:tr w:rsidR="00FC3E23" w:rsidRPr="003515AA" w14:paraId="01AA8442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C5E6A" w14:textId="4FD32198" w:rsidR="00FC3E23" w:rsidRPr="003515AA" w:rsidRDefault="00BF47C7" w:rsidP="00FC3E23">
            <w:pPr>
              <w:jc w:val="center"/>
            </w:pPr>
            <w:r>
              <w:t>6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EFE13" w14:textId="77777777" w:rsidR="00FC3E23" w:rsidRPr="003515AA" w:rsidRDefault="00FC3E23" w:rsidP="00FC3E23">
            <w:r w:rsidRPr="003515AA">
              <w:t>Предоставление сведений по военнообязанным в военкомат Красногвардейского и Грачевского район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D23B" w14:textId="3A7AB62E" w:rsidR="00FC3E23" w:rsidRPr="003515AA" w:rsidRDefault="00FC3E23" w:rsidP="00FC3E23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FEE52B" w14:textId="77777777" w:rsidR="00FC3E23" w:rsidRPr="003515AA" w:rsidRDefault="00FC3E23" w:rsidP="00FC3E23">
            <w:pPr>
              <w:jc w:val="both"/>
            </w:pPr>
          </w:p>
        </w:tc>
      </w:tr>
      <w:tr w:rsidR="00FC3E23" w:rsidRPr="003515AA" w14:paraId="4400FFA2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7F18" w14:textId="6AA9C6E6" w:rsidR="00FC3E23" w:rsidRPr="003515AA" w:rsidRDefault="00BF47C7" w:rsidP="00FC3E23">
            <w:pPr>
              <w:jc w:val="center"/>
            </w:pPr>
            <w:r>
              <w:t>6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86827" w14:textId="77777777" w:rsidR="00FC3E23" w:rsidRPr="003515AA" w:rsidRDefault="00FC3E23" w:rsidP="00FC3E23">
            <w:r w:rsidRPr="003515AA">
              <w:t>Предоставление в статистику сведений о неполной занятости и движении работник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85FD" w14:textId="77777777" w:rsidR="00FC3E23" w:rsidRPr="003515AA" w:rsidRDefault="00FC3E23" w:rsidP="00FC3E23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20FFC5" w14:textId="77777777" w:rsidR="00FC3E23" w:rsidRPr="003515AA" w:rsidRDefault="00FC3E23" w:rsidP="00FC3E23">
            <w:pPr>
              <w:jc w:val="both"/>
            </w:pPr>
          </w:p>
        </w:tc>
      </w:tr>
      <w:tr w:rsidR="00FC3E23" w:rsidRPr="003515AA" w14:paraId="77E8FEAF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BC63C" w14:textId="5256D128" w:rsidR="00FC3E23" w:rsidRPr="003515AA" w:rsidRDefault="00BF47C7" w:rsidP="00FC3E23">
            <w:pPr>
              <w:jc w:val="center"/>
            </w:pPr>
            <w:r>
              <w:t>6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EA93" w14:textId="77777777" w:rsidR="00FC3E23" w:rsidRPr="003515AA" w:rsidRDefault="00FC3E23" w:rsidP="00FC3E23">
            <w:r w:rsidRPr="003515AA">
              <w:t xml:space="preserve">Предоставление информации в </w:t>
            </w:r>
            <w:r>
              <w:t xml:space="preserve">Управление </w:t>
            </w:r>
            <w:r w:rsidRPr="003515AA">
              <w:t>государственной</w:t>
            </w:r>
            <w:r>
              <w:t xml:space="preserve"> </w:t>
            </w:r>
            <w:r w:rsidRPr="003515AA">
              <w:t>гражданской службы и кадровой работы</w:t>
            </w:r>
            <w:r>
              <w:t xml:space="preserve"> информации о </w:t>
            </w:r>
            <w:r w:rsidRPr="003515AA">
              <w:t>наличии</w:t>
            </w:r>
            <w:r>
              <w:t xml:space="preserve"> вакантных </w:t>
            </w:r>
            <w:r w:rsidRPr="003515AA">
              <w:t>должностей в органах</w:t>
            </w:r>
            <w:r>
              <w:t xml:space="preserve"> местного </w:t>
            </w:r>
            <w:r w:rsidRPr="003515AA">
              <w:t>самоуправления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F021" w14:textId="77777777" w:rsidR="00FC3E23" w:rsidRPr="003515AA" w:rsidRDefault="00FC3E23" w:rsidP="00FC3E23">
            <w:pPr>
              <w:jc w:val="center"/>
            </w:pPr>
            <w:r>
              <w:t>Январь</w:t>
            </w:r>
          </w:p>
          <w:p w14:paraId="58DFFCF3" w14:textId="77777777" w:rsidR="00FC3E23" w:rsidRPr="003515AA" w:rsidRDefault="00FC3E23" w:rsidP="00FC3E23">
            <w:pPr>
              <w:jc w:val="center"/>
              <w:rPr>
                <w:lang w:val="en-US"/>
              </w:rPr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F7E3C0" w14:textId="77777777" w:rsidR="00FC3E23" w:rsidRPr="003515AA" w:rsidRDefault="00FC3E23" w:rsidP="00FC3E23">
            <w:pPr>
              <w:jc w:val="both"/>
            </w:pPr>
          </w:p>
        </w:tc>
      </w:tr>
      <w:tr w:rsidR="00FC3E23" w:rsidRPr="003515AA" w14:paraId="0A437397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79C8" w14:textId="69836A4E" w:rsidR="00FC3E23" w:rsidRPr="003515AA" w:rsidRDefault="00BF47C7" w:rsidP="00FC3E23">
            <w:pPr>
              <w:jc w:val="center"/>
            </w:pPr>
            <w:r>
              <w:t>69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FD162" w14:textId="77777777" w:rsidR="00FC3E23" w:rsidRPr="003515AA" w:rsidRDefault="00FC3E23" w:rsidP="00FC3E23">
            <w:r w:rsidRPr="003515AA">
              <w:t>Приобщение к личным делам муниципальных служащих копии документ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93BC" w14:textId="77777777" w:rsidR="00FC3E23" w:rsidRPr="003515AA" w:rsidRDefault="00FC3E23" w:rsidP="00FC3E23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F08C4E" w14:textId="77777777" w:rsidR="00FC3E23" w:rsidRPr="003515AA" w:rsidRDefault="00FC3E23" w:rsidP="00FC3E23">
            <w:pPr>
              <w:jc w:val="both"/>
            </w:pPr>
          </w:p>
        </w:tc>
      </w:tr>
      <w:tr w:rsidR="00FC3E23" w:rsidRPr="003515AA" w14:paraId="5BE160EB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26DE" w14:textId="0C375D05" w:rsidR="00FC3E23" w:rsidRPr="003515AA" w:rsidRDefault="00BF47C7" w:rsidP="00FC3E23">
            <w:pPr>
              <w:jc w:val="center"/>
            </w:pPr>
            <w:r>
              <w:t>70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09A2" w14:textId="77777777" w:rsidR="00FC3E23" w:rsidRPr="003515AA" w:rsidRDefault="00FC3E23" w:rsidP="00FC3E23">
            <w:r w:rsidRPr="003515AA">
              <w:t>Заполнение карточек Т-2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76C6" w14:textId="77777777" w:rsidR="00FC3E23" w:rsidRPr="003515AA" w:rsidRDefault="00FC3E23" w:rsidP="00FC3E23">
            <w:pPr>
              <w:jc w:val="center"/>
            </w:pPr>
            <w:r w:rsidRPr="003515AA">
              <w:t>Постоян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0D6B7C" w14:textId="77777777" w:rsidR="00FC3E23" w:rsidRPr="003515AA" w:rsidRDefault="00FC3E23" w:rsidP="00FC3E23">
            <w:pPr>
              <w:jc w:val="both"/>
            </w:pPr>
          </w:p>
        </w:tc>
      </w:tr>
      <w:tr w:rsidR="00FC3E23" w:rsidRPr="003515AA" w14:paraId="392A9049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EE49" w14:textId="4B3BB7BE" w:rsidR="00FC3E23" w:rsidRPr="003515AA" w:rsidRDefault="00BF47C7" w:rsidP="00FC3E23">
            <w:pPr>
              <w:jc w:val="center"/>
            </w:pPr>
            <w:r>
              <w:t>7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55B55" w14:textId="53DECC0D" w:rsidR="00FC3E23" w:rsidRPr="003515AA" w:rsidRDefault="00FC3E23" w:rsidP="00FC3E23">
            <w:r w:rsidRPr="003515AA">
              <w:t>Подготовка распоряжений о предоставлении отпуска, об оказании материальной помощи, о приеме, увольнении, и о переводе работников, о командировании, о предоставлении выходных дне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DAC9D" w14:textId="170AE4A6" w:rsidR="00FC3E23" w:rsidRPr="003515AA" w:rsidRDefault="00FC3E23" w:rsidP="00FC3E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13C99E" w14:textId="77777777" w:rsidR="00FC3E23" w:rsidRPr="003515AA" w:rsidRDefault="00FC3E23" w:rsidP="00FC3E23">
            <w:pPr>
              <w:jc w:val="both"/>
            </w:pPr>
          </w:p>
        </w:tc>
      </w:tr>
      <w:tr w:rsidR="00FC3E23" w:rsidRPr="003515AA" w14:paraId="1CC4B26D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E0ADA" w14:textId="4B073838" w:rsidR="00FC3E23" w:rsidRPr="003515AA" w:rsidRDefault="00BF47C7" w:rsidP="00FC3E23">
            <w:pPr>
              <w:jc w:val="center"/>
            </w:pPr>
            <w:r>
              <w:t>7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07DD" w14:textId="77777777" w:rsidR="00FC3E23" w:rsidRPr="003515AA" w:rsidRDefault="00FC3E23" w:rsidP="00FC3E23">
            <w:r w:rsidRPr="003515AA">
              <w:t xml:space="preserve">Оформление документов на муниципальную пенсию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18BBD" w14:textId="0991EB50" w:rsidR="00FC3E23" w:rsidRPr="003515AA" w:rsidRDefault="00FC3E23" w:rsidP="00FC3E23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8AC56D" w14:textId="77777777" w:rsidR="00FC3E23" w:rsidRPr="003515AA" w:rsidRDefault="00FC3E23" w:rsidP="00FC3E23">
            <w:pPr>
              <w:jc w:val="both"/>
            </w:pPr>
          </w:p>
        </w:tc>
      </w:tr>
      <w:tr w:rsidR="00FC3E23" w:rsidRPr="003515AA" w14:paraId="56417D3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D28B" w14:textId="1C13F0FE" w:rsidR="00FC3E23" w:rsidRPr="003515AA" w:rsidRDefault="00BF47C7" w:rsidP="00FC3E23">
            <w:pPr>
              <w:jc w:val="center"/>
            </w:pPr>
            <w:r>
              <w:t>7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2FB41" w14:textId="77777777" w:rsidR="00FC3E23" w:rsidRPr="003515AA" w:rsidRDefault="00FC3E23" w:rsidP="00FC3E23">
            <w:r w:rsidRPr="003515AA">
              <w:t>Прием документов от граждан</w:t>
            </w:r>
            <w:r>
              <w:t>,</w:t>
            </w:r>
            <w:r w:rsidRPr="003515AA">
              <w:t xml:space="preserve"> участвующих в конкурсе на замещение вакантной должности и по формированию кадрового резерва. Оформление протоколов заседаний</w:t>
            </w:r>
            <w:r>
              <w:t xml:space="preserve"> комиссий </w:t>
            </w:r>
            <w:r w:rsidRPr="003515AA">
              <w:t xml:space="preserve">и решений о результатах проведения конкурсов. Размещений </w:t>
            </w:r>
            <w:r>
              <w:t xml:space="preserve">на </w:t>
            </w:r>
            <w:r w:rsidRPr="003515AA">
              <w:t>официальном сайте администрации района информаций о результатах конкурсов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DE7E0" w14:textId="77777777" w:rsidR="00FC3E23" w:rsidRPr="003515AA" w:rsidRDefault="00FC3E23" w:rsidP="00FC3E23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E52822" w14:textId="77777777" w:rsidR="00FC3E23" w:rsidRPr="003515AA" w:rsidRDefault="00FC3E23" w:rsidP="00FC3E23">
            <w:pPr>
              <w:jc w:val="both"/>
            </w:pPr>
          </w:p>
        </w:tc>
      </w:tr>
      <w:tr w:rsidR="00FC3E23" w:rsidRPr="003515AA" w14:paraId="1BFE84A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C764D" w14:textId="5C15BF62" w:rsidR="00FC3E23" w:rsidRPr="003515AA" w:rsidRDefault="00BF47C7" w:rsidP="00FC3E23">
            <w:pPr>
              <w:jc w:val="center"/>
            </w:pPr>
            <w:r>
              <w:t>7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35F9" w14:textId="77777777" w:rsidR="00FC3E23" w:rsidRPr="003515AA" w:rsidRDefault="00FC3E23" w:rsidP="00FC3E23">
            <w:r w:rsidRPr="003515AA">
              <w:t>Прием документов по награждению Почетной грамотой, благодарностью главы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6EAB" w14:textId="77777777" w:rsidR="00FC3E23" w:rsidRPr="003515AA" w:rsidRDefault="00FC3E23" w:rsidP="00FC3E23">
            <w:pPr>
              <w:jc w:val="center"/>
            </w:pPr>
            <w:r w:rsidRPr="003515AA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B46E76" w14:textId="77777777" w:rsidR="00FC3E23" w:rsidRPr="003515AA" w:rsidRDefault="00FC3E23" w:rsidP="00FC3E23">
            <w:pPr>
              <w:jc w:val="both"/>
            </w:pPr>
          </w:p>
        </w:tc>
      </w:tr>
      <w:tr w:rsidR="00FC3E23" w:rsidRPr="003515AA" w14:paraId="1898D42F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2CD36" w14:textId="67BB2F03" w:rsidR="00FC3E23" w:rsidRPr="003515AA" w:rsidRDefault="00BF47C7" w:rsidP="00FC3E23">
            <w:pPr>
              <w:jc w:val="center"/>
            </w:pPr>
            <w:r>
              <w:t>7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5759" w14:textId="77777777" w:rsidR="00FC3E23" w:rsidRPr="003515AA" w:rsidRDefault="00FC3E23" w:rsidP="00FC3E23">
            <w:r w:rsidRPr="003515AA">
              <w:t>Организац</w:t>
            </w:r>
            <w:r>
              <w:t>ия и проведение служебных проверок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DD28" w14:textId="77777777" w:rsidR="00FC3E23" w:rsidRPr="003515AA" w:rsidRDefault="00FC3E23" w:rsidP="00FC3E23">
            <w:pPr>
              <w:jc w:val="center"/>
            </w:pPr>
            <w:r w:rsidRPr="003515AA">
              <w:t>По решению главы администраци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D7099F" w14:textId="77777777" w:rsidR="00FC3E23" w:rsidRPr="003515AA" w:rsidRDefault="00FC3E23" w:rsidP="00FC3E23">
            <w:pPr>
              <w:jc w:val="both"/>
            </w:pPr>
          </w:p>
        </w:tc>
      </w:tr>
      <w:tr w:rsidR="00FC3E23" w:rsidRPr="003515AA" w14:paraId="0A63A4B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91A93" w14:textId="206D574D" w:rsidR="00FC3E23" w:rsidRPr="003515AA" w:rsidRDefault="00BF47C7" w:rsidP="00FC3E23">
            <w:pPr>
              <w:jc w:val="center"/>
            </w:pPr>
            <w:r>
              <w:t>7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D5B41" w14:textId="77777777" w:rsidR="00FC3E23" w:rsidRPr="00AF34F7" w:rsidRDefault="00FC3E23" w:rsidP="00FC3E23">
            <w:r w:rsidRPr="00AF34F7">
              <w:t>Отчет за 202</w:t>
            </w:r>
            <w:r>
              <w:t>2</w:t>
            </w:r>
            <w:r w:rsidRPr="00AF34F7">
              <w:t xml:space="preserve"> год по региональной   программе развития муниципальной службы </w:t>
            </w:r>
            <w:r>
              <w:t xml:space="preserve">в </w:t>
            </w:r>
            <w:r w:rsidRPr="00AF34F7">
              <w:t>Оренбургской области</w:t>
            </w:r>
            <w:r>
              <w:t xml:space="preserve"> на </w:t>
            </w:r>
            <w:r w:rsidRPr="00AF34F7">
              <w:t>2020</w:t>
            </w:r>
            <w:r>
              <w:t>-</w:t>
            </w:r>
            <w:r w:rsidRPr="00AF34F7">
              <w:t>2024</w:t>
            </w:r>
            <w:r>
              <w:t xml:space="preserve"> </w:t>
            </w:r>
            <w:r w:rsidRPr="00AF34F7">
              <w:t>год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D55B" w14:textId="77777777" w:rsidR="00FC3E23" w:rsidRPr="00AF34F7" w:rsidRDefault="00FC3E23" w:rsidP="00FC3E23">
            <w:pPr>
              <w:jc w:val="center"/>
            </w:pPr>
            <w:r>
              <w:t>Д</w:t>
            </w:r>
            <w:r w:rsidRPr="00AF34F7">
              <w:t>о 15.01.202</w:t>
            </w:r>
            <w:r>
              <w:t>3</w:t>
            </w:r>
          </w:p>
          <w:p w14:paraId="4C5FF0EE" w14:textId="77777777" w:rsidR="00FC3E23" w:rsidRPr="00AF34F7" w:rsidRDefault="00FC3E23" w:rsidP="00FC3E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AAB161" w14:textId="77777777" w:rsidR="00FC3E23" w:rsidRPr="003515AA" w:rsidRDefault="00FC3E23" w:rsidP="00FC3E23">
            <w:pPr>
              <w:jc w:val="both"/>
            </w:pPr>
          </w:p>
        </w:tc>
      </w:tr>
      <w:tr w:rsidR="00FC3E23" w:rsidRPr="003515AA" w14:paraId="0FA7AB63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E1162" w14:textId="293E89B4" w:rsidR="00FC3E23" w:rsidRPr="003515AA" w:rsidRDefault="00BF47C7" w:rsidP="00FC3E23">
            <w:pPr>
              <w:jc w:val="center"/>
            </w:pPr>
            <w:r>
              <w:t>7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D0E5" w14:textId="77777777" w:rsidR="00FC3E23" w:rsidRPr="00AF34F7" w:rsidRDefault="00FC3E23" w:rsidP="00FC3E23">
            <w:r>
              <w:t xml:space="preserve">Статистический </w:t>
            </w:r>
            <w:r w:rsidRPr="00AF34F7">
              <w:t xml:space="preserve">отчет П-4 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39113" w14:textId="77777777" w:rsidR="00FC3E23" w:rsidRPr="00AF34F7" w:rsidRDefault="00FC3E23" w:rsidP="00FC3E23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413C01" w14:textId="77777777" w:rsidR="00FC3E23" w:rsidRPr="003515AA" w:rsidRDefault="00FC3E23" w:rsidP="00FC3E23">
            <w:pPr>
              <w:jc w:val="both"/>
            </w:pPr>
          </w:p>
        </w:tc>
      </w:tr>
      <w:tr w:rsidR="00FC3E23" w:rsidRPr="003515AA" w14:paraId="360BB82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6B135" w14:textId="226F0B87" w:rsidR="00FC3E23" w:rsidRPr="003515AA" w:rsidRDefault="00BF47C7" w:rsidP="00FC3E23">
            <w:pPr>
              <w:jc w:val="center"/>
            </w:pPr>
            <w:r>
              <w:lastRenderedPageBreak/>
              <w:t>7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91998" w14:textId="77777777" w:rsidR="00FC3E23" w:rsidRPr="00AF34F7" w:rsidRDefault="00FC3E23" w:rsidP="00FC3E23">
            <w:r w:rsidRPr="00AF34F7">
              <w:t>Представление отчета СЗВ - ТД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79FCE" w14:textId="77777777" w:rsidR="00FC3E23" w:rsidRPr="00AF34F7" w:rsidRDefault="00FC3E23" w:rsidP="00FC3E23">
            <w:pPr>
              <w:jc w:val="center"/>
            </w:pPr>
            <w:r w:rsidRPr="00AF34F7">
              <w:t>Не позднее следующег</w:t>
            </w:r>
            <w:r>
              <w:t>о</w:t>
            </w:r>
            <w:r w:rsidRPr="00AF34F7">
              <w:t xml:space="preserve"> дня приема, увольнения  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CA7589" w14:textId="77777777" w:rsidR="00FC3E23" w:rsidRPr="003515AA" w:rsidRDefault="00FC3E23" w:rsidP="00FC3E23">
            <w:pPr>
              <w:jc w:val="both"/>
            </w:pPr>
          </w:p>
        </w:tc>
      </w:tr>
      <w:tr w:rsidR="00FC3E23" w:rsidRPr="003515AA" w14:paraId="6BE61D5A" w14:textId="77777777" w:rsidTr="00445C76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A375AB" w14:textId="77777777" w:rsidR="00FC3E23" w:rsidRPr="003515AA" w:rsidRDefault="00FC3E23" w:rsidP="00FC3E23">
            <w:pPr>
              <w:jc w:val="center"/>
              <w:rPr>
                <w:b/>
              </w:rPr>
            </w:pPr>
            <w:r w:rsidRPr="003515AA">
              <w:rPr>
                <w:b/>
              </w:rPr>
              <w:t>Работа отдела по архитектуре и капитальному строительству</w:t>
            </w:r>
          </w:p>
        </w:tc>
      </w:tr>
      <w:tr w:rsidR="00A60430" w:rsidRPr="003515AA" w14:paraId="43EC9E8D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0E5D3" w14:textId="77777777" w:rsidR="00A60430" w:rsidRPr="003515AA" w:rsidRDefault="00A60430" w:rsidP="00A60430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D1A8" w14:textId="77777777" w:rsidR="00A60430" w:rsidRPr="003515AA" w:rsidRDefault="00A60430" w:rsidP="00A60430">
            <w:r w:rsidRPr="003515AA">
              <w:t xml:space="preserve">Осуществление полномочий по предметам ведения местного самоуправления в области архитектуры и градостроительства 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E0D334" w14:textId="199E4E40" w:rsidR="00A60430" w:rsidRPr="003515AA" w:rsidRDefault="00A60430" w:rsidP="00A60430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33C13" w14:textId="77777777" w:rsidR="00A60430" w:rsidRPr="003515AA" w:rsidRDefault="00A60430" w:rsidP="00A60430">
            <w:r w:rsidRPr="003515AA">
              <w:t>Начальник отдела</w:t>
            </w:r>
          </w:p>
          <w:p w14:paraId="7CF451A2" w14:textId="77777777" w:rsidR="00A60430" w:rsidRPr="003515AA" w:rsidRDefault="00A60430" w:rsidP="00A60430">
            <w:r w:rsidRPr="003515AA">
              <w:t>Михайловских О.В.</w:t>
            </w:r>
          </w:p>
        </w:tc>
      </w:tr>
      <w:tr w:rsidR="00FC3E23" w:rsidRPr="003515AA" w14:paraId="1C32B7B7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1A9" w14:textId="77777777" w:rsidR="00FC3E23" w:rsidRPr="003515AA" w:rsidRDefault="00FC3E23" w:rsidP="00FC3E23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7373" w14:textId="77777777" w:rsidR="00FC3E23" w:rsidRPr="003515AA" w:rsidRDefault="00FC3E23" w:rsidP="00FC3E23">
            <w:r w:rsidRPr="003515AA">
              <w:t>Проверка документов территориального планирования МО сельских поселений района и размещение в ФГИС ТП</w:t>
            </w:r>
          </w:p>
        </w:tc>
        <w:tc>
          <w:tcPr>
            <w:tcW w:w="233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FE190" w14:textId="77777777" w:rsidR="00FC3E23" w:rsidRPr="003515AA" w:rsidRDefault="00FC3E23" w:rsidP="00FC3E23">
            <w:pPr>
              <w:jc w:val="center"/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D228A" w14:textId="77777777" w:rsidR="00FC3E23" w:rsidRPr="003515AA" w:rsidRDefault="00FC3E23" w:rsidP="00FC3E23"/>
        </w:tc>
      </w:tr>
      <w:tr w:rsidR="00A60430" w:rsidRPr="003515AA" w14:paraId="5CCF9533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A811" w14:textId="77777777" w:rsidR="00A60430" w:rsidRPr="003515AA" w:rsidRDefault="00A60430" w:rsidP="00A60430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2840C" w14:textId="77777777" w:rsidR="00A60430" w:rsidRPr="003515AA" w:rsidRDefault="00A60430" w:rsidP="00A60430">
            <w:pPr>
              <w:shd w:val="clear" w:color="auto" w:fill="FFFFFF"/>
            </w:pPr>
            <w:r w:rsidRPr="003515AA">
              <w:t>Осуществление строительного надзора за качеством выполняемых работ и применяемых строительных материалов и конструкций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07B1A" w14:textId="1A28068F" w:rsidR="00A60430" w:rsidRPr="003515AA" w:rsidRDefault="00A60430" w:rsidP="00A60430">
            <w:pPr>
              <w:shd w:val="clear" w:color="auto" w:fill="FFFFFF"/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F7DDF" w14:textId="77777777" w:rsidR="00A60430" w:rsidRPr="003515AA" w:rsidRDefault="00A60430" w:rsidP="00A60430">
            <w:r w:rsidRPr="003515AA">
              <w:t>Главный специалист отдела Уколов С.А.</w:t>
            </w:r>
          </w:p>
          <w:p w14:paraId="255C9D4B" w14:textId="77777777" w:rsidR="00A60430" w:rsidRPr="003515AA" w:rsidRDefault="00A60430" w:rsidP="00A60430"/>
          <w:p w14:paraId="6D0B1272" w14:textId="77777777" w:rsidR="00A60430" w:rsidRPr="003515AA" w:rsidRDefault="00A60430" w:rsidP="00A60430"/>
        </w:tc>
      </w:tr>
      <w:tr w:rsidR="00FC3E23" w:rsidRPr="003515AA" w14:paraId="0EA86E49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BB40C" w14:textId="77777777" w:rsidR="00FC3E23" w:rsidRPr="003515AA" w:rsidRDefault="00FC3E23" w:rsidP="00FC3E23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0720" w14:textId="77777777" w:rsidR="00FC3E23" w:rsidRPr="003515AA" w:rsidRDefault="00FC3E23" w:rsidP="00FC3E23">
            <w:r w:rsidRPr="003515AA">
              <w:t>Подготовка отчетов в Министерство строительства, госстатистику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93D81" w14:textId="77777777" w:rsidR="00FC3E23" w:rsidRPr="003515AA" w:rsidRDefault="00FC3E23" w:rsidP="00FC3E23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794066" w14:textId="77777777" w:rsidR="00FC3E23" w:rsidRPr="003515AA" w:rsidRDefault="00FC3E23" w:rsidP="00FC3E23"/>
        </w:tc>
      </w:tr>
      <w:tr w:rsidR="00FC3E23" w:rsidRPr="003515AA" w14:paraId="5F83D2AD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BA934" w14:textId="77777777" w:rsidR="00FC3E23" w:rsidRPr="003515AA" w:rsidRDefault="00FC3E23" w:rsidP="00FC3E23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7230E" w14:textId="77777777" w:rsidR="00FC3E23" w:rsidRPr="003515AA" w:rsidRDefault="00FC3E23" w:rsidP="00FC3E23">
            <w:r w:rsidRPr="003515AA">
              <w:t>Проверка проектно-сметной документ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C8B0F7" w14:textId="77777777" w:rsidR="00FC3E23" w:rsidRPr="003515AA" w:rsidRDefault="00FC3E23" w:rsidP="00FC3E23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9EE9E" w14:textId="77777777" w:rsidR="00FC3E23" w:rsidRPr="003515AA" w:rsidRDefault="00FC3E23" w:rsidP="00FC3E23"/>
        </w:tc>
      </w:tr>
      <w:tr w:rsidR="00FC3E23" w:rsidRPr="003515AA" w14:paraId="3217BF9F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6284A" w14:textId="77777777" w:rsidR="00FC3E23" w:rsidRPr="003515AA" w:rsidRDefault="00FC3E23" w:rsidP="00FC3E23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478DF" w14:textId="77777777" w:rsidR="00FC3E23" w:rsidRPr="003515AA" w:rsidRDefault="00FC3E23" w:rsidP="00FC3E23">
            <w:r w:rsidRPr="003515AA">
              <w:t>Оформление документов для прохождения государственной экспертизы проектно-сметной документации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DE2A0" w14:textId="77777777" w:rsidR="00FC3E23" w:rsidRPr="003515AA" w:rsidRDefault="00FC3E23" w:rsidP="00FC3E23">
            <w:pPr>
              <w:shd w:val="clear" w:color="auto" w:fill="FFFFFF"/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BBEE8" w14:textId="77777777" w:rsidR="00FC3E23" w:rsidRPr="003515AA" w:rsidRDefault="00FC3E23" w:rsidP="00FC3E23">
            <w:pPr>
              <w:jc w:val="center"/>
              <w:rPr>
                <w:i/>
              </w:rPr>
            </w:pPr>
          </w:p>
        </w:tc>
      </w:tr>
      <w:tr w:rsidR="00A60430" w:rsidRPr="003515AA" w14:paraId="41223DC6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EFB9F" w14:textId="77777777" w:rsidR="00A60430" w:rsidRPr="003515AA" w:rsidRDefault="00A60430" w:rsidP="00A60430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D9D4" w14:textId="77777777" w:rsidR="00A60430" w:rsidRPr="003515AA" w:rsidRDefault="00A60430" w:rsidP="00A60430">
            <w:r w:rsidRPr="003515AA">
              <w:t>Ответы на запросы прокуратуры района, жалобы и обращения граждан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C7668" w14:textId="5913E56E" w:rsidR="00A60430" w:rsidRPr="003515AA" w:rsidRDefault="00A60430" w:rsidP="00A60430">
            <w:pPr>
              <w:shd w:val="clear" w:color="auto" w:fill="FFFFFF"/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725D6" w14:textId="77777777" w:rsidR="00A60430" w:rsidRPr="003515AA" w:rsidRDefault="00A60430" w:rsidP="00A60430">
            <w:pPr>
              <w:shd w:val="clear" w:color="auto" w:fill="FFFFFF"/>
            </w:pPr>
            <w:r w:rsidRPr="003515AA">
              <w:t>Специалист 1 разряда МКУ ЦМТО Грачевского района</w:t>
            </w:r>
          </w:p>
          <w:p w14:paraId="5DB3431B" w14:textId="77777777" w:rsidR="00A60430" w:rsidRPr="003515AA" w:rsidRDefault="00A60430" w:rsidP="00A60430">
            <w:pPr>
              <w:rPr>
                <w:i/>
              </w:rPr>
            </w:pPr>
            <w:r>
              <w:t>Анисимова Т.В.</w:t>
            </w:r>
          </w:p>
        </w:tc>
      </w:tr>
      <w:tr w:rsidR="00FC3E23" w:rsidRPr="003515AA" w14:paraId="3476ED92" w14:textId="77777777" w:rsidTr="00445C76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9C09" w14:textId="77777777" w:rsidR="00FC3E23" w:rsidRPr="007F61AA" w:rsidRDefault="00FC3E23" w:rsidP="00FC3E23">
            <w:pPr>
              <w:jc w:val="center"/>
              <w:rPr>
                <w:b/>
                <w:bCs/>
              </w:rPr>
            </w:pPr>
            <w:r w:rsidRPr="007F61AA">
              <w:rPr>
                <w:b/>
                <w:bCs/>
              </w:rPr>
              <w:t>Ведущий специалист по социальным вопросам</w:t>
            </w:r>
          </w:p>
        </w:tc>
      </w:tr>
      <w:tr w:rsidR="00FC3E23" w:rsidRPr="003515AA" w14:paraId="532FB98D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CDE2" w14:textId="77777777" w:rsidR="00FC3E23" w:rsidRPr="003515AA" w:rsidRDefault="00FC3E23" w:rsidP="00FC3E23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B3AC1" w14:textId="77777777" w:rsidR="00FC3E23" w:rsidRPr="003515AA" w:rsidRDefault="00FC3E23" w:rsidP="00FC3E23">
            <w:r>
              <w:t>Подготовка годового отчета по детям-сиротам и детям, оставшимся без попечения родителей в министерство образования Оренбургской области</w:t>
            </w:r>
            <w:r w:rsidRPr="00321C24">
              <w:t xml:space="preserve"> 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EE47" w14:textId="77777777" w:rsidR="00FC3E23" w:rsidRPr="003515AA" w:rsidRDefault="00FC3E23" w:rsidP="00FC3E23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E716D9" w14:textId="77777777" w:rsidR="00FC3E23" w:rsidRPr="003515AA" w:rsidRDefault="00FC3E23" w:rsidP="00FC3E23">
            <w:r w:rsidRPr="003515AA">
              <w:t>Ведущий специалист</w:t>
            </w:r>
          </w:p>
          <w:p w14:paraId="116462D1" w14:textId="77777777" w:rsidR="00FC3E23" w:rsidRPr="003515AA" w:rsidRDefault="00FC3E23" w:rsidP="00FC3E23">
            <w:r w:rsidRPr="003515AA">
              <w:t>Трифонова И.С.</w:t>
            </w:r>
          </w:p>
        </w:tc>
      </w:tr>
      <w:tr w:rsidR="00FC3E23" w:rsidRPr="003515AA" w14:paraId="66A2C839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A3F36" w14:textId="617EBE29" w:rsidR="00FC3E23" w:rsidRPr="003515AA" w:rsidRDefault="00A60430" w:rsidP="00FC3E23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C804" w14:textId="77777777" w:rsidR="00FC3E23" w:rsidRPr="003515AA" w:rsidRDefault="00FC3E23" w:rsidP="00FC3E23">
            <w:r w:rsidRPr="00321C24">
              <w:t>Прием документов (заявлений) по программе «Обеспечение жильем молодых семей в Оренбургской области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33A6" w14:textId="77777777" w:rsidR="00FC3E23" w:rsidRPr="003515AA" w:rsidRDefault="00FC3E23" w:rsidP="00FC3E23">
            <w:pPr>
              <w:shd w:val="clear" w:color="auto" w:fill="FFFFFF"/>
              <w:jc w:val="center"/>
            </w:pPr>
            <w:r w:rsidRPr="00321C24">
              <w:t>Еженедельно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713E3" w14:textId="77777777" w:rsidR="00FC3E23" w:rsidRPr="003515AA" w:rsidRDefault="00FC3E23" w:rsidP="00FC3E23"/>
        </w:tc>
      </w:tr>
      <w:tr w:rsidR="00FC3E23" w:rsidRPr="003515AA" w14:paraId="5B8A179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82DF8" w14:textId="5652196A" w:rsidR="00FC3E23" w:rsidRPr="003515AA" w:rsidRDefault="00A60430" w:rsidP="00FC3E23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2EDB" w14:textId="77777777" w:rsidR="00FC3E23" w:rsidRPr="003515AA" w:rsidRDefault="00FC3E23" w:rsidP="00FC3E23">
            <w:r w:rsidRPr="00321C24">
              <w:t xml:space="preserve">Подготовка отчета о расходовании субвенций </w:t>
            </w:r>
            <w:r>
              <w:t>по предоставлению жилых помещений отдельным категориям граждан по договору социального найм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A3E08" w14:textId="45BA4FE7" w:rsidR="00FC3E23" w:rsidRPr="003515AA" w:rsidRDefault="00A60430" w:rsidP="00FC3E23">
            <w:pPr>
              <w:jc w:val="center"/>
              <w:rPr>
                <w:color w:val="000000"/>
              </w:rPr>
            </w:pPr>
            <w: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A94C6" w14:textId="77777777" w:rsidR="00FC3E23" w:rsidRPr="003515AA" w:rsidRDefault="00FC3E23" w:rsidP="00FC3E23">
            <w:pPr>
              <w:rPr>
                <w:i/>
              </w:rPr>
            </w:pPr>
          </w:p>
        </w:tc>
      </w:tr>
      <w:tr w:rsidR="00FC3E23" w:rsidRPr="003515AA" w14:paraId="57D1D11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6F2E3" w14:textId="26A5CE47" w:rsidR="00FC3E23" w:rsidRPr="003515AA" w:rsidRDefault="00A60430" w:rsidP="00FC3E23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0C6CF" w14:textId="77777777" w:rsidR="00FC3E23" w:rsidRPr="003515AA" w:rsidRDefault="00FC3E23" w:rsidP="00FC3E23">
            <w:r>
              <w:t>Подготовка отчета о расходовании субвенций по предоставлению жилых помещений детям-сиротам и детям, оставшимся без попечения родителей по договору найма специализированного жилого помещения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7AC99" w14:textId="613FA3E0" w:rsidR="00FC3E23" w:rsidRPr="003515AA" w:rsidRDefault="00A60430" w:rsidP="00FC3E23">
            <w:pPr>
              <w:jc w:val="center"/>
            </w:pPr>
            <w:r>
              <w:t>Январь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5224E" w14:textId="77777777" w:rsidR="00FC3E23" w:rsidRPr="003515AA" w:rsidRDefault="00FC3E23" w:rsidP="00FC3E23"/>
        </w:tc>
      </w:tr>
      <w:tr w:rsidR="00FC3E23" w:rsidRPr="003515AA" w14:paraId="05857317" w14:textId="77777777" w:rsidTr="00445C76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E6500" w14:textId="77777777" w:rsidR="00FC3E23" w:rsidRPr="003515AA" w:rsidRDefault="00FC3E23" w:rsidP="00FC3E23">
            <w:pPr>
              <w:jc w:val="center"/>
              <w:rPr>
                <w:b/>
              </w:rPr>
            </w:pPr>
            <w:r w:rsidRPr="00A2651B">
              <w:rPr>
                <w:b/>
              </w:rPr>
              <w:t>Работа главного специалиста по общим вопросам</w:t>
            </w:r>
            <w:r w:rsidRPr="003515AA">
              <w:rPr>
                <w:b/>
              </w:rPr>
              <w:t xml:space="preserve"> </w:t>
            </w:r>
          </w:p>
        </w:tc>
      </w:tr>
      <w:tr w:rsidR="001904CC" w:rsidRPr="003515AA" w14:paraId="31F3C02C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F4C5" w14:textId="77777777" w:rsidR="001904CC" w:rsidRPr="003515AA" w:rsidRDefault="001904CC" w:rsidP="001904CC">
            <w:pPr>
              <w:jc w:val="center"/>
            </w:pPr>
            <w:r w:rsidRPr="003515AA">
              <w:lastRenderedPageBreak/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72B57" w14:textId="77777777" w:rsidR="001904CC" w:rsidRPr="003515AA" w:rsidRDefault="001904CC" w:rsidP="001904CC">
            <w:r w:rsidRPr="003515AA">
              <w:t>Регистрация входящих и исходящих документов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69986" w14:textId="40FC6217" w:rsidR="001904CC" w:rsidRPr="003515AA" w:rsidRDefault="001904CC" w:rsidP="001904C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C7955" w14:textId="77777777" w:rsidR="001904CC" w:rsidRPr="00C42CA6" w:rsidRDefault="001904CC" w:rsidP="001904CC">
            <w:r w:rsidRPr="00C42CA6">
              <w:t xml:space="preserve">Главный специалист </w:t>
            </w:r>
          </w:p>
          <w:p w14:paraId="5A776893" w14:textId="77777777" w:rsidR="001904CC" w:rsidRPr="00C42CA6" w:rsidRDefault="001904CC" w:rsidP="001904CC">
            <w:r w:rsidRPr="00C42CA6">
              <w:t>Барнаева С.М.</w:t>
            </w:r>
          </w:p>
        </w:tc>
      </w:tr>
      <w:tr w:rsidR="00FC3E23" w:rsidRPr="003515AA" w14:paraId="4ADF8EAA" w14:textId="77777777" w:rsidTr="00445C76">
        <w:trPr>
          <w:trHeight w:val="741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0199E" w14:textId="77777777" w:rsidR="00FC3E23" w:rsidRPr="003515AA" w:rsidRDefault="00FC3E23" w:rsidP="00FC3E23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3C719" w14:textId="77777777" w:rsidR="00FC3E23" w:rsidRPr="003515AA" w:rsidRDefault="00FC3E23" w:rsidP="00FC3E23">
            <w:r w:rsidRPr="003515AA">
              <w:t>Регистрация постановлений и распоряжений главы администрации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9D7F0" w14:textId="77777777" w:rsidR="00FC3E23" w:rsidRPr="003515AA" w:rsidRDefault="00FC3E23" w:rsidP="00FC3E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5DBB18" w14:textId="77777777" w:rsidR="00FC3E23" w:rsidRPr="003515AA" w:rsidRDefault="00FC3E23" w:rsidP="00FC3E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E23" w:rsidRPr="003515AA" w14:paraId="1F1D575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EED7" w14:textId="77777777" w:rsidR="00FC3E23" w:rsidRPr="003515AA" w:rsidRDefault="00FC3E23" w:rsidP="00FC3E23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9B33" w14:textId="77777777" w:rsidR="00FC3E23" w:rsidRPr="003515AA" w:rsidRDefault="00FC3E23" w:rsidP="00FC3E23">
            <w:r w:rsidRPr="003515AA">
              <w:t>Прием и регистрация обращений граждан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9DF5A" w14:textId="77777777" w:rsidR="00FC3E23" w:rsidRPr="003515AA" w:rsidRDefault="00FC3E23" w:rsidP="00FC3E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DA41DC" w14:textId="77777777" w:rsidR="00FC3E23" w:rsidRPr="003515AA" w:rsidRDefault="00FC3E23" w:rsidP="00FC3E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E23" w:rsidRPr="003515AA" w14:paraId="56B3ADF1" w14:textId="77777777" w:rsidTr="00445C76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B48FE" w14:textId="77777777" w:rsidR="00FC3E23" w:rsidRPr="00A2651B" w:rsidRDefault="00FC3E23" w:rsidP="00FC3E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t>Работа отдела по физической культуре,</w:t>
            </w:r>
          </w:p>
          <w:p w14:paraId="1D1C0334" w14:textId="77777777" w:rsidR="00FC3E23" w:rsidRPr="003515AA" w:rsidRDefault="00FC3E23" w:rsidP="00FC3E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t>спорту и молодежной политике</w:t>
            </w:r>
          </w:p>
        </w:tc>
      </w:tr>
      <w:tr w:rsidR="00FC3E23" w:rsidRPr="003515AA" w14:paraId="41253116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DE67" w14:textId="77777777" w:rsidR="00FC3E23" w:rsidRPr="003515AA" w:rsidRDefault="00FC3E23" w:rsidP="00FC3E23">
            <w:pPr>
              <w:jc w:val="center"/>
            </w:pPr>
            <w:r w:rsidRPr="003515AA"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E5D2" w14:textId="77777777" w:rsidR="00FC3E23" w:rsidRPr="003515AA" w:rsidRDefault="00FC3E23" w:rsidP="00FC3E23">
            <w:r w:rsidRPr="003515AA">
              <w:t>Проведение районных спортивных соревнований и мероприятий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158F2" w14:textId="77777777" w:rsidR="00FC3E23" w:rsidRPr="003515AA" w:rsidRDefault="00FC3E23" w:rsidP="00FC3E23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По отдельному плану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2DE0378" w14:textId="77777777" w:rsidR="00FC3E23" w:rsidRPr="003515AA" w:rsidRDefault="00FC3E23" w:rsidP="00FC3E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2A37FE58" w14:textId="77777777" w:rsidR="00FC3E23" w:rsidRPr="003515AA" w:rsidRDefault="00FC3E23" w:rsidP="00FC3E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Максимов В.Е.</w:t>
            </w:r>
          </w:p>
        </w:tc>
      </w:tr>
      <w:tr w:rsidR="001904CC" w:rsidRPr="003515AA" w14:paraId="6D6DCB0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8FEE5" w14:textId="77777777" w:rsidR="001904CC" w:rsidRPr="003515AA" w:rsidRDefault="001904CC" w:rsidP="001904CC">
            <w:pPr>
              <w:jc w:val="center"/>
            </w:pPr>
            <w:r w:rsidRPr="003515AA"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7723C" w14:textId="77777777" w:rsidR="001904CC" w:rsidRPr="003515AA" w:rsidRDefault="001904CC" w:rsidP="001904CC">
            <w:r w:rsidRPr="003515AA">
              <w:t>Работа по муниципальной программе «Развитие физической культуры и спорта в Грачевском районе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0F82" w14:textId="71BEF843" w:rsidR="001904CC" w:rsidRPr="003515AA" w:rsidRDefault="001904CC" w:rsidP="001904CC">
            <w:pPr>
              <w:jc w:val="center"/>
              <w:rPr>
                <w:lang w:eastAsia="en-US"/>
              </w:rPr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ADD268" w14:textId="77777777" w:rsidR="001904CC" w:rsidRPr="003515AA" w:rsidRDefault="001904CC" w:rsidP="001904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E23" w:rsidRPr="003515AA" w14:paraId="6FED5B11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1BC82" w14:textId="77777777" w:rsidR="00FC3E23" w:rsidRPr="003515AA" w:rsidRDefault="00FC3E23" w:rsidP="00FC3E23">
            <w:pPr>
              <w:jc w:val="center"/>
            </w:pPr>
            <w:r w:rsidRPr="003515AA"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844B" w14:textId="77777777" w:rsidR="00FC3E23" w:rsidRPr="003515AA" w:rsidRDefault="00FC3E23" w:rsidP="00FC3E23">
            <w:r w:rsidRPr="003515AA">
              <w:t>Отчет по муниципальной программе «Развитие физической культуры и спорта в Грачевском районе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50C83" w14:textId="77777777" w:rsidR="00FC3E23" w:rsidRPr="003515AA" w:rsidRDefault="00FC3E23" w:rsidP="00FC3E23">
            <w:pPr>
              <w:jc w:val="center"/>
              <w:rPr>
                <w:lang w:eastAsia="en-US"/>
              </w:rPr>
            </w:pPr>
            <w:r w:rsidRPr="003515AA">
              <w:rPr>
                <w:lang w:eastAsia="en-US"/>
              </w:rPr>
              <w:t>До 15.</w:t>
            </w:r>
            <w:r>
              <w:rPr>
                <w:lang w:eastAsia="en-US"/>
              </w:rPr>
              <w:t>01</w:t>
            </w:r>
            <w:r w:rsidRPr="003515AA">
              <w:rPr>
                <w:lang w:eastAsia="en-US"/>
              </w:rPr>
              <w:t>.20</w:t>
            </w:r>
            <w:r>
              <w:rPr>
                <w:lang w:eastAsia="en-US"/>
              </w:rPr>
              <w:t>23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4DBA34" w14:textId="77777777" w:rsidR="00FC3E23" w:rsidRPr="003515AA" w:rsidRDefault="00FC3E23" w:rsidP="00FC3E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4CC" w:rsidRPr="003515AA" w14:paraId="01DF42BC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96E1" w14:textId="77777777" w:rsidR="001904CC" w:rsidRPr="003515AA" w:rsidRDefault="001904CC" w:rsidP="001904CC">
            <w:pPr>
              <w:jc w:val="center"/>
            </w:pPr>
            <w:r w:rsidRPr="003515AA"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31BF" w14:textId="77777777" w:rsidR="001904CC" w:rsidRPr="003515AA" w:rsidRDefault="001904CC" w:rsidP="001904CC">
            <w:r w:rsidRPr="003515AA">
              <w:t>Участие в областных семинарах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93789" w14:textId="660FB32E" w:rsidR="001904CC" w:rsidRPr="003515AA" w:rsidRDefault="001904CC" w:rsidP="001904C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BE48A17" w14:textId="77777777" w:rsidR="001904CC" w:rsidRPr="003515AA" w:rsidRDefault="001904CC" w:rsidP="001904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79926FFD" w14:textId="77777777" w:rsidR="001904CC" w:rsidRPr="003515AA" w:rsidRDefault="001904CC" w:rsidP="001904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4CC" w:rsidRPr="003515AA" w14:paraId="608D83E5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FE9A8" w14:textId="77777777" w:rsidR="001904CC" w:rsidRPr="003515AA" w:rsidRDefault="001904CC" w:rsidP="001904CC">
            <w:pPr>
              <w:jc w:val="center"/>
            </w:pPr>
            <w:r w:rsidRPr="003515AA"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B731" w14:textId="77777777" w:rsidR="001904CC" w:rsidRPr="003515AA" w:rsidRDefault="001904CC" w:rsidP="001904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15AA">
              <w:rPr>
                <w:rFonts w:ascii="Times New Roman" w:hAnsi="Times New Roman"/>
                <w:sz w:val="24"/>
                <w:szCs w:val="24"/>
              </w:rPr>
              <w:t>Проведение заседаний Молодежной палаты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77F3B" w14:textId="2B4F0698" w:rsidR="001904CC" w:rsidRPr="003515AA" w:rsidRDefault="001904CC" w:rsidP="001904C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78EF9F" w14:textId="77777777" w:rsidR="001904CC" w:rsidRPr="003515AA" w:rsidRDefault="001904CC" w:rsidP="001904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E23" w:rsidRPr="003515AA" w14:paraId="1F0C9B76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9DFEE" w14:textId="77777777" w:rsidR="00FC3E23" w:rsidRPr="003515AA" w:rsidRDefault="00FC3E23" w:rsidP="00FC3E23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6AFB" w14:textId="77777777" w:rsidR="00FC3E23" w:rsidRPr="003515AA" w:rsidRDefault="00FC3E23" w:rsidP="00FC3E23">
            <w:r w:rsidRPr="003515AA">
              <w:t>Работа с письмами и документами Министерства, Департамент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D788" w14:textId="77777777" w:rsidR="00FC3E23" w:rsidRPr="003515AA" w:rsidRDefault="00FC3E23" w:rsidP="00FC3E23">
            <w:pPr>
              <w:jc w:val="center"/>
            </w:pPr>
            <w:r w:rsidRPr="003515AA">
              <w:t>В течение всего период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7D46A9" w14:textId="77777777" w:rsidR="00FC3E23" w:rsidRPr="003515AA" w:rsidRDefault="00FC3E23" w:rsidP="00FC3E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4CC" w:rsidRPr="003515AA" w14:paraId="76028445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BE15" w14:textId="77777777" w:rsidR="001904CC" w:rsidRPr="003515AA" w:rsidRDefault="001904CC" w:rsidP="001904CC">
            <w:pPr>
              <w:jc w:val="center"/>
            </w:pPr>
            <w:r>
              <w:t>7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F8A8" w14:textId="77777777" w:rsidR="001904CC" w:rsidRPr="003515AA" w:rsidRDefault="001904CC" w:rsidP="001904CC">
            <w:r>
              <w:t xml:space="preserve">Организация заседаний </w:t>
            </w:r>
            <w:r w:rsidRPr="003515AA">
              <w:t>межведомственной антинаркотической комиссии Грачев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1462" w14:textId="2ACA1286" w:rsidR="001904CC" w:rsidRPr="003515AA" w:rsidRDefault="001904CC" w:rsidP="001904C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76B4CA" w14:textId="77777777" w:rsidR="001904CC" w:rsidRPr="003515AA" w:rsidRDefault="001904CC" w:rsidP="001904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4CC" w:rsidRPr="003515AA" w14:paraId="1562F578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3191" w14:textId="77777777" w:rsidR="001904CC" w:rsidRPr="003515AA" w:rsidRDefault="001904CC" w:rsidP="001904CC">
            <w:pPr>
              <w:jc w:val="center"/>
            </w:pPr>
            <w:r>
              <w:t>8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7418" w14:textId="77777777" w:rsidR="001904CC" w:rsidRPr="003515AA" w:rsidRDefault="001904CC" w:rsidP="001904CC">
            <w:r w:rsidRPr="003515AA">
              <w:t>Подготовка информационно-аналитических материалов для районной газеты «Призыв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5B68E" w14:textId="0F071BDF" w:rsidR="001904CC" w:rsidRPr="003515AA" w:rsidRDefault="001904CC" w:rsidP="001904CC">
            <w:pPr>
              <w:jc w:val="center"/>
            </w:pPr>
            <w:r w:rsidRPr="003515AA">
              <w:t xml:space="preserve">В течение </w:t>
            </w:r>
            <w:r>
              <w:t>месяца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992666" w14:textId="77777777" w:rsidR="001904CC" w:rsidRPr="003515AA" w:rsidRDefault="001904CC" w:rsidP="001904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E23" w:rsidRPr="003515AA" w14:paraId="26FEFD02" w14:textId="77777777" w:rsidTr="00445C76">
        <w:trPr>
          <w:trHeight w:val="144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FAAFA" w14:textId="77777777" w:rsidR="00FC3E23" w:rsidRPr="00C42CA6" w:rsidRDefault="00FC3E23" w:rsidP="00FC3E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51B">
              <w:rPr>
                <w:rFonts w:ascii="Times New Roman" w:hAnsi="Times New Roman"/>
                <w:b/>
                <w:sz w:val="24"/>
                <w:szCs w:val="24"/>
              </w:rPr>
              <w:t>Работа специалиста по ГО ЧС</w:t>
            </w:r>
          </w:p>
        </w:tc>
      </w:tr>
      <w:tr w:rsidR="00FC3E23" w:rsidRPr="003515AA" w14:paraId="26FFEA32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F472" w14:textId="77777777" w:rsidR="00FC3E23" w:rsidRPr="003515AA" w:rsidRDefault="00FC3E23" w:rsidP="00FC3E23">
            <w:pPr>
              <w:jc w:val="center"/>
            </w:pPr>
            <w:r>
              <w:t>1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A6E2B" w14:textId="77777777" w:rsidR="00FC3E23" w:rsidRPr="00C42CA6" w:rsidRDefault="00FC3E23" w:rsidP="00FC3E23">
            <w:r w:rsidRPr="00C42CA6">
              <w:t>Работа с муниципальной программой «Профилактика терроризма и экстремизма, а также минимизация и (или) ликвидация последствий их проявления на территории муниципального образования Грачевский район»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1164C" w14:textId="77777777" w:rsidR="00FC3E23" w:rsidRPr="00C42CA6" w:rsidRDefault="00FC3E23" w:rsidP="00FC3E23">
            <w:pPr>
              <w:jc w:val="center"/>
            </w:pPr>
            <w:r w:rsidRPr="00C42CA6">
              <w:t>Постоянно</w:t>
            </w:r>
          </w:p>
        </w:tc>
        <w:tc>
          <w:tcPr>
            <w:tcW w:w="2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D216809" w14:textId="77777777" w:rsidR="00FC3E23" w:rsidRPr="00C42CA6" w:rsidRDefault="00FC3E23" w:rsidP="00FC3E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2CA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14:paraId="25A0DB0B" w14:textId="77777777" w:rsidR="00FC3E23" w:rsidRPr="00C42CA6" w:rsidRDefault="00FC3E23" w:rsidP="00FC3E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2CA6">
              <w:rPr>
                <w:rFonts w:ascii="Times New Roman" w:hAnsi="Times New Roman"/>
                <w:sz w:val="24"/>
                <w:szCs w:val="24"/>
              </w:rPr>
              <w:t>Селиверстов Ю.П.</w:t>
            </w:r>
          </w:p>
        </w:tc>
      </w:tr>
      <w:tr w:rsidR="00FC3E23" w:rsidRPr="003515AA" w14:paraId="236D0BE0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58A8" w14:textId="77777777" w:rsidR="00FC3E23" w:rsidRPr="003515AA" w:rsidRDefault="00FC3E23" w:rsidP="00FC3E23">
            <w:pPr>
              <w:jc w:val="center"/>
            </w:pPr>
            <w:r>
              <w:t>2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EC5E" w14:textId="77777777" w:rsidR="00FC3E23" w:rsidRPr="00C42CA6" w:rsidRDefault="00FC3E23" w:rsidP="00FC3E23">
            <w:r w:rsidRPr="00C42CA6">
              <w:t>Работа с муниципальной подпрограммой «Безопасность дорожного движения»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182A1" w14:textId="77777777" w:rsidR="00FC3E23" w:rsidRPr="00C42CA6" w:rsidRDefault="00FC3E23" w:rsidP="00FC3E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DD21F9" w14:textId="77777777" w:rsidR="00FC3E23" w:rsidRPr="003515AA" w:rsidRDefault="00FC3E23" w:rsidP="00FC3E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E23" w:rsidRPr="003515AA" w14:paraId="51B97E9B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D4F9E" w14:textId="77777777" w:rsidR="00FC3E23" w:rsidRPr="003515AA" w:rsidRDefault="00FC3E23" w:rsidP="00FC3E23">
            <w:pPr>
              <w:jc w:val="center"/>
            </w:pPr>
            <w:r>
              <w:t>3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1F90" w14:textId="77777777" w:rsidR="00FC3E23" w:rsidRPr="00C42CA6" w:rsidRDefault="00FC3E23" w:rsidP="00FC3E23">
            <w:r w:rsidRPr="00C42CA6">
              <w:t>Ответы на запросы по направлению деятельности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BB5E0" w14:textId="77777777" w:rsidR="00FC3E23" w:rsidRPr="00C42CA6" w:rsidRDefault="00FC3E23" w:rsidP="00FC3E23">
            <w:pPr>
              <w:jc w:val="center"/>
            </w:pPr>
            <w:r w:rsidRPr="00C42CA6">
              <w:t>По мере необходимости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CD0EB2" w14:textId="77777777" w:rsidR="00FC3E23" w:rsidRPr="003515AA" w:rsidRDefault="00FC3E23" w:rsidP="00FC3E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E23" w:rsidRPr="003515AA" w14:paraId="1E6F2CA2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E623" w14:textId="77777777" w:rsidR="00FC3E23" w:rsidRPr="003515AA" w:rsidRDefault="00FC3E23" w:rsidP="00FC3E23">
            <w:pPr>
              <w:jc w:val="center"/>
            </w:pPr>
            <w:r>
              <w:t>4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BA0C8" w14:textId="77777777" w:rsidR="00FC3E23" w:rsidRPr="00C42CA6" w:rsidRDefault="00FC3E23" w:rsidP="00FC3E23">
            <w:r w:rsidRPr="00C42CA6">
              <w:t>Организация и проведение КЧС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741137" w14:textId="77777777" w:rsidR="00FC3E23" w:rsidRPr="00C42CA6" w:rsidRDefault="00FC3E23" w:rsidP="00FC3E23">
            <w:pPr>
              <w:jc w:val="center"/>
            </w:pPr>
            <w:r w:rsidRPr="00C42CA6">
              <w:t>По отдельному графику</w:t>
            </w: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C54EDD" w14:textId="77777777" w:rsidR="00FC3E23" w:rsidRPr="003515AA" w:rsidRDefault="00FC3E23" w:rsidP="00FC3E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E23" w:rsidRPr="003515AA" w14:paraId="16F7F574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00D1B" w14:textId="77777777" w:rsidR="00FC3E23" w:rsidRPr="003515AA" w:rsidRDefault="00FC3E23" w:rsidP="00FC3E23">
            <w:pPr>
              <w:jc w:val="center"/>
            </w:pPr>
            <w:r>
              <w:t>5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39EDF" w14:textId="77777777" w:rsidR="00FC3E23" w:rsidRPr="00C42CA6" w:rsidRDefault="00FC3E23" w:rsidP="00FC3E23">
            <w:r w:rsidRPr="00C42CA6">
              <w:t>Организация и проведение заседания комиссии по обеспечению безопасности дорожного движения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82B798" w14:textId="77777777" w:rsidR="00FC3E23" w:rsidRPr="003515AA" w:rsidRDefault="00FC3E23" w:rsidP="00FC3E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C9E8E3" w14:textId="77777777" w:rsidR="00FC3E23" w:rsidRPr="003515AA" w:rsidRDefault="00FC3E23" w:rsidP="00FC3E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E23" w:rsidRPr="003515AA" w14:paraId="444E7A9E" w14:textId="77777777" w:rsidTr="00445C76">
        <w:trPr>
          <w:trHeight w:val="144"/>
        </w:trPr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02455" w14:textId="77777777" w:rsidR="00FC3E23" w:rsidRPr="003515AA" w:rsidRDefault="00FC3E23" w:rsidP="00FC3E23">
            <w:pPr>
              <w:jc w:val="center"/>
            </w:pPr>
            <w:r>
              <w:t>6</w:t>
            </w:r>
          </w:p>
        </w:tc>
        <w:tc>
          <w:tcPr>
            <w:tcW w:w="3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E9C68" w14:textId="77777777" w:rsidR="00FC3E23" w:rsidRPr="00F61A84" w:rsidRDefault="00FC3E23" w:rsidP="00FC3E23">
            <w:r w:rsidRPr="00C42CA6">
              <w:t>Организация и проведение антитеррористической комиссии при главе района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1F37" w14:textId="77777777" w:rsidR="00FC3E23" w:rsidRPr="003515AA" w:rsidRDefault="00FC3E23" w:rsidP="00FC3E23">
            <w:pPr>
              <w:jc w:val="center"/>
            </w:pPr>
          </w:p>
        </w:tc>
        <w:tc>
          <w:tcPr>
            <w:tcW w:w="27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E16E3A" w14:textId="77777777" w:rsidR="00FC3E23" w:rsidRPr="003515AA" w:rsidRDefault="00FC3E23" w:rsidP="00FC3E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9CF69F" w14:textId="77777777" w:rsidR="006A7994" w:rsidRDefault="006A7994" w:rsidP="006A7994"/>
    <w:p w14:paraId="37FB2418" w14:textId="6E682754" w:rsidR="007C31C6" w:rsidRPr="00183A24" w:rsidRDefault="006A7994" w:rsidP="006A7994">
      <w:pPr>
        <w:jc w:val="center"/>
      </w:pPr>
      <w:r>
        <w:t>___________</w:t>
      </w:r>
      <w:r w:rsidR="007C31C6">
        <w:t>__________</w:t>
      </w:r>
    </w:p>
    <w:sectPr w:rsidR="007C31C6" w:rsidRPr="00183A24" w:rsidSect="008F7C6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96F"/>
    <w:multiLevelType w:val="hybridMultilevel"/>
    <w:tmpl w:val="D5385E34"/>
    <w:lvl w:ilvl="0" w:tplc="8C4EFE08">
      <w:start w:val="1"/>
      <w:numFmt w:val="decimal"/>
      <w:lvlText w:val="%1."/>
      <w:lvlJc w:val="left"/>
      <w:pPr>
        <w:ind w:left="720" w:hanging="360"/>
      </w:pPr>
    </w:lvl>
    <w:lvl w:ilvl="1" w:tplc="43D49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FC1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AAC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A6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0AA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ED7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449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87A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66338"/>
    <w:multiLevelType w:val="hybridMultilevel"/>
    <w:tmpl w:val="67D2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C0F"/>
    <w:multiLevelType w:val="hybridMultilevel"/>
    <w:tmpl w:val="4CB07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CC7"/>
    <w:multiLevelType w:val="hybridMultilevel"/>
    <w:tmpl w:val="D9DA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72E8"/>
    <w:multiLevelType w:val="hybridMultilevel"/>
    <w:tmpl w:val="0B925230"/>
    <w:lvl w:ilvl="0" w:tplc="7EF4B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785D"/>
    <w:multiLevelType w:val="hybridMultilevel"/>
    <w:tmpl w:val="778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A75C9D"/>
    <w:multiLevelType w:val="hybridMultilevel"/>
    <w:tmpl w:val="879024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FA33C94"/>
    <w:multiLevelType w:val="hybridMultilevel"/>
    <w:tmpl w:val="6AA8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14967"/>
    <w:multiLevelType w:val="multilevel"/>
    <w:tmpl w:val="2A38027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9" w15:restartNumberingAfterBreak="0">
    <w:nsid w:val="35AB2A36"/>
    <w:multiLevelType w:val="hybridMultilevel"/>
    <w:tmpl w:val="409E757A"/>
    <w:lvl w:ilvl="0" w:tplc="2B76A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5036CE">
      <w:start w:val="1"/>
      <w:numFmt w:val="lowerLetter"/>
      <w:lvlText w:val="%2."/>
      <w:lvlJc w:val="left"/>
      <w:pPr>
        <w:ind w:left="1440" w:hanging="360"/>
      </w:pPr>
    </w:lvl>
    <w:lvl w:ilvl="2" w:tplc="C98A6BE6">
      <w:start w:val="1"/>
      <w:numFmt w:val="lowerRoman"/>
      <w:lvlText w:val="%3."/>
      <w:lvlJc w:val="right"/>
      <w:pPr>
        <w:ind w:left="2160" w:hanging="180"/>
      </w:pPr>
    </w:lvl>
    <w:lvl w:ilvl="3" w:tplc="EC1699B8">
      <w:start w:val="1"/>
      <w:numFmt w:val="decimal"/>
      <w:lvlText w:val="%4."/>
      <w:lvlJc w:val="left"/>
      <w:pPr>
        <w:ind w:left="2880" w:hanging="360"/>
      </w:pPr>
    </w:lvl>
    <w:lvl w:ilvl="4" w:tplc="B5B2EA08">
      <w:start w:val="1"/>
      <w:numFmt w:val="lowerLetter"/>
      <w:lvlText w:val="%5."/>
      <w:lvlJc w:val="left"/>
      <w:pPr>
        <w:ind w:left="3600" w:hanging="360"/>
      </w:pPr>
    </w:lvl>
    <w:lvl w:ilvl="5" w:tplc="FCF86720">
      <w:start w:val="1"/>
      <w:numFmt w:val="lowerRoman"/>
      <w:lvlText w:val="%6."/>
      <w:lvlJc w:val="right"/>
      <w:pPr>
        <w:ind w:left="4320" w:hanging="180"/>
      </w:pPr>
    </w:lvl>
    <w:lvl w:ilvl="6" w:tplc="BF5CE64E">
      <w:start w:val="1"/>
      <w:numFmt w:val="decimal"/>
      <w:lvlText w:val="%7."/>
      <w:lvlJc w:val="left"/>
      <w:pPr>
        <w:ind w:left="5040" w:hanging="360"/>
      </w:pPr>
    </w:lvl>
    <w:lvl w:ilvl="7" w:tplc="FE349784">
      <w:start w:val="1"/>
      <w:numFmt w:val="lowerLetter"/>
      <w:lvlText w:val="%8."/>
      <w:lvlJc w:val="left"/>
      <w:pPr>
        <w:ind w:left="5760" w:hanging="360"/>
      </w:pPr>
    </w:lvl>
    <w:lvl w:ilvl="8" w:tplc="40A43F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90861"/>
    <w:multiLevelType w:val="hybridMultilevel"/>
    <w:tmpl w:val="C054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C56AC"/>
    <w:multiLevelType w:val="hybridMultilevel"/>
    <w:tmpl w:val="659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E5530"/>
    <w:multiLevelType w:val="hybridMultilevel"/>
    <w:tmpl w:val="B6265758"/>
    <w:lvl w:ilvl="0" w:tplc="106A20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8000A5"/>
    <w:multiLevelType w:val="hybridMultilevel"/>
    <w:tmpl w:val="1638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A00A7"/>
    <w:multiLevelType w:val="hybridMultilevel"/>
    <w:tmpl w:val="922A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456BA"/>
    <w:multiLevelType w:val="multilevel"/>
    <w:tmpl w:val="86C6D6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A42BD3"/>
    <w:multiLevelType w:val="hybridMultilevel"/>
    <w:tmpl w:val="D6D8D3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1F543E8"/>
    <w:multiLevelType w:val="hybridMultilevel"/>
    <w:tmpl w:val="DEDE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822E7"/>
    <w:multiLevelType w:val="hybridMultilevel"/>
    <w:tmpl w:val="0C5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1636B"/>
    <w:multiLevelType w:val="hybridMultilevel"/>
    <w:tmpl w:val="F5AA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C10B4"/>
    <w:multiLevelType w:val="hybridMultilevel"/>
    <w:tmpl w:val="05BEC4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18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 w:numId="21">
    <w:abstractNumId w:val="20"/>
  </w:num>
  <w:num w:numId="22">
    <w:abstractNumId w:val="1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7B"/>
    <w:rsid w:val="000021DB"/>
    <w:rsid w:val="00003CE9"/>
    <w:rsid w:val="000074D8"/>
    <w:rsid w:val="00017998"/>
    <w:rsid w:val="0002204D"/>
    <w:rsid w:val="00024417"/>
    <w:rsid w:val="0003053E"/>
    <w:rsid w:val="000411CA"/>
    <w:rsid w:val="0004453D"/>
    <w:rsid w:val="0005084D"/>
    <w:rsid w:val="00053506"/>
    <w:rsid w:val="00053DA0"/>
    <w:rsid w:val="00053EE9"/>
    <w:rsid w:val="00064292"/>
    <w:rsid w:val="000659C5"/>
    <w:rsid w:val="00070655"/>
    <w:rsid w:val="000758FD"/>
    <w:rsid w:val="000769C9"/>
    <w:rsid w:val="000852B5"/>
    <w:rsid w:val="000900A8"/>
    <w:rsid w:val="00093D9A"/>
    <w:rsid w:val="000A25F0"/>
    <w:rsid w:val="000B40B0"/>
    <w:rsid w:val="000B7D4C"/>
    <w:rsid w:val="000C517B"/>
    <w:rsid w:val="000C7233"/>
    <w:rsid w:val="000D44D0"/>
    <w:rsid w:val="000D6600"/>
    <w:rsid w:val="000E600B"/>
    <w:rsid w:val="000F2B84"/>
    <w:rsid w:val="000F4044"/>
    <w:rsid w:val="000F5FE6"/>
    <w:rsid w:val="000F64EB"/>
    <w:rsid w:val="00107BF4"/>
    <w:rsid w:val="00125699"/>
    <w:rsid w:val="00131912"/>
    <w:rsid w:val="00132B09"/>
    <w:rsid w:val="00132B32"/>
    <w:rsid w:val="0014086F"/>
    <w:rsid w:val="001517B9"/>
    <w:rsid w:val="00163F7D"/>
    <w:rsid w:val="00172410"/>
    <w:rsid w:val="00177243"/>
    <w:rsid w:val="00181131"/>
    <w:rsid w:val="00183A24"/>
    <w:rsid w:val="001852B3"/>
    <w:rsid w:val="001904CC"/>
    <w:rsid w:val="00194497"/>
    <w:rsid w:val="00196251"/>
    <w:rsid w:val="001A60BB"/>
    <w:rsid w:val="001B3DBE"/>
    <w:rsid w:val="001B5779"/>
    <w:rsid w:val="001D564A"/>
    <w:rsid w:val="001E136C"/>
    <w:rsid w:val="001E2A76"/>
    <w:rsid w:val="001E5D9E"/>
    <w:rsid w:val="001E7509"/>
    <w:rsid w:val="001F07A1"/>
    <w:rsid w:val="001F2146"/>
    <w:rsid w:val="001F355B"/>
    <w:rsid w:val="001F732A"/>
    <w:rsid w:val="001F7A38"/>
    <w:rsid w:val="002105A4"/>
    <w:rsid w:val="00210C2B"/>
    <w:rsid w:val="00210DD9"/>
    <w:rsid w:val="00211AE2"/>
    <w:rsid w:val="0022237B"/>
    <w:rsid w:val="00223764"/>
    <w:rsid w:val="00225093"/>
    <w:rsid w:val="00230003"/>
    <w:rsid w:val="002341E8"/>
    <w:rsid w:val="00234EE4"/>
    <w:rsid w:val="00237BE2"/>
    <w:rsid w:val="00241C41"/>
    <w:rsid w:val="00245495"/>
    <w:rsid w:val="00246044"/>
    <w:rsid w:val="00246700"/>
    <w:rsid w:val="00247C70"/>
    <w:rsid w:val="00250D89"/>
    <w:rsid w:val="00254D01"/>
    <w:rsid w:val="00282611"/>
    <w:rsid w:val="00295395"/>
    <w:rsid w:val="002A2005"/>
    <w:rsid w:val="002B3AF5"/>
    <w:rsid w:val="002B69A7"/>
    <w:rsid w:val="002C1A63"/>
    <w:rsid w:val="002C65E6"/>
    <w:rsid w:val="002C6EDA"/>
    <w:rsid w:val="002D0B22"/>
    <w:rsid w:val="002D728D"/>
    <w:rsid w:val="002E01D0"/>
    <w:rsid w:val="002F5023"/>
    <w:rsid w:val="003106D0"/>
    <w:rsid w:val="0031368D"/>
    <w:rsid w:val="003250AF"/>
    <w:rsid w:val="00325C01"/>
    <w:rsid w:val="00334F6F"/>
    <w:rsid w:val="003404D0"/>
    <w:rsid w:val="00345105"/>
    <w:rsid w:val="00350A22"/>
    <w:rsid w:val="0035338E"/>
    <w:rsid w:val="0035443A"/>
    <w:rsid w:val="00357342"/>
    <w:rsid w:val="00357D44"/>
    <w:rsid w:val="00371CEE"/>
    <w:rsid w:val="00372DA0"/>
    <w:rsid w:val="00374D8E"/>
    <w:rsid w:val="00385FCC"/>
    <w:rsid w:val="00392A82"/>
    <w:rsid w:val="00393D11"/>
    <w:rsid w:val="00397F66"/>
    <w:rsid w:val="003A3450"/>
    <w:rsid w:val="003A79A0"/>
    <w:rsid w:val="003A7E5C"/>
    <w:rsid w:val="003B235F"/>
    <w:rsid w:val="003B45D0"/>
    <w:rsid w:val="003C0BB8"/>
    <w:rsid w:val="003C7E89"/>
    <w:rsid w:val="003D522A"/>
    <w:rsid w:val="003D6422"/>
    <w:rsid w:val="003D674E"/>
    <w:rsid w:val="003E1ADB"/>
    <w:rsid w:val="003E2D25"/>
    <w:rsid w:val="003E794C"/>
    <w:rsid w:val="003F038E"/>
    <w:rsid w:val="003F5815"/>
    <w:rsid w:val="00407755"/>
    <w:rsid w:val="004225E0"/>
    <w:rsid w:val="0042335C"/>
    <w:rsid w:val="004262EA"/>
    <w:rsid w:val="00430A26"/>
    <w:rsid w:val="004313FF"/>
    <w:rsid w:val="00434DE5"/>
    <w:rsid w:val="00440F3C"/>
    <w:rsid w:val="00441527"/>
    <w:rsid w:val="00441AEB"/>
    <w:rsid w:val="00443F84"/>
    <w:rsid w:val="00456441"/>
    <w:rsid w:val="0046386F"/>
    <w:rsid w:val="00464F33"/>
    <w:rsid w:val="00473AE2"/>
    <w:rsid w:val="004774EE"/>
    <w:rsid w:val="00487B05"/>
    <w:rsid w:val="004A61E9"/>
    <w:rsid w:val="004A64C6"/>
    <w:rsid w:val="004B1D65"/>
    <w:rsid w:val="004B3238"/>
    <w:rsid w:val="004B39B5"/>
    <w:rsid w:val="004B7D2C"/>
    <w:rsid w:val="004C142A"/>
    <w:rsid w:val="004C5B7F"/>
    <w:rsid w:val="004D2BDD"/>
    <w:rsid w:val="004D5904"/>
    <w:rsid w:val="004D79DD"/>
    <w:rsid w:val="004E562B"/>
    <w:rsid w:val="004F0956"/>
    <w:rsid w:val="004F11CD"/>
    <w:rsid w:val="004F3C21"/>
    <w:rsid w:val="004F6A36"/>
    <w:rsid w:val="004F7F47"/>
    <w:rsid w:val="00503A49"/>
    <w:rsid w:val="00507372"/>
    <w:rsid w:val="00507B99"/>
    <w:rsid w:val="00515022"/>
    <w:rsid w:val="005163E5"/>
    <w:rsid w:val="0052121D"/>
    <w:rsid w:val="0052264D"/>
    <w:rsid w:val="00522C81"/>
    <w:rsid w:val="005259AC"/>
    <w:rsid w:val="00530EF2"/>
    <w:rsid w:val="00537CD0"/>
    <w:rsid w:val="00550E20"/>
    <w:rsid w:val="00561389"/>
    <w:rsid w:val="0056510F"/>
    <w:rsid w:val="00566EB8"/>
    <w:rsid w:val="005767AE"/>
    <w:rsid w:val="00583829"/>
    <w:rsid w:val="00585671"/>
    <w:rsid w:val="00593EE4"/>
    <w:rsid w:val="0059735F"/>
    <w:rsid w:val="005A0DD7"/>
    <w:rsid w:val="005A0F8A"/>
    <w:rsid w:val="005A1E1B"/>
    <w:rsid w:val="005A6BD1"/>
    <w:rsid w:val="005C1274"/>
    <w:rsid w:val="005D30DD"/>
    <w:rsid w:val="005D5F07"/>
    <w:rsid w:val="005D69A9"/>
    <w:rsid w:val="005E110B"/>
    <w:rsid w:val="005E3718"/>
    <w:rsid w:val="005E4622"/>
    <w:rsid w:val="005E7413"/>
    <w:rsid w:val="005F223B"/>
    <w:rsid w:val="005F7B1C"/>
    <w:rsid w:val="00600E72"/>
    <w:rsid w:val="00605285"/>
    <w:rsid w:val="00610450"/>
    <w:rsid w:val="00612CAC"/>
    <w:rsid w:val="00617F73"/>
    <w:rsid w:val="00625138"/>
    <w:rsid w:val="006258D9"/>
    <w:rsid w:val="0064734F"/>
    <w:rsid w:val="00647C32"/>
    <w:rsid w:val="006515C4"/>
    <w:rsid w:val="00653110"/>
    <w:rsid w:val="006531CA"/>
    <w:rsid w:val="00674037"/>
    <w:rsid w:val="00675904"/>
    <w:rsid w:val="00684196"/>
    <w:rsid w:val="006856E6"/>
    <w:rsid w:val="006A382F"/>
    <w:rsid w:val="006A55BD"/>
    <w:rsid w:val="006A7994"/>
    <w:rsid w:val="006B1ED2"/>
    <w:rsid w:val="006B4AB7"/>
    <w:rsid w:val="006B4EC3"/>
    <w:rsid w:val="006B72C9"/>
    <w:rsid w:val="006B7A24"/>
    <w:rsid w:val="006C1A40"/>
    <w:rsid w:val="006C2F21"/>
    <w:rsid w:val="006C415A"/>
    <w:rsid w:val="006C7C21"/>
    <w:rsid w:val="006C7DAD"/>
    <w:rsid w:val="006D183D"/>
    <w:rsid w:val="006D20AE"/>
    <w:rsid w:val="006D397E"/>
    <w:rsid w:val="006E000A"/>
    <w:rsid w:val="006E024D"/>
    <w:rsid w:val="006E0F93"/>
    <w:rsid w:val="006E3FEB"/>
    <w:rsid w:val="006E71EF"/>
    <w:rsid w:val="006F4838"/>
    <w:rsid w:val="007058BF"/>
    <w:rsid w:val="007113E7"/>
    <w:rsid w:val="00714E0F"/>
    <w:rsid w:val="007216AC"/>
    <w:rsid w:val="0072442E"/>
    <w:rsid w:val="007251EE"/>
    <w:rsid w:val="007362A2"/>
    <w:rsid w:val="00754E9D"/>
    <w:rsid w:val="007557E5"/>
    <w:rsid w:val="007620EE"/>
    <w:rsid w:val="00764705"/>
    <w:rsid w:val="0076593A"/>
    <w:rsid w:val="00771443"/>
    <w:rsid w:val="007761AE"/>
    <w:rsid w:val="00782336"/>
    <w:rsid w:val="00783461"/>
    <w:rsid w:val="007834EA"/>
    <w:rsid w:val="00783CC2"/>
    <w:rsid w:val="00793BCE"/>
    <w:rsid w:val="007972F2"/>
    <w:rsid w:val="007A1E1C"/>
    <w:rsid w:val="007A5DCA"/>
    <w:rsid w:val="007A6672"/>
    <w:rsid w:val="007B013E"/>
    <w:rsid w:val="007B3CC1"/>
    <w:rsid w:val="007B58C0"/>
    <w:rsid w:val="007B6C53"/>
    <w:rsid w:val="007C1CDC"/>
    <w:rsid w:val="007C31C6"/>
    <w:rsid w:val="007C71AC"/>
    <w:rsid w:val="007C7296"/>
    <w:rsid w:val="007D6851"/>
    <w:rsid w:val="007D7446"/>
    <w:rsid w:val="007E1F49"/>
    <w:rsid w:val="007E75D8"/>
    <w:rsid w:val="007F68AD"/>
    <w:rsid w:val="008112E0"/>
    <w:rsid w:val="008136E0"/>
    <w:rsid w:val="00814B73"/>
    <w:rsid w:val="00820AC5"/>
    <w:rsid w:val="00824727"/>
    <w:rsid w:val="00824A87"/>
    <w:rsid w:val="00827CB8"/>
    <w:rsid w:val="008504C6"/>
    <w:rsid w:val="00854250"/>
    <w:rsid w:val="008602E4"/>
    <w:rsid w:val="0086238D"/>
    <w:rsid w:val="00863211"/>
    <w:rsid w:val="008638B8"/>
    <w:rsid w:val="00872787"/>
    <w:rsid w:val="00872ADB"/>
    <w:rsid w:val="0087773C"/>
    <w:rsid w:val="0088331D"/>
    <w:rsid w:val="00895717"/>
    <w:rsid w:val="008A4435"/>
    <w:rsid w:val="008C5C20"/>
    <w:rsid w:val="008D6B36"/>
    <w:rsid w:val="008E193C"/>
    <w:rsid w:val="008E2E5A"/>
    <w:rsid w:val="008E67B9"/>
    <w:rsid w:val="008F11E6"/>
    <w:rsid w:val="008F16C4"/>
    <w:rsid w:val="008F7C69"/>
    <w:rsid w:val="00901A86"/>
    <w:rsid w:val="00905CBF"/>
    <w:rsid w:val="00911168"/>
    <w:rsid w:val="00914627"/>
    <w:rsid w:val="0092544B"/>
    <w:rsid w:val="00926EFD"/>
    <w:rsid w:val="00936A63"/>
    <w:rsid w:val="00940F4A"/>
    <w:rsid w:val="009418CA"/>
    <w:rsid w:val="0094794C"/>
    <w:rsid w:val="00951103"/>
    <w:rsid w:val="00960549"/>
    <w:rsid w:val="0096069A"/>
    <w:rsid w:val="00963019"/>
    <w:rsid w:val="00981801"/>
    <w:rsid w:val="00987075"/>
    <w:rsid w:val="009936C3"/>
    <w:rsid w:val="00994906"/>
    <w:rsid w:val="009A0EDB"/>
    <w:rsid w:val="009A6128"/>
    <w:rsid w:val="009A791B"/>
    <w:rsid w:val="009B3DB1"/>
    <w:rsid w:val="009B6D5B"/>
    <w:rsid w:val="009C1866"/>
    <w:rsid w:val="009C27FF"/>
    <w:rsid w:val="009E103E"/>
    <w:rsid w:val="009F5D0D"/>
    <w:rsid w:val="00A056B5"/>
    <w:rsid w:val="00A139CE"/>
    <w:rsid w:val="00A16A42"/>
    <w:rsid w:val="00A2273C"/>
    <w:rsid w:val="00A235FE"/>
    <w:rsid w:val="00A23892"/>
    <w:rsid w:val="00A3080D"/>
    <w:rsid w:val="00A4095F"/>
    <w:rsid w:val="00A41934"/>
    <w:rsid w:val="00A4527F"/>
    <w:rsid w:val="00A5308C"/>
    <w:rsid w:val="00A60430"/>
    <w:rsid w:val="00A6540A"/>
    <w:rsid w:val="00A70F78"/>
    <w:rsid w:val="00A7567F"/>
    <w:rsid w:val="00A85719"/>
    <w:rsid w:val="00AA2D9F"/>
    <w:rsid w:val="00AA4AEB"/>
    <w:rsid w:val="00AB0E6C"/>
    <w:rsid w:val="00AB1F39"/>
    <w:rsid w:val="00AC7717"/>
    <w:rsid w:val="00AF1031"/>
    <w:rsid w:val="00AF4299"/>
    <w:rsid w:val="00AF4F7E"/>
    <w:rsid w:val="00AF4FD0"/>
    <w:rsid w:val="00AF5D45"/>
    <w:rsid w:val="00AF5E06"/>
    <w:rsid w:val="00B04A10"/>
    <w:rsid w:val="00B103BA"/>
    <w:rsid w:val="00B1063E"/>
    <w:rsid w:val="00B10980"/>
    <w:rsid w:val="00B109BD"/>
    <w:rsid w:val="00B11581"/>
    <w:rsid w:val="00B12A32"/>
    <w:rsid w:val="00B14F0F"/>
    <w:rsid w:val="00B21E29"/>
    <w:rsid w:val="00B27FC4"/>
    <w:rsid w:val="00B30484"/>
    <w:rsid w:val="00B33D9E"/>
    <w:rsid w:val="00B4525D"/>
    <w:rsid w:val="00B45A66"/>
    <w:rsid w:val="00B46758"/>
    <w:rsid w:val="00B54EFD"/>
    <w:rsid w:val="00B55C3E"/>
    <w:rsid w:val="00B577C0"/>
    <w:rsid w:val="00B6120B"/>
    <w:rsid w:val="00B70F7D"/>
    <w:rsid w:val="00B721B8"/>
    <w:rsid w:val="00B7382E"/>
    <w:rsid w:val="00B750A8"/>
    <w:rsid w:val="00B83503"/>
    <w:rsid w:val="00B839DA"/>
    <w:rsid w:val="00B867A8"/>
    <w:rsid w:val="00BA6B23"/>
    <w:rsid w:val="00BD2872"/>
    <w:rsid w:val="00BE47CC"/>
    <w:rsid w:val="00BF087B"/>
    <w:rsid w:val="00BF396C"/>
    <w:rsid w:val="00BF3A80"/>
    <w:rsid w:val="00BF3BAA"/>
    <w:rsid w:val="00BF47C7"/>
    <w:rsid w:val="00C02E42"/>
    <w:rsid w:val="00C23A33"/>
    <w:rsid w:val="00C2452E"/>
    <w:rsid w:val="00C3550B"/>
    <w:rsid w:val="00C3622C"/>
    <w:rsid w:val="00C50F03"/>
    <w:rsid w:val="00C615BD"/>
    <w:rsid w:val="00C806CB"/>
    <w:rsid w:val="00C92201"/>
    <w:rsid w:val="00CA3903"/>
    <w:rsid w:val="00CA6CCA"/>
    <w:rsid w:val="00CB00C7"/>
    <w:rsid w:val="00CB0E23"/>
    <w:rsid w:val="00CB34D5"/>
    <w:rsid w:val="00CC2841"/>
    <w:rsid w:val="00CC2A11"/>
    <w:rsid w:val="00CE1BCF"/>
    <w:rsid w:val="00CE2E96"/>
    <w:rsid w:val="00CE3F52"/>
    <w:rsid w:val="00CE4D30"/>
    <w:rsid w:val="00CE4FD8"/>
    <w:rsid w:val="00CF0089"/>
    <w:rsid w:val="00CF0A61"/>
    <w:rsid w:val="00CF55BF"/>
    <w:rsid w:val="00D05539"/>
    <w:rsid w:val="00D100CC"/>
    <w:rsid w:val="00D11470"/>
    <w:rsid w:val="00D13457"/>
    <w:rsid w:val="00D1408E"/>
    <w:rsid w:val="00D203C5"/>
    <w:rsid w:val="00D21CA1"/>
    <w:rsid w:val="00D34909"/>
    <w:rsid w:val="00D370B2"/>
    <w:rsid w:val="00D41795"/>
    <w:rsid w:val="00D43580"/>
    <w:rsid w:val="00D60973"/>
    <w:rsid w:val="00D61628"/>
    <w:rsid w:val="00D71F56"/>
    <w:rsid w:val="00D748BA"/>
    <w:rsid w:val="00D83C86"/>
    <w:rsid w:val="00D876B2"/>
    <w:rsid w:val="00D90C47"/>
    <w:rsid w:val="00D94D1C"/>
    <w:rsid w:val="00DA2C7E"/>
    <w:rsid w:val="00DA4DA3"/>
    <w:rsid w:val="00DC7C61"/>
    <w:rsid w:val="00DD034D"/>
    <w:rsid w:val="00DD4404"/>
    <w:rsid w:val="00DF3D8D"/>
    <w:rsid w:val="00DF407D"/>
    <w:rsid w:val="00DF65FF"/>
    <w:rsid w:val="00E15BD5"/>
    <w:rsid w:val="00E242DF"/>
    <w:rsid w:val="00E259DB"/>
    <w:rsid w:val="00E25BDF"/>
    <w:rsid w:val="00E300DE"/>
    <w:rsid w:val="00E5364A"/>
    <w:rsid w:val="00E54DCE"/>
    <w:rsid w:val="00E70DC6"/>
    <w:rsid w:val="00E73CC6"/>
    <w:rsid w:val="00E77CBB"/>
    <w:rsid w:val="00E83AF6"/>
    <w:rsid w:val="00E92A31"/>
    <w:rsid w:val="00EA784B"/>
    <w:rsid w:val="00EC03A6"/>
    <w:rsid w:val="00EC320B"/>
    <w:rsid w:val="00EC49ED"/>
    <w:rsid w:val="00ED4942"/>
    <w:rsid w:val="00EE2F38"/>
    <w:rsid w:val="00EE6060"/>
    <w:rsid w:val="00EE7043"/>
    <w:rsid w:val="00EF0DA1"/>
    <w:rsid w:val="00EF3DCF"/>
    <w:rsid w:val="00F1645D"/>
    <w:rsid w:val="00F21500"/>
    <w:rsid w:val="00F2780E"/>
    <w:rsid w:val="00F27C5B"/>
    <w:rsid w:val="00F35230"/>
    <w:rsid w:val="00F42535"/>
    <w:rsid w:val="00F42A4B"/>
    <w:rsid w:val="00F51529"/>
    <w:rsid w:val="00F5693D"/>
    <w:rsid w:val="00F6161D"/>
    <w:rsid w:val="00F645A6"/>
    <w:rsid w:val="00F72116"/>
    <w:rsid w:val="00F769C0"/>
    <w:rsid w:val="00F76F03"/>
    <w:rsid w:val="00F816C5"/>
    <w:rsid w:val="00F93C74"/>
    <w:rsid w:val="00F95B96"/>
    <w:rsid w:val="00F968C8"/>
    <w:rsid w:val="00FA2949"/>
    <w:rsid w:val="00FA4346"/>
    <w:rsid w:val="00FB131F"/>
    <w:rsid w:val="00FB69F2"/>
    <w:rsid w:val="00FB7FC1"/>
    <w:rsid w:val="00FC3E23"/>
    <w:rsid w:val="00FC5FD3"/>
    <w:rsid w:val="00FD3540"/>
    <w:rsid w:val="00FD466B"/>
    <w:rsid w:val="00FE0C36"/>
    <w:rsid w:val="00FE0CB6"/>
    <w:rsid w:val="00FE5FB1"/>
    <w:rsid w:val="00FE6AB1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967C"/>
  <w15:docId w15:val="{D700A853-57D2-40F4-B3BA-7F35F1B7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37B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2237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2237B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link w:val="50"/>
    <w:uiPriority w:val="9"/>
    <w:qFormat/>
    <w:rsid w:val="008638B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2237B"/>
    <w:pPr>
      <w:keepNext/>
      <w:ind w:hanging="108"/>
      <w:outlineLvl w:val="6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37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23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23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38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237B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22237B"/>
    <w:rPr>
      <w:sz w:val="28"/>
      <w:szCs w:val="24"/>
      <w:lang w:eastAsia="ru-RU"/>
    </w:rPr>
  </w:style>
  <w:style w:type="paragraph" w:styleId="22">
    <w:name w:val="Body Text Indent 2"/>
    <w:basedOn w:val="a"/>
    <w:link w:val="21"/>
    <w:rsid w:val="0022237B"/>
    <w:pPr>
      <w:ind w:left="36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2223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22237B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2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qFormat/>
    <w:rsid w:val="0022237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2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22237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ody Text"/>
    <w:basedOn w:val="a"/>
    <w:link w:val="a8"/>
    <w:rsid w:val="0022237B"/>
    <w:pPr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222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 Знак1 Знак"/>
    <w:basedOn w:val="a"/>
    <w:rsid w:val="002223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qFormat/>
    <w:rsid w:val="0022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2223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223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22237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22237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22237B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2237B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22237B"/>
  </w:style>
  <w:style w:type="character" w:styleId="af">
    <w:name w:val="Hyperlink"/>
    <w:uiPriority w:val="99"/>
    <w:unhideWhenUsed/>
    <w:rsid w:val="0022237B"/>
    <w:rPr>
      <w:color w:val="0000FF"/>
      <w:u w:val="single"/>
    </w:rPr>
  </w:style>
  <w:style w:type="paragraph" w:styleId="af0">
    <w:name w:val="Title"/>
    <w:basedOn w:val="a"/>
    <w:next w:val="a"/>
    <w:link w:val="af1"/>
    <w:uiPriority w:val="10"/>
    <w:qFormat/>
    <w:rsid w:val="002223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22237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5pt0pt">
    <w:name w:val="Основной текст + 10;5 pt;Интервал 0 pt"/>
    <w:basedOn w:val="a0"/>
    <w:rsid w:val="0022237B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2">
    <w:name w:val="Основной текст_"/>
    <w:basedOn w:val="a0"/>
    <w:link w:val="23"/>
    <w:rsid w:val="0022237B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2"/>
    <w:rsid w:val="0022237B"/>
    <w:pPr>
      <w:widowControl w:val="0"/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22237B"/>
  </w:style>
  <w:style w:type="paragraph" w:customStyle="1" w:styleId="paragraphscxw61154521">
    <w:name w:val="paragraph scxw61154521"/>
    <w:basedOn w:val="a"/>
    <w:rsid w:val="0022237B"/>
    <w:pPr>
      <w:spacing w:before="100" w:beforeAutospacing="1" w:after="100" w:afterAutospacing="1"/>
    </w:pPr>
  </w:style>
  <w:style w:type="character" w:customStyle="1" w:styleId="normaltextrunscxw61154521">
    <w:name w:val="normaltextrun scxw61154521"/>
    <w:basedOn w:val="a0"/>
    <w:rsid w:val="0022237B"/>
  </w:style>
  <w:style w:type="character" w:customStyle="1" w:styleId="eopscxw61154521">
    <w:name w:val="eop scxw61154521"/>
    <w:basedOn w:val="a0"/>
    <w:rsid w:val="0022237B"/>
  </w:style>
  <w:style w:type="character" w:customStyle="1" w:styleId="spellingerrorscxw61154521">
    <w:name w:val="spellingerror scxw61154521"/>
    <w:basedOn w:val="a0"/>
    <w:rsid w:val="0022237B"/>
  </w:style>
  <w:style w:type="character" w:customStyle="1" w:styleId="24">
    <w:name w:val="Основной текст (2)_"/>
    <w:basedOn w:val="a0"/>
    <w:link w:val="25"/>
    <w:rsid w:val="0022237B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2237B"/>
    <w:pPr>
      <w:widowControl w:val="0"/>
      <w:shd w:val="clear" w:color="auto" w:fill="FFFFFF"/>
      <w:spacing w:before="10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;Не полужирный"/>
    <w:basedOn w:val="24"/>
    <w:rsid w:val="002223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aliases w:val="Не полужирный"/>
    <w:basedOn w:val="24"/>
    <w:rsid w:val="002223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3">
    <w:name w:val="Subtitle"/>
    <w:basedOn w:val="a"/>
    <w:next w:val="a"/>
    <w:link w:val="af4"/>
    <w:uiPriority w:val="11"/>
    <w:qFormat/>
    <w:rsid w:val="0022237B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22237B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7B013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7B0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qFormat/>
    <w:rsid w:val="008638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нак Знак Знак1 Знак"/>
    <w:basedOn w:val="a"/>
    <w:rsid w:val="00863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qFormat/>
    <w:rsid w:val="008638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basedOn w:val="a"/>
    <w:next w:val="a"/>
    <w:link w:val="af6"/>
    <w:uiPriority w:val="10"/>
    <w:qFormat/>
    <w:rsid w:val="008638B8"/>
    <w:pPr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link w:val="af5"/>
    <w:uiPriority w:val="10"/>
    <w:rsid w:val="008638B8"/>
    <w:rPr>
      <w:rFonts w:ascii="Cambria" w:hAnsi="Cambria"/>
      <w:b/>
      <w:bCs/>
      <w:kern w:val="28"/>
      <w:sz w:val="32"/>
      <w:szCs w:val="32"/>
    </w:rPr>
  </w:style>
  <w:style w:type="paragraph" w:customStyle="1" w:styleId="Standard">
    <w:name w:val="Standard"/>
    <w:rsid w:val="008638B8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31">
    <w:name w:val="Без интервала3"/>
    <w:qFormat/>
    <w:rsid w:val="00D140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Знак Знак Знак1 Знак"/>
    <w:basedOn w:val="a"/>
    <w:rsid w:val="00D140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Абзац списка3"/>
    <w:basedOn w:val="a"/>
    <w:qFormat/>
    <w:rsid w:val="00D140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basedOn w:val="a"/>
    <w:next w:val="a"/>
    <w:uiPriority w:val="10"/>
    <w:qFormat/>
    <w:rsid w:val="00D140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4">
    <w:name w:val="Без интервала4"/>
    <w:qFormat/>
    <w:rsid w:val="00936A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Знак Знак Знак1 Знак"/>
    <w:basedOn w:val="a"/>
    <w:rsid w:val="00936A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Абзац списка4"/>
    <w:basedOn w:val="a"/>
    <w:qFormat/>
    <w:rsid w:val="00936A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basedOn w:val="a"/>
    <w:next w:val="a"/>
    <w:uiPriority w:val="10"/>
    <w:qFormat/>
    <w:rsid w:val="00936A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51">
    <w:name w:val="Без интервала5"/>
    <w:qFormat/>
    <w:rsid w:val="00385F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Знак Знак Знак1 Знак"/>
    <w:basedOn w:val="a"/>
    <w:rsid w:val="00385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2">
    <w:name w:val="Абзац списка5"/>
    <w:basedOn w:val="a"/>
    <w:qFormat/>
    <w:rsid w:val="00385F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basedOn w:val="a"/>
    <w:next w:val="a"/>
    <w:uiPriority w:val="10"/>
    <w:qFormat/>
    <w:rsid w:val="00385F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6">
    <w:name w:val="Без интервала6"/>
    <w:qFormat/>
    <w:rsid w:val="004225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Знак Знак Знак1 Знак"/>
    <w:basedOn w:val="a"/>
    <w:rsid w:val="004225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Абзац списка6"/>
    <w:basedOn w:val="a"/>
    <w:qFormat/>
    <w:rsid w:val="004225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basedOn w:val="a"/>
    <w:next w:val="a"/>
    <w:uiPriority w:val="10"/>
    <w:qFormat/>
    <w:rsid w:val="004225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71">
    <w:name w:val="Без интервала7"/>
    <w:qFormat/>
    <w:rsid w:val="00093D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Знак Знак Знак1 Знак"/>
    <w:basedOn w:val="a"/>
    <w:rsid w:val="00093D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2">
    <w:name w:val="Абзац списка7"/>
    <w:basedOn w:val="a"/>
    <w:qFormat/>
    <w:rsid w:val="00093D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basedOn w:val="a"/>
    <w:next w:val="a"/>
    <w:uiPriority w:val="10"/>
    <w:qFormat/>
    <w:rsid w:val="00093D9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a">
    <w:name w:val="Заголовок Знак1"/>
    <w:basedOn w:val="a0"/>
    <w:uiPriority w:val="10"/>
    <w:rsid w:val="00093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">
    <w:name w:val="Без интервала8"/>
    <w:qFormat/>
    <w:rsid w:val="00B10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b">
    <w:name w:val="Знак Знак Знак1 Знак"/>
    <w:basedOn w:val="a"/>
    <w:rsid w:val="00B103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0">
    <w:name w:val="Абзац списка8"/>
    <w:basedOn w:val="a"/>
    <w:qFormat/>
    <w:rsid w:val="00B103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c">
    <w:basedOn w:val="a"/>
    <w:next w:val="a"/>
    <w:uiPriority w:val="10"/>
    <w:qFormat/>
    <w:rsid w:val="00B103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9">
    <w:name w:val="Без интервала9"/>
    <w:qFormat/>
    <w:rsid w:val="00E300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c">
    <w:name w:val="Знак Знак Знак1 Знак"/>
    <w:basedOn w:val="a"/>
    <w:rsid w:val="00E300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90">
    <w:name w:val="Абзац списка9"/>
    <w:basedOn w:val="a"/>
    <w:qFormat/>
    <w:rsid w:val="00E300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basedOn w:val="a"/>
    <w:next w:val="a"/>
    <w:uiPriority w:val="10"/>
    <w:qFormat/>
    <w:rsid w:val="00E300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C043-3790-4B6B-9090-A21FEC48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3</Pages>
  <Words>8475</Words>
  <Characters>4831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наСумина</cp:lastModifiedBy>
  <cp:revision>19</cp:revision>
  <cp:lastPrinted>2022-11-24T04:21:00Z</cp:lastPrinted>
  <dcterms:created xsi:type="dcterms:W3CDTF">2023-01-16T11:26:00Z</dcterms:created>
  <dcterms:modified xsi:type="dcterms:W3CDTF">2023-02-22T07:23:00Z</dcterms:modified>
</cp:coreProperties>
</file>